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02" w:rsidRPr="001E68C9" w:rsidRDefault="00874302" w:rsidP="00004211">
      <w:pPr>
        <w:jc w:val="center"/>
        <w:rPr>
          <w:b/>
          <w:sz w:val="30"/>
          <w:szCs w:val="30"/>
        </w:rPr>
      </w:pPr>
      <w:r w:rsidRPr="001E68C9">
        <w:rPr>
          <w:b/>
          <w:sz w:val="30"/>
          <w:szCs w:val="30"/>
        </w:rPr>
        <w:t>ПЕРЕЧЕНЬ</w:t>
      </w:r>
    </w:p>
    <w:p w:rsidR="001A3253" w:rsidRPr="001E68C9" w:rsidRDefault="00874302" w:rsidP="00004211">
      <w:pPr>
        <w:jc w:val="center"/>
        <w:rPr>
          <w:b/>
          <w:sz w:val="30"/>
          <w:szCs w:val="30"/>
        </w:rPr>
      </w:pPr>
      <w:r w:rsidRPr="001E68C9">
        <w:rPr>
          <w:b/>
          <w:sz w:val="30"/>
          <w:szCs w:val="30"/>
        </w:rPr>
        <w:t xml:space="preserve">административных процедур, осуществляемых управлением по труду, занятости и социальной защите </w:t>
      </w:r>
    </w:p>
    <w:p w:rsidR="00874302" w:rsidRPr="001E68C9" w:rsidRDefault="00341898" w:rsidP="0000421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Шкловского</w:t>
      </w:r>
      <w:r w:rsidR="00874302" w:rsidRPr="001E68C9">
        <w:rPr>
          <w:b/>
          <w:sz w:val="30"/>
          <w:szCs w:val="30"/>
        </w:rPr>
        <w:t xml:space="preserve"> райисполкома </w:t>
      </w:r>
      <w:r w:rsidR="001D48FC" w:rsidRPr="001E68C9">
        <w:rPr>
          <w:b/>
          <w:sz w:val="30"/>
          <w:szCs w:val="30"/>
        </w:rPr>
        <w:t>по заявлением</w:t>
      </w:r>
      <w:r w:rsidR="0061152C" w:rsidRPr="001E68C9">
        <w:rPr>
          <w:b/>
          <w:sz w:val="30"/>
          <w:szCs w:val="30"/>
        </w:rPr>
        <w:t xml:space="preserve"> граждан</w:t>
      </w:r>
    </w:p>
    <w:p w:rsidR="00874302" w:rsidRPr="001E68C9" w:rsidRDefault="00874302" w:rsidP="00004211">
      <w:pPr>
        <w:jc w:val="center"/>
        <w:rPr>
          <w:b/>
          <w:sz w:val="30"/>
          <w:szCs w:val="30"/>
        </w:rPr>
      </w:pPr>
      <w:r w:rsidRPr="001E68C9">
        <w:rPr>
          <w:b/>
          <w:sz w:val="30"/>
          <w:szCs w:val="30"/>
        </w:rPr>
        <w:t xml:space="preserve">в соответствии с Указом Президента Республики Беларусь от </w:t>
      </w:r>
      <w:r w:rsidR="00E439D5" w:rsidRPr="001E68C9">
        <w:rPr>
          <w:b/>
          <w:sz w:val="30"/>
          <w:szCs w:val="30"/>
        </w:rPr>
        <w:t>26.04.2010 г.№200</w:t>
      </w:r>
    </w:p>
    <w:p w:rsidR="00D41102" w:rsidRDefault="003316B0" w:rsidP="00BA5045">
      <w:pPr>
        <w:jc w:val="center"/>
        <w:rPr>
          <w:b/>
          <w:sz w:val="30"/>
          <w:szCs w:val="30"/>
        </w:rPr>
      </w:pPr>
      <w:r w:rsidRPr="001E68C9">
        <w:rPr>
          <w:b/>
          <w:sz w:val="30"/>
          <w:szCs w:val="30"/>
        </w:rPr>
        <w:t xml:space="preserve">«Об административных процедурах, осуществляемых государственными органами и иными организациями </w:t>
      </w:r>
    </w:p>
    <w:p w:rsidR="00A27CAF" w:rsidRDefault="003316B0" w:rsidP="00BA5045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1E68C9">
        <w:rPr>
          <w:b/>
          <w:sz w:val="30"/>
          <w:szCs w:val="30"/>
        </w:rPr>
        <w:t xml:space="preserve">по заявлениям граждан» </w:t>
      </w:r>
    </w:p>
    <w:p w:rsidR="00341898" w:rsidRDefault="00341898" w:rsidP="00BA5045">
      <w:pPr>
        <w:jc w:val="center"/>
        <w:rPr>
          <w:b/>
          <w:sz w:val="30"/>
          <w:szCs w:val="30"/>
        </w:rPr>
      </w:pPr>
    </w:p>
    <w:p w:rsidR="00341898" w:rsidRPr="00376B95" w:rsidRDefault="00341898" w:rsidP="00376B95">
      <w:pPr>
        <w:pStyle w:val="titleu"/>
        <w:spacing w:before="0" w:after="0"/>
        <w:jc w:val="both"/>
        <w:rPr>
          <w:b w:val="0"/>
          <w:sz w:val="28"/>
          <w:szCs w:val="28"/>
        </w:rPr>
      </w:pPr>
      <w:r w:rsidRPr="00376B95">
        <w:rPr>
          <w:b w:val="0"/>
          <w:sz w:val="28"/>
          <w:szCs w:val="28"/>
        </w:rPr>
        <w:t>Прием заявлений управлением по труду, занятости и социальной защите Шкловского райисполкома осуществляется понедельник, вторник, четверг, пятница с 8.00 до 17.00, обеденный перерыв с 13.00 до 14.00</w:t>
      </w:r>
    </w:p>
    <w:p w:rsidR="00341898" w:rsidRPr="00376B95" w:rsidRDefault="00341898" w:rsidP="00376B95">
      <w:pPr>
        <w:pStyle w:val="titleu"/>
        <w:spacing w:before="0" w:after="0"/>
        <w:jc w:val="both"/>
        <w:rPr>
          <w:b w:val="0"/>
          <w:sz w:val="28"/>
          <w:szCs w:val="28"/>
        </w:rPr>
      </w:pPr>
      <w:r w:rsidRPr="00376B95">
        <w:rPr>
          <w:b w:val="0"/>
          <w:sz w:val="28"/>
          <w:szCs w:val="28"/>
        </w:rPr>
        <w:t>Среда с 8.00 до 20.00, обеденный перерыв с 13.00 до 14.00</w:t>
      </w:r>
    </w:p>
    <w:p w:rsidR="00376B95" w:rsidRPr="00376B95" w:rsidRDefault="00376B95" w:rsidP="00376B95">
      <w:pPr>
        <w:pStyle w:val="titleu"/>
        <w:spacing w:before="0" w:after="0"/>
        <w:jc w:val="both"/>
        <w:rPr>
          <w:b w:val="0"/>
          <w:sz w:val="28"/>
          <w:szCs w:val="28"/>
        </w:rPr>
      </w:pPr>
    </w:p>
    <w:p w:rsidR="00341898" w:rsidRDefault="00367250" w:rsidP="00A946FA">
      <w:pPr>
        <w:pStyle w:val="2"/>
        <w:rPr>
          <w:sz w:val="30"/>
          <w:szCs w:val="30"/>
        </w:rPr>
      </w:pPr>
      <w:r w:rsidRPr="00376B95">
        <w:rPr>
          <w:sz w:val="28"/>
          <w:szCs w:val="28"/>
        </w:rPr>
        <w:t xml:space="preserve">Выполнение </w:t>
      </w:r>
      <w:r w:rsidR="008B0A3E" w:rsidRPr="00376B95">
        <w:rPr>
          <w:sz w:val="28"/>
          <w:szCs w:val="28"/>
        </w:rPr>
        <w:t xml:space="preserve"> административны</w:t>
      </w:r>
      <w:r w:rsidRPr="00376B95">
        <w:rPr>
          <w:sz w:val="28"/>
          <w:szCs w:val="28"/>
        </w:rPr>
        <w:t>х</w:t>
      </w:r>
      <w:r w:rsidR="008B0A3E" w:rsidRPr="00376B95">
        <w:rPr>
          <w:sz w:val="28"/>
          <w:szCs w:val="28"/>
        </w:rPr>
        <w:t xml:space="preserve"> процедур 2.33.1, 2.33.2, 2.33.4</w:t>
      </w:r>
      <w:r w:rsidR="00970C8B" w:rsidRPr="00376B95">
        <w:rPr>
          <w:sz w:val="28"/>
          <w:szCs w:val="28"/>
        </w:rPr>
        <w:t>, 2.46, 2.47.1, 2.47.2, 2.47.3, 2.47, 2.48, 4.3, 4.5, 4,.8</w:t>
      </w:r>
      <w:r w:rsidR="008B0A3E" w:rsidRPr="00376B95">
        <w:rPr>
          <w:sz w:val="28"/>
          <w:szCs w:val="28"/>
        </w:rPr>
        <w:t xml:space="preserve"> осуществляется  учреждением «</w:t>
      </w:r>
      <w:r w:rsidR="00970C8B" w:rsidRPr="00376B95">
        <w:rPr>
          <w:sz w:val="28"/>
          <w:szCs w:val="28"/>
        </w:rPr>
        <w:t xml:space="preserve">Шкловский </w:t>
      </w:r>
      <w:r w:rsidR="008B0A3E" w:rsidRPr="00376B95">
        <w:rPr>
          <w:sz w:val="28"/>
          <w:szCs w:val="28"/>
        </w:rPr>
        <w:t xml:space="preserve">районный центр социального обслуживания населения» по адресу: г. </w:t>
      </w:r>
      <w:r w:rsidR="00376B95" w:rsidRPr="00376B95">
        <w:rPr>
          <w:sz w:val="28"/>
          <w:szCs w:val="28"/>
        </w:rPr>
        <w:t>Шклов</w:t>
      </w:r>
      <w:r w:rsidR="008B0A3E" w:rsidRPr="00376B95">
        <w:rPr>
          <w:sz w:val="28"/>
          <w:szCs w:val="28"/>
        </w:rPr>
        <w:t xml:space="preserve">, ул. </w:t>
      </w:r>
      <w:r w:rsidR="00A946FA">
        <w:rPr>
          <w:sz w:val="28"/>
          <w:szCs w:val="28"/>
        </w:rPr>
        <w:t>Почтовая, д. 31</w:t>
      </w:r>
      <w:r w:rsidR="008B0A3E" w:rsidRPr="00376B95">
        <w:rPr>
          <w:sz w:val="28"/>
          <w:szCs w:val="28"/>
        </w:rPr>
        <w:t>, каб</w:t>
      </w:r>
      <w:r w:rsidR="008B0A3E" w:rsidRPr="00376B95">
        <w:rPr>
          <w:sz w:val="28"/>
          <w:szCs w:val="28"/>
        </w:rPr>
        <w:t>и</w:t>
      </w:r>
      <w:r w:rsidR="008B0A3E" w:rsidRPr="00376B95">
        <w:rPr>
          <w:sz w:val="28"/>
          <w:szCs w:val="28"/>
        </w:rPr>
        <w:t xml:space="preserve">нет № </w:t>
      </w:r>
      <w:r w:rsidR="00A946FA">
        <w:rPr>
          <w:sz w:val="28"/>
          <w:szCs w:val="28"/>
        </w:rPr>
        <w:t>6</w:t>
      </w:r>
      <w:r w:rsidR="008B0A3E" w:rsidRPr="00376B95">
        <w:rPr>
          <w:sz w:val="28"/>
          <w:szCs w:val="28"/>
        </w:rPr>
        <w:t>, ежедневно с 8.00 до 13.00, с 14.00 до 17.00. Тел.</w:t>
      </w:r>
      <w:r w:rsidR="00A946FA">
        <w:rPr>
          <w:sz w:val="28"/>
          <w:szCs w:val="28"/>
        </w:rPr>
        <w:t xml:space="preserve"> 95606</w:t>
      </w:r>
      <w:r w:rsidR="008B0A3E" w:rsidRPr="00376B95">
        <w:rPr>
          <w:sz w:val="28"/>
          <w:szCs w:val="28"/>
        </w:rPr>
        <w:t xml:space="preserve">. </w:t>
      </w:r>
    </w:p>
    <w:p w:rsidR="00341898" w:rsidRDefault="00341898" w:rsidP="008B0A3E">
      <w:pPr>
        <w:pStyle w:val="2"/>
        <w:ind w:firstLine="720"/>
        <w:rPr>
          <w:sz w:val="30"/>
          <w:szCs w:val="30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1"/>
        <w:gridCol w:w="3988"/>
        <w:gridCol w:w="4961"/>
        <w:gridCol w:w="1559"/>
        <w:gridCol w:w="1703"/>
        <w:gridCol w:w="1335"/>
        <w:gridCol w:w="8"/>
      </w:tblGrid>
      <w:tr w:rsidR="001A3253" w:rsidRPr="003B04D5" w:rsidTr="00170516">
        <w:trPr>
          <w:cantSplit/>
          <w:trHeight w:val="3139"/>
        </w:trPr>
        <w:tc>
          <w:tcPr>
            <w:tcW w:w="2641" w:type="dxa"/>
            <w:tcBorders>
              <w:bottom w:val="single" w:sz="4" w:space="0" w:color="auto"/>
            </w:tcBorders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 xml:space="preserve">Наименование 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 xml:space="preserve">административной 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>процедуры</w:t>
            </w:r>
          </w:p>
        </w:tc>
        <w:tc>
          <w:tcPr>
            <w:tcW w:w="3988" w:type="dxa"/>
            <w:tcBorders>
              <w:bottom w:val="single" w:sz="4" w:space="0" w:color="auto"/>
            </w:tcBorders>
            <w:vAlign w:val="center"/>
          </w:tcPr>
          <w:p w:rsidR="004B0C78" w:rsidRPr="003B04D5" w:rsidRDefault="004B0C78" w:rsidP="003B04D5">
            <w:pPr>
              <w:pStyle w:val="table1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>ФИО, должность ответственного за выполнение административной процедуры, место приема заявл</w:t>
            </w:r>
            <w:r w:rsidRPr="003B04D5">
              <w:rPr>
                <w:b/>
                <w:sz w:val="24"/>
                <w:szCs w:val="24"/>
              </w:rPr>
              <w:t>е</w:t>
            </w:r>
            <w:r w:rsidRPr="003B04D5">
              <w:rPr>
                <w:b/>
                <w:sz w:val="24"/>
                <w:szCs w:val="24"/>
              </w:rPr>
              <w:t>ния и выдачи административного решения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 xml:space="preserve">Документы и (или) 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 xml:space="preserve">сведения, представляемые </w:t>
            </w:r>
            <w:r w:rsidRPr="003B04D5">
              <w:rPr>
                <w:b/>
                <w:spacing w:val="-4"/>
                <w:sz w:val="24"/>
                <w:szCs w:val="24"/>
              </w:rPr>
              <w:t>гражданином для осущест</w:t>
            </w:r>
            <w:r w:rsidRPr="003B04D5">
              <w:rPr>
                <w:b/>
                <w:sz w:val="24"/>
                <w:szCs w:val="24"/>
              </w:rPr>
              <w:t>вления административной процедуры*</w:t>
            </w:r>
          </w:p>
        </w:tc>
        <w:tc>
          <w:tcPr>
            <w:tcW w:w="1559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>Размер пл</w:t>
            </w:r>
            <w:r w:rsidRPr="003B04D5">
              <w:rPr>
                <w:b/>
                <w:sz w:val="24"/>
                <w:szCs w:val="24"/>
              </w:rPr>
              <w:t>а</w:t>
            </w:r>
            <w:r w:rsidRPr="003B04D5">
              <w:rPr>
                <w:b/>
                <w:sz w:val="24"/>
                <w:szCs w:val="24"/>
              </w:rPr>
              <w:t>ты,взимаемой приос</w:t>
            </w:r>
            <w:r w:rsidRPr="003B04D5">
              <w:rPr>
                <w:b/>
                <w:sz w:val="24"/>
                <w:szCs w:val="24"/>
              </w:rPr>
              <w:t>у</w:t>
            </w:r>
            <w:r w:rsidRPr="003B04D5">
              <w:rPr>
                <w:b/>
                <w:sz w:val="24"/>
                <w:szCs w:val="24"/>
              </w:rPr>
              <w:t>ществл</w:t>
            </w:r>
            <w:r w:rsidRPr="003B04D5">
              <w:rPr>
                <w:b/>
                <w:sz w:val="24"/>
                <w:szCs w:val="24"/>
              </w:rPr>
              <w:t>е</w:t>
            </w:r>
            <w:r w:rsidRPr="003B04D5">
              <w:rPr>
                <w:b/>
                <w:sz w:val="24"/>
                <w:szCs w:val="24"/>
              </w:rPr>
              <w:t>нииадмин</w:t>
            </w:r>
            <w:r w:rsidRPr="003B04D5">
              <w:rPr>
                <w:b/>
                <w:sz w:val="24"/>
                <w:szCs w:val="24"/>
              </w:rPr>
              <w:t>и</w:t>
            </w:r>
            <w:r w:rsidRPr="003B04D5">
              <w:rPr>
                <w:b/>
                <w:sz w:val="24"/>
                <w:szCs w:val="24"/>
              </w:rPr>
              <w:t>стративной процед</w:t>
            </w:r>
            <w:r w:rsidRPr="003B04D5">
              <w:rPr>
                <w:b/>
                <w:sz w:val="24"/>
                <w:szCs w:val="24"/>
              </w:rPr>
              <w:t>у</w:t>
            </w:r>
            <w:r w:rsidRPr="003B04D5">
              <w:rPr>
                <w:b/>
                <w:sz w:val="24"/>
                <w:szCs w:val="24"/>
              </w:rPr>
              <w:t>ры**</w:t>
            </w:r>
          </w:p>
        </w:tc>
        <w:tc>
          <w:tcPr>
            <w:tcW w:w="1703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>Максимал</w:t>
            </w:r>
            <w:r w:rsidRPr="003B04D5">
              <w:rPr>
                <w:b/>
                <w:sz w:val="24"/>
                <w:szCs w:val="24"/>
              </w:rPr>
              <w:t>ь</w:t>
            </w:r>
            <w:r w:rsidRPr="003B04D5">
              <w:rPr>
                <w:b/>
                <w:sz w:val="24"/>
                <w:szCs w:val="24"/>
              </w:rPr>
              <w:t>ный срок осуществл</w:t>
            </w:r>
            <w:r w:rsidRPr="003B04D5">
              <w:rPr>
                <w:b/>
                <w:sz w:val="24"/>
                <w:szCs w:val="24"/>
              </w:rPr>
              <w:t>е</w:t>
            </w:r>
            <w:r w:rsidRPr="003B04D5">
              <w:rPr>
                <w:b/>
                <w:sz w:val="24"/>
                <w:szCs w:val="24"/>
              </w:rPr>
              <w:t>ния админ</w:t>
            </w:r>
            <w:r w:rsidRPr="003B04D5">
              <w:rPr>
                <w:b/>
                <w:sz w:val="24"/>
                <w:szCs w:val="24"/>
              </w:rPr>
              <w:t>и</w:t>
            </w:r>
            <w:r w:rsidRPr="003B04D5">
              <w:rPr>
                <w:b/>
                <w:sz w:val="24"/>
                <w:szCs w:val="24"/>
              </w:rPr>
              <w:t>стративной процедуры</w:t>
            </w:r>
          </w:p>
        </w:tc>
        <w:tc>
          <w:tcPr>
            <w:tcW w:w="1343" w:type="dxa"/>
            <w:gridSpan w:val="2"/>
            <w:tcMar>
              <w:top w:w="57" w:type="dxa"/>
              <w:bottom w:w="57" w:type="dxa"/>
            </w:tcMar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ind w:right="-9"/>
              <w:jc w:val="center"/>
              <w:rPr>
                <w:b/>
                <w:sz w:val="24"/>
                <w:szCs w:val="24"/>
              </w:rPr>
            </w:pPr>
            <w:r w:rsidRPr="003B04D5">
              <w:rPr>
                <w:b/>
                <w:sz w:val="24"/>
                <w:szCs w:val="24"/>
              </w:rPr>
              <w:t>Срок де</w:t>
            </w:r>
            <w:r w:rsidRPr="003B04D5">
              <w:rPr>
                <w:b/>
                <w:sz w:val="24"/>
                <w:szCs w:val="24"/>
              </w:rPr>
              <w:t>й</w:t>
            </w:r>
            <w:r w:rsidRPr="003B04D5">
              <w:rPr>
                <w:b/>
                <w:sz w:val="24"/>
                <w:szCs w:val="24"/>
              </w:rPr>
              <w:t xml:space="preserve">ствия справки, другого </w:t>
            </w:r>
            <w:r w:rsidRPr="003B04D5">
              <w:rPr>
                <w:b/>
                <w:spacing w:val="-4"/>
                <w:sz w:val="24"/>
                <w:szCs w:val="24"/>
              </w:rPr>
              <w:t>документа (ре</w:t>
            </w:r>
            <w:r w:rsidRPr="003B04D5">
              <w:rPr>
                <w:b/>
                <w:sz w:val="24"/>
                <w:szCs w:val="24"/>
              </w:rPr>
              <w:t>ш</w:t>
            </w:r>
            <w:r w:rsidRPr="003B04D5">
              <w:rPr>
                <w:b/>
                <w:sz w:val="24"/>
                <w:szCs w:val="24"/>
              </w:rPr>
              <w:t>е</w:t>
            </w:r>
            <w:r w:rsidRPr="003B04D5">
              <w:rPr>
                <w:b/>
                <w:sz w:val="24"/>
                <w:szCs w:val="24"/>
              </w:rPr>
              <w:t>ния), в</w:t>
            </w:r>
            <w:r w:rsidRPr="003B04D5">
              <w:rPr>
                <w:b/>
                <w:sz w:val="24"/>
                <w:szCs w:val="24"/>
              </w:rPr>
              <w:t>ы</w:t>
            </w:r>
            <w:r w:rsidRPr="003B04D5">
              <w:rPr>
                <w:b/>
                <w:sz w:val="24"/>
                <w:szCs w:val="24"/>
              </w:rPr>
              <w:t>даваемых (прин</w:t>
            </w:r>
            <w:r w:rsidRPr="003B04D5">
              <w:rPr>
                <w:b/>
                <w:sz w:val="24"/>
                <w:szCs w:val="24"/>
              </w:rPr>
              <w:t>и</w:t>
            </w:r>
            <w:r w:rsidRPr="003B04D5">
              <w:rPr>
                <w:b/>
                <w:sz w:val="24"/>
                <w:szCs w:val="24"/>
              </w:rPr>
              <w:t>маемого) при ос</w:t>
            </w:r>
            <w:r w:rsidRPr="003B04D5">
              <w:rPr>
                <w:b/>
                <w:sz w:val="24"/>
                <w:szCs w:val="24"/>
              </w:rPr>
              <w:t>у</w:t>
            </w:r>
            <w:r w:rsidRPr="003B04D5">
              <w:rPr>
                <w:b/>
                <w:sz w:val="24"/>
                <w:szCs w:val="24"/>
              </w:rPr>
              <w:t>ществл</w:t>
            </w:r>
            <w:r w:rsidRPr="003B04D5">
              <w:rPr>
                <w:b/>
                <w:sz w:val="24"/>
                <w:szCs w:val="24"/>
              </w:rPr>
              <w:t>е</w:t>
            </w:r>
            <w:r w:rsidRPr="003B04D5">
              <w:rPr>
                <w:b/>
                <w:sz w:val="24"/>
                <w:szCs w:val="24"/>
              </w:rPr>
              <w:t>нии а</w:t>
            </w:r>
            <w:r w:rsidRPr="003B04D5">
              <w:rPr>
                <w:b/>
                <w:sz w:val="24"/>
                <w:szCs w:val="24"/>
              </w:rPr>
              <w:t>д</w:t>
            </w:r>
            <w:r w:rsidRPr="003B04D5">
              <w:rPr>
                <w:b/>
                <w:sz w:val="24"/>
                <w:szCs w:val="24"/>
              </w:rPr>
              <w:t>минис</w:t>
            </w:r>
            <w:r w:rsidRPr="003B04D5">
              <w:rPr>
                <w:b/>
                <w:sz w:val="24"/>
                <w:szCs w:val="24"/>
              </w:rPr>
              <w:t>т</w:t>
            </w:r>
            <w:r w:rsidRPr="003B04D5">
              <w:rPr>
                <w:b/>
                <w:sz w:val="24"/>
                <w:szCs w:val="24"/>
              </w:rPr>
              <w:t>ративной процед</w:t>
            </w:r>
            <w:r w:rsidRPr="003B04D5">
              <w:rPr>
                <w:b/>
                <w:sz w:val="24"/>
                <w:szCs w:val="24"/>
              </w:rPr>
              <w:t>у</w:t>
            </w:r>
            <w:r w:rsidRPr="003B04D5">
              <w:rPr>
                <w:b/>
                <w:sz w:val="24"/>
                <w:szCs w:val="24"/>
              </w:rPr>
              <w:t>ры</w:t>
            </w:r>
          </w:p>
        </w:tc>
      </w:tr>
      <w:tr w:rsidR="001A3253" w:rsidRPr="003B04D5" w:rsidTr="00170516">
        <w:trPr>
          <w:trHeight w:val="2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53" w:rsidRPr="003B04D5" w:rsidRDefault="001A3253" w:rsidP="00C25751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2. Выдача справки о месте работы, службы и занимаемой должности</w:t>
            </w:r>
            <w:r w:rsidR="00341898">
              <w:rPr>
                <w:sz w:val="22"/>
                <w:szCs w:val="22"/>
              </w:rPr>
              <w:t xml:space="preserve"> (в отношении лиц, пр</w:t>
            </w:r>
            <w:r w:rsidR="00341898">
              <w:rPr>
                <w:sz w:val="22"/>
                <w:szCs w:val="22"/>
              </w:rPr>
              <w:t>о</w:t>
            </w:r>
            <w:r w:rsidR="00341898">
              <w:rPr>
                <w:sz w:val="22"/>
                <w:szCs w:val="22"/>
              </w:rPr>
              <w:t>ходящих альтернативную службу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9C" w:rsidRDefault="006E632E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менова Елена Васильевна</w:t>
            </w:r>
            <w:r w:rsidR="001C0251" w:rsidRPr="003B04D5">
              <w:rPr>
                <w:sz w:val="22"/>
                <w:szCs w:val="22"/>
              </w:rPr>
              <w:t>, начал</w:t>
            </w:r>
            <w:r w:rsidR="001C0251" w:rsidRPr="003B04D5">
              <w:rPr>
                <w:sz w:val="22"/>
                <w:szCs w:val="22"/>
              </w:rPr>
              <w:t>ь</w:t>
            </w:r>
            <w:r w:rsidR="001C0251" w:rsidRPr="003B04D5">
              <w:rPr>
                <w:sz w:val="22"/>
                <w:szCs w:val="22"/>
              </w:rPr>
              <w:t>ник отдела занятости</w:t>
            </w:r>
            <w:r>
              <w:rPr>
                <w:sz w:val="22"/>
                <w:szCs w:val="22"/>
              </w:rPr>
              <w:t xml:space="preserve"> и социальной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ты населения</w:t>
            </w:r>
            <w:r w:rsidR="000039F1" w:rsidRPr="003B04D5">
              <w:rPr>
                <w:sz w:val="22"/>
                <w:szCs w:val="22"/>
              </w:rPr>
              <w:t xml:space="preserve"> управления</w:t>
            </w:r>
            <w:r w:rsidR="00C5549C" w:rsidRPr="003B04D5">
              <w:rPr>
                <w:sz w:val="22"/>
                <w:szCs w:val="22"/>
              </w:rPr>
              <w:t xml:space="preserve">, </w:t>
            </w:r>
            <w:r w:rsidR="00A946FA">
              <w:rPr>
                <w:sz w:val="22"/>
                <w:szCs w:val="22"/>
              </w:rPr>
              <w:t xml:space="preserve">каб. 16, </w:t>
            </w:r>
            <w:r w:rsidR="00C5549C"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6E632E" w:rsidRDefault="006E632E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ылова Инна Ивановна, главный специалист </w:t>
            </w:r>
            <w:r w:rsidRPr="003B04D5">
              <w:rPr>
                <w:sz w:val="22"/>
                <w:szCs w:val="22"/>
              </w:rPr>
              <w:t>отдела занятости</w:t>
            </w:r>
            <w:r>
              <w:rPr>
                <w:sz w:val="22"/>
                <w:szCs w:val="22"/>
              </w:rPr>
              <w:t xml:space="preserve"> и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й за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 w:rsidR="00A946FA">
              <w:rPr>
                <w:sz w:val="22"/>
                <w:szCs w:val="22"/>
              </w:rPr>
              <w:t xml:space="preserve">каб. 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3660A0" w:rsidRPr="003B04D5" w:rsidRDefault="003660A0" w:rsidP="003660A0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3660A0" w:rsidRPr="006E632E" w:rsidRDefault="006E632E" w:rsidP="00EE50CB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 райисполкома</w:t>
            </w:r>
            <w:r w:rsidR="003660A0" w:rsidRPr="003B04D5">
              <w:rPr>
                <w:bCs/>
                <w:sz w:val="22"/>
                <w:szCs w:val="22"/>
              </w:rPr>
              <w:t xml:space="preserve">, </w:t>
            </w:r>
            <w:r w:rsidR="00A946FA">
              <w:rPr>
                <w:bCs/>
                <w:sz w:val="22"/>
                <w:szCs w:val="22"/>
              </w:rPr>
              <w:t xml:space="preserve">каб.109, </w:t>
            </w:r>
            <w:r w:rsidR="003660A0" w:rsidRPr="003B04D5">
              <w:rPr>
                <w:bCs/>
                <w:sz w:val="22"/>
                <w:szCs w:val="22"/>
              </w:rPr>
              <w:t>тел.7</w:t>
            </w:r>
            <w:r>
              <w:rPr>
                <w:bCs/>
                <w:sz w:val="22"/>
                <w:szCs w:val="22"/>
              </w:rPr>
              <w:t>6862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343" w:type="dxa"/>
            <w:gridSpan w:val="2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ind w:right="-109"/>
              <w:jc w:val="center"/>
              <w:rPr>
                <w:b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70516">
        <w:trPr>
          <w:trHeight w:val="20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1A3253" w:rsidRPr="003B04D5" w:rsidRDefault="001A3253" w:rsidP="00C25751">
            <w:pPr>
              <w:pStyle w:val="table10"/>
              <w:spacing w:line="200" w:lineRule="exact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2.3. Выдача справки о </w:t>
            </w:r>
            <w:r w:rsidRPr="003B04D5">
              <w:rPr>
                <w:sz w:val="22"/>
                <w:szCs w:val="22"/>
              </w:rPr>
              <w:lastRenderedPageBreak/>
              <w:t>периоде работы, слу</w:t>
            </w:r>
            <w:r w:rsidRPr="003B04D5">
              <w:rPr>
                <w:sz w:val="22"/>
                <w:szCs w:val="22"/>
              </w:rPr>
              <w:t>ж</w:t>
            </w:r>
            <w:r w:rsidRPr="003B04D5">
              <w:rPr>
                <w:sz w:val="22"/>
                <w:szCs w:val="22"/>
              </w:rPr>
              <w:t>бы</w:t>
            </w:r>
            <w:r w:rsidR="00ED3503">
              <w:rPr>
                <w:sz w:val="22"/>
                <w:szCs w:val="22"/>
              </w:rPr>
              <w:t>(в отношении лиц, проходящих альтерн</w:t>
            </w:r>
            <w:r w:rsidR="00ED3503">
              <w:rPr>
                <w:sz w:val="22"/>
                <w:szCs w:val="22"/>
              </w:rPr>
              <w:t>а</w:t>
            </w:r>
            <w:r w:rsidR="00ED3503">
              <w:rPr>
                <w:sz w:val="22"/>
                <w:szCs w:val="22"/>
              </w:rPr>
              <w:t>тивную службу)</w:t>
            </w:r>
          </w:p>
        </w:tc>
        <w:tc>
          <w:tcPr>
            <w:tcW w:w="3988" w:type="dxa"/>
            <w:tcBorders>
              <w:top w:val="single" w:sz="4" w:space="0" w:color="auto"/>
            </w:tcBorders>
          </w:tcPr>
          <w:p w:rsidR="00ED3503" w:rsidRDefault="00ED3503" w:rsidP="00ED3503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именова Елена Васильевна</w:t>
            </w:r>
            <w:r w:rsidRPr="003B04D5">
              <w:rPr>
                <w:sz w:val="22"/>
                <w:szCs w:val="22"/>
              </w:rPr>
              <w:t>, нача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lastRenderedPageBreak/>
              <w:t>ник отдела занятости</w:t>
            </w:r>
            <w:r>
              <w:rPr>
                <w:sz w:val="22"/>
                <w:szCs w:val="22"/>
              </w:rPr>
              <w:t xml:space="preserve"> и социальной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 w:rsidR="00A946FA">
              <w:rPr>
                <w:sz w:val="22"/>
                <w:szCs w:val="22"/>
              </w:rPr>
              <w:t xml:space="preserve">каб. 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ED3503" w:rsidRDefault="00ED3503" w:rsidP="00ED3503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ылова Инна Ивановна, главный специалист </w:t>
            </w:r>
            <w:r w:rsidRPr="003B04D5">
              <w:rPr>
                <w:sz w:val="22"/>
                <w:szCs w:val="22"/>
              </w:rPr>
              <w:t>отдела занятости</w:t>
            </w:r>
            <w:r>
              <w:rPr>
                <w:sz w:val="22"/>
                <w:szCs w:val="22"/>
              </w:rPr>
              <w:t xml:space="preserve"> и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й за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 w:rsidR="00A946FA">
              <w:rPr>
                <w:sz w:val="22"/>
                <w:szCs w:val="22"/>
              </w:rPr>
              <w:t xml:space="preserve">каб. 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A946FA" w:rsidRPr="003B04D5" w:rsidRDefault="00A946FA" w:rsidP="00A946FA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3660A0" w:rsidRPr="003B04D5" w:rsidRDefault="00A946FA" w:rsidP="00A946FA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 райисполкома</w:t>
            </w:r>
            <w:r w:rsidRPr="003B04D5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кааб.109, </w:t>
            </w:r>
            <w:r w:rsidRPr="003B04D5">
              <w:rPr>
                <w:bCs/>
                <w:sz w:val="22"/>
                <w:szCs w:val="22"/>
              </w:rPr>
              <w:t>тел.7</w:t>
            </w:r>
            <w:r>
              <w:rPr>
                <w:bCs/>
                <w:sz w:val="22"/>
                <w:szCs w:val="22"/>
              </w:rPr>
              <w:t>6862</w:t>
            </w:r>
          </w:p>
        </w:tc>
        <w:tc>
          <w:tcPr>
            <w:tcW w:w="4961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–</w:t>
            </w:r>
          </w:p>
        </w:tc>
        <w:tc>
          <w:tcPr>
            <w:tcW w:w="1559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5 дней со дня </w:t>
            </w:r>
            <w:r w:rsidRPr="003B04D5">
              <w:rPr>
                <w:sz w:val="22"/>
                <w:szCs w:val="22"/>
              </w:rPr>
              <w:lastRenderedPageBreak/>
              <w:t>обращения</w:t>
            </w:r>
          </w:p>
        </w:tc>
        <w:tc>
          <w:tcPr>
            <w:tcW w:w="1343" w:type="dxa"/>
            <w:gridSpan w:val="2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ind w:right="-109"/>
              <w:jc w:val="center"/>
              <w:rPr>
                <w:b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срочно</w:t>
            </w:r>
          </w:p>
        </w:tc>
      </w:tr>
      <w:tr w:rsidR="001A3253" w:rsidRPr="003B04D5" w:rsidTr="00170516">
        <w:trPr>
          <w:trHeight w:val="20"/>
        </w:trPr>
        <w:tc>
          <w:tcPr>
            <w:tcW w:w="2641" w:type="dxa"/>
            <w:tcBorders>
              <w:top w:val="single" w:sz="4" w:space="0" w:color="auto"/>
            </w:tcBorders>
          </w:tcPr>
          <w:p w:rsidR="001A3253" w:rsidRPr="003B04D5" w:rsidRDefault="001A3253" w:rsidP="00ED3503">
            <w:pPr>
              <w:pStyle w:val="table10"/>
              <w:spacing w:line="200" w:lineRule="exact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2.4. Выдача справки о размере заработной пл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ты (денежного довольс</w:t>
            </w:r>
            <w:r w:rsidRPr="003B04D5">
              <w:rPr>
                <w:sz w:val="22"/>
                <w:szCs w:val="22"/>
              </w:rPr>
              <w:t>т</w:t>
            </w:r>
            <w:r w:rsidRPr="003B04D5">
              <w:rPr>
                <w:sz w:val="22"/>
                <w:szCs w:val="22"/>
              </w:rPr>
              <w:t>вия, ежемесячного д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ежного содержания)</w:t>
            </w:r>
            <w:r w:rsidR="00ED3503">
              <w:rPr>
                <w:sz w:val="22"/>
                <w:szCs w:val="22"/>
              </w:rPr>
              <w:t xml:space="preserve"> (в отношении лиц, прох</w:t>
            </w:r>
            <w:r w:rsidR="00ED3503">
              <w:rPr>
                <w:sz w:val="22"/>
                <w:szCs w:val="22"/>
              </w:rPr>
              <w:t>о</w:t>
            </w:r>
            <w:r w:rsidR="00ED3503">
              <w:rPr>
                <w:sz w:val="22"/>
                <w:szCs w:val="22"/>
              </w:rPr>
              <w:t>дящих альтернативную службу)</w:t>
            </w:r>
          </w:p>
        </w:tc>
        <w:tc>
          <w:tcPr>
            <w:tcW w:w="3988" w:type="dxa"/>
          </w:tcPr>
          <w:p w:rsidR="00ED3503" w:rsidRDefault="00ED3503" w:rsidP="00ED3503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менова Елена Васильевна</w:t>
            </w:r>
            <w:r w:rsidRPr="003B04D5">
              <w:rPr>
                <w:sz w:val="22"/>
                <w:szCs w:val="22"/>
              </w:rPr>
              <w:t>, нача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ник отдела занятости</w:t>
            </w:r>
            <w:r>
              <w:rPr>
                <w:sz w:val="22"/>
                <w:szCs w:val="22"/>
              </w:rPr>
              <w:t xml:space="preserve"> и социальной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ты населения</w:t>
            </w:r>
            <w:r w:rsidRPr="003B04D5">
              <w:rPr>
                <w:sz w:val="22"/>
                <w:szCs w:val="22"/>
              </w:rPr>
              <w:t xml:space="preserve"> управления,</w:t>
            </w:r>
            <w:r w:rsidR="00A946FA">
              <w:rPr>
                <w:sz w:val="22"/>
                <w:szCs w:val="22"/>
              </w:rPr>
              <w:t xml:space="preserve"> каб. 16, </w:t>
            </w:r>
            <w:r w:rsidRPr="003B04D5">
              <w:rPr>
                <w:sz w:val="22"/>
                <w:szCs w:val="22"/>
              </w:rPr>
              <w:t xml:space="preserve"> тел. </w:t>
            </w:r>
            <w:r>
              <w:rPr>
                <w:sz w:val="22"/>
                <w:szCs w:val="22"/>
              </w:rPr>
              <w:t>95149</w:t>
            </w:r>
          </w:p>
          <w:p w:rsidR="00ED3503" w:rsidRDefault="00ED3503" w:rsidP="00ED3503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ылова Инна Ивановна, главный специалист </w:t>
            </w:r>
            <w:r w:rsidRPr="003B04D5">
              <w:rPr>
                <w:sz w:val="22"/>
                <w:szCs w:val="22"/>
              </w:rPr>
              <w:t>отдела занятости</w:t>
            </w:r>
            <w:r>
              <w:rPr>
                <w:sz w:val="22"/>
                <w:szCs w:val="22"/>
              </w:rPr>
              <w:t xml:space="preserve"> и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й за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 w:rsidR="00A946FA">
              <w:rPr>
                <w:sz w:val="22"/>
                <w:szCs w:val="22"/>
              </w:rPr>
              <w:t xml:space="preserve">каб. 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A946FA" w:rsidRPr="003B04D5" w:rsidRDefault="00A946FA" w:rsidP="00A946FA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3660A0" w:rsidRPr="003B04D5" w:rsidRDefault="00A946FA" w:rsidP="00A946FA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 райисполкома</w:t>
            </w:r>
            <w:r w:rsidRPr="003B04D5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кааб.109, </w:t>
            </w:r>
            <w:r w:rsidRPr="003B04D5">
              <w:rPr>
                <w:bCs/>
                <w:sz w:val="22"/>
                <w:szCs w:val="22"/>
              </w:rPr>
              <w:t>тел.7</w:t>
            </w:r>
            <w:r>
              <w:rPr>
                <w:bCs/>
                <w:sz w:val="22"/>
                <w:szCs w:val="22"/>
              </w:rPr>
              <w:t>6862</w:t>
            </w:r>
          </w:p>
        </w:tc>
        <w:tc>
          <w:tcPr>
            <w:tcW w:w="4961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–</w:t>
            </w:r>
          </w:p>
        </w:tc>
        <w:tc>
          <w:tcPr>
            <w:tcW w:w="1559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343" w:type="dxa"/>
            <w:gridSpan w:val="2"/>
            <w:vAlign w:val="center"/>
          </w:tcPr>
          <w:p w:rsidR="001A3253" w:rsidRPr="003B04D5" w:rsidRDefault="001A3253" w:rsidP="003B04D5">
            <w:pPr>
              <w:pStyle w:val="table10"/>
              <w:spacing w:line="200" w:lineRule="exact"/>
              <w:ind w:right="-109"/>
              <w:jc w:val="center"/>
              <w:rPr>
                <w:b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C6208D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5. Назначение пособия по беременности и родам</w:t>
            </w:r>
          </w:p>
          <w:p w:rsidR="00C6208D" w:rsidRDefault="00C6208D" w:rsidP="00C6208D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отношении лиц, имеющих статус без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ного)</w:t>
            </w:r>
          </w:p>
          <w:p w:rsidR="001A3253" w:rsidRPr="00C6208D" w:rsidRDefault="001A3253" w:rsidP="00C6208D"/>
        </w:tc>
        <w:tc>
          <w:tcPr>
            <w:tcW w:w="3988" w:type="dxa"/>
            <w:tcMar>
              <w:top w:w="28" w:type="dxa"/>
            </w:tcMar>
          </w:tcPr>
          <w:p w:rsidR="00A946FA" w:rsidRDefault="00A946FA" w:rsidP="00A946FA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начальник отдела занятости</w:t>
            </w:r>
            <w:r>
              <w:rPr>
                <w:sz w:val="22"/>
                <w:szCs w:val="22"/>
              </w:rPr>
              <w:t xml:space="preserve"> и соци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защиты населения</w:t>
            </w:r>
            <w:r w:rsidRPr="003B04D5">
              <w:rPr>
                <w:sz w:val="22"/>
                <w:szCs w:val="22"/>
              </w:rPr>
              <w:t xml:space="preserve"> управления,</w:t>
            </w:r>
            <w:r>
              <w:rPr>
                <w:sz w:val="22"/>
                <w:szCs w:val="22"/>
              </w:rPr>
              <w:t xml:space="preserve"> каб. 16, </w:t>
            </w:r>
            <w:r w:rsidRPr="003B04D5">
              <w:rPr>
                <w:sz w:val="22"/>
                <w:szCs w:val="22"/>
              </w:rPr>
              <w:t xml:space="preserve"> тел. </w:t>
            </w:r>
            <w:r>
              <w:rPr>
                <w:sz w:val="22"/>
                <w:szCs w:val="22"/>
              </w:rPr>
              <w:t>95149</w:t>
            </w:r>
          </w:p>
          <w:p w:rsidR="00A946FA" w:rsidRDefault="00A946FA" w:rsidP="00A946FA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ылова Инна Ивановна, главный специалист </w:t>
            </w:r>
            <w:r w:rsidRPr="003B04D5">
              <w:rPr>
                <w:sz w:val="22"/>
                <w:szCs w:val="22"/>
              </w:rPr>
              <w:t>отдела занятости</w:t>
            </w:r>
            <w:r>
              <w:rPr>
                <w:sz w:val="22"/>
                <w:szCs w:val="22"/>
              </w:rPr>
              <w:t xml:space="preserve"> и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й за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б. 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A946FA" w:rsidRPr="003B04D5" w:rsidRDefault="00A946FA" w:rsidP="00A946FA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3660A0" w:rsidRPr="003B04D5" w:rsidRDefault="00A946FA" w:rsidP="00A946FA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 райисполкома</w:t>
            </w:r>
            <w:r w:rsidRPr="003B04D5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кааб.109, </w:t>
            </w:r>
            <w:r w:rsidRPr="003B04D5">
              <w:rPr>
                <w:bCs/>
                <w:sz w:val="22"/>
                <w:szCs w:val="22"/>
              </w:rPr>
              <w:t>тел.7</w:t>
            </w:r>
            <w:r>
              <w:rPr>
                <w:bCs/>
                <w:sz w:val="22"/>
                <w:szCs w:val="22"/>
              </w:rPr>
              <w:t>6862</w:t>
            </w:r>
          </w:p>
        </w:tc>
        <w:tc>
          <w:tcPr>
            <w:tcW w:w="496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</w:t>
            </w:r>
            <w:r w:rsidRPr="003B04D5">
              <w:rPr>
                <w:sz w:val="22"/>
                <w:szCs w:val="22"/>
              </w:rPr>
              <w:t xml:space="preserve">, </w:t>
            </w:r>
            <w:r w:rsidRPr="003B04D5">
              <w:rPr>
                <w:spacing w:val="-4"/>
                <w:sz w:val="22"/>
                <w:szCs w:val="22"/>
              </w:rPr>
              <w:t>удостоверяющий личность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листок нетрудоспособности 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размере заработной платы – в сл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чае, если период, за который определяется сре</w:t>
            </w:r>
            <w:r w:rsidRPr="003B04D5">
              <w:rPr>
                <w:sz w:val="22"/>
                <w:szCs w:val="22"/>
              </w:rPr>
              <w:t>д</w:t>
            </w:r>
            <w:r w:rsidRPr="003B04D5">
              <w:rPr>
                <w:sz w:val="22"/>
                <w:szCs w:val="22"/>
              </w:rPr>
              <w:t>недневной заработок для назначения пособия, состоит из периодов работы у разных нанимат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лей</w:t>
            </w:r>
          </w:p>
        </w:tc>
        <w:tc>
          <w:tcPr>
            <w:tcW w:w="1559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 дней со дня обращения, а в случае запроса либо предста</w:t>
            </w:r>
            <w:r w:rsidRPr="003B04D5">
              <w:rPr>
                <w:sz w:val="22"/>
                <w:szCs w:val="22"/>
              </w:rPr>
              <w:t>в</w:t>
            </w:r>
            <w:r w:rsidRPr="003B04D5">
              <w:rPr>
                <w:sz w:val="22"/>
                <w:szCs w:val="22"/>
              </w:rPr>
              <w:t>ления док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ментов и (или) сведений от других гос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дарственных органов, иных организаций и (или) получ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я дополн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тельной и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формации, н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обходимой для назначения п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обия, – 1 м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pacing w:val="-4"/>
                <w:sz w:val="22"/>
                <w:szCs w:val="22"/>
              </w:rPr>
            </w:pPr>
            <w:r w:rsidRPr="003B04D5">
              <w:rPr>
                <w:spacing w:val="-4"/>
                <w:sz w:val="22"/>
                <w:szCs w:val="22"/>
              </w:rPr>
              <w:t>на срок, указанный в листке н</w:t>
            </w:r>
            <w:r w:rsidRPr="003B04D5">
              <w:rPr>
                <w:spacing w:val="-4"/>
                <w:sz w:val="22"/>
                <w:szCs w:val="22"/>
              </w:rPr>
              <w:t>е</w:t>
            </w:r>
            <w:r w:rsidRPr="003B04D5">
              <w:rPr>
                <w:spacing w:val="-4"/>
                <w:sz w:val="22"/>
                <w:szCs w:val="22"/>
              </w:rPr>
              <w:t>трудосп</w:t>
            </w:r>
            <w:r w:rsidRPr="003B04D5">
              <w:rPr>
                <w:spacing w:val="-4"/>
                <w:sz w:val="22"/>
                <w:szCs w:val="22"/>
              </w:rPr>
              <w:t>о</w:t>
            </w:r>
            <w:r w:rsidRPr="003B04D5">
              <w:rPr>
                <w:spacing w:val="-4"/>
                <w:sz w:val="22"/>
                <w:szCs w:val="22"/>
              </w:rPr>
              <w:t>собности</w:t>
            </w:r>
          </w:p>
        </w:tc>
      </w:tr>
      <w:tr w:rsidR="001A325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pacing w:val="-6"/>
                <w:sz w:val="22"/>
                <w:szCs w:val="22"/>
              </w:rPr>
              <w:t>2.6. Назначение</w:t>
            </w:r>
            <w:r w:rsidRPr="003B04D5">
              <w:rPr>
                <w:sz w:val="22"/>
                <w:szCs w:val="22"/>
              </w:rPr>
              <w:t xml:space="preserve"> пособия в связи с рождением 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бенка</w:t>
            </w:r>
          </w:p>
          <w:p w:rsidR="00C6208D" w:rsidRDefault="00C6208D" w:rsidP="00C6208D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отношении лиц, имеющих статус без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ного)</w:t>
            </w:r>
          </w:p>
          <w:p w:rsidR="00C6208D" w:rsidRPr="003B04D5" w:rsidRDefault="00C6208D" w:rsidP="003B04D5">
            <w:pPr>
              <w:tabs>
                <w:tab w:val="left" w:pos="612"/>
              </w:tabs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988" w:type="dxa"/>
            <w:tcMar>
              <w:top w:w="28" w:type="dxa"/>
            </w:tcMar>
          </w:tcPr>
          <w:p w:rsidR="001A3253" w:rsidRDefault="00C6208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рова Анна Витальевна, нач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ик отдела пенсий и пособий 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r w:rsidR="004B35DA" w:rsidRPr="003B04D5">
              <w:rPr>
                <w:sz w:val="22"/>
                <w:szCs w:val="22"/>
              </w:rPr>
              <w:t>,</w:t>
            </w:r>
            <w:r w:rsidR="0047639A">
              <w:rPr>
                <w:sz w:val="22"/>
                <w:szCs w:val="22"/>
              </w:rPr>
              <w:t xml:space="preserve"> каб.11, </w:t>
            </w:r>
            <w:r>
              <w:rPr>
                <w:sz w:val="22"/>
                <w:szCs w:val="22"/>
              </w:rPr>
              <w:t>тел.95148</w:t>
            </w:r>
          </w:p>
          <w:p w:rsidR="00C6208D" w:rsidRDefault="00C6208D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цкая Ольга Васильевна, за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тель начальника отдела пенсий и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обий управления, </w:t>
            </w:r>
            <w:r w:rsidR="0047639A">
              <w:rPr>
                <w:sz w:val="22"/>
                <w:szCs w:val="22"/>
              </w:rPr>
              <w:t xml:space="preserve">кааб. 12 , </w:t>
            </w:r>
            <w:r>
              <w:rPr>
                <w:sz w:val="22"/>
                <w:szCs w:val="22"/>
              </w:rPr>
              <w:t>тел. 95137</w:t>
            </w:r>
          </w:p>
          <w:p w:rsidR="00A946FA" w:rsidRPr="003B04D5" w:rsidRDefault="00A946FA" w:rsidP="00A946FA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3660A0" w:rsidRPr="003B04D5" w:rsidRDefault="00A946FA" w:rsidP="00A946FA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 райисполкома</w:t>
            </w:r>
            <w:r w:rsidRPr="003B04D5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кааб.109, </w:t>
            </w:r>
            <w:r w:rsidRPr="003B04D5">
              <w:rPr>
                <w:bCs/>
                <w:sz w:val="22"/>
                <w:szCs w:val="22"/>
              </w:rPr>
              <w:t>тел.7</w:t>
            </w:r>
            <w:r>
              <w:rPr>
                <w:bCs/>
                <w:sz w:val="22"/>
                <w:szCs w:val="22"/>
              </w:rPr>
              <w:t>6862</w:t>
            </w:r>
          </w:p>
        </w:tc>
        <w:tc>
          <w:tcPr>
            <w:tcW w:w="4961" w:type="dxa"/>
            <w:tcMar>
              <w:top w:w="28" w:type="dxa"/>
            </w:tcMar>
          </w:tcPr>
          <w:p w:rsidR="00CB51C9" w:rsidRPr="003B04D5" w:rsidRDefault="00890129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CB51C9" w:rsidRPr="003B04D5" w:rsidRDefault="00890129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  <w:p w:rsidR="00CB51C9" w:rsidRPr="003B04D5" w:rsidRDefault="00890129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рождении ребенка (за исключением лиц, усыновивших (удочеривших) ребенка в во</w:t>
            </w:r>
            <w:r w:rsidRPr="003B04D5">
              <w:rPr>
                <w:sz w:val="22"/>
                <w:szCs w:val="22"/>
              </w:rPr>
              <w:t>з</w:t>
            </w:r>
            <w:r w:rsidRPr="003B04D5">
              <w:rPr>
                <w:sz w:val="22"/>
                <w:szCs w:val="22"/>
              </w:rPr>
              <w:t>расте до 6 месяцев, назначенных опекунами 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бенка в возрасте до 6 месяцев) – в случае, если ребенок родился в Республике Беларусь и регис</w:t>
            </w:r>
            <w:r w:rsidRPr="003B04D5">
              <w:rPr>
                <w:sz w:val="22"/>
                <w:szCs w:val="22"/>
              </w:rPr>
              <w:t>т</w:t>
            </w:r>
            <w:r w:rsidRPr="003B04D5">
              <w:rPr>
                <w:sz w:val="22"/>
                <w:szCs w:val="22"/>
              </w:rPr>
              <w:t>рация его рождения произведена органом, рег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стрирующим акты гражданского состояния, Ре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публики Беларусь</w:t>
            </w:r>
          </w:p>
          <w:p w:rsidR="00CB51C9" w:rsidRPr="003B04D5" w:rsidRDefault="00890129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рождении ребенка, докум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lastRenderedPageBreak/>
              <w:t>ты и (или) сведения, подтверждающие фактич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ское проживание ребенка в Республике Беларусь, документы и (или) сведения, подтверждающие фактическое проживание родителя, усыновителя (удочерителя), опекуна ребенка в Республике Б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ларусь не менее 6 месяцев в общей сложности в пределах 12 календарных месяцев, предшес</w:t>
            </w:r>
            <w:r w:rsidRPr="003B04D5">
              <w:rPr>
                <w:sz w:val="22"/>
                <w:szCs w:val="22"/>
              </w:rPr>
              <w:t>т</w:t>
            </w:r>
            <w:r w:rsidRPr="003B04D5">
              <w:rPr>
                <w:sz w:val="22"/>
                <w:szCs w:val="22"/>
              </w:rPr>
              <w:t>вующих месяцу рождения ребенка, зарегистрир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ванного по месту жительства в Республике Бел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русь (свидетельство о рождении ребенка – для лиц, работающих в дипломатических представ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тельствах и консульских учреждениях Республ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торым предоставлены статус беженца или уб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жище в Республике Беларусь), – в случае, если ребенок родился за пределами Республики Бел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русь и (или) регистрация его рождения произв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дена компетентными органами иностранного г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ударства</w:t>
            </w:r>
          </w:p>
          <w:p w:rsidR="00CB51C9" w:rsidRPr="003B04D5" w:rsidRDefault="00890129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а о рождении, смерти детей, в том числе старше 18 лет (представляются на всех детей) (для иностранных граждан и лиц без гра</w:t>
            </w:r>
            <w:r w:rsidRPr="003B04D5">
              <w:rPr>
                <w:sz w:val="22"/>
                <w:szCs w:val="22"/>
              </w:rPr>
              <w:t>ж</w:t>
            </w:r>
            <w:r w:rsidRPr="003B04D5">
              <w:rPr>
                <w:sz w:val="22"/>
                <w:szCs w:val="22"/>
              </w:rPr>
              <w:t>данства, которым предоставлены статус беженца или убежище в Республике Беларусь, – при нал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чии таких свидетельств)</w:t>
            </w:r>
          </w:p>
          <w:p w:rsidR="00CB51C9" w:rsidRPr="003B04D5" w:rsidRDefault="00890129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ыписка из решения суда об усыновлении (удочерении) – для семей, усыновивших (удоч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ривших) детей (представляется на усыновленного (удочеренного) ребенка (усыновленных (удоч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 xml:space="preserve">ренных) детей), в отношении которого (которых) заявитель обращается за назначением пособия в связи с рождением ребенка) </w:t>
            </w:r>
          </w:p>
          <w:p w:rsidR="00652D74" w:rsidRPr="003B04D5" w:rsidRDefault="00890129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нами (попечителями) ребенка (представляется на всех подопечных детей)</w:t>
            </w:r>
          </w:p>
          <w:p w:rsidR="00CB51C9" w:rsidRPr="003B04D5" w:rsidRDefault="00890129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заключении брака – в случае, если заявитель состоит в браке</w:t>
            </w:r>
          </w:p>
          <w:p w:rsidR="00CB51C9" w:rsidRPr="003B04D5" w:rsidRDefault="00890129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решения суда о расторжении брака либо свидетельство о расторжении брака или иной д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кумент, подтверждающий категорию неполной семьи, – для неполных семей</w:t>
            </w:r>
          </w:p>
          <w:p w:rsidR="00CB51C9" w:rsidRPr="003B04D5" w:rsidRDefault="00890129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ыписки (копии) из трудовых книжек родит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лей (усыновителей (удочерителей), опекунов) или иные документы, подтверждающие их зан</w:t>
            </w:r>
            <w:r w:rsidRPr="003B04D5"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t>тость, – в случае необходимости определения места назначения пособия</w:t>
            </w:r>
          </w:p>
          <w:p w:rsidR="00CB51C9" w:rsidRPr="003B04D5" w:rsidRDefault="00890129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документы и (или) сведения о выбытии реб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 xml:space="preserve">ка из дома ребенка, приемной семьи, детского </w:t>
            </w:r>
            <w:r w:rsidRPr="003B04D5">
              <w:rPr>
                <w:sz w:val="22"/>
                <w:szCs w:val="22"/>
              </w:rPr>
              <w:lastRenderedPageBreak/>
              <w:t>дома семейного типа, детского интернатного у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реждения, дома ребенка исправительной кол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нии – в случае, если ребенок находился в указа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ных учреждениях, приемной семье, детском доме семейного типа</w:t>
            </w:r>
          </w:p>
          <w:p w:rsidR="001A3253" w:rsidRPr="003B04D5" w:rsidRDefault="00890129" w:rsidP="003B04D5">
            <w:pPr>
              <w:spacing w:line="200" w:lineRule="exact"/>
              <w:ind w:firstLine="318"/>
              <w:jc w:val="both"/>
              <w:rPr>
                <w:color w:val="FF0000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ждународные договоры о сотрудничестве в о</w:t>
            </w:r>
            <w:r w:rsidRPr="003B04D5">
              <w:rPr>
                <w:sz w:val="22"/>
                <w:szCs w:val="22"/>
              </w:rPr>
              <w:t>б</w:t>
            </w:r>
            <w:r w:rsidRPr="003B04D5">
              <w:rPr>
                <w:sz w:val="22"/>
                <w:szCs w:val="22"/>
              </w:rPr>
              <w:t>ласти социальной защиты, – для граждан Респу</w:t>
            </w:r>
            <w:r w:rsidRPr="003B04D5">
              <w:rPr>
                <w:sz w:val="22"/>
                <w:szCs w:val="22"/>
              </w:rPr>
              <w:t>б</w:t>
            </w:r>
            <w:r w:rsidRPr="003B04D5">
              <w:rPr>
                <w:sz w:val="22"/>
                <w:szCs w:val="22"/>
              </w:rPr>
              <w:t>лики Беларусь, работающих или осуществля</w:t>
            </w:r>
            <w:r w:rsidRPr="003B04D5">
              <w:rPr>
                <w:sz w:val="22"/>
                <w:szCs w:val="22"/>
              </w:rPr>
              <w:t>ю</w:t>
            </w:r>
            <w:r w:rsidRPr="003B04D5">
              <w:rPr>
                <w:sz w:val="22"/>
                <w:szCs w:val="22"/>
              </w:rPr>
              <w:t>щих иные виды деятельности за пределами Ре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публики Беларусь, а также иностранных граждан и лиц без гражданства, постоянно не прожива</w:t>
            </w:r>
            <w:r w:rsidRPr="003B04D5">
              <w:rPr>
                <w:sz w:val="22"/>
                <w:szCs w:val="22"/>
              </w:rPr>
              <w:t>ю</w:t>
            </w:r>
            <w:r w:rsidRPr="003B04D5">
              <w:rPr>
                <w:sz w:val="22"/>
                <w:szCs w:val="22"/>
              </w:rPr>
              <w:t>щих на территории Республики Беларусь (не з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регистрированных по месту жительства в Респу</w:t>
            </w:r>
            <w:r w:rsidRPr="003B04D5">
              <w:rPr>
                <w:sz w:val="22"/>
                <w:szCs w:val="22"/>
              </w:rPr>
              <w:t>б</w:t>
            </w:r>
            <w:r w:rsidRPr="003B04D5">
              <w:rPr>
                <w:sz w:val="22"/>
                <w:szCs w:val="22"/>
              </w:rPr>
              <w:t>лике Беларусь)</w:t>
            </w:r>
          </w:p>
        </w:tc>
        <w:tc>
          <w:tcPr>
            <w:tcW w:w="1559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 дней со дня подачи заявл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я, а в случае запроса док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ментов и (или) сведений от других гос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дарственных органов, иных организаций – 1 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единов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нно</w:t>
            </w:r>
          </w:p>
        </w:tc>
      </w:tr>
      <w:tr w:rsidR="001A325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 xml:space="preserve">2.7. Принятие решения о единовременной выплате семьям при рождении двоих и более детей на приобретение детских вещей </w:t>
            </w:r>
            <w:r w:rsidRPr="003B04D5">
              <w:rPr>
                <w:spacing w:val="-4"/>
                <w:sz w:val="22"/>
                <w:szCs w:val="22"/>
              </w:rPr>
              <w:t>первой необход</w:t>
            </w:r>
            <w:r w:rsidRPr="003B04D5">
              <w:rPr>
                <w:spacing w:val="-4"/>
                <w:sz w:val="22"/>
                <w:szCs w:val="22"/>
              </w:rPr>
              <w:t>и</w:t>
            </w:r>
            <w:r w:rsidRPr="003B04D5">
              <w:rPr>
                <w:spacing w:val="-4"/>
                <w:sz w:val="22"/>
                <w:szCs w:val="22"/>
              </w:rPr>
              <w:t>мости</w:t>
            </w:r>
          </w:p>
        </w:tc>
        <w:tc>
          <w:tcPr>
            <w:tcW w:w="3988" w:type="dxa"/>
            <w:tcMar>
              <w:top w:w="28" w:type="dxa"/>
            </w:tcMar>
          </w:tcPr>
          <w:p w:rsidR="000E5472" w:rsidRDefault="000E5472" w:rsidP="000E5472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ылова Инна Ивановна, главный специалист </w:t>
            </w:r>
            <w:r w:rsidRPr="003B04D5">
              <w:rPr>
                <w:sz w:val="22"/>
                <w:szCs w:val="22"/>
              </w:rPr>
              <w:t>отдела занятости</w:t>
            </w:r>
            <w:r>
              <w:rPr>
                <w:sz w:val="22"/>
                <w:szCs w:val="22"/>
              </w:rPr>
              <w:t xml:space="preserve"> и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й защиты населения</w:t>
            </w:r>
            <w:r w:rsidR="00EE50CB">
              <w:rPr>
                <w:sz w:val="22"/>
                <w:szCs w:val="22"/>
              </w:rPr>
              <w:t xml:space="preserve"> управления, </w:t>
            </w:r>
            <w:r w:rsidR="00A946FA">
              <w:rPr>
                <w:sz w:val="22"/>
                <w:szCs w:val="22"/>
              </w:rPr>
              <w:t xml:space="preserve">каб.16, </w:t>
            </w:r>
            <w:r w:rsidR="0047639A">
              <w:rPr>
                <w:sz w:val="22"/>
                <w:szCs w:val="22"/>
              </w:rPr>
              <w:t>т</w:t>
            </w:r>
            <w:r w:rsidRPr="003B04D5">
              <w:rPr>
                <w:sz w:val="22"/>
                <w:szCs w:val="22"/>
              </w:rPr>
              <w:t xml:space="preserve">ел. </w:t>
            </w:r>
            <w:r>
              <w:rPr>
                <w:sz w:val="22"/>
                <w:szCs w:val="22"/>
              </w:rPr>
              <w:t>95149</w:t>
            </w:r>
          </w:p>
          <w:p w:rsidR="000E5472" w:rsidRDefault="000E5472" w:rsidP="000E5472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менова Елена Васильевна</w:t>
            </w:r>
            <w:r w:rsidRPr="003B04D5">
              <w:rPr>
                <w:sz w:val="22"/>
                <w:szCs w:val="22"/>
              </w:rPr>
              <w:t>, нача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ник отдела занятости</w:t>
            </w:r>
            <w:r>
              <w:rPr>
                <w:sz w:val="22"/>
                <w:szCs w:val="22"/>
              </w:rPr>
              <w:t xml:space="preserve"> и социальной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 w:rsidR="00A946FA"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A946FA" w:rsidRPr="003B04D5" w:rsidRDefault="00A946FA" w:rsidP="00A946FA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1A3253" w:rsidRPr="003B04D5" w:rsidRDefault="00A946FA" w:rsidP="00A946FA">
            <w:pPr>
              <w:pStyle w:val="table10"/>
              <w:spacing w:before="120" w:line="200" w:lineRule="exact"/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 райисполкома</w:t>
            </w:r>
            <w:r w:rsidRPr="003B04D5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кааб.109, </w:t>
            </w:r>
            <w:r w:rsidRPr="003B04D5">
              <w:rPr>
                <w:bCs/>
                <w:sz w:val="22"/>
                <w:szCs w:val="22"/>
              </w:rPr>
              <w:t>тел.7</w:t>
            </w:r>
            <w:r>
              <w:rPr>
                <w:bCs/>
                <w:sz w:val="22"/>
                <w:szCs w:val="22"/>
              </w:rPr>
              <w:t>6862</w:t>
            </w:r>
          </w:p>
        </w:tc>
        <w:tc>
          <w:tcPr>
            <w:tcW w:w="496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</w:t>
            </w:r>
            <w:r w:rsidRPr="003B04D5">
              <w:rPr>
                <w:sz w:val="22"/>
                <w:szCs w:val="22"/>
              </w:rPr>
              <w:t xml:space="preserve">, </w:t>
            </w:r>
            <w:r w:rsidRPr="003B04D5">
              <w:rPr>
                <w:spacing w:val="-4"/>
                <w:sz w:val="22"/>
                <w:szCs w:val="22"/>
              </w:rPr>
              <w:t>удостоверяющий личность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rPr>
                <w:spacing w:val="-4"/>
                <w:sz w:val="22"/>
                <w:szCs w:val="22"/>
              </w:rPr>
            </w:pPr>
            <w:r w:rsidRPr="003B04D5">
              <w:rPr>
                <w:spacing w:val="-4"/>
                <w:sz w:val="22"/>
                <w:szCs w:val="22"/>
              </w:rPr>
              <w:t>свидетельства о рождении детей</w:t>
            </w:r>
          </w:p>
          <w:p w:rsidR="00526C25" w:rsidRPr="00DD4068" w:rsidRDefault="00526C25" w:rsidP="00526C2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выписка из решения суда об усыновлении (удочерении) – для семей, усыновивших (удоч</w:t>
            </w:r>
            <w:r w:rsidRPr="00DD4068">
              <w:rPr>
                <w:sz w:val="22"/>
                <w:szCs w:val="22"/>
              </w:rPr>
              <w:t>е</w:t>
            </w:r>
            <w:r w:rsidRPr="00DD4068">
              <w:rPr>
                <w:sz w:val="22"/>
                <w:szCs w:val="22"/>
              </w:rPr>
              <w:t>ривших) детей (представляется на усыновленных (удочеренных) детей, в отношении которых за</w:t>
            </w:r>
            <w:r w:rsidRPr="00DD4068">
              <w:rPr>
                <w:sz w:val="22"/>
                <w:szCs w:val="22"/>
              </w:rPr>
              <w:t>я</w:t>
            </w:r>
            <w:r w:rsidRPr="00DD4068">
              <w:rPr>
                <w:sz w:val="22"/>
                <w:szCs w:val="22"/>
              </w:rPr>
              <w:t>витель обращается за получением единовреме</w:t>
            </w:r>
            <w:r w:rsidRPr="00DD4068">
              <w:rPr>
                <w:sz w:val="22"/>
                <w:szCs w:val="22"/>
              </w:rPr>
              <w:t>н</w:t>
            </w:r>
            <w:r w:rsidRPr="00DD4068">
              <w:rPr>
                <w:sz w:val="22"/>
                <w:szCs w:val="22"/>
              </w:rPr>
              <w:t>ной выплаты семьям при рождении двоих и более детей на приобретение детских вещей первой н</w:t>
            </w:r>
            <w:r w:rsidRPr="00DD4068">
              <w:rPr>
                <w:sz w:val="22"/>
                <w:szCs w:val="22"/>
              </w:rPr>
              <w:t>е</w:t>
            </w:r>
            <w:r w:rsidRPr="00DD4068">
              <w:rPr>
                <w:sz w:val="22"/>
                <w:szCs w:val="22"/>
              </w:rPr>
              <w:t>обходимости)</w:t>
            </w:r>
          </w:p>
          <w:p w:rsidR="001A3253" w:rsidRPr="003B04D5" w:rsidRDefault="00526C25" w:rsidP="00526C2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копия решения местного исполнительного и распорядительного органа об установлении опеки – для лиц, назначенных опекунами детей (пре</w:t>
            </w:r>
            <w:r w:rsidRPr="00DD4068">
              <w:rPr>
                <w:sz w:val="22"/>
                <w:szCs w:val="22"/>
              </w:rPr>
              <w:t>д</w:t>
            </w:r>
            <w:r w:rsidRPr="00DD4068">
              <w:rPr>
                <w:sz w:val="22"/>
                <w:szCs w:val="22"/>
              </w:rPr>
              <w:t>ставляется на подопечных детей, в отношении которых заявитель обращается за получением единовременной выплаты семьям при рождении двоих и более детей на приобретение детских в</w:t>
            </w:r>
            <w:r w:rsidRPr="00DD4068">
              <w:rPr>
                <w:sz w:val="22"/>
                <w:szCs w:val="22"/>
              </w:rPr>
              <w:t>е</w:t>
            </w:r>
            <w:r w:rsidRPr="00DD4068">
              <w:rPr>
                <w:sz w:val="22"/>
                <w:szCs w:val="22"/>
              </w:rPr>
              <w:t>щей первой необходимости)</w:t>
            </w:r>
          </w:p>
        </w:tc>
        <w:tc>
          <w:tcPr>
            <w:tcW w:w="1559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 дней со дня подачи заявл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я, а в случае запроса док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ментов и (или) сведений от других гос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дарственных органов, иных организаций – 1 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единов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нно</w:t>
            </w:r>
          </w:p>
        </w:tc>
      </w:tr>
      <w:tr w:rsidR="001A325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0E5472" w:rsidRDefault="001A3253" w:rsidP="000E5472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8. Назначение пособия женщинам, ставшим на учет в организациях здравоохранения до 12-недельного срока бе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нности</w:t>
            </w:r>
          </w:p>
          <w:p w:rsidR="000E5472" w:rsidRDefault="000E5472" w:rsidP="000E5472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отношении лиц, имеющих статус без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ного)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988" w:type="dxa"/>
            <w:tcMar>
              <w:top w:w="28" w:type="dxa"/>
            </w:tcMar>
          </w:tcPr>
          <w:p w:rsidR="000E5472" w:rsidRDefault="000E5472" w:rsidP="000E5472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рова Анна Витальевна, нач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ик отдела пенсий и пособий 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r w:rsidRPr="003B04D5">
              <w:rPr>
                <w:sz w:val="22"/>
                <w:szCs w:val="22"/>
              </w:rPr>
              <w:t>,</w:t>
            </w:r>
            <w:r w:rsidR="0047639A">
              <w:rPr>
                <w:sz w:val="22"/>
                <w:szCs w:val="22"/>
              </w:rPr>
              <w:t xml:space="preserve"> каб.11, </w:t>
            </w:r>
            <w:r>
              <w:rPr>
                <w:sz w:val="22"/>
                <w:szCs w:val="22"/>
              </w:rPr>
              <w:t>тел.95148</w:t>
            </w:r>
          </w:p>
          <w:p w:rsidR="000E5472" w:rsidRDefault="000E5472" w:rsidP="000E5472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цкая Ольга Васильевна, за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тель начальника отдела пенсий и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обий управления, </w:t>
            </w:r>
            <w:r w:rsidR="0047639A">
              <w:rPr>
                <w:sz w:val="22"/>
                <w:szCs w:val="22"/>
              </w:rPr>
              <w:t xml:space="preserve">каб. 12, </w:t>
            </w:r>
            <w:r>
              <w:rPr>
                <w:sz w:val="22"/>
                <w:szCs w:val="22"/>
              </w:rPr>
              <w:t>тел. 95137</w:t>
            </w:r>
          </w:p>
          <w:p w:rsidR="00A946FA" w:rsidRPr="003B04D5" w:rsidRDefault="00A946FA" w:rsidP="00A946FA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3660A0" w:rsidRPr="003B04D5" w:rsidRDefault="00A946FA" w:rsidP="00A946FA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 райисполкома</w:t>
            </w:r>
            <w:r w:rsidRPr="003B04D5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каб.109, </w:t>
            </w:r>
            <w:r w:rsidRPr="003B04D5">
              <w:rPr>
                <w:bCs/>
                <w:sz w:val="22"/>
                <w:szCs w:val="22"/>
              </w:rPr>
              <w:t>тел.7</w:t>
            </w:r>
            <w:r>
              <w:rPr>
                <w:bCs/>
                <w:sz w:val="22"/>
                <w:szCs w:val="22"/>
              </w:rPr>
              <w:t>6862</w:t>
            </w:r>
          </w:p>
        </w:tc>
        <w:tc>
          <w:tcPr>
            <w:tcW w:w="496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4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</w:t>
            </w:r>
            <w:r w:rsidRPr="003B04D5">
              <w:rPr>
                <w:sz w:val="22"/>
                <w:szCs w:val="22"/>
              </w:rPr>
              <w:t xml:space="preserve">, </w:t>
            </w:r>
            <w:r w:rsidRPr="003B04D5">
              <w:rPr>
                <w:spacing w:val="-4"/>
                <w:sz w:val="22"/>
                <w:szCs w:val="22"/>
              </w:rPr>
              <w:t>удостоверяющий личность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ключение врачебно-консультационной к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миссии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ыписки (копии) из трудовых книжек заявит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ля и супруга заявителя</w:t>
            </w:r>
            <w:r w:rsidRPr="003B04D5">
              <w:rPr>
                <w:spacing w:val="-4"/>
                <w:sz w:val="22"/>
                <w:szCs w:val="22"/>
              </w:rPr>
              <w:t xml:space="preserve"> или иные</w:t>
            </w:r>
            <w:r w:rsidRPr="003B04D5">
              <w:rPr>
                <w:sz w:val="22"/>
                <w:szCs w:val="22"/>
              </w:rPr>
              <w:t xml:space="preserve"> документы, по</w:t>
            </w:r>
            <w:r w:rsidRPr="003B04D5">
              <w:rPr>
                <w:sz w:val="22"/>
                <w:szCs w:val="22"/>
              </w:rPr>
              <w:t>д</w:t>
            </w:r>
            <w:r w:rsidRPr="003B04D5">
              <w:rPr>
                <w:sz w:val="22"/>
                <w:szCs w:val="22"/>
              </w:rPr>
              <w:t>тверждающие их занятость, - в случае необход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мости определения места назначения пособия</w:t>
            </w: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решения суда о расторжении брака либо свидетельство о расторжении брака или иной д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кумент, подтверждающий категорию неполной семьи, – для неполных семей  </w:t>
            </w:r>
          </w:p>
          <w:p w:rsidR="001A3253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заключении брака – в случае, если заявитель состоит в браке</w:t>
            </w:r>
          </w:p>
          <w:p w:rsidR="00D53F23" w:rsidRPr="003B04D5" w:rsidRDefault="00D53F2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10 дней со дня </w:t>
            </w:r>
            <w:r w:rsidRPr="003B04D5">
              <w:rPr>
                <w:spacing w:val="-8"/>
                <w:sz w:val="22"/>
                <w:szCs w:val="22"/>
              </w:rPr>
              <w:t>подачи заявл</w:t>
            </w:r>
            <w:r w:rsidRPr="003B04D5">
              <w:rPr>
                <w:spacing w:val="-8"/>
                <w:sz w:val="22"/>
                <w:szCs w:val="22"/>
              </w:rPr>
              <w:t>е</w:t>
            </w:r>
            <w:r w:rsidRPr="003B04D5">
              <w:rPr>
                <w:spacing w:val="-8"/>
                <w:sz w:val="22"/>
                <w:szCs w:val="22"/>
              </w:rPr>
              <w:t>ния, а в случае</w:t>
            </w:r>
            <w:r w:rsidRPr="003B04D5">
              <w:rPr>
                <w:sz w:val="22"/>
                <w:szCs w:val="22"/>
              </w:rPr>
              <w:t xml:space="preserve"> запроса док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ментов и (</w:t>
            </w:r>
            <w:r w:rsidRPr="003B04D5">
              <w:rPr>
                <w:spacing w:val="-8"/>
                <w:sz w:val="22"/>
                <w:szCs w:val="22"/>
              </w:rPr>
              <w:t>или) сведений от др</w:t>
            </w:r>
            <w:r w:rsidRPr="003B04D5">
              <w:rPr>
                <w:spacing w:val="-8"/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гих государс</w:t>
            </w:r>
            <w:r w:rsidRPr="003B04D5">
              <w:rPr>
                <w:sz w:val="22"/>
                <w:szCs w:val="22"/>
              </w:rPr>
              <w:t>т</w:t>
            </w:r>
            <w:r w:rsidRPr="003B04D5">
              <w:rPr>
                <w:sz w:val="22"/>
                <w:szCs w:val="22"/>
              </w:rPr>
              <w:t>венных орг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ов, иных о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ганизаций – 1 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единов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нно</w:t>
            </w:r>
          </w:p>
        </w:tc>
      </w:tr>
      <w:tr w:rsidR="001A325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pacing w:val="-6"/>
                <w:sz w:val="22"/>
                <w:szCs w:val="22"/>
              </w:rPr>
              <w:lastRenderedPageBreak/>
              <w:t>2.9. Назначениепособия по уходу</w:t>
            </w:r>
            <w:r w:rsidRPr="003B04D5">
              <w:rPr>
                <w:sz w:val="22"/>
                <w:szCs w:val="22"/>
              </w:rPr>
              <w:t xml:space="preserve"> за </w:t>
            </w:r>
            <w:r w:rsidRPr="003B04D5">
              <w:rPr>
                <w:spacing w:val="-4"/>
                <w:sz w:val="22"/>
                <w:szCs w:val="22"/>
              </w:rPr>
              <w:t>ребенком в во</w:t>
            </w:r>
            <w:r w:rsidRPr="003B04D5">
              <w:rPr>
                <w:spacing w:val="-4"/>
                <w:sz w:val="22"/>
                <w:szCs w:val="22"/>
              </w:rPr>
              <w:t>з</w:t>
            </w:r>
            <w:r w:rsidRPr="003B04D5">
              <w:rPr>
                <w:spacing w:val="-4"/>
                <w:sz w:val="22"/>
                <w:szCs w:val="22"/>
              </w:rPr>
              <w:t>расте до 3 лет</w:t>
            </w:r>
          </w:p>
        </w:tc>
        <w:tc>
          <w:tcPr>
            <w:tcW w:w="3988" w:type="dxa"/>
            <w:tcMar>
              <w:top w:w="28" w:type="dxa"/>
            </w:tcMar>
          </w:tcPr>
          <w:p w:rsidR="0047639A" w:rsidRDefault="0047639A" w:rsidP="0047639A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рова Анна Витальевна, нач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ик отдела пенсий и пособий 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r w:rsidRPr="003B04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каб.11, тел.95148</w:t>
            </w:r>
          </w:p>
          <w:p w:rsidR="0047639A" w:rsidRDefault="0047639A" w:rsidP="0047639A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цкая Ольга Васильевна, за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тель начальника отдела пенсий и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бий управления, каб. 12, тел. 95137</w:t>
            </w:r>
          </w:p>
          <w:p w:rsidR="00A946FA" w:rsidRPr="003B04D5" w:rsidRDefault="00A946FA" w:rsidP="00A946FA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3660A0" w:rsidRPr="003B04D5" w:rsidRDefault="00A946FA" w:rsidP="00A946FA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 райисполкома</w:t>
            </w:r>
            <w:r w:rsidRPr="003B04D5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кааб.109, </w:t>
            </w:r>
            <w:r w:rsidRPr="003B04D5">
              <w:rPr>
                <w:bCs/>
                <w:sz w:val="22"/>
                <w:szCs w:val="22"/>
              </w:rPr>
              <w:t>тел.7</w:t>
            </w:r>
            <w:r>
              <w:rPr>
                <w:bCs/>
                <w:sz w:val="22"/>
                <w:szCs w:val="22"/>
              </w:rPr>
              <w:t>6862</w:t>
            </w:r>
          </w:p>
        </w:tc>
        <w:tc>
          <w:tcPr>
            <w:tcW w:w="4961" w:type="dxa"/>
            <w:tcMar>
              <w:top w:w="28" w:type="dxa"/>
            </w:tcMar>
          </w:tcPr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а о рождении детей (при восп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жище в Республике Беларусь, – при наличии т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 xml:space="preserve">ких свидетельств) </w:t>
            </w:r>
          </w:p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ских учреждениях Республики Беларусь), – в сл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чае, если ребенок родился за пределами Респу</w:t>
            </w:r>
            <w:r w:rsidRPr="003B04D5">
              <w:rPr>
                <w:sz w:val="22"/>
                <w:szCs w:val="22"/>
              </w:rPr>
              <w:t>б</w:t>
            </w:r>
            <w:r w:rsidRPr="003B04D5">
              <w:rPr>
                <w:sz w:val="22"/>
                <w:szCs w:val="22"/>
              </w:rPr>
              <w:t>лики Беларусь и (или) регистрация его рождения произведена компетентными органами иностра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ного государства</w:t>
            </w:r>
          </w:p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ыписка из решения суда об усыновлении (удочерении) – для семей, усыновивших (удоч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ривших) детей (представляется по желанию за</w:t>
            </w:r>
            <w:r w:rsidRPr="003B04D5"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t xml:space="preserve">вителя) </w:t>
            </w:r>
          </w:p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нами (попечителями) ребенка</w:t>
            </w:r>
          </w:p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удостоверение инвалида либо заключение м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дико-реабилитационной экспертной комиссии – для ребенка-инвалида в возрасте до 3 лет</w:t>
            </w:r>
          </w:p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удостоверение пострадавшего от катастрофы на Чернобыльской АЭС, других радиационных аварий – для граждан, постоянно (преимущес</w:t>
            </w:r>
            <w:r w:rsidRPr="003B04D5">
              <w:rPr>
                <w:sz w:val="22"/>
                <w:szCs w:val="22"/>
              </w:rPr>
              <w:t>т</w:t>
            </w:r>
            <w:r w:rsidRPr="003B04D5">
              <w:rPr>
                <w:sz w:val="22"/>
                <w:szCs w:val="22"/>
              </w:rPr>
              <w:t>венно) проживающих на территории, подвер</w:t>
            </w:r>
            <w:r w:rsidRPr="003B04D5">
              <w:rPr>
                <w:sz w:val="22"/>
                <w:szCs w:val="22"/>
              </w:rPr>
              <w:t>г</w:t>
            </w:r>
            <w:r w:rsidRPr="003B04D5">
              <w:rPr>
                <w:sz w:val="22"/>
                <w:szCs w:val="22"/>
              </w:rPr>
              <w:t>шейся радиоактивному загрязнению, в зоне п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ледующего отселения или в зоне с правом на отселение</w:t>
            </w:r>
          </w:p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заключении брака – в случае, если заявитель состоит в браке</w:t>
            </w:r>
          </w:p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решения суда о расторжении брака либо свидетельство о расторжении брака или иной д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кумент, подтверждающий категорию неполной семьи, – для неполных семей</w:t>
            </w:r>
          </w:p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периоде, за который выплачено п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обие по беременности и родам</w:t>
            </w:r>
          </w:p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нахождении в отпуске по уходу за ребенком до достижения им возраста 3 лет или выписка (копия) из приказа о предоставлении о</w:t>
            </w:r>
            <w:r w:rsidRPr="003B04D5">
              <w:rPr>
                <w:sz w:val="22"/>
                <w:szCs w:val="22"/>
              </w:rPr>
              <w:t>т</w:t>
            </w:r>
            <w:r w:rsidRPr="003B04D5">
              <w:rPr>
                <w:sz w:val="22"/>
                <w:szCs w:val="22"/>
              </w:rPr>
              <w:t>пуска по уходу за ребенком до достижения им возраста 3 лет (отпуска по уходу за детьми) – для лиц, находящихся в таком отпуске</w:t>
            </w:r>
          </w:p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ыписки (копии) из трудовых книжек родит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лей (усыновителей (удочерителей), опекунов) или иные документы, подтверждающие их зан</w:t>
            </w:r>
            <w:r w:rsidRPr="003B04D5"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lastRenderedPageBreak/>
              <w:t>тость, – в случае необходимости определения места назначения пособия</w:t>
            </w:r>
          </w:p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том, что гражданин является об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чающимся</w:t>
            </w:r>
          </w:p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выходе на работу, службу до ист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удочерителю) ребенка – при оформлении отпуска по уходу за ребенком до достижения им возраста 3 лет (отпуска по уходу за детьми) или приостановлении предприним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тельской, нотариальной, адвокатской, ремесл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ной деятельности, деятельности по оказанию у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луг в сфере агроэкотуризма в связи с уходом за ребенком в возрасте до 3 лет другим членом с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ьи или родственником ребенка</w:t>
            </w:r>
          </w:p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бия</w:t>
            </w:r>
          </w:p>
          <w:p w:rsidR="00CB51C9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документы и (или) сведения о выбытии реб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ка из дома ребенка, приемной семьи, детского дома семейного типа, детского интернатного у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реждения, дома ребенка исправительной кол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нии – в случае, если ребенок находился в указа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ных учреждениях, приемной семье, детском доме семейного типа</w:t>
            </w:r>
          </w:p>
          <w:p w:rsidR="001A3253" w:rsidRPr="003B04D5" w:rsidRDefault="00A9752C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color w:val="FF0000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ждународные договоры о сотрудничестве в о</w:t>
            </w:r>
            <w:r w:rsidRPr="003B04D5">
              <w:rPr>
                <w:sz w:val="22"/>
                <w:szCs w:val="22"/>
              </w:rPr>
              <w:t>б</w:t>
            </w:r>
            <w:r w:rsidRPr="003B04D5">
              <w:rPr>
                <w:sz w:val="22"/>
                <w:szCs w:val="22"/>
              </w:rPr>
              <w:t>ласти социальной защиты, – для граждан Респу</w:t>
            </w:r>
            <w:r w:rsidRPr="003B04D5">
              <w:rPr>
                <w:sz w:val="22"/>
                <w:szCs w:val="22"/>
              </w:rPr>
              <w:t>б</w:t>
            </w:r>
            <w:r w:rsidRPr="003B04D5">
              <w:rPr>
                <w:sz w:val="22"/>
                <w:szCs w:val="22"/>
              </w:rPr>
              <w:t>лики Беларусь, работающих или осуществля</w:t>
            </w:r>
            <w:r w:rsidRPr="003B04D5">
              <w:rPr>
                <w:sz w:val="22"/>
                <w:szCs w:val="22"/>
              </w:rPr>
              <w:t>ю</w:t>
            </w:r>
            <w:r w:rsidRPr="003B04D5">
              <w:rPr>
                <w:sz w:val="22"/>
                <w:szCs w:val="22"/>
              </w:rPr>
              <w:t>щих иные виды деятельности за пределами Ре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публики Беларусь, а также иностранных граждан и лиц без гражданства, постоянно не прожива</w:t>
            </w:r>
            <w:r w:rsidRPr="003B04D5">
              <w:rPr>
                <w:sz w:val="22"/>
                <w:szCs w:val="22"/>
              </w:rPr>
              <w:t>ю</w:t>
            </w:r>
            <w:r w:rsidRPr="003B04D5">
              <w:rPr>
                <w:sz w:val="22"/>
                <w:szCs w:val="22"/>
              </w:rPr>
              <w:t>щих на территории Республики Беларусь (не з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регистрированных по месту жительства в Респу</w:t>
            </w:r>
            <w:r w:rsidRPr="003B04D5">
              <w:rPr>
                <w:sz w:val="22"/>
                <w:szCs w:val="22"/>
              </w:rPr>
              <w:t>б</w:t>
            </w:r>
            <w:r w:rsidRPr="003B04D5">
              <w:rPr>
                <w:sz w:val="22"/>
                <w:szCs w:val="22"/>
              </w:rPr>
              <w:t>лике Беларусь)</w:t>
            </w:r>
          </w:p>
        </w:tc>
        <w:tc>
          <w:tcPr>
            <w:tcW w:w="1559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trike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 дней со дня подачи заявл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я, а в случае запроса док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ментов и (или) сведений от других гос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дарственных органов, иных организаций – 1 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о день достижения ребенком возраста 3 лет</w:t>
            </w:r>
          </w:p>
        </w:tc>
      </w:tr>
      <w:tr w:rsidR="001A325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pacing w:val="-6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2.9</w:t>
            </w:r>
            <w:r w:rsidRPr="003B04D5">
              <w:rPr>
                <w:sz w:val="22"/>
                <w:szCs w:val="22"/>
                <w:vertAlign w:val="superscript"/>
              </w:rPr>
              <w:t>1</w:t>
            </w:r>
            <w:r w:rsidRPr="003B04D5">
              <w:rPr>
                <w:sz w:val="22"/>
                <w:szCs w:val="22"/>
              </w:rPr>
              <w:t>. Назначение пособия семьям на детей в во</w:t>
            </w:r>
            <w:r w:rsidRPr="003B04D5">
              <w:rPr>
                <w:sz w:val="22"/>
                <w:szCs w:val="22"/>
              </w:rPr>
              <w:t>з</w:t>
            </w:r>
            <w:r w:rsidRPr="003B04D5">
              <w:rPr>
                <w:sz w:val="22"/>
                <w:szCs w:val="22"/>
              </w:rPr>
              <w:t>расте от 3 до 18 лет в п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риод воспитания ребенка в возрасте до 3 лет</w:t>
            </w:r>
          </w:p>
        </w:tc>
        <w:tc>
          <w:tcPr>
            <w:tcW w:w="3988" w:type="dxa"/>
            <w:tcMar>
              <w:top w:w="28" w:type="dxa"/>
            </w:tcMar>
          </w:tcPr>
          <w:p w:rsidR="0047639A" w:rsidRDefault="0047639A" w:rsidP="0047639A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рова Анна Витальевна, нач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ик отдела пенсий и пособий 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r w:rsidRPr="003B04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каб.11, тел.95148</w:t>
            </w:r>
          </w:p>
          <w:p w:rsidR="0047639A" w:rsidRDefault="0047639A" w:rsidP="0047639A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цкая Ольга Васильевна, за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тель начальника отдела пенсий и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бий управления, каб. 12, тел. 95137</w:t>
            </w:r>
          </w:p>
          <w:p w:rsidR="00A946FA" w:rsidRPr="003B04D5" w:rsidRDefault="00A946FA" w:rsidP="00A946FA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3660A0" w:rsidRPr="003B04D5" w:rsidRDefault="00A946FA" w:rsidP="00EE50CB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 райисполкома</w:t>
            </w:r>
            <w:r w:rsidRPr="003B04D5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каб.109, </w:t>
            </w:r>
            <w:r w:rsidRPr="003B04D5">
              <w:rPr>
                <w:bCs/>
                <w:sz w:val="22"/>
                <w:szCs w:val="22"/>
              </w:rPr>
              <w:t>тел.7</w:t>
            </w:r>
            <w:r>
              <w:rPr>
                <w:bCs/>
                <w:sz w:val="22"/>
                <w:szCs w:val="22"/>
              </w:rPr>
              <w:t>6862</w:t>
            </w:r>
          </w:p>
        </w:tc>
        <w:tc>
          <w:tcPr>
            <w:tcW w:w="4961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два свидетельства о рождении: одно на реб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ка в возрасте до 3 лет и одно на ребенка в возра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те от 3 до 18 лет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том, что гражданин является об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чающимся, – представляется на одного ребенка в возрасте от 3 до 18 лет, обучающегося в учрежд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и образования (в том числе дошкольного)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выписка из решения суда об усыновлении </w:t>
            </w:r>
            <w:r w:rsidRPr="003B04D5">
              <w:rPr>
                <w:sz w:val="22"/>
                <w:szCs w:val="22"/>
              </w:rPr>
              <w:lastRenderedPageBreak/>
              <w:t>(удочерении) – для семей, усыновивших (удоч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ривших) детей (представляется по желанию за</w:t>
            </w:r>
            <w:r w:rsidRPr="003B04D5"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t>вителя)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нами (попечителями) ребенка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заключении брака – в случае, если заявитель состоит в браке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решения суда о расторжении брака либо свидетельство о расторжении брака или иной д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кумент, подтверждающий категорию неполной семьи, – для неполных семей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ыписки (копии) из трудовых книжек родит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лей (усыновителей (удочерителей), опекунов (п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печителей) или иные документы, подтвержда</w:t>
            </w:r>
            <w:r w:rsidRPr="003B04D5">
              <w:rPr>
                <w:sz w:val="22"/>
                <w:szCs w:val="22"/>
              </w:rPr>
              <w:t>ю</w:t>
            </w:r>
            <w:r w:rsidRPr="003B04D5">
              <w:rPr>
                <w:sz w:val="22"/>
                <w:szCs w:val="22"/>
              </w:rPr>
              <w:t>щие их занятость, – в случае необходимости о</w:t>
            </w:r>
            <w:r w:rsidRPr="003B04D5">
              <w:rPr>
                <w:sz w:val="22"/>
                <w:szCs w:val="22"/>
              </w:rPr>
              <w:t>п</w:t>
            </w:r>
            <w:r w:rsidRPr="003B04D5">
              <w:rPr>
                <w:sz w:val="22"/>
                <w:szCs w:val="22"/>
              </w:rPr>
              <w:t>ределения места назначения пособия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размере пособия на детей и периоде его выплаты (справка о неполучении пособия на детей) – в случае изменения места выплаты по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бия или назначения пособия по уходу за реб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 приостановившим предпринимательскую, нот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риальную, адвокатскую, ремесленную деяте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ность, деятельность по оказанию услуг в сфере агроэкотуризма в связи с уходом за ребенком в возрасте до 3 лет и не являющимся ребенку (д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тям) матерью (мачехой) или отцом (отчимом) в полной семье, родителем в неполной семье, ус</w:t>
            </w:r>
            <w:r w:rsidRPr="003B04D5">
              <w:rPr>
                <w:sz w:val="22"/>
                <w:szCs w:val="22"/>
              </w:rPr>
              <w:t>ы</w:t>
            </w:r>
            <w:r w:rsidRPr="003B04D5">
              <w:rPr>
                <w:sz w:val="22"/>
                <w:szCs w:val="22"/>
              </w:rPr>
              <w:t>новителем (удочерителем)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документы и (или) сведения о выбытии реб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</w:t>
            </w:r>
            <w:r w:rsidRPr="003B04D5">
              <w:rPr>
                <w:sz w:val="22"/>
                <w:szCs w:val="22"/>
              </w:rPr>
              <w:t>т</w:t>
            </w:r>
            <w:r w:rsidRPr="003B04D5">
              <w:rPr>
                <w:sz w:val="22"/>
                <w:szCs w:val="22"/>
              </w:rPr>
              <w:t>ского дома семейного типа, учреждения образ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вания, в котором ребенку предоставлялось гос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дарственное обеспечение, дома ребенка исправ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тельной колонии, учреждения уголовно-исполнительной системы либо об освобождении его из-под стражи – в случае, если ребенок нах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дился в указанных учреждениях, приемной семье, детском доме семейного типа, под стражей</w:t>
            </w:r>
          </w:p>
        </w:tc>
        <w:tc>
          <w:tcPr>
            <w:tcW w:w="1559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 дней со дня подачи заявл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я, а в случае запроса док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ментов и (или) сведений от других гос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дарственных органов, иных организаций – 1 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на срок до даты н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ступления обсто</w:t>
            </w:r>
            <w:r w:rsidRPr="003B04D5"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t>тельств, влекущих прекращ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е выпл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ты пособия</w:t>
            </w:r>
          </w:p>
        </w:tc>
      </w:tr>
      <w:tr w:rsidR="001A325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2.12. Назначение пособия на детей старше 3 лет из отдельных категорий с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й</w:t>
            </w:r>
          </w:p>
        </w:tc>
        <w:tc>
          <w:tcPr>
            <w:tcW w:w="3988" w:type="dxa"/>
            <w:tcMar>
              <w:top w:w="28" w:type="dxa"/>
            </w:tcMar>
          </w:tcPr>
          <w:p w:rsidR="0047639A" w:rsidRDefault="0047639A" w:rsidP="0047639A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рова Анна Витальевна, нач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ик отдела пенсий и пособий 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r w:rsidRPr="003B04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каб.11, тел.95148</w:t>
            </w:r>
          </w:p>
          <w:p w:rsidR="0047639A" w:rsidRDefault="0047639A" w:rsidP="0047639A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цкая Ольга Васильевна, за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тель начальника отдела пенсий и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бий управления, каб. 12, тел. 95137</w:t>
            </w:r>
          </w:p>
          <w:p w:rsidR="00A946FA" w:rsidRPr="003B04D5" w:rsidRDefault="00A946FA" w:rsidP="00A946FA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lastRenderedPageBreak/>
              <w:t>прием заявлений и выдачу решений осуществляет служба «одно окно»</w:t>
            </w:r>
          </w:p>
          <w:p w:rsidR="003660A0" w:rsidRPr="003B04D5" w:rsidRDefault="00A946FA" w:rsidP="00EE50CB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 райисполкома</w:t>
            </w:r>
            <w:r w:rsidRPr="003B04D5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каб.109, </w:t>
            </w:r>
            <w:r w:rsidRPr="003B04D5">
              <w:rPr>
                <w:bCs/>
                <w:sz w:val="22"/>
                <w:szCs w:val="22"/>
              </w:rPr>
              <w:t>тел.7</w:t>
            </w:r>
            <w:r>
              <w:rPr>
                <w:bCs/>
                <w:sz w:val="22"/>
                <w:szCs w:val="22"/>
              </w:rPr>
              <w:t>6862</w:t>
            </w:r>
          </w:p>
        </w:tc>
        <w:tc>
          <w:tcPr>
            <w:tcW w:w="4961" w:type="dxa"/>
            <w:tcMar>
              <w:top w:w="28" w:type="dxa"/>
            </w:tcMar>
          </w:tcPr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заявление</w:t>
            </w:r>
          </w:p>
          <w:p w:rsidR="00056477" w:rsidRDefault="00056477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а о рождении несовершенноле</w:t>
            </w:r>
            <w:r w:rsidRPr="003B04D5">
              <w:rPr>
                <w:sz w:val="22"/>
                <w:szCs w:val="22"/>
              </w:rPr>
              <w:t>т</w:t>
            </w:r>
            <w:r w:rsidRPr="003B04D5">
              <w:rPr>
                <w:sz w:val="22"/>
                <w:szCs w:val="22"/>
              </w:rPr>
              <w:t xml:space="preserve">них детей (представляются на всех детей) (для </w:t>
            </w:r>
            <w:r w:rsidRPr="003B04D5">
              <w:rPr>
                <w:sz w:val="22"/>
                <w:szCs w:val="22"/>
              </w:rPr>
              <w:lastRenderedPageBreak/>
              <w:t>иностранных граждан и лиц без гражданства, к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торым предоставлены статус беженца или уб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жище в Республике Беларусь, – при наличии т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ких свидетельств)</w:t>
            </w: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ыписка из решения суда об усыновлении (удочерении) – для семей, усыновивших (удоч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ривших) детей (представляется по желанию за</w:t>
            </w:r>
            <w:r w:rsidRPr="003B04D5"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t>вителя)</w:t>
            </w: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нами (попечителями) ребенка</w:t>
            </w: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удостоверение инвалида либо заключение м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дико-реабилитационной экспертной комиссии об установлении инвалидности – для ребенка-инвалида в возрасте до 18 лет</w:t>
            </w: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удостоверение инвалида – для матери (мач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хи), отца (отчима), усыновителя (удочерителя), опекуна (попечителя), являющихся инвалидами</w:t>
            </w: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призыве на срочную военную слу</w:t>
            </w:r>
            <w:r w:rsidRPr="003B04D5">
              <w:rPr>
                <w:sz w:val="22"/>
                <w:szCs w:val="22"/>
              </w:rPr>
              <w:t>ж</w:t>
            </w:r>
            <w:r w:rsidRPr="003B04D5">
              <w:rPr>
                <w:sz w:val="22"/>
                <w:szCs w:val="22"/>
              </w:rPr>
              <w:t>бу – для семей военнослужащих, проходящих срочную военную службу</w:t>
            </w: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направлении на альтернативную службу – для семей граждан, проходящих альте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нативную службу</w:t>
            </w: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заключении брака – в случае, если заявитель состоит в браке</w:t>
            </w: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решения суда о расторжении брака либо свидетельство о расторжении брака или иной д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кумент, подтверждающий категорию неполной семьи, – для неполных семей</w:t>
            </w: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том, что гражданин является об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чающимся (представляется на всех детей, на д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тей старше 14 лет представляется на дату опред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ления права на пособие и на начало учебного г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да)</w:t>
            </w: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ыписки (копии) из трудовых книжек родит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лей (усыновителей (удочерителей), опекунов (п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печителей) или иные документы, подтвержда</w:t>
            </w:r>
            <w:r w:rsidRPr="003B04D5">
              <w:rPr>
                <w:sz w:val="22"/>
                <w:szCs w:val="22"/>
              </w:rPr>
              <w:t>ю</w:t>
            </w:r>
            <w:r w:rsidRPr="003B04D5">
              <w:rPr>
                <w:sz w:val="22"/>
                <w:szCs w:val="22"/>
              </w:rPr>
              <w:t>щие их занятость</w:t>
            </w: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едения о полученных доходах за 6 месяцев в общей сложности в календарном году, предшес</w:t>
            </w:r>
            <w:r w:rsidRPr="003B04D5">
              <w:rPr>
                <w:sz w:val="22"/>
                <w:szCs w:val="22"/>
              </w:rPr>
              <w:t>т</w:t>
            </w:r>
            <w:r w:rsidRPr="003B04D5">
              <w:rPr>
                <w:sz w:val="22"/>
                <w:szCs w:val="22"/>
              </w:rPr>
              <w:t>вующем году обращения, – для трудоспособного отца (отчима) в полной семье, родителя в непо</w:t>
            </w:r>
            <w:r w:rsidRPr="003B04D5">
              <w:rPr>
                <w:sz w:val="22"/>
                <w:szCs w:val="22"/>
              </w:rPr>
              <w:t>л</w:t>
            </w:r>
            <w:r w:rsidRPr="003B04D5">
              <w:rPr>
                <w:sz w:val="22"/>
                <w:szCs w:val="22"/>
              </w:rPr>
              <w:t>ной семье, усыновителя (удочерителя), опекуна (попечителя)</w:t>
            </w: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размере пособия на детей и периоде его выплаты (справка о неполучении пособия на детей) – в случае изменения места выплаты по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бия</w:t>
            </w:r>
          </w:p>
          <w:p w:rsidR="001A3253" w:rsidRPr="003B04D5" w:rsidRDefault="001A3253" w:rsidP="003B04D5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документы и (или) сведения о выбытии реб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 xml:space="preserve">ка из учреждения образования с круглосуточным режимом пребывания, учреждения социального обслуживания, осуществляющего стационарное </w:t>
            </w:r>
            <w:r w:rsidRPr="003B04D5">
              <w:rPr>
                <w:sz w:val="22"/>
                <w:szCs w:val="22"/>
              </w:rPr>
              <w:lastRenderedPageBreak/>
              <w:t>социальное обслуживание, детского интернатного учреждения, дома ребенка, приемной семьи, де</w:t>
            </w:r>
            <w:r w:rsidRPr="003B04D5">
              <w:rPr>
                <w:sz w:val="22"/>
                <w:szCs w:val="22"/>
              </w:rPr>
              <w:t>т</w:t>
            </w:r>
            <w:r w:rsidRPr="003B04D5">
              <w:rPr>
                <w:sz w:val="22"/>
                <w:szCs w:val="22"/>
              </w:rPr>
              <w:t>ского дома семейного типа, учреждения образ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вания, в котором ребенку предоставлялось гос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дарственное обеспечение, дома ребенка исправ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тельной колонии, учреждения уголовно-исполнительной системы либо об освобождении его из-под стражи – в случае, если ребенок нах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дился в указанных учреждениях, приемной семье, детском доме семейного типа, под стражей</w:t>
            </w:r>
          </w:p>
        </w:tc>
        <w:tc>
          <w:tcPr>
            <w:tcW w:w="1559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pacing w:val="-4"/>
                <w:sz w:val="22"/>
                <w:szCs w:val="22"/>
              </w:rPr>
            </w:pPr>
            <w:r w:rsidRPr="003B04D5">
              <w:rPr>
                <w:spacing w:val="-4"/>
                <w:sz w:val="22"/>
                <w:szCs w:val="22"/>
              </w:rPr>
              <w:t>10 дней со дня подачи заявл</w:t>
            </w:r>
            <w:r w:rsidRPr="003B04D5">
              <w:rPr>
                <w:spacing w:val="-4"/>
                <w:sz w:val="22"/>
                <w:szCs w:val="22"/>
              </w:rPr>
              <w:t>е</w:t>
            </w:r>
            <w:r w:rsidRPr="003B04D5">
              <w:rPr>
                <w:spacing w:val="-4"/>
                <w:sz w:val="22"/>
                <w:szCs w:val="22"/>
              </w:rPr>
              <w:t>ния, а в случае запроса док</w:t>
            </w:r>
            <w:r w:rsidRPr="003B04D5">
              <w:rPr>
                <w:spacing w:val="-4"/>
                <w:sz w:val="22"/>
                <w:szCs w:val="22"/>
              </w:rPr>
              <w:t>у</w:t>
            </w:r>
            <w:r w:rsidRPr="003B04D5">
              <w:rPr>
                <w:spacing w:val="-4"/>
                <w:sz w:val="22"/>
                <w:szCs w:val="22"/>
              </w:rPr>
              <w:t xml:space="preserve">ментов и (или) сведений от </w:t>
            </w:r>
            <w:r w:rsidRPr="003B04D5">
              <w:rPr>
                <w:spacing w:val="-4"/>
                <w:sz w:val="22"/>
                <w:szCs w:val="22"/>
              </w:rPr>
              <w:lastRenderedPageBreak/>
              <w:t>других госуда</w:t>
            </w:r>
            <w:r w:rsidRPr="003B04D5">
              <w:rPr>
                <w:spacing w:val="-4"/>
                <w:sz w:val="22"/>
                <w:szCs w:val="22"/>
              </w:rPr>
              <w:t>р</w:t>
            </w:r>
            <w:r w:rsidRPr="003B04D5">
              <w:rPr>
                <w:spacing w:val="-4"/>
                <w:sz w:val="22"/>
                <w:szCs w:val="22"/>
              </w:rPr>
              <w:t>ственных орг</w:t>
            </w:r>
            <w:r w:rsidRPr="003B04D5">
              <w:rPr>
                <w:spacing w:val="-4"/>
                <w:sz w:val="22"/>
                <w:szCs w:val="22"/>
              </w:rPr>
              <w:t>а</w:t>
            </w:r>
            <w:r w:rsidRPr="003B04D5">
              <w:rPr>
                <w:spacing w:val="-4"/>
                <w:sz w:val="22"/>
                <w:szCs w:val="22"/>
              </w:rPr>
              <w:t>нов, иных орг</w:t>
            </w:r>
            <w:r w:rsidRPr="003B04D5">
              <w:rPr>
                <w:spacing w:val="-4"/>
                <w:sz w:val="22"/>
                <w:szCs w:val="22"/>
              </w:rPr>
              <w:t>а</w:t>
            </w:r>
            <w:r w:rsidRPr="003B04D5">
              <w:rPr>
                <w:spacing w:val="-4"/>
                <w:sz w:val="22"/>
                <w:szCs w:val="22"/>
              </w:rPr>
              <w:t>низаций – 1 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pacing w:val="-6"/>
                <w:sz w:val="22"/>
                <w:szCs w:val="22"/>
              </w:rPr>
            </w:pPr>
            <w:r w:rsidRPr="003B04D5">
              <w:rPr>
                <w:spacing w:val="-6"/>
                <w:sz w:val="22"/>
                <w:szCs w:val="22"/>
              </w:rPr>
              <w:lastRenderedPageBreak/>
              <w:t>по 30 июня или по 31 декабря к</w:t>
            </w:r>
            <w:r w:rsidRPr="003B04D5">
              <w:rPr>
                <w:spacing w:val="-6"/>
                <w:sz w:val="22"/>
                <w:szCs w:val="22"/>
              </w:rPr>
              <w:t>а</w:t>
            </w:r>
            <w:r w:rsidRPr="003B04D5">
              <w:rPr>
                <w:spacing w:val="-6"/>
                <w:sz w:val="22"/>
                <w:szCs w:val="22"/>
              </w:rPr>
              <w:t>лендарного года, в к</w:t>
            </w:r>
            <w:r w:rsidRPr="003B04D5">
              <w:rPr>
                <w:spacing w:val="-6"/>
                <w:sz w:val="22"/>
                <w:szCs w:val="22"/>
              </w:rPr>
              <w:t>о</w:t>
            </w:r>
            <w:r w:rsidRPr="003B04D5">
              <w:rPr>
                <w:spacing w:val="-6"/>
                <w:sz w:val="22"/>
                <w:szCs w:val="22"/>
              </w:rPr>
              <w:t>тором н</w:t>
            </w:r>
            <w:r w:rsidRPr="003B04D5">
              <w:rPr>
                <w:spacing w:val="-6"/>
                <w:sz w:val="22"/>
                <w:szCs w:val="22"/>
              </w:rPr>
              <w:t>а</w:t>
            </w:r>
            <w:r w:rsidRPr="003B04D5">
              <w:rPr>
                <w:spacing w:val="-6"/>
                <w:sz w:val="22"/>
                <w:szCs w:val="22"/>
              </w:rPr>
              <w:lastRenderedPageBreak/>
              <w:t>значено п</w:t>
            </w:r>
            <w:r w:rsidRPr="003B04D5">
              <w:rPr>
                <w:spacing w:val="-6"/>
                <w:sz w:val="22"/>
                <w:szCs w:val="22"/>
              </w:rPr>
              <w:t>о</w:t>
            </w:r>
            <w:r w:rsidRPr="003B04D5">
              <w:rPr>
                <w:spacing w:val="-6"/>
                <w:sz w:val="22"/>
                <w:szCs w:val="22"/>
              </w:rPr>
              <w:t>собие, либо по день до</w:t>
            </w:r>
            <w:r w:rsidRPr="003B04D5">
              <w:rPr>
                <w:spacing w:val="-6"/>
                <w:sz w:val="22"/>
                <w:szCs w:val="22"/>
              </w:rPr>
              <w:t>с</w:t>
            </w:r>
            <w:r w:rsidRPr="003B04D5">
              <w:rPr>
                <w:spacing w:val="-6"/>
                <w:sz w:val="22"/>
                <w:szCs w:val="22"/>
              </w:rPr>
              <w:t>тижения ребенком 16-, 18-летнего во</w:t>
            </w:r>
            <w:r w:rsidRPr="003B04D5">
              <w:rPr>
                <w:spacing w:val="-6"/>
                <w:sz w:val="22"/>
                <w:szCs w:val="22"/>
              </w:rPr>
              <w:t>з</w:t>
            </w:r>
            <w:r w:rsidRPr="003B04D5">
              <w:rPr>
                <w:spacing w:val="-6"/>
                <w:sz w:val="22"/>
                <w:szCs w:val="22"/>
              </w:rPr>
              <w:t>раста</w:t>
            </w:r>
          </w:p>
        </w:tc>
      </w:tr>
      <w:tr w:rsidR="001A325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pacing w:val="-6"/>
                <w:sz w:val="22"/>
                <w:szCs w:val="22"/>
              </w:rPr>
              <w:lastRenderedPageBreak/>
              <w:t>2.15. Назначение</w:t>
            </w:r>
            <w:r w:rsidR="00672AF4">
              <w:rPr>
                <w:spacing w:val="-6"/>
                <w:sz w:val="22"/>
                <w:szCs w:val="22"/>
              </w:rPr>
              <w:t xml:space="preserve"> </w:t>
            </w:r>
            <w:r w:rsidRPr="003B04D5">
              <w:rPr>
                <w:spacing w:val="-6"/>
                <w:sz w:val="22"/>
                <w:szCs w:val="22"/>
              </w:rPr>
              <w:t>пособия по уходу</w:t>
            </w:r>
            <w:r w:rsidRPr="003B04D5">
              <w:rPr>
                <w:sz w:val="22"/>
                <w:szCs w:val="22"/>
              </w:rPr>
              <w:t xml:space="preserve"> за ребенком-</w:t>
            </w:r>
            <w:r w:rsidRPr="003B04D5">
              <w:rPr>
                <w:spacing w:val="-12"/>
                <w:sz w:val="22"/>
                <w:szCs w:val="22"/>
              </w:rPr>
              <w:t>инвалидом в воз</w:t>
            </w:r>
            <w:r w:rsidRPr="003B04D5">
              <w:rPr>
                <w:sz w:val="22"/>
                <w:szCs w:val="22"/>
              </w:rPr>
              <w:t>расте до 18 лет</w:t>
            </w:r>
          </w:p>
        </w:tc>
        <w:tc>
          <w:tcPr>
            <w:tcW w:w="3988" w:type="dxa"/>
            <w:tcMar>
              <w:top w:w="28" w:type="dxa"/>
            </w:tcMar>
          </w:tcPr>
          <w:p w:rsidR="0047639A" w:rsidRDefault="0047639A" w:rsidP="0047639A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рова Анна Витальевна, нач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ик отдела пенсий и пособий 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r w:rsidRPr="003B04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каб.11, тел.95148</w:t>
            </w:r>
          </w:p>
          <w:p w:rsidR="0047639A" w:rsidRDefault="0047639A" w:rsidP="0047639A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цкая Ольга Васильевна, за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тель начальника отдела пенсий и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бий управления, каб. 12, тел. 95137</w:t>
            </w:r>
          </w:p>
          <w:p w:rsidR="00A946FA" w:rsidRPr="003B04D5" w:rsidRDefault="00A946FA" w:rsidP="00A946FA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1A3253" w:rsidRPr="003B04D5" w:rsidRDefault="00A946FA" w:rsidP="00EE50CB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 райисполкома</w:t>
            </w:r>
            <w:r w:rsidRPr="003B04D5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каб.109, </w:t>
            </w:r>
            <w:r w:rsidRPr="003B04D5">
              <w:rPr>
                <w:bCs/>
                <w:sz w:val="22"/>
                <w:szCs w:val="22"/>
              </w:rPr>
              <w:t>тел.7</w:t>
            </w:r>
            <w:r>
              <w:rPr>
                <w:bCs/>
                <w:sz w:val="22"/>
                <w:szCs w:val="22"/>
              </w:rPr>
              <w:t>6862</w:t>
            </w:r>
          </w:p>
        </w:tc>
        <w:tc>
          <w:tcPr>
            <w:tcW w:w="4961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удостоверение инвалида либо заключение м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дико-реабилитационной экспертной комиссии об установлении инвалидности – для ребенка-инвалида в возрасте до 18 лет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рождении ребенка (для ин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транных граждан и лиц без гражданства, кот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рым предоставлены статус беженца или убежище в Республике Беларусь, – при наличии такого свидетельства)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ыписка из решения суда об усыновлении (удочерении) – для семей, усыновивших (удоч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ривших) детей (представляется по желанию за</w:t>
            </w:r>
            <w:r w:rsidRPr="003B04D5"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t>вителя)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нами (попечителями) ребенка-инвалида в возра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те до 18 лет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заключении брака – для мат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ри (мачехи) или отца (отчима) ребенка-инвалида в возрасте до 18 лет в полной семье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решения суда о расторжении брака либо свидетельство о расторжении брака или иной д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кумент, подтверждающий категорию неполной семьи, – для родителя ребенка-инвалида в возра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те до 18 лет в неполной семье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ыписка (копия) из трудовой книжки заявит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ля и (или) иные документы, подтверждающие его незанятость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месте работы,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– для работающих на указанных услов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ях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 лет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</w:t>
            </w:r>
            <w:r w:rsidRPr="003B04D5">
              <w:rPr>
                <w:sz w:val="22"/>
                <w:szCs w:val="22"/>
              </w:rPr>
              <w:t>т</w:t>
            </w:r>
            <w:r w:rsidRPr="003B04D5">
              <w:rPr>
                <w:sz w:val="22"/>
                <w:szCs w:val="22"/>
              </w:rPr>
              <w:lastRenderedPageBreak/>
              <w:t>пуска по уходу за ребенком до достижения им возраста 3 лет (отпуска по уходу за детьми) – для работающих (проходящих службу) матери (мач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хи) или отца (отчима) в полной семье, родителя в неполной семье, усыновителя (удочерителя), оп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куна (попечителя) ребенка-инвалида в возрасте до 18 лет, находящихся в таком отпуске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том, что гражданин является об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чающимся, – для обучающихся матери (мачехи) или отца (отчима) в полной семье, родителя в н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полной семье, усыновителя (удочерителя), опек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на (попечителя) ребенка-инвалида в возрасте до 18 лет, находящихся по месту учебы в отпуске по уходу за ребенком до достижения им возраста 3 лет, академическом отпуске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месте работы, службы и занимаемой должности с указанием сведений о выполнении работы на условиях более половины месячной нормы рабочего времени, о непредоставлении отпуска по уходу за ребенком до достижения им возраста 3 лет (отпуска по уходу за детьми), о выполнении работы не на дому и (или) иные д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кументы, подтверждающие занятость матери (м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чехи), отца (отчима) в полной семье, родителя в неполной семье, усыновителя (удочерителя), оп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куна (попечителя) ребенка-инвалида в возрасте до 18 лет, – для других лиц, осуществляющих уход за ребенком-инвалидом в возрасте до 18 лет</w:t>
            </w:r>
          </w:p>
          <w:p w:rsidR="001A3253" w:rsidRPr="001B2D73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1B2D73">
              <w:rPr>
                <w:sz w:val="22"/>
                <w:szCs w:val="22"/>
              </w:rPr>
              <w:t>документы и (или) сведения о выбытии ребе</w:t>
            </w:r>
            <w:r w:rsidRPr="001B2D73">
              <w:rPr>
                <w:sz w:val="22"/>
                <w:szCs w:val="22"/>
              </w:rPr>
              <w:t>н</w:t>
            </w:r>
            <w:r w:rsidRPr="001B2D73">
              <w:rPr>
                <w:sz w:val="22"/>
                <w:szCs w:val="22"/>
              </w:rPr>
              <w:t>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</w:t>
            </w:r>
            <w:r w:rsidRPr="001B2D73">
              <w:rPr>
                <w:sz w:val="22"/>
                <w:szCs w:val="22"/>
              </w:rPr>
              <w:t>т</w:t>
            </w:r>
            <w:r w:rsidRPr="001B2D73">
              <w:rPr>
                <w:sz w:val="22"/>
                <w:szCs w:val="22"/>
              </w:rPr>
              <w:t>ского дома семейного типа, учреждения образ</w:t>
            </w:r>
            <w:r w:rsidRPr="001B2D73">
              <w:rPr>
                <w:sz w:val="22"/>
                <w:szCs w:val="22"/>
              </w:rPr>
              <w:t>о</w:t>
            </w:r>
            <w:r w:rsidRPr="001B2D73">
              <w:rPr>
                <w:sz w:val="22"/>
                <w:szCs w:val="22"/>
              </w:rPr>
              <w:t>вания, в котором ребенку предоставлялось гос</w:t>
            </w:r>
            <w:r w:rsidRPr="001B2D73">
              <w:rPr>
                <w:sz w:val="22"/>
                <w:szCs w:val="22"/>
              </w:rPr>
              <w:t>у</w:t>
            </w:r>
            <w:r w:rsidRPr="001B2D73">
              <w:rPr>
                <w:sz w:val="22"/>
                <w:szCs w:val="22"/>
              </w:rPr>
              <w:t>дарственное обеспечение, дома ребенка исправ</w:t>
            </w:r>
            <w:r w:rsidRPr="001B2D73">
              <w:rPr>
                <w:sz w:val="22"/>
                <w:szCs w:val="22"/>
              </w:rPr>
              <w:t>и</w:t>
            </w:r>
            <w:r w:rsidRPr="001B2D73">
              <w:rPr>
                <w:sz w:val="22"/>
                <w:szCs w:val="22"/>
              </w:rPr>
              <w:t>тельной колонии, учреждения уголовно-исполнительной системы либо об освобождении его из-под стражи – в случае, если ребенок нах</w:t>
            </w:r>
            <w:r w:rsidRPr="001B2D73">
              <w:rPr>
                <w:sz w:val="22"/>
                <w:szCs w:val="22"/>
              </w:rPr>
              <w:t>о</w:t>
            </w:r>
            <w:r w:rsidRPr="001B2D73">
              <w:rPr>
                <w:sz w:val="22"/>
                <w:szCs w:val="22"/>
              </w:rPr>
              <w:t>дился в указанных учреждениях, приемной семье, детском доме семейного типа, под стражей</w:t>
            </w:r>
          </w:p>
        </w:tc>
        <w:tc>
          <w:tcPr>
            <w:tcW w:w="1559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 дней со дня подачи заявл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я, а в случае запроса док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ментов и (или) сведений от других гос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дарственных органов, иных организаций – 1 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на срок у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тановления ребенку инвалидн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ти</w:t>
            </w:r>
          </w:p>
        </w:tc>
      </w:tr>
      <w:tr w:rsidR="001A325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2.18. Выдача справки о размере  пособия на д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тей и периоде его выпл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ты</w:t>
            </w:r>
          </w:p>
        </w:tc>
        <w:tc>
          <w:tcPr>
            <w:tcW w:w="3988" w:type="dxa"/>
            <w:tcMar>
              <w:top w:w="28" w:type="dxa"/>
            </w:tcMar>
          </w:tcPr>
          <w:p w:rsidR="00F7407A" w:rsidRDefault="00672AF4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ипова Татьяна Леонидовна, ве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ий специалист по сопровождению программного обеспечения отдела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ятости и социальной защи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управления</w:t>
            </w:r>
            <w:r w:rsidR="0047639A">
              <w:rPr>
                <w:sz w:val="22"/>
                <w:szCs w:val="22"/>
              </w:rPr>
              <w:t>, кааб.10, тел. 95139</w:t>
            </w:r>
          </w:p>
          <w:p w:rsidR="00F7407A" w:rsidRDefault="00F7407A" w:rsidP="00F7407A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цкая Ольга Васильевна, за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тель начальника отдела пенсий и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обий управления, </w:t>
            </w:r>
            <w:r w:rsidR="004C2878">
              <w:rPr>
                <w:sz w:val="22"/>
                <w:szCs w:val="22"/>
              </w:rPr>
              <w:t>кааб.</w:t>
            </w:r>
            <w:r w:rsidR="0047639A">
              <w:rPr>
                <w:sz w:val="22"/>
                <w:szCs w:val="22"/>
              </w:rPr>
              <w:t xml:space="preserve">12, </w:t>
            </w:r>
            <w:r>
              <w:rPr>
                <w:sz w:val="22"/>
                <w:szCs w:val="22"/>
              </w:rPr>
              <w:t>тел. 95137</w:t>
            </w:r>
          </w:p>
          <w:p w:rsidR="00A946FA" w:rsidRPr="003B04D5" w:rsidRDefault="00A946FA" w:rsidP="00A946FA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1A3253" w:rsidRPr="003B04D5" w:rsidRDefault="00A946FA" w:rsidP="00D53F23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 райисполкома</w:t>
            </w:r>
            <w:r w:rsidRPr="003B04D5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каб.109, </w:t>
            </w:r>
            <w:r w:rsidRPr="003B04D5">
              <w:rPr>
                <w:bCs/>
                <w:sz w:val="22"/>
                <w:szCs w:val="22"/>
              </w:rPr>
              <w:lastRenderedPageBreak/>
              <w:t>тел.7</w:t>
            </w:r>
            <w:r>
              <w:rPr>
                <w:bCs/>
                <w:sz w:val="22"/>
                <w:szCs w:val="22"/>
              </w:rPr>
              <w:t>6862</w:t>
            </w:r>
          </w:p>
        </w:tc>
        <w:tc>
          <w:tcPr>
            <w:tcW w:w="496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559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2.18</w:t>
            </w:r>
            <w:r w:rsidRPr="003B04D5">
              <w:rPr>
                <w:sz w:val="22"/>
                <w:szCs w:val="22"/>
                <w:vertAlign w:val="superscript"/>
              </w:rPr>
              <w:t>1</w:t>
            </w:r>
            <w:r w:rsidRPr="003B04D5">
              <w:rPr>
                <w:sz w:val="22"/>
                <w:szCs w:val="22"/>
              </w:rPr>
              <w:t xml:space="preserve">. Выдача справки о неполучении пособия на детей </w:t>
            </w:r>
          </w:p>
        </w:tc>
        <w:tc>
          <w:tcPr>
            <w:tcW w:w="3988" w:type="dxa"/>
            <w:tcMar>
              <w:top w:w="28" w:type="dxa"/>
            </w:tcMar>
          </w:tcPr>
          <w:p w:rsidR="004C2878" w:rsidRDefault="004C2878" w:rsidP="004C2878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ипова Татьяна Леонидовна, ве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ий специалист по сопровождению программного обеспечения отдела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ятости и социальной защи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управления, кааб.10, тел. 95139</w:t>
            </w:r>
          </w:p>
          <w:p w:rsidR="004C2878" w:rsidRDefault="004C2878" w:rsidP="004C2878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цкая Ольга Васильевна, за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тель начальника отдела пенсий и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бий управления, кааб.12, тел. 95137</w:t>
            </w:r>
          </w:p>
          <w:p w:rsidR="004C2878" w:rsidRPr="003B04D5" w:rsidRDefault="004C2878" w:rsidP="004C2878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1A3253" w:rsidRPr="003B04D5" w:rsidRDefault="004C2878" w:rsidP="00170516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 райисполкома</w:t>
            </w:r>
            <w:r w:rsidRPr="003B04D5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каб.109, </w:t>
            </w:r>
            <w:r w:rsidRPr="003B04D5">
              <w:rPr>
                <w:bCs/>
                <w:sz w:val="22"/>
                <w:szCs w:val="22"/>
              </w:rPr>
              <w:t>тел.7</w:t>
            </w:r>
            <w:r>
              <w:rPr>
                <w:bCs/>
                <w:sz w:val="22"/>
                <w:szCs w:val="22"/>
              </w:rPr>
              <w:t>6862</w:t>
            </w:r>
          </w:p>
        </w:tc>
        <w:tc>
          <w:tcPr>
            <w:tcW w:w="496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20. Выдача справки об удержании алиментов и их размере</w:t>
            </w:r>
          </w:p>
          <w:p w:rsidR="00F7407A" w:rsidRDefault="00F7407A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отношении лиц, я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яющихся получателями пенсий и пособий)</w:t>
            </w:r>
          </w:p>
          <w:p w:rsidR="008C1383" w:rsidRDefault="008C1383" w:rsidP="008C1383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  <w:p w:rsidR="008C1383" w:rsidRDefault="008C1383" w:rsidP="008C1383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  <w:p w:rsidR="008C1383" w:rsidRPr="003B04D5" w:rsidRDefault="008C1383" w:rsidP="008C1383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тношении лиц, име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 статус безработного</w:t>
            </w:r>
          </w:p>
        </w:tc>
        <w:tc>
          <w:tcPr>
            <w:tcW w:w="3988" w:type="dxa"/>
            <w:tcMar>
              <w:top w:w="28" w:type="dxa"/>
            </w:tcMar>
          </w:tcPr>
          <w:p w:rsidR="00F7407A" w:rsidRDefault="00F7407A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юкова Инга Викторовна, заме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начальника управления-заведующий сектором труда и зараб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ой платы, </w:t>
            </w:r>
            <w:r w:rsidR="004C2878">
              <w:rPr>
                <w:sz w:val="22"/>
                <w:szCs w:val="22"/>
              </w:rPr>
              <w:t xml:space="preserve">каб15, </w:t>
            </w:r>
            <w:r>
              <w:rPr>
                <w:sz w:val="22"/>
                <w:szCs w:val="22"/>
              </w:rPr>
              <w:t>тел. 95191</w:t>
            </w:r>
          </w:p>
          <w:p w:rsidR="008C1383" w:rsidRDefault="00DA7F11" w:rsidP="00F7407A">
            <w:pPr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</w:t>
            </w:r>
            <w:r w:rsidR="00F7407A">
              <w:rPr>
                <w:sz w:val="22"/>
                <w:szCs w:val="22"/>
              </w:rPr>
              <w:t xml:space="preserve">ракофьева Юлия Николаевна, глпвный специалист сектора труда и заработной платы, </w:t>
            </w:r>
            <w:r w:rsidR="004C2878">
              <w:rPr>
                <w:sz w:val="22"/>
                <w:szCs w:val="22"/>
              </w:rPr>
              <w:t xml:space="preserve">каб.15, </w:t>
            </w:r>
            <w:r w:rsidR="00F7407A">
              <w:rPr>
                <w:sz w:val="22"/>
                <w:szCs w:val="22"/>
              </w:rPr>
              <w:t>тел.95191</w:t>
            </w:r>
          </w:p>
          <w:p w:rsidR="008C1383" w:rsidRDefault="008C1383" w:rsidP="008C1383">
            <w:pPr>
              <w:rPr>
                <w:sz w:val="22"/>
                <w:szCs w:val="22"/>
              </w:rPr>
            </w:pPr>
          </w:p>
          <w:p w:rsidR="008C1383" w:rsidRDefault="008C1383" w:rsidP="008C1383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менова Елена Васильевна</w:t>
            </w:r>
            <w:r w:rsidRPr="003B04D5">
              <w:rPr>
                <w:sz w:val="22"/>
                <w:szCs w:val="22"/>
              </w:rPr>
              <w:t>, нача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ник отдела занятости</w:t>
            </w:r>
            <w:r>
              <w:rPr>
                <w:sz w:val="22"/>
                <w:szCs w:val="22"/>
              </w:rPr>
              <w:t xml:space="preserve"> и социальной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 w:rsidR="004C2878"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A55C16" w:rsidRPr="008C1383" w:rsidRDefault="008C1383" w:rsidP="00EE50C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ылова Инна Ивановна, главный специалист </w:t>
            </w:r>
            <w:r w:rsidRPr="003B04D5">
              <w:rPr>
                <w:sz w:val="22"/>
                <w:szCs w:val="22"/>
              </w:rPr>
              <w:t>отдела занятости</w:t>
            </w:r>
            <w:r>
              <w:rPr>
                <w:sz w:val="22"/>
                <w:szCs w:val="22"/>
              </w:rPr>
              <w:t xml:space="preserve"> и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й за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 w:rsidR="00EE50CB">
              <w:rPr>
                <w:sz w:val="22"/>
                <w:szCs w:val="22"/>
              </w:rPr>
              <w:t>ка</w:t>
            </w:r>
            <w:r w:rsidR="004C2878">
              <w:rPr>
                <w:sz w:val="22"/>
                <w:szCs w:val="22"/>
              </w:rPr>
              <w:t xml:space="preserve">б. 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</w:tc>
        <w:tc>
          <w:tcPr>
            <w:tcW w:w="496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26. Выдача справки о размере пенсии</w:t>
            </w:r>
          </w:p>
        </w:tc>
        <w:tc>
          <w:tcPr>
            <w:tcW w:w="3988" w:type="dxa"/>
            <w:tcMar>
              <w:top w:w="28" w:type="dxa"/>
            </w:tcMar>
          </w:tcPr>
          <w:p w:rsidR="00262D17" w:rsidRDefault="00262D17" w:rsidP="00262D17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ипова Татьяна Леонидовна, ве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ий специалист по сопровождению программного обеспечения отдела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ятости и социальной защи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 управления, </w:t>
            </w:r>
            <w:r w:rsidR="004C2878">
              <w:rPr>
                <w:sz w:val="22"/>
                <w:szCs w:val="22"/>
              </w:rPr>
              <w:t xml:space="preserve">кааб. 10, </w:t>
            </w:r>
            <w:r>
              <w:rPr>
                <w:sz w:val="22"/>
                <w:szCs w:val="22"/>
              </w:rPr>
              <w:t>тел. 95139</w:t>
            </w:r>
          </w:p>
          <w:p w:rsidR="00262D17" w:rsidRDefault="00262D17" w:rsidP="00262D17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цкая Ольга Васильевна, за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тель начальника отдела пенсий и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обий управления, </w:t>
            </w:r>
            <w:r w:rsidR="004C2878">
              <w:rPr>
                <w:sz w:val="22"/>
                <w:szCs w:val="22"/>
              </w:rPr>
              <w:t xml:space="preserve">кааб.12, </w:t>
            </w:r>
            <w:r>
              <w:rPr>
                <w:sz w:val="22"/>
                <w:szCs w:val="22"/>
              </w:rPr>
              <w:t>тел. 95137</w:t>
            </w:r>
          </w:p>
          <w:p w:rsidR="00262D17" w:rsidRDefault="00262D17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а Светлана Викторовна, гл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й специалист отдела пенсий и п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ий управления, </w:t>
            </w:r>
            <w:r w:rsidR="004C2878">
              <w:rPr>
                <w:sz w:val="22"/>
                <w:szCs w:val="22"/>
              </w:rPr>
              <w:t xml:space="preserve">кааб.11, </w:t>
            </w:r>
            <w:r>
              <w:rPr>
                <w:sz w:val="22"/>
                <w:szCs w:val="22"/>
              </w:rPr>
              <w:t>тел. 95148</w:t>
            </w:r>
          </w:p>
          <w:p w:rsidR="001A3253" w:rsidRPr="003B04D5" w:rsidRDefault="00262D17" w:rsidP="00170516">
            <w:pPr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>
              <w:rPr>
                <w:sz w:val="22"/>
                <w:szCs w:val="22"/>
              </w:rPr>
              <w:t>Лукша Виктория Александровна, гл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й специалист отдела пенсий и п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ий управления, </w:t>
            </w:r>
            <w:r w:rsidR="004C2878">
              <w:rPr>
                <w:sz w:val="22"/>
                <w:szCs w:val="22"/>
              </w:rPr>
              <w:t xml:space="preserve">кааб.12, </w:t>
            </w:r>
            <w:r>
              <w:rPr>
                <w:sz w:val="22"/>
                <w:szCs w:val="22"/>
              </w:rPr>
              <w:t>тел. 95137</w:t>
            </w:r>
          </w:p>
        </w:tc>
        <w:tc>
          <w:tcPr>
            <w:tcW w:w="496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1A3253" w:rsidRPr="003B04D5" w:rsidRDefault="00B05672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27. Выдача справки о неполучении пенсии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988" w:type="dxa"/>
            <w:tcMar>
              <w:top w:w="28" w:type="dxa"/>
            </w:tcMar>
          </w:tcPr>
          <w:p w:rsidR="004C2878" w:rsidRDefault="004C2878" w:rsidP="004C2878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ипова Татьяна Леонидовна, ве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ий специалист по сопровождению программного обеспечения отдела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ятости и социальной защи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управления, кааб. 10, тел. 95139</w:t>
            </w:r>
          </w:p>
          <w:p w:rsidR="004C2878" w:rsidRDefault="004C2878" w:rsidP="004C2878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цкая Ольга Васильевна, за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тель начальника отдела пенсий и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бий управления, кааб.12, тел. 95137</w:t>
            </w:r>
          </w:p>
          <w:p w:rsidR="004C2878" w:rsidRDefault="004C2878" w:rsidP="004C2878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а Светлана Викторовна, гл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lastRenderedPageBreak/>
              <w:t>ный специалист отдела пенсий и п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й управления, кааб.11, тел. 95148</w:t>
            </w:r>
          </w:p>
          <w:p w:rsidR="001A3253" w:rsidRPr="003B04D5" w:rsidRDefault="004C2878" w:rsidP="00170516">
            <w:pPr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>
              <w:rPr>
                <w:sz w:val="22"/>
                <w:szCs w:val="22"/>
              </w:rPr>
              <w:t>Лукша Виктория Александровна, гл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й специалист отдела пенсий и п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й управления, кааб.12, тел. 95137</w:t>
            </w:r>
          </w:p>
        </w:tc>
        <w:tc>
          <w:tcPr>
            <w:tcW w:w="496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559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1A3253" w:rsidRPr="003B04D5" w:rsidRDefault="00B05672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2.29. Выдача справки о периоде, за который в</w:t>
            </w:r>
            <w:r w:rsidRPr="003B04D5">
              <w:rPr>
                <w:sz w:val="22"/>
                <w:szCs w:val="22"/>
              </w:rPr>
              <w:t>ы</w:t>
            </w:r>
            <w:r w:rsidRPr="003B04D5">
              <w:rPr>
                <w:sz w:val="22"/>
                <w:szCs w:val="22"/>
              </w:rPr>
              <w:t>плачено пособие по б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ременности и родам</w:t>
            </w:r>
          </w:p>
        </w:tc>
        <w:tc>
          <w:tcPr>
            <w:tcW w:w="3988" w:type="dxa"/>
            <w:tcMar>
              <w:top w:w="28" w:type="dxa"/>
            </w:tcMar>
          </w:tcPr>
          <w:p w:rsidR="008C1383" w:rsidRDefault="008C1383" w:rsidP="008C1383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менова Елена Васильевна</w:t>
            </w:r>
            <w:r w:rsidRPr="003B04D5">
              <w:rPr>
                <w:sz w:val="22"/>
                <w:szCs w:val="22"/>
              </w:rPr>
              <w:t>, нача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ник отдела занятости</w:t>
            </w:r>
            <w:r>
              <w:rPr>
                <w:sz w:val="22"/>
                <w:szCs w:val="22"/>
              </w:rPr>
              <w:t xml:space="preserve"> и социальной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 w:rsidR="009433E7"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8C1383" w:rsidRDefault="008C1383" w:rsidP="008C1383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ылова Инна Ивановна, главный специалист </w:t>
            </w:r>
            <w:r w:rsidRPr="003B04D5">
              <w:rPr>
                <w:sz w:val="22"/>
                <w:szCs w:val="22"/>
              </w:rPr>
              <w:t>отдела занятости</w:t>
            </w:r>
            <w:r>
              <w:rPr>
                <w:sz w:val="22"/>
                <w:szCs w:val="22"/>
              </w:rPr>
              <w:t xml:space="preserve"> и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й за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 w:rsidR="009433E7">
              <w:rPr>
                <w:sz w:val="22"/>
                <w:szCs w:val="22"/>
              </w:rPr>
              <w:t>ка</w:t>
            </w:r>
            <w:r w:rsidR="004C2878">
              <w:rPr>
                <w:sz w:val="22"/>
                <w:szCs w:val="22"/>
              </w:rPr>
              <w:t xml:space="preserve">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A946FA" w:rsidRPr="003B04D5" w:rsidRDefault="00A946FA" w:rsidP="00A946FA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</w:t>
            </w:r>
            <w:r w:rsidR="009433E7">
              <w:rPr>
                <w:bCs/>
                <w:sz w:val="22"/>
                <w:szCs w:val="22"/>
              </w:rPr>
              <w:t>р</w:t>
            </w:r>
            <w:r w:rsidRPr="003B04D5">
              <w:rPr>
                <w:bCs/>
                <w:sz w:val="22"/>
                <w:szCs w:val="22"/>
              </w:rPr>
              <w:t>ием заявлений и выдачу решений осуществляет служба «одно окно»</w:t>
            </w:r>
          </w:p>
          <w:p w:rsidR="003660A0" w:rsidRPr="003B04D5" w:rsidRDefault="00A946FA" w:rsidP="009433E7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 райисполкома</w:t>
            </w:r>
            <w:r w:rsidRPr="003B04D5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каб.109, </w:t>
            </w:r>
            <w:r w:rsidRPr="003B04D5">
              <w:rPr>
                <w:bCs/>
                <w:sz w:val="22"/>
                <w:szCs w:val="22"/>
              </w:rPr>
              <w:t>тел.7</w:t>
            </w:r>
            <w:r>
              <w:rPr>
                <w:bCs/>
                <w:sz w:val="22"/>
                <w:szCs w:val="22"/>
              </w:rPr>
              <w:t>6862</w:t>
            </w:r>
          </w:p>
        </w:tc>
        <w:tc>
          <w:tcPr>
            <w:tcW w:w="496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3 дня со дня обра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30. </w:t>
            </w:r>
            <w:r w:rsidRPr="003B04D5">
              <w:rPr>
                <w:spacing w:val="-4"/>
                <w:sz w:val="22"/>
                <w:szCs w:val="22"/>
              </w:rPr>
              <w:t>Регистрация</w:t>
            </w:r>
            <w:r w:rsidRPr="003B04D5">
              <w:rPr>
                <w:sz w:val="22"/>
                <w:szCs w:val="22"/>
              </w:rPr>
              <w:t xml:space="preserve"> гра</w:t>
            </w:r>
            <w:r w:rsidRPr="003B04D5">
              <w:rPr>
                <w:sz w:val="22"/>
                <w:szCs w:val="22"/>
              </w:rPr>
              <w:t>ж</w:t>
            </w:r>
            <w:r w:rsidRPr="003B04D5">
              <w:rPr>
                <w:sz w:val="22"/>
                <w:szCs w:val="22"/>
              </w:rPr>
              <w:t>дан в качестве безрабо</w:t>
            </w:r>
            <w:r w:rsidRPr="003B04D5">
              <w:rPr>
                <w:sz w:val="22"/>
                <w:szCs w:val="22"/>
              </w:rPr>
              <w:t>т</w:t>
            </w:r>
            <w:r w:rsidRPr="003B04D5">
              <w:rPr>
                <w:sz w:val="22"/>
                <w:szCs w:val="22"/>
              </w:rPr>
              <w:t>ных</w:t>
            </w:r>
          </w:p>
        </w:tc>
        <w:tc>
          <w:tcPr>
            <w:tcW w:w="3988" w:type="dxa"/>
            <w:tcMar>
              <w:top w:w="28" w:type="dxa"/>
            </w:tcMar>
          </w:tcPr>
          <w:p w:rsidR="004C2878" w:rsidRDefault="004C2878" w:rsidP="004C2878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менова Елена Васильевна</w:t>
            </w:r>
            <w:r w:rsidRPr="003B04D5">
              <w:rPr>
                <w:sz w:val="22"/>
                <w:szCs w:val="22"/>
              </w:rPr>
              <w:t>, нача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ник отдела занятости</w:t>
            </w:r>
            <w:r>
              <w:rPr>
                <w:sz w:val="22"/>
                <w:szCs w:val="22"/>
              </w:rPr>
              <w:t xml:space="preserve"> и социальной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4C2878" w:rsidRDefault="004C2878" w:rsidP="004C2878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ылова Инна Ивановна, главный специалист </w:t>
            </w:r>
            <w:r w:rsidRPr="003B04D5">
              <w:rPr>
                <w:sz w:val="22"/>
                <w:szCs w:val="22"/>
              </w:rPr>
              <w:t>отдела занятости</w:t>
            </w:r>
            <w:r>
              <w:rPr>
                <w:sz w:val="22"/>
                <w:szCs w:val="22"/>
              </w:rPr>
              <w:t xml:space="preserve"> и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й за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1A3253" w:rsidRPr="003B04D5" w:rsidRDefault="001A3253" w:rsidP="004C2878">
            <w:pPr>
              <w:pStyle w:val="table10"/>
              <w:spacing w:before="120" w:line="200" w:lineRule="exac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Mar>
              <w:top w:w="28" w:type="dxa"/>
            </w:tcMar>
          </w:tcPr>
          <w:p w:rsidR="00B05672" w:rsidRPr="00DD4068" w:rsidRDefault="00B05672" w:rsidP="00B05672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  <w:p w:rsidR="00B05672" w:rsidRPr="00DD4068" w:rsidRDefault="00B05672" w:rsidP="00B05672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B05672" w:rsidRPr="00DD4068" w:rsidRDefault="00B05672" w:rsidP="00B05672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трудовая книжка (за исключением случаев, когда законодательными актами не предусмотр</w:t>
            </w:r>
            <w:r w:rsidRPr="00DD4068">
              <w:rPr>
                <w:sz w:val="22"/>
                <w:szCs w:val="22"/>
              </w:rPr>
              <w:t>е</w:t>
            </w:r>
            <w:r w:rsidRPr="00DD4068">
              <w:rPr>
                <w:sz w:val="22"/>
                <w:szCs w:val="22"/>
              </w:rPr>
              <w:t>но ее заполнение), а при ее отсутствии – справка о периоде работы, службы по последнему месту работы – для лиц, осуществлявших трудовую деятельность</w:t>
            </w:r>
          </w:p>
          <w:p w:rsidR="00B05672" w:rsidRPr="00DD4068" w:rsidRDefault="00B05672" w:rsidP="00B05672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гражданско-правовой договор и документ, подтверждающий досрочное расторжение дог</w:t>
            </w:r>
            <w:r w:rsidRPr="00DD4068">
              <w:rPr>
                <w:sz w:val="22"/>
                <w:szCs w:val="22"/>
              </w:rPr>
              <w:t>о</w:t>
            </w:r>
            <w:r w:rsidRPr="00DD4068">
              <w:rPr>
                <w:sz w:val="22"/>
                <w:szCs w:val="22"/>
              </w:rPr>
              <w:t>вора (при их наличии), – для лиц, выполнявших работы у юридических лиц и индивидуальных предпринимателей по гражданско-правовым д</w:t>
            </w:r>
            <w:r w:rsidRPr="00DD4068">
              <w:rPr>
                <w:sz w:val="22"/>
                <w:szCs w:val="22"/>
              </w:rPr>
              <w:t>о</w:t>
            </w:r>
            <w:r w:rsidRPr="00DD4068">
              <w:rPr>
                <w:sz w:val="22"/>
                <w:szCs w:val="22"/>
              </w:rPr>
              <w:t>говорам, предметом которых являлось выполн</w:t>
            </w:r>
            <w:r w:rsidRPr="00DD4068">
              <w:rPr>
                <w:sz w:val="22"/>
                <w:szCs w:val="22"/>
              </w:rPr>
              <w:t>е</w:t>
            </w:r>
            <w:r w:rsidRPr="00DD4068">
              <w:rPr>
                <w:sz w:val="22"/>
                <w:szCs w:val="22"/>
              </w:rPr>
              <w:t>ние работ (оказание услуг, создание объектов и</w:t>
            </w:r>
            <w:r w:rsidRPr="00DD4068">
              <w:rPr>
                <w:sz w:val="22"/>
                <w:szCs w:val="22"/>
              </w:rPr>
              <w:t>н</w:t>
            </w:r>
            <w:r w:rsidRPr="00DD4068">
              <w:rPr>
                <w:sz w:val="22"/>
                <w:szCs w:val="22"/>
              </w:rPr>
              <w:t xml:space="preserve">теллектуальной собственности) </w:t>
            </w:r>
          </w:p>
          <w:p w:rsidR="00B05672" w:rsidRPr="00DD4068" w:rsidRDefault="00B05672" w:rsidP="00B05672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документ об образовании, документ об обуч</w:t>
            </w:r>
            <w:r w:rsidRPr="00DD4068">
              <w:rPr>
                <w:sz w:val="22"/>
                <w:szCs w:val="22"/>
              </w:rPr>
              <w:t>е</w:t>
            </w:r>
            <w:r w:rsidRPr="00DD4068">
              <w:rPr>
                <w:sz w:val="22"/>
                <w:szCs w:val="22"/>
              </w:rPr>
              <w:t>нии</w:t>
            </w:r>
          </w:p>
          <w:p w:rsidR="00B05672" w:rsidRPr="00DD4068" w:rsidRDefault="00B05672" w:rsidP="00B05672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справка о среднем заработке (доходе) за п</w:t>
            </w:r>
            <w:r w:rsidRPr="00DD4068">
              <w:rPr>
                <w:sz w:val="22"/>
                <w:szCs w:val="22"/>
              </w:rPr>
              <w:t>о</w:t>
            </w:r>
            <w:r w:rsidRPr="00DD4068">
              <w:rPr>
                <w:sz w:val="22"/>
                <w:szCs w:val="22"/>
              </w:rPr>
              <w:t>следние 12 месяцев работы по форме, устано</w:t>
            </w:r>
            <w:r w:rsidRPr="00DD4068">
              <w:rPr>
                <w:sz w:val="22"/>
                <w:szCs w:val="22"/>
              </w:rPr>
              <w:t>в</w:t>
            </w:r>
            <w:r w:rsidRPr="00DD4068">
              <w:rPr>
                <w:sz w:val="22"/>
                <w:szCs w:val="22"/>
              </w:rPr>
              <w:t>ленной Министерством труда и социальной з</w:t>
            </w:r>
            <w:r w:rsidRPr="00DD4068">
              <w:rPr>
                <w:sz w:val="22"/>
                <w:szCs w:val="22"/>
              </w:rPr>
              <w:t>а</w:t>
            </w:r>
            <w:r w:rsidRPr="00DD4068">
              <w:rPr>
                <w:sz w:val="22"/>
                <w:szCs w:val="22"/>
              </w:rPr>
              <w:t>щиты (за исключением граждан, впервые ищ</w:t>
            </w:r>
            <w:r w:rsidRPr="00DD4068">
              <w:rPr>
                <w:sz w:val="22"/>
                <w:szCs w:val="22"/>
              </w:rPr>
              <w:t>у</w:t>
            </w:r>
            <w:r w:rsidRPr="00DD4068">
              <w:rPr>
                <w:sz w:val="22"/>
                <w:szCs w:val="22"/>
              </w:rPr>
              <w:t>щих работу, граждан, не имевших в течение 12 месяцев, предшествующих их регистрации в к</w:t>
            </w:r>
            <w:r w:rsidRPr="00DD4068">
              <w:rPr>
                <w:sz w:val="22"/>
                <w:szCs w:val="22"/>
              </w:rPr>
              <w:t>а</w:t>
            </w:r>
            <w:r w:rsidRPr="00DD4068">
              <w:rPr>
                <w:sz w:val="22"/>
                <w:szCs w:val="22"/>
              </w:rPr>
              <w:t>честве безработных, оплачиваемой работы (дох</w:t>
            </w:r>
            <w:r w:rsidRPr="00DD4068">
              <w:rPr>
                <w:sz w:val="22"/>
                <w:szCs w:val="22"/>
              </w:rPr>
              <w:t>о</w:t>
            </w:r>
            <w:r w:rsidRPr="00DD4068">
              <w:rPr>
                <w:sz w:val="22"/>
                <w:szCs w:val="22"/>
              </w:rPr>
              <w:t>да), граждан, с которыми трудовые договоры ра</w:t>
            </w:r>
            <w:r w:rsidRPr="00DD4068">
              <w:rPr>
                <w:sz w:val="22"/>
                <w:szCs w:val="22"/>
              </w:rPr>
              <w:t>с</w:t>
            </w:r>
            <w:r w:rsidRPr="00DD4068">
              <w:rPr>
                <w:sz w:val="22"/>
                <w:szCs w:val="22"/>
              </w:rPr>
              <w:t>торгнуты до истечения срока их действия по о</w:t>
            </w:r>
            <w:r w:rsidRPr="00DD4068">
              <w:rPr>
                <w:sz w:val="22"/>
                <w:szCs w:val="22"/>
              </w:rPr>
              <w:t>с</w:t>
            </w:r>
            <w:r w:rsidRPr="00DD4068">
              <w:rPr>
                <w:sz w:val="22"/>
                <w:szCs w:val="22"/>
              </w:rPr>
              <w:t>нованиям, признаваемым дискредитирующими обстоятельствами увольнения)</w:t>
            </w:r>
          </w:p>
          <w:p w:rsidR="00B05672" w:rsidRPr="00DD4068" w:rsidRDefault="00B05672" w:rsidP="00B05672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B05672" w:rsidRPr="00DD4068" w:rsidRDefault="00B05672" w:rsidP="00B05672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декларация о доходах по форме, установле</w:t>
            </w:r>
            <w:r w:rsidRPr="00DD4068">
              <w:rPr>
                <w:sz w:val="22"/>
                <w:szCs w:val="22"/>
              </w:rPr>
              <w:t>н</w:t>
            </w:r>
            <w:r w:rsidRPr="00DD4068">
              <w:rPr>
                <w:sz w:val="22"/>
                <w:szCs w:val="22"/>
              </w:rPr>
              <w:t>ной Министерством труда и социальной защиты</w:t>
            </w:r>
          </w:p>
          <w:p w:rsidR="00B05672" w:rsidRPr="00DD4068" w:rsidRDefault="00B05672" w:rsidP="00B05672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военный билет – для лиц, уволенных с вое</w:t>
            </w:r>
            <w:r w:rsidRPr="00DD4068">
              <w:rPr>
                <w:sz w:val="22"/>
                <w:szCs w:val="22"/>
              </w:rPr>
              <w:t>н</w:t>
            </w:r>
            <w:r w:rsidRPr="00DD4068">
              <w:rPr>
                <w:sz w:val="22"/>
                <w:szCs w:val="22"/>
              </w:rPr>
              <w:t>ной или альтернативной службы, а также службы в органах внутренних дел, Следственном комит</w:t>
            </w:r>
            <w:r w:rsidRPr="00DD4068">
              <w:rPr>
                <w:sz w:val="22"/>
                <w:szCs w:val="22"/>
              </w:rPr>
              <w:t>е</w:t>
            </w:r>
            <w:r w:rsidRPr="00DD4068">
              <w:rPr>
                <w:sz w:val="22"/>
                <w:szCs w:val="22"/>
              </w:rPr>
              <w:t>те, Государственном комитете судебных экспе</w:t>
            </w:r>
            <w:r w:rsidRPr="00DD4068">
              <w:rPr>
                <w:sz w:val="22"/>
                <w:szCs w:val="22"/>
              </w:rPr>
              <w:t>р</w:t>
            </w:r>
            <w:r w:rsidRPr="00DD4068">
              <w:rPr>
                <w:sz w:val="22"/>
                <w:szCs w:val="22"/>
              </w:rPr>
              <w:lastRenderedPageBreak/>
              <w:t>тиз, органах финансовых расследований Комит</w:t>
            </w:r>
            <w:r w:rsidRPr="00DD4068">
              <w:rPr>
                <w:sz w:val="22"/>
                <w:szCs w:val="22"/>
              </w:rPr>
              <w:t>е</w:t>
            </w:r>
            <w:r w:rsidRPr="00DD4068">
              <w:rPr>
                <w:sz w:val="22"/>
                <w:szCs w:val="22"/>
              </w:rPr>
              <w:t>та государственного контроля, органах и подра</w:t>
            </w:r>
            <w:r w:rsidRPr="00DD4068">
              <w:rPr>
                <w:sz w:val="22"/>
                <w:szCs w:val="22"/>
              </w:rPr>
              <w:t>з</w:t>
            </w:r>
            <w:r w:rsidRPr="00DD4068">
              <w:rPr>
                <w:sz w:val="22"/>
                <w:szCs w:val="22"/>
              </w:rPr>
              <w:t>делениях по чрезвычайным ситуациям</w:t>
            </w:r>
          </w:p>
          <w:p w:rsidR="00B05672" w:rsidRPr="00DD4068" w:rsidRDefault="00B05672" w:rsidP="00B05672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свидетельство о рождении ребенка – для лиц, имеющих детей в возрасте до 14 лет (для ин</w:t>
            </w:r>
            <w:r w:rsidRPr="00DD4068">
              <w:rPr>
                <w:sz w:val="22"/>
                <w:szCs w:val="22"/>
              </w:rPr>
              <w:t>о</w:t>
            </w:r>
            <w:r w:rsidRPr="00DD4068">
              <w:rPr>
                <w:sz w:val="22"/>
                <w:szCs w:val="22"/>
              </w:rPr>
              <w:t>странных граждан и лиц без гражданства, кот</w:t>
            </w:r>
            <w:r w:rsidRPr="00DD4068">
              <w:rPr>
                <w:sz w:val="22"/>
                <w:szCs w:val="22"/>
              </w:rPr>
              <w:t>о</w:t>
            </w:r>
            <w:r w:rsidRPr="00DD4068">
              <w:rPr>
                <w:sz w:val="22"/>
                <w:szCs w:val="22"/>
              </w:rPr>
              <w:t>рым предоставлены статус беженца или убежище в Республике Беларусь, – при наличии такого свидетельства)</w:t>
            </w:r>
          </w:p>
          <w:p w:rsidR="00B05672" w:rsidRPr="00DD4068" w:rsidRDefault="00B05672" w:rsidP="00B05672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удостоверение ребенка-инвалида – для лиц, имеющих детей-инвалидов в возрасте до 18 лет</w:t>
            </w:r>
          </w:p>
          <w:p w:rsidR="00B05672" w:rsidRPr="00DD4068" w:rsidRDefault="00B05672" w:rsidP="00B05672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справка об освобождении – для лиц, освобо</w:t>
            </w:r>
            <w:r w:rsidRPr="00DD4068">
              <w:rPr>
                <w:sz w:val="22"/>
                <w:szCs w:val="22"/>
              </w:rPr>
              <w:t>ж</w:t>
            </w:r>
            <w:r w:rsidRPr="00DD4068">
              <w:rPr>
                <w:sz w:val="22"/>
                <w:szCs w:val="22"/>
              </w:rPr>
              <w:t>денных из мест лишения свободы</w:t>
            </w:r>
          </w:p>
          <w:p w:rsidR="00B05672" w:rsidRPr="00DD4068" w:rsidRDefault="00B05672" w:rsidP="00B05672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справка о самостоятельном трудоустройстве – в случае обращения в срок обязательной работы по распределению выпускников, получивших высшее, среднее специальное, профессионально-техническое образование в дневной форме пол</w:t>
            </w:r>
            <w:r w:rsidRPr="00DD4068">
              <w:rPr>
                <w:sz w:val="22"/>
                <w:szCs w:val="22"/>
              </w:rPr>
              <w:t>у</w:t>
            </w:r>
            <w:r w:rsidRPr="00DD4068">
              <w:rPr>
                <w:sz w:val="22"/>
                <w:szCs w:val="22"/>
              </w:rPr>
              <w:t>чения образования за счет средств республика</w:t>
            </w:r>
            <w:r w:rsidRPr="00DD4068">
              <w:rPr>
                <w:sz w:val="22"/>
                <w:szCs w:val="22"/>
              </w:rPr>
              <w:t>н</w:t>
            </w:r>
            <w:r w:rsidRPr="00DD4068">
              <w:rPr>
                <w:sz w:val="22"/>
                <w:szCs w:val="22"/>
              </w:rPr>
              <w:t>ского и (или) местных бюджетов</w:t>
            </w:r>
          </w:p>
          <w:p w:rsidR="00B05672" w:rsidRPr="00DD4068" w:rsidRDefault="00B05672" w:rsidP="00B05672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заключение врачебно-консультационной к</w:t>
            </w:r>
            <w:r w:rsidRPr="00DD4068">
              <w:rPr>
                <w:sz w:val="22"/>
                <w:szCs w:val="22"/>
              </w:rPr>
              <w:t>о</w:t>
            </w:r>
            <w:r w:rsidRPr="00DD4068">
              <w:rPr>
                <w:sz w:val="22"/>
                <w:szCs w:val="22"/>
              </w:rPr>
              <w:t>миссии – для лиц, имеющих ограничения по с</w:t>
            </w:r>
            <w:r w:rsidRPr="00DD4068">
              <w:rPr>
                <w:sz w:val="22"/>
                <w:szCs w:val="22"/>
              </w:rPr>
              <w:t>о</w:t>
            </w:r>
            <w:r w:rsidRPr="00DD4068">
              <w:rPr>
                <w:sz w:val="22"/>
                <w:szCs w:val="22"/>
              </w:rPr>
              <w:t>стоянию здоровья к работе</w:t>
            </w:r>
          </w:p>
          <w:p w:rsidR="00B05672" w:rsidRPr="00DD4068" w:rsidRDefault="00B05672" w:rsidP="00B05672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индивидуальная программа реабилитации, абилитации инвалида или индивидуальная пр</w:t>
            </w:r>
            <w:r w:rsidRPr="00DD4068">
              <w:rPr>
                <w:sz w:val="22"/>
                <w:szCs w:val="22"/>
              </w:rPr>
              <w:t>о</w:t>
            </w:r>
            <w:r w:rsidRPr="00DD4068">
              <w:rPr>
                <w:sz w:val="22"/>
                <w:szCs w:val="22"/>
              </w:rPr>
              <w:t>грамма реабилитации, абилитации ребенка-инвалида – для инвалидов</w:t>
            </w:r>
          </w:p>
          <w:p w:rsidR="00B05672" w:rsidRPr="00DD4068" w:rsidRDefault="00B05672" w:rsidP="00B05672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копия решения суда о расторжении брака либо свидетельство о расторжении брака или иной д</w:t>
            </w:r>
            <w:r w:rsidRPr="00DD4068">
              <w:rPr>
                <w:sz w:val="22"/>
                <w:szCs w:val="22"/>
              </w:rPr>
              <w:t>о</w:t>
            </w:r>
            <w:r w:rsidRPr="00DD4068">
              <w:rPr>
                <w:sz w:val="22"/>
                <w:szCs w:val="22"/>
              </w:rPr>
              <w:t>кумент, подтверждающий категорию неполной семьи, – для неполных семей</w:t>
            </w:r>
          </w:p>
          <w:p w:rsidR="001A3253" w:rsidRPr="00DD4068" w:rsidRDefault="00B05672" w:rsidP="00B05672">
            <w:pPr>
              <w:spacing w:line="200" w:lineRule="exact"/>
              <w:ind w:firstLine="318"/>
              <w:jc w:val="both"/>
              <w:rPr>
                <w:color w:val="FF0000"/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документ, подтверждающий статус детей-сирот и детей, оставшихся без попечения родит</w:t>
            </w:r>
            <w:r w:rsidRPr="00DD4068">
              <w:rPr>
                <w:sz w:val="22"/>
                <w:szCs w:val="22"/>
              </w:rPr>
              <w:t>е</w:t>
            </w:r>
            <w:r w:rsidRPr="00DD4068">
              <w:rPr>
                <w:sz w:val="22"/>
                <w:szCs w:val="22"/>
              </w:rPr>
              <w:t>лей, а также статус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1A3253" w:rsidRPr="003B04D5" w:rsidRDefault="00B05672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2.31. Выдача справки о регистрации гражданина в качестве безработного</w:t>
            </w:r>
          </w:p>
        </w:tc>
        <w:tc>
          <w:tcPr>
            <w:tcW w:w="3988" w:type="dxa"/>
            <w:tcMar>
              <w:top w:w="28" w:type="dxa"/>
            </w:tcMar>
          </w:tcPr>
          <w:p w:rsidR="004C2878" w:rsidRDefault="004C2878" w:rsidP="004C2878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менова Елена Васильевна</w:t>
            </w:r>
            <w:r w:rsidRPr="003B04D5">
              <w:rPr>
                <w:sz w:val="22"/>
                <w:szCs w:val="22"/>
              </w:rPr>
              <w:t>, нача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ник отдела занятости</w:t>
            </w:r>
            <w:r>
              <w:rPr>
                <w:sz w:val="22"/>
                <w:szCs w:val="22"/>
              </w:rPr>
              <w:t xml:space="preserve"> и социальной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аб.16,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1A3253" w:rsidRPr="003B04D5" w:rsidRDefault="004C2878" w:rsidP="009433E7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ылова Инна Ивановна, главный специалист </w:t>
            </w:r>
            <w:r w:rsidRPr="003B04D5">
              <w:rPr>
                <w:sz w:val="22"/>
                <w:szCs w:val="22"/>
              </w:rPr>
              <w:t>отдела занятости</w:t>
            </w:r>
            <w:r>
              <w:rPr>
                <w:sz w:val="22"/>
                <w:szCs w:val="22"/>
              </w:rPr>
              <w:t xml:space="preserve"> и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й за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</w:tc>
        <w:tc>
          <w:tcPr>
            <w:tcW w:w="4961" w:type="dxa"/>
            <w:tcMar>
              <w:top w:w="28" w:type="dxa"/>
            </w:tcMar>
          </w:tcPr>
          <w:p w:rsidR="001E7C0B" w:rsidRPr="00DD4068" w:rsidRDefault="00A9752C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  <w:p w:rsidR="001A3253" w:rsidRPr="00DD4068" w:rsidRDefault="001A3253" w:rsidP="003B04D5">
            <w:pPr>
              <w:spacing w:line="200" w:lineRule="exact"/>
              <w:ind w:firstLine="318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1A3253" w:rsidRPr="003B04D5" w:rsidRDefault="00B05672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D4068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32. Принятие решения о предоставлении мат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 xml:space="preserve">риальной помощи </w:t>
            </w:r>
            <w:r w:rsidRPr="003B04D5">
              <w:rPr>
                <w:spacing w:val="-12"/>
                <w:sz w:val="22"/>
                <w:szCs w:val="22"/>
              </w:rPr>
              <w:t>безр</w:t>
            </w:r>
            <w:r w:rsidRPr="003B04D5">
              <w:rPr>
                <w:spacing w:val="-12"/>
                <w:sz w:val="22"/>
                <w:szCs w:val="22"/>
              </w:rPr>
              <w:t>а</w:t>
            </w:r>
            <w:r w:rsidRPr="003B04D5">
              <w:rPr>
                <w:spacing w:val="-12"/>
                <w:sz w:val="22"/>
                <w:szCs w:val="22"/>
              </w:rPr>
              <w:t>ботным, граждана</w:t>
            </w:r>
            <w:r w:rsidRPr="003B04D5">
              <w:rPr>
                <w:sz w:val="22"/>
                <w:szCs w:val="22"/>
              </w:rPr>
              <w:t xml:space="preserve">м в </w:t>
            </w:r>
            <w:r w:rsidRPr="003B04D5">
              <w:rPr>
                <w:spacing w:val="-8"/>
                <w:sz w:val="22"/>
                <w:szCs w:val="22"/>
              </w:rPr>
              <w:t>пер</w:t>
            </w:r>
            <w:r w:rsidRPr="003B04D5">
              <w:rPr>
                <w:spacing w:val="-8"/>
                <w:sz w:val="22"/>
                <w:szCs w:val="22"/>
              </w:rPr>
              <w:t>и</w:t>
            </w:r>
            <w:r w:rsidRPr="003B04D5">
              <w:rPr>
                <w:spacing w:val="-8"/>
                <w:sz w:val="22"/>
                <w:szCs w:val="22"/>
              </w:rPr>
              <w:t xml:space="preserve">од </w:t>
            </w:r>
            <w:r w:rsidRPr="003B04D5">
              <w:rPr>
                <w:spacing w:val="-12"/>
                <w:sz w:val="22"/>
                <w:szCs w:val="22"/>
              </w:rPr>
              <w:t>профессиональной по</w:t>
            </w:r>
            <w:r w:rsidRPr="003B04D5">
              <w:rPr>
                <w:spacing w:val="-12"/>
                <w:sz w:val="22"/>
                <w:szCs w:val="22"/>
              </w:rPr>
              <w:t>д</w:t>
            </w:r>
            <w:r w:rsidRPr="003B04D5">
              <w:rPr>
                <w:spacing w:val="-12"/>
                <w:sz w:val="22"/>
                <w:szCs w:val="22"/>
              </w:rPr>
              <w:t>готовки, пе</w:t>
            </w:r>
            <w:r w:rsidRPr="003B04D5">
              <w:rPr>
                <w:sz w:val="22"/>
                <w:szCs w:val="22"/>
              </w:rPr>
              <w:t>реподготовки и повышения квалифик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ции</w:t>
            </w:r>
          </w:p>
        </w:tc>
        <w:tc>
          <w:tcPr>
            <w:tcW w:w="3988" w:type="dxa"/>
            <w:tcMar>
              <w:top w:w="28" w:type="dxa"/>
            </w:tcMar>
          </w:tcPr>
          <w:p w:rsidR="004C2878" w:rsidRDefault="004C2878" w:rsidP="004C2878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менова Елена Васильевна</w:t>
            </w:r>
            <w:r w:rsidRPr="003B04D5">
              <w:rPr>
                <w:sz w:val="22"/>
                <w:szCs w:val="22"/>
              </w:rPr>
              <w:t>, нача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ник отдела занятости</w:t>
            </w:r>
            <w:r>
              <w:rPr>
                <w:sz w:val="22"/>
                <w:szCs w:val="22"/>
              </w:rPr>
              <w:t xml:space="preserve"> и социальной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б.16,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4C2878" w:rsidRDefault="004C2878" w:rsidP="004C2878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ылова Инна Ивановна, главный специалист </w:t>
            </w:r>
            <w:r w:rsidRPr="003B04D5">
              <w:rPr>
                <w:sz w:val="22"/>
                <w:szCs w:val="22"/>
              </w:rPr>
              <w:t>отдела занятости</w:t>
            </w:r>
            <w:r>
              <w:rPr>
                <w:sz w:val="22"/>
                <w:szCs w:val="22"/>
              </w:rPr>
              <w:t xml:space="preserve"> и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й за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A946FA" w:rsidRPr="003B04D5" w:rsidRDefault="00A946FA" w:rsidP="00A946FA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1A3253" w:rsidRPr="003B04D5" w:rsidRDefault="00A946FA" w:rsidP="009433E7">
            <w:pPr>
              <w:pStyle w:val="table10"/>
              <w:spacing w:before="120" w:line="200" w:lineRule="exact"/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 райисполкома</w:t>
            </w:r>
            <w:r w:rsidRPr="003B04D5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каб.109, </w:t>
            </w:r>
            <w:r w:rsidRPr="003B04D5">
              <w:rPr>
                <w:bCs/>
                <w:sz w:val="22"/>
                <w:szCs w:val="22"/>
              </w:rPr>
              <w:lastRenderedPageBreak/>
              <w:t>тел.7</w:t>
            </w:r>
            <w:r>
              <w:rPr>
                <w:bCs/>
                <w:sz w:val="22"/>
                <w:szCs w:val="22"/>
              </w:rPr>
              <w:t>6862</w:t>
            </w:r>
          </w:p>
        </w:tc>
        <w:tc>
          <w:tcPr>
            <w:tcW w:w="4961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заявление</w:t>
            </w:r>
          </w:p>
          <w:p w:rsidR="001A3253" w:rsidRPr="003B04D5" w:rsidRDefault="001A325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едения о полученных доходах каждого чл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 xml:space="preserve">на семьи за последние 3 </w:t>
            </w:r>
            <w:r w:rsidRPr="003B04D5">
              <w:rPr>
                <w:spacing w:val="-4"/>
                <w:sz w:val="22"/>
                <w:szCs w:val="22"/>
              </w:rPr>
              <w:t>месяца, предшествующие ме</w:t>
            </w:r>
            <w:r w:rsidRPr="003B04D5">
              <w:rPr>
                <w:sz w:val="22"/>
                <w:szCs w:val="22"/>
              </w:rPr>
              <w:t xml:space="preserve">сяцу подачи заявления </w:t>
            </w:r>
          </w:p>
        </w:tc>
        <w:tc>
          <w:tcPr>
            <w:tcW w:w="1559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5 рабочих дней со дня подачи </w:t>
            </w:r>
            <w:r w:rsidRPr="003B04D5">
              <w:rPr>
                <w:spacing w:val="-8"/>
                <w:sz w:val="22"/>
                <w:szCs w:val="22"/>
              </w:rPr>
              <w:t>заявления, а в случае запрос</w:t>
            </w:r>
            <w:r w:rsidRPr="003B04D5">
              <w:rPr>
                <w:sz w:val="22"/>
                <w:szCs w:val="22"/>
              </w:rPr>
              <w:t>а документов и (или) све</w:t>
            </w:r>
            <w:r w:rsidRPr="003B04D5">
              <w:rPr>
                <w:spacing w:val="-4"/>
                <w:sz w:val="22"/>
                <w:szCs w:val="22"/>
              </w:rPr>
              <w:t>дений от других гос</w:t>
            </w:r>
            <w:r w:rsidRPr="003B04D5">
              <w:rPr>
                <w:spacing w:val="-4"/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 xml:space="preserve">дарственных органов, иных </w:t>
            </w:r>
            <w:r w:rsidRPr="003B04D5">
              <w:rPr>
                <w:spacing w:val="-4"/>
                <w:sz w:val="22"/>
                <w:szCs w:val="22"/>
              </w:rPr>
              <w:t>организаций – 1 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единов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нно</w:t>
            </w:r>
          </w:p>
        </w:tc>
      </w:tr>
      <w:tr w:rsidR="001A3253" w:rsidRPr="003B04D5" w:rsidDel="001F2624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Del="001F2624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pacing w:val="-12"/>
                <w:sz w:val="22"/>
                <w:szCs w:val="22"/>
              </w:rPr>
              <w:lastRenderedPageBreak/>
              <w:t>2.33.  Принятие решения о предо</w:t>
            </w:r>
            <w:r w:rsidRPr="003B04D5">
              <w:rPr>
                <w:sz w:val="22"/>
                <w:szCs w:val="22"/>
              </w:rPr>
              <w:t>ставлении (об отк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зе в предоставл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и)</w:t>
            </w:r>
            <w:r w:rsidRPr="003B04D5">
              <w:rPr>
                <w:spacing w:val="-8"/>
                <w:sz w:val="22"/>
                <w:szCs w:val="22"/>
              </w:rPr>
              <w:t>государственной а</w:t>
            </w:r>
            <w:r w:rsidRPr="003B04D5">
              <w:rPr>
                <w:spacing w:val="-8"/>
                <w:sz w:val="22"/>
                <w:szCs w:val="22"/>
              </w:rPr>
              <w:t>д</w:t>
            </w:r>
            <w:r w:rsidRPr="003B04D5">
              <w:rPr>
                <w:spacing w:val="-8"/>
                <w:sz w:val="22"/>
                <w:szCs w:val="22"/>
              </w:rPr>
              <w:t>рес</w:t>
            </w:r>
            <w:r w:rsidRPr="003B04D5">
              <w:rPr>
                <w:spacing w:val="-4"/>
                <w:sz w:val="22"/>
                <w:szCs w:val="22"/>
              </w:rPr>
              <w:t>ной социальной пом</w:t>
            </w:r>
            <w:r w:rsidRPr="003B04D5">
              <w:rPr>
                <w:spacing w:val="-4"/>
                <w:sz w:val="22"/>
                <w:szCs w:val="22"/>
              </w:rPr>
              <w:t>о</w:t>
            </w:r>
            <w:r w:rsidRPr="003B04D5">
              <w:rPr>
                <w:spacing w:val="-4"/>
                <w:sz w:val="22"/>
                <w:szCs w:val="22"/>
              </w:rPr>
              <w:t>щ</w:t>
            </w:r>
            <w:r w:rsidRPr="003B04D5">
              <w:rPr>
                <w:sz w:val="22"/>
                <w:szCs w:val="22"/>
              </w:rPr>
              <w:t>и в виде:</w:t>
            </w:r>
          </w:p>
        </w:tc>
        <w:tc>
          <w:tcPr>
            <w:tcW w:w="3988" w:type="dxa"/>
            <w:tcMar>
              <w:top w:w="28" w:type="dxa"/>
            </w:tcMar>
          </w:tcPr>
          <w:p w:rsidR="001A3253" w:rsidRPr="003B04D5" w:rsidDel="001F2624" w:rsidRDefault="001A3253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Mar>
              <w:top w:w="28" w:type="dxa"/>
            </w:tcMar>
          </w:tcPr>
          <w:p w:rsidR="001A3253" w:rsidRPr="003B04D5" w:rsidDel="001F2624" w:rsidRDefault="001A3253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28" w:type="dxa"/>
            </w:tcMar>
          </w:tcPr>
          <w:p w:rsidR="001A3253" w:rsidRPr="003B04D5" w:rsidDel="001F2624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Mar>
              <w:top w:w="28" w:type="dxa"/>
            </w:tcMar>
          </w:tcPr>
          <w:p w:rsidR="001A3253" w:rsidRPr="003B04D5" w:rsidDel="001F2624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Del="001F2624" w:rsidRDefault="001A3253" w:rsidP="003B04D5">
            <w:pPr>
              <w:spacing w:line="200" w:lineRule="exact"/>
              <w:jc w:val="center"/>
              <w:rPr>
                <w:spacing w:val="-12"/>
                <w:sz w:val="22"/>
                <w:szCs w:val="22"/>
              </w:rPr>
            </w:pPr>
          </w:p>
        </w:tc>
      </w:tr>
      <w:tr w:rsidR="001A3253" w:rsidRPr="003B04D5" w:rsidDel="001F2624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33.1. ежемесячного и (или) единовременного социальных пособий</w:t>
            </w:r>
          </w:p>
          <w:p w:rsidR="001A3253" w:rsidRPr="003B04D5" w:rsidDel="001F2624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pacing w:val="-12"/>
                <w:sz w:val="22"/>
                <w:szCs w:val="22"/>
              </w:rPr>
            </w:pPr>
          </w:p>
        </w:tc>
        <w:tc>
          <w:tcPr>
            <w:tcW w:w="3988" w:type="dxa"/>
            <w:tcMar>
              <w:top w:w="28" w:type="dxa"/>
            </w:tcMar>
          </w:tcPr>
          <w:p w:rsidR="003660A0" w:rsidRDefault="009A4BEC" w:rsidP="003B04D5">
            <w:pPr>
              <w:pStyle w:val="table10"/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9A4BEC">
              <w:rPr>
                <w:sz w:val="22"/>
                <w:szCs w:val="22"/>
              </w:rPr>
              <w:t>Ивашнёва Н.И., специалист по соц</w:t>
            </w:r>
            <w:r w:rsidRPr="009A4BEC">
              <w:rPr>
                <w:sz w:val="22"/>
                <w:szCs w:val="22"/>
              </w:rPr>
              <w:t>и</w:t>
            </w:r>
            <w:r w:rsidRPr="009A4BEC">
              <w:rPr>
                <w:sz w:val="22"/>
                <w:szCs w:val="22"/>
              </w:rPr>
              <w:t>альной работе отделения первичного приема, анализа, информирования и прогнозирования учреждения «Шкло</w:t>
            </w:r>
            <w:r w:rsidRPr="009A4BEC">
              <w:rPr>
                <w:sz w:val="22"/>
                <w:szCs w:val="22"/>
              </w:rPr>
              <w:t>в</w:t>
            </w:r>
            <w:r w:rsidRPr="009A4BEC">
              <w:rPr>
                <w:sz w:val="22"/>
                <w:szCs w:val="22"/>
              </w:rPr>
              <w:t>ский районный центр социального о</w:t>
            </w:r>
            <w:r w:rsidRPr="009A4BEC">
              <w:rPr>
                <w:sz w:val="22"/>
                <w:szCs w:val="22"/>
              </w:rPr>
              <w:t>б</w:t>
            </w:r>
            <w:r w:rsidRPr="009A4BEC">
              <w:rPr>
                <w:sz w:val="22"/>
                <w:szCs w:val="22"/>
              </w:rPr>
              <w:t>служивания населения»</w:t>
            </w:r>
            <w:r>
              <w:rPr>
                <w:sz w:val="22"/>
                <w:szCs w:val="22"/>
              </w:rPr>
              <w:t xml:space="preserve">, </w:t>
            </w:r>
            <w:r w:rsidR="004C2878">
              <w:rPr>
                <w:sz w:val="22"/>
                <w:szCs w:val="22"/>
              </w:rPr>
              <w:t xml:space="preserve">каб.109, </w:t>
            </w:r>
            <w:r>
              <w:rPr>
                <w:sz w:val="22"/>
                <w:szCs w:val="22"/>
              </w:rPr>
              <w:t>тел. 76862</w:t>
            </w:r>
          </w:p>
          <w:p w:rsidR="009A4BEC" w:rsidRDefault="009A4BEC" w:rsidP="003B04D5">
            <w:pPr>
              <w:pStyle w:val="table10"/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</w:p>
          <w:p w:rsidR="009A4BEC" w:rsidRDefault="009A4BEC" w:rsidP="003B04D5">
            <w:pPr>
              <w:pStyle w:val="table10"/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</w:p>
          <w:p w:rsidR="009A4BEC" w:rsidRPr="009A4BEC" w:rsidRDefault="009A4BEC" w:rsidP="003B04D5">
            <w:pPr>
              <w:pStyle w:val="table10"/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9A4BEC">
              <w:rPr>
                <w:sz w:val="22"/>
                <w:szCs w:val="22"/>
              </w:rPr>
              <w:t>Котолосова Е.В., специалист по соц</w:t>
            </w:r>
            <w:r w:rsidRPr="009A4BEC">
              <w:rPr>
                <w:sz w:val="22"/>
                <w:szCs w:val="22"/>
              </w:rPr>
              <w:t>и</w:t>
            </w:r>
            <w:r w:rsidRPr="009A4BEC">
              <w:rPr>
                <w:sz w:val="22"/>
                <w:szCs w:val="22"/>
              </w:rPr>
              <w:t>альной работе отделения первичного приема, анализа, информирования и прогнозирования учреждения «Шкло</w:t>
            </w:r>
            <w:r w:rsidRPr="009A4BEC">
              <w:rPr>
                <w:sz w:val="22"/>
                <w:szCs w:val="22"/>
              </w:rPr>
              <w:t>в</w:t>
            </w:r>
            <w:r w:rsidRPr="009A4BEC">
              <w:rPr>
                <w:sz w:val="22"/>
                <w:szCs w:val="22"/>
              </w:rPr>
              <w:t>ский районный центр социального о</w:t>
            </w:r>
            <w:r w:rsidRPr="009A4BEC">
              <w:rPr>
                <w:sz w:val="22"/>
                <w:szCs w:val="22"/>
              </w:rPr>
              <w:t>б</w:t>
            </w:r>
            <w:r w:rsidRPr="009A4BEC">
              <w:rPr>
                <w:sz w:val="22"/>
                <w:szCs w:val="22"/>
              </w:rPr>
              <w:t>служивания населения»</w:t>
            </w:r>
            <w:r>
              <w:rPr>
                <w:sz w:val="22"/>
                <w:szCs w:val="22"/>
              </w:rPr>
              <w:t xml:space="preserve">, </w:t>
            </w:r>
            <w:r w:rsidR="004C2878">
              <w:rPr>
                <w:sz w:val="22"/>
                <w:szCs w:val="22"/>
              </w:rPr>
              <w:t xml:space="preserve">каб.109, </w:t>
            </w:r>
            <w:r>
              <w:rPr>
                <w:sz w:val="22"/>
                <w:szCs w:val="22"/>
              </w:rPr>
              <w:t>тел. 76862</w:t>
            </w:r>
          </w:p>
          <w:p w:rsidR="009A4BEC" w:rsidRPr="009A4BEC" w:rsidRDefault="009A4BEC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</w:p>
          <w:p w:rsidR="00EE72F4" w:rsidRPr="003B04D5" w:rsidRDefault="00EE72F4" w:rsidP="003B04D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EE72F4" w:rsidRPr="003B04D5" w:rsidRDefault="009A4BEC" w:rsidP="003B04D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</w:t>
            </w:r>
            <w:r w:rsidR="00EE72F4" w:rsidRPr="003B04D5">
              <w:rPr>
                <w:bCs/>
                <w:sz w:val="22"/>
                <w:szCs w:val="22"/>
              </w:rPr>
              <w:t xml:space="preserve"> райисполкома, </w:t>
            </w:r>
          </w:p>
          <w:p w:rsidR="00D77191" w:rsidRPr="003B04D5" w:rsidRDefault="00EE72F4" w:rsidP="009A4BEC">
            <w:pPr>
              <w:pStyle w:val="table10"/>
              <w:spacing w:before="120" w:line="200" w:lineRule="exact"/>
              <w:contextualSpacing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кабинет № </w:t>
            </w:r>
            <w:r w:rsidR="009A4BEC">
              <w:rPr>
                <w:bCs/>
                <w:sz w:val="22"/>
                <w:szCs w:val="22"/>
              </w:rPr>
              <w:t>109, тел.76762</w:t>
            </w:r>
          </w:p>
        </w:tc>
        <w:tc>
          <w:tcPr>
            <w:tcW w:w="4961" w:type="dxa"/>
            <w:tcMar>
              <w:top w:w="28" w:type="dxa"/>
            </w:tcMar>
          </w:tcPr>
          <w:p w:rsidR="00B05672" w:rsidRPr="00DD4068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4068">
              <w:rPr>
                <w:rFonts w:ascii="Times New Roman" w:hAnsi="Times New Roman" w:cs="Times New Roman"/>
                <w:sz w:val="22"/>
                <w:szCs w:val="22"/>
              </w:rPr>
              <w:t>заявление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4068">
              <w:rPr>
                <w:rFonts w:ascii="Times New Roman" w:hAnsi="Times New Roman" w:cs="Times New Roman"/>
                <w:sz w:val="22"/>
                <w:szCs w:val="22"/>
              </w:rPr>
              <w:t>паспорт или иной документ, удостоверяющий личность заявителя и членов его семьи (для нес</w:t>
            </w:r>
            <w:r w:rsidRPr="00DD406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D4068">
              <w:rPr>
                <w:rFonts w:ascii="Times New Roman" w:hAnsi="Times New Roman" w:cs="Times New Roman"/>
                <w:sz w:val="22"/>
                <w:szCs w:val="22"/>
              </w:rPr>
              <w:t>вершеннолетних детей в возрасте до 14 лет – при его наличии), справка об освобождении – для лиц, освобожденных из мест лишения свободы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свидетельство о рождении ребенка – для лиц, имеющих детей в возрасте до 18 лет (для ин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странных граждан и лиц без гражданства, кот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рым предоставлены статус беженца или убежище в Республике Беларусь, – при его наличии)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свидетельство об установлении отцовства – для женщин, родивших детей вне брака, в случае, если отцовство установлено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свидетельство о заключении брака – для лиц, состоящих в браке (для иностранных граждан и лиц без гражданства, которым предоставлены статус беженца или убежище в Республике Бел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русь, – при его наличии)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копия решения суда о расторжении брака или свидетельство о расторжении брака – для лиц, расторгнувших брак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выписка из решения суда об усыновлении (удочерении) – для лиц, усыновивших (удоч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ривших) ребенка, не указанных в качестве род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теля (родителей) ребенка в свидетельстве о ро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дении ребенка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копия решения местного исполнительного и распорядительного органа об установлении опеки – для лиц, назначенных опекунами ребенка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удостоверение инвалида – для инвалидов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удостоверение ребенка-инвалида – для детей-инвалидов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трудовая книжка (при ее наличии) – для нер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ботающих граждан и неработающих членов с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мьи (выписка (копия) из трудовой книжки или иные документы, подтверждающие занятость, – для трудоспособных граждан)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сведения о полученных доходах каждого чл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 xml:space="preserve">тельность в нотариальном бюро, прекращением деятельности филиала, представительства или 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ого обособленного подразделения организации, расположенных в другой местности, сокращен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ем численности или штата работников, – за 3 м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сяца, предшествующих месяцу обращения), кр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ме сведений о размерах пенсий с учетом надб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кабря 2012 г. № 7-З «О государственных пособ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ях семьям, воспитывающим детей» (за исключ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нием пособия женщинам, ставшим на учет в о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ганизациях здравоохранения до 12-недельного срока беременности, и пособия в связи с рожд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нием ребенка), которые выплачиваются и прио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щаются к материалам дела органами по труду, занятости и социальной защите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договор о подготовке специалиста с высшим образованием, специалиста (рабочего) со средним специальным образованием, рабочего (служащ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го) с профессионально-техническим образован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ем на платной основе – для студентов, получа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щих образование на платной основе с привлеч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нием кредита на льготных условиях для оплаты первого высшего образования или за счет средств юридических лиц, а также физических лиц, вед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щих с ними раздельное хозяйство</w:t>
            </w:r>
          </w:p>
          <w:p w:rsidR="00B05672" w:rsidRPr="00B05672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договор ренты и (или) пожизненного соде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жания с иждивением – для граждан, заключи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ших указанный договор</w:t>
            </w:r>
          </w:p>
          <w:p w:rsidR="001A3253" w:rsidRPr="003B04D5" w:rsidDel="001F2624" w:rsidRDefault="00B05672" w:rsidP="00B05672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договор найма жилого помещения – для гра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дан, сдававших по договору найма жилое пом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щение в течение 12 месяцев, предшествующих месяцу обращения (для граждан, уволенных с р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боты (службы) в связи с ликвидацией организ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ции, прекращением деятельности индивидуальн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го предпринимателя, нотариуса, осуществляющ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го нотариальную деятельность в нотариальном бюро, прекращением деятельности филиала, представительства или иного обособленного по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разделения организации, расположенных в др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гой местности, сокращением численности или штата работников, – в течение 3 месяцев, пре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05672">
              <w:rPr>
                <w:rFonts w:ascii="Times New Roman" w:hAnsi="Times New Roman" w:cs="Times New Roman"/>
                <w:sz w:val="22"/>
                <w:szCs w:val="22"/>
              </w:rPr>
              <w:t>шествующих месяцу обращения)</w:t>
            </w:r>
          </w:p>
        </w:tc>
        <w:tc>
          <w:tcPr>
            <w:tcW w:w="1559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ind w:left="382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платно</w:t>
            </w:r>
          </w:p>
          <w:p w:rsidR="001A3253" w:rsidRPr="003B04D5" w:rsidDel="001F2624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5 рабочих дней со дня подачи заявления, </w:t>
            </w:r>
            <w:r w:rsidRPr="003B04D5">
              <w:rPr>
                <w:spacing w:val="-8"/>
                <w:sz w:val="22"/>
                <w:szCs w:val="22"/>
              </w:rPr>
              <w:t>а в случае запрос</w:t>
            </w:r>
            <w:r w:rsidRPr="003B04D5">
              <w:rPr>
                <w:sz w:val="22"/>
                <w:szCs w:val="22"/>
              </w:rPr>
              <w:t>а документов и (или) сведений от других гос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 xml:space="preserve">дарственных органов, иных </w:t>
            </w:r>
            <w:r w:rsidRPr="003B04D5">
              <w:rPr>
                <w:spacing w:val="-4"/>
                <w:sz w:val="22"/>
                <w:szCs w:val="22"/>
              </w:rPr>
              <w:t xml:space="preserve">организаций </w:t>
            </w:r>
            <w:r w:rsidRPr="003B04D5">
              <w:rPr>
                <w:spacing w:val="-8"/>
                <w:sz w:val="22"/>
                <w:szCs w:val="22"/>
              </w:rPr>
              <w:t>–</w:t>
            </w:r>
            <w:r w:rsidRPr="003B04D5">
              <w:rPr>
                <w:sz w:val="22"/>
                <w:szCs w:val="22"/>
              </w:rPr>
              <w:t xml:space="preserve"> 5 рабочих дне</w:t>
            </w:r>
            <w:r w:rsidRPr="003B04D5">
              <w:rPr>
                <w:sz w:val="22"/>
                <w:szCs w:val="22"/>
              </w:rPr>
              <w:t>й</w:t>
            </w:r>
            <w:r w:rsidRPr="003B04D5">
              <w:rPr>
                <w:sz w:val="22"/>
                <w:szCs w:val="22"/>
              </w:rPr>
              <w:t>после получ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 xml:space="preserve">ния </w:t>
            </w:r>
            <w:r w:rsidRPr="003B04D5">
              <w:rPr>
                <w:spacing w:val="-4"/>
                <w:sz w:val="22"/>
                <w:szCs w:val="22"/>
              </w:rPr>
              <w:t>последнего доку</w:t>
            </w:r>
            <w:r w:rsidRPr="003B04D5">
              <w:rPr>
                <w:sz w:val="22"/>
                <w:szCs w:val="22"/>
              </w:rPr>
              <w:t>мента, н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обходимого для предоста</w:t>
            </w:r>
            <w:r w:rsidRPr="003B04D5">
              <w:rPr>
                <w:sz w:val="22"/>
                <w:szCs w:val="22"/>
              </w:rPr>
              <w:t>в</w:t>
            </w:r>
            <w:r w:rsidRPr="003B04D5">
              <w:rPr>
                <w:sz w:val="22"/>
                <w:szCs w:val="22"/>
              </w:rPr>
              <w:t>ления госу</w:t>
            </w:r>
            <w:r w:rsidRPr="003B04D5">
              <w:rPr>
                <w:spacing w:val="-12"/>
                <w:sz w:val="22"/>
                <w:szCs w:val="22"/>
              </w:rPr>
              <w:t>да</w:t>
            </w:r>
            <w:r w:rsidRPr="003B04D5">
              <w:rPr>
                <w:spacing w:val="-12"/>
                <w:sz w:val="22"/>
                <w:szCs w:val="22"/>
              </w:rPr>
              <w:t>р</w:t>
            </w:r>
            <w:r w:rsidRPr="003B04D5">
              <w:rPr>
                <w:spacing w:val="-12"/>
                <w:sz w:val="22"/>
                <w:szCs w:val="22"/>
              </w:rPr>
              <w:t>ственной адре</w:t>
            </w:r>
            <w:r w:rsidRPr="003B04D5">
              <w:rPr>
                <w:spacing w:val="-12"/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ной социа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ной помощи</w:t>
            </w:r>
          </w:p>
          <w:p w:rsidR="001A3253" w:rsidRPr="003B04D5" w:rsidDel="001F2624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единов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нно – при п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доставл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и един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временного социальн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го пособия</w:t>
            </w:r>
          </w:p>
          <w:p w:rsidR="00E94575" w:rsidRPr="003B04D5" w:rsidRDefault="00E94575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1A3253" w:rsidRPr="003B04D5" w:rsidDel="001F2624" w:rsidRDefault="001A3253" w:rsidP="003B04D5">
            <w:pPr>
              <w:spacing w:line="200" w:lineRule="exact"/>
              <w:jc w:val="center"/>
              <w:rPr>
                <w:spacing w:val="-12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от 1 до 12 месяцев – при п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доставл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и ежем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сячного социальн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го пособия</w:t>
            </w:r>
          </w:p>
        </w:tc>
      </w:tr>
      <w:tr w:rsidR="001A3253" w:rsidRPr="003B04D5" w:rsidDel="001F2624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2.33.2. социального п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обия для возмещения затрат на приобретение подгузников</w:t>
            </w:r>
          </w:p>
        </w:tc>
        <w:tc>
          <w:tcPr>
            <w:tcW w:w="3988" w:type="dxa"/>
            <w:tcMar>
              <w:top w:w="28" w:type="dxa"/>
            </w:tcMar>
          </w:tcPr>
          <w:p w:rsidR="004C2878" w:rsidRDefault="004C2878" w:rsidP="004C2878">
            <w:pPr>
              <w:pStyle w:val="table10"/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9A4BEC">
              <w:rPr>
                <w:sz w:val="22"/>
                <w:szCs w:val="22"/>
              </w:rPr>
              <w:t>Ивашнёва Н.И., специалист по соц</w:t>
            </w:r>
            <w:r w:rsidRPr="009A4BEC">
              <w:rPr>
                <w:sz w:val="22"/>
                <w:szCs w:val="22"/>
              </w:rPr>
              <w:t>и</w:t>
            </w:r>
            <w:r w:rsidRPr="009A4BEC">
              <w:rPr>
                <w:sz w:val="22"/>
                <w:szCs w:val="22"/>
              </w:rPr>
              <w:t>альной работе отделения первичного приема, анализа, информирования и прогнозирования учреждения «Шкло</w:t>
            </w:r>
            <w:r w:rsidRPr="009A4BEC">
              <w:rPr>
                <w:sz w:val="22"/>
                <w:szCs w:val="22"/>
              </w:rPr>
              <w:t>в</w:t>
            </w:r>
            <w:r w:rsidRPr="009A4BEC">
              <w:rPr>
                <w:sz w:val="22"/>
                <w:szCs w:val="22"/>
              </w:rPr>
              <w:t>ский районный центр социального о</w:t>
            </w:r>
            <w:r w:rsidRPr="009A4BEC">
              <w:rPr>
                <w:sz w:val="22"/>
                <w:szCs w:val="22"/>
              </w:rPr>
              <w:t>б</w:t>
            </w:r>
            <w:r w:rsidRPr="009A4BEC">
              <w:rPr>
                <w:sz w:val="22"/>
                <w:szCs w:val="22"/>
              </w:rPr>
              <w:t>служивания населения»</w:t>
            </w:r>
            <w:r>
              <w:rPr>
                <w:sz w:val="22"/>
                <w:szCs w:val="22"/>
              </w:rPr>
              <w:t>, каб.109, тел. 76862</w:t>
            </w:r>
          </w:p>
          <w:p w:rsidR="004C2878" w:rsidRDefault="004C2878" w:rsidP="004C2878">
            <w:pPr>
              <w:pStyle w:val="table10"/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</w:p>
          <w:p w:rsidR="004C2878" w:rsidRPr="009A4BEC" w:rsidRDefault="004C2878" w:rsidP="004C2878">
            <w:pPr>
              <w:pStyle w:val="table10"/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9A4BEC">
              <w:rPr>
                <w:sz w:val="22"/>
                <w:szCs w:val="22"/>
              </w:rPr>
              <w:t>Котолосова Е.В., специалист по соц</w:t>
            </w:r>
            <w:r w:rsidRPr="009A4BEC">
              <w:rPr>
                <w:sz w:val="22"/>
                <w:szCs w:val="22"/>
              </w:rPr>
              <w:t>и</w:t>
            </w:r>
            <w:r w:rsidRPr="009A4BEC">
              <w:rPr>
                <w:sz w:val="22"/>
                <w:szCs w:val="22"/>
              </w:rPr>
              <w:t xml:space="preserve">альной работе отделения первичного </w:t>
            </w:r>
            <w:r w:rsidRPr="009A4BEC">
              <w:rPr>
                <w:sz w:val="22"/>
                <w:szCs w:val="22"/>
              </w:rPr>
              <w:lastRenderedPageBreak/>
              <w:t>приема, анализа, информирования и прогнозирования учреждения «Шкло</w:t>
            </w:r>
            <w:r w:rsidRPr="009A4BEC">
              <w:rPr>
                <w:sz w:val="22"/>
                <w:szCs w:val="22"/>
              </w:rPr>
              <w:t>в</w:t>
            </w:r>
            <w:r w:rsidRPr="009A4BEC">
              <w:rPr>
                <w:sz w:val="22"/>
                <w:szCs w:val="22"/>
              </w:rPr>
              <w:t>ский районный центр социального о</w:t>
            </w:r>
            <w:r w:rsidRPr="009A4BEC">
              <w:rPr>
                <w:sz w:val="22"/>
                <w:szCs w:val="22"/>
              </w:rPr>
              <w:t>б</w:t>
            </w:r>
            <w:r w:rsidRPr="009A4BEC">
              <w:rPr>
                <w:sz w:val="22"/>
                <w:szCs w:val="22"/>
              </w:rPr>
              <w:t>служивания населения»</w:t>
            </w:r>
            <w:r>
              <w:rPr>
                <w:sz w:val="22"/>
                <w:szCs w:val="22"/>
              </w:rPr>
              <w:t>, каб.109, тел. 76862</w:t>
            </w:r>
          </w:p>
          <w:p w:rsidR="004C2878" w:rsidRPr="009A4BEC" w:rsidRDefault="004C2878" w:rsidP="004C2878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</w:p>
          <w:p w:rsidR="004C2878" w:rsidRPr="003B04D5" w:rsidRDefault="004C2878" w:rsidP="004C2878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4C2878" w:rsidRPr="003B04D5" w:rsidRDefault="004C2878" w:rsidP="004C2878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</w:t>
            </w:r>
            <w:r w:rsidRPr="003B04D5">
              <w:rPr>
                <w:bCs/>
                <w:sz w:val="22"/>
                <w:szCs w:val="22"/>
              </w:rPr>
              <w:t xml:space="preserve"> райисполкома, </w:t>
            </w:r>
          </w:p>
          <w:p w:rsidR="001A3253" w:rsidRPr="009433E7" w:rsidRDefault="004C2878" w:rsidP="004C2878">
            <w:pPr>
              <w:pStyle w:val="ConsPlusNormal"/>
              <w:spacing w:line="20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33E7">
              <w:rPr>
                <w:rFonts w:ascii="Times New Roman" w:hAnsi="Times New Roman" w:cs="Times New Roman"/>
                <w:bCs/>
                <w:sz w:val="22"/>
                <w:szCs w:val="22"/>
              </w:rPr>
              <w:t>кабинет № 109, тел.76762</w:t>
            </w:r>
          </w:p>
        </w:tc>
        <w:tc>
          <w:tcPr>
            <w:tcW w:w="496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явление</w:t>
            </w:r>
          </w:p>
          <w:p w:rsidR="001A3253" w:rsidRPr="003B04D5" w:rsidRDefault="001A3253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паспорт или иной документ, удостоверяющий личность (в отношении детей-инвалидов в во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расте до 14 лет – паспорт или иной документ, удостоверяющий личность и (или) полномочия их законных представителей)</w:t>
            </w:r>
          </w:p>
          <w:p w:rsidR="001A3253" w:rsidRPr="003B04D5" w:rsidRDefault="001A3253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удостоверение инвалида – для инвалидов I группы</w:t>
            </w:r>
          </w:p>
          <w:p w:rsidR="001A3253" w:rsidRPr="003B04D5" w:rsidRDefault="001A3253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удостоверение ребенка-инвалида – для детей-инвалидов в возрасте до 18 лет, имеющих IV ст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нь утраты здоровья</w:t>
            </w:r>
          </w:p>
          <w:p w:rsidR="001A3253" w:rsidRPr="003B04D5" w:rsidRDefault="001A3253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свидетельство о рождении ребенка – при пр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обретении подгузников для ребенка-инвалида</w:t>
            </w:r>
          </w:p>
          <w:p w:rsidR="001A3253" w:rsidRPr="003B04D5" w:rsidRDefault="001A3253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расходы на пр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обретение подгузников, установленные в соо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ветствии с законодательством, с обязательным указанием наименования приобретенного товара в Республике Беларусь</w:t>
            </w:r>
          </w:p>
          <w:p w:rsidR="00F25C44" w:rsidRDefault="00F25C44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73E3">
              <w:rPr>
                <w:rFonts w:ascii="Times New Roman" w:hAnsi="Times New Roman" w:cs="Times New Roman"/>
                <w:sz w:val="22"/>
                <w:szCs w:val="22"/>
              </w:rPr>
              <w:t>индивидуальная программа реабилитации, абилитации инвалида или индивидуальная пр</w:t>
            </w:r>
            <w:r w:rsidRPr="005F73E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F73E3">
              <w:rPr>
                <w:rFonts w:ascii="Times New Roman" w:hAnsi="Times New Roman" w:cs="Times New Roman"/>
                <w:sz w:val="22"/>
                <w:szCs w:val="22"/>
              </w:rPr>
              <w:t>грамма реабилитации, абилитации ребенка-инвалида или заключение врачебно-консультационной комиссии государственной организации здравоохранения о нуждаемости в подгузниках</w:t>
            </w:r>
          </w:p>
          <w:p w:rsidR="001A3253" w:rsidRPr="003B04D5" w:rsidRDefault="001A3253" w:rsidP="003B04D5">
            <w:pPr>
              <w:pStyle w:val="ConsPlusNormal"/>
              <w:spacing w:line="200" w:lineRule="exact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удостоверение на право представления инт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ресов подопечного, доверенность, оформленная в порядке, установленном гражданским законод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тельством, документ, подтверждающий родс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B04D5">
              <w:rPr>
                <w:rFonts w:ascii="Times New Roman" w:hAnsi="Times New Roman" w:cs="Times New Roman"/>
                <w:sz w:val="22"/>
                <w:szCs w:val="22"/>
              </w:rPr>
              <w:t>венные отношения, – для лиц, представляющих интересы инвалида I группы</w:t>
            </w:r>
          </w:p>
        </w:tc>
        <w:tc>
          <w:tcPr>
            <w:tcW w:w="1559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ind w:left="382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платно</w:t>
            </w:r>
          </w:p>
          <w:p w:rsidR="001A3253" w:rsidRPr="003B04D5" w:rsidRDefault="001A3253" w:rsidP="003B04D5">
            <w:pPr>
              <w:spacing w:line="200" w:lineRule="exact"/>
              <w:ind w:left="382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рабочих дней со дня подачи заявления, а в случае запроса документов и (или) сведений от других гос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 xml:space="preserve">дарственных органов, иных организаций – </w:t>
            </w:r>
            <w:r w:rsidRPr="003B04D5">
              <w:rPr>
                <w:sz w:val="22"/>
                <w:szCs w:val="22"/>
              </w:rPr>
              <w:lastRenderedPageBreak/>
              <w:t>5 рабочих дней после получ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я последнего документа, н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обходимого для предоста</w:t>
            </w:r>
            <w:r w:rsidRPr="003B04D5">
              <w:rPr>
                <w:sz w:val="22"/>
                <w:szCs w:val="22"/>
              </w:rPr>
              <w:t>в</w:t>
            </w:r>
            <w:r w:rsidRPr="003B04D5">
              <w:rPr>
                <w:sz w:val="22"/>
                <w:szCs w:val="22"/>
              </w:rPr>
              <w:t>ления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твенной а</w:t>
            </w:r>
            <w:r w:rsidRPr="003B04D5">
              <w:rPr>
                <w:sz w:val="22"/>
                <w:szCs w:val="22"/>
              </w:rPr>
              <w:t>д</w:t>
            </w:r>
            <w:r w:rsidRPr="003B04D5">
              <w:rPr>
                <w:sz w:val="22"/>
                <w:szCs w:val="22"/>
              </w:rPr>
              <w:t>ресной соц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альной помощи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единов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нно</w:t>
            </w:r>
          </w:p>
        </w:tc>
      </w:tr>
      <w:tr w:rsidR="001A325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tabs>
                <w:tab w:val="left" w:pos="612"/>
              </w:tabs>
              <w:spacing w:line="200" w:lineRule="exact"/>
              <w:jc w:val="both"/>
              <w:rPr>
                <w:spacing w:val="-12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2.33.4. обеспечения пр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дуктами питания детей первых двух лет жизни</w:t>
            </w:r>
          </w:p>
        </w:tc>
        <w:tc>
          <w:tcPr>
            <w:tcW w:w="3988" w:type="dxa"/>
            <w:tcMar>
              <w:top w:w="28" w:type="dxa"/>
            </w:tcMar>
          </w:tcPr>
          <w:p w:rsidR="004C2878" w:rsidRDefault="004C2878" w:rsidP="004C2878">
            <w:pPr>
              <w:pStyle w:val="table10"/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9A4BEC">
              <w:rPr>
                <w:sz w:val="22"/>
                <w:szCs w:val="22"/>
              </w:rPr>
              <w:t>Ивашнёва Н.И., специалист по соц</w:t>
            </w:r>
            <w:r w:rsidRPr="009A4BEC">
              <w:rPr>
                <w:sz w:val="22"/>
                <w:szCs w:val="22"/>
              </w:rPr>
              <w:t>и</w:t>
            </w:r>
            <w:r w:rsidRPr="009A4BEC">
              <w:rPr>
                <w:sz w:val="22"/>
                <w:szCs w:val="22"/>
              </w:rPr>
              <w:t>альной работе отделения первичного приема, анализа, информирования и прогнозирования учреждения «Шкло</w:t>
            </w:r>
            <w:r w:rsidRPr="009A4BEC">
              <w:rPr>
                <w:sz w:val="22"/>
                <w:szCs w:val="22"/>
              </w:rPr>
              <w:t>в</w:t>
            </w:r>
            <w:r w:rsidRPr="009A4BEC">
              <w:rPr>
                <w:sz w:val="22"/>
                <w:szCs w:val="22"/>
              </w:rPr>
              <w:t>ский районный центр социального о</w:t>
            </w:r>
            <w:r w:rsidRPr="009A4BEC">
              <w:rPr>
                <w:sz w:val="22"/>
                <w:szCs w:val="22"/>
              </w:rPr>
              <w:t>б</w:t>
            </w:r>
            <w:r w:rsidRPr="009A4BEC">
              <w:rPr>
                <w:sz w:val="22"/>
                <w:szCs w:val="22"/>
              </w:rPr>
              <w:t>служивания населения»</w:t>
            </w:r>
            <w:r>
              <w:rPr>
                <w:sz w:val="22"/>
                <w:szCs w:val="22"/>
              </w:rPr>
              <w:t>, каб.109, тел. 76862</w:t>
            </w:r>
          </w:p>
          <w:p w:rsidR="004C2878" w:rsidRDefault="004C2878" w:rsidP="004C2878">
            <w:pPr>
              <w:pStyle w:val="table10"/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</w:p>
          <w:p w:rsidR="004C2878" w:rsidRDefault="004C2878" w:rsidP="004C2878">
            <w:pPr>
              <w:pStyle w:val="table10"/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</w:p>
          <w:p w:rsidR="004C2878" w:rsidRPr="009A4BEC" w:rsidRDefault="004C2878" w:rsidP="004C2878">
            <w:pPr>
              <w:pStyle w:val="table10"/>
              <w:spacing w:line="200" w:lineRule="exact"/>
              <w:contextualSpacing/>
              <w:jc w:val="both"/>
              <w:rPr>
                <w:sz w:val="22"/>
                <w:szCs w:val="22"/>
              </w:rPr>
            </w:pPr>
            <w:r w:rsidRPr="009A4BEC">
              <w:rPr>
                <w:sz w:val="22"/>
                <w:szCs w:val="22"/>
              </w:rPr>
              <w:t>Котолосова Е.В., специалист по соц</w:t>
            </w:r>
            <w:r w:rsidRPr="009A4BEC">
              <w:rPr>
                <w:sz w:val="22"/>
                <w:szCs w:val="22"/>
              </w:rPr>
              <w:t>и</w:t>
            </w:r>
            <w:r w:rsidRPr="009A4BEC">
              <w:rPr>
                <w:sz w:val="22"/>
                <w:szCs w:val="22"/>
              </w:rPr>
              <w:t>альной работе отделения первичного приема, анализа, информирования и прогнозирования учреждения «Шкло</w:t>
            </w:r>
            <w:r w:rsidRPr="009A4BEC">
              <w:rPr>
                <w:sz w:val="22"/>
                <w:szCs w:val="22"/>
              </w:rPr>
              <w:t>в</w:t>
            </w:r>
            <w:r w:rsidRPr="009A4BEC">
              <w:rPr>
                <w:sz w:val="22"/>
                <w:szCs w:val="22"/>
              </w:rPr>
              <w:t>ский районный центр социального о</w:t>
            </w:r>
            <w:r w:rsidRPr="009A4BEC">
              <w:rPr>
                <w:sz w:val="22"/>
                <w:szCs w:val="22"/>
              </w:rPr>
              <w:t>б</w:t>
            </w:r>
            <w:r w:rsidRPr="009A4BEC">
              <w:rPr>
                <w:sz w:val="22"/>
                <w:szCs w:val="22"/>
              </w:rPr>
              <w:t>служивания населения»</w:t>
            </w:r>
            <w:r>
              <w:rPr>
                <w:sz w:val="22"/>
                <w:szCs w:val="22"/>
              </w:rPr>
              <w:t>, каб.109, тел. 76862</w:t>
            </w:r>
          </w:p>
          <w:p w:rsidR="004C2878" w:rsidRPr="009A4BEC" w:rsidRDefault="004C2878" w:rsidP="004C2878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</w:p>
          <w:p w:rsidR="004C2878" w:rsidRPr="003B04D5" w:rsidRDefault="004C2878" w:rsidP="004C2878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4C2878" w:rsidRPr="003B04D5" w:rsidRDefault="004C2878" w:rsidP="004C2878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</w:t>
            </w:r>
            <w:r w:rsidRPr="003B04D5">
              <w:rPr>
                <w:bCs/>
                <w:sz w:val="22"/>
                <w:szCs w:val="22"/>
              </w:rPr>
              <w:t xml:space="preserve"> райисполкома, </w:t>
            </w:r>
          </w:p>
          <w:p w:rsidR="001A3253" w:rsidRPr="003B04D5" w:rsidRDefault="004C2878" w:rsidP="004C2878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кабинет № </w:t>
            </w:r>
            <w:r>
              <w:rPr>
                <w:bCs/>
                <w:sz w:val="22"/>
                <w:szCs w:val="22"/>
              </w:rPr>
              <w:t>109, тел.76762</w:t>
            </w:r>
          </w:p>
        </w:tc>
        <w:tc>
          <w:tcPr>
            <w:tcW w:w="4961" w:type="dxa"/>
            <w:tcMar>
              <w:top w:w="28" w:type="dxa"/>
            </w:tcMar>
          </w:tcPr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чность заявителя и членов его семьи (для не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вершеннолетних детей в возрасте до 14 лет – при его наличии)</w:t>
            </w:r>
          </w:p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ыписка из медицинских документов ребенка с рекомендациями врача-педиатра участкового (врача-педиатра, врача общей практики) по р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циону питания ребенка</w:t>
            </w:r>
          </w:p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рождении ребенка – для лиц, имеющих детей в возрасте до 18 лет (для ин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транных граждан и лиц без гражданства, кот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рым предоставлены статус беженца или убежище в Республике Беларусь, – при его наличии)</w:t>
            </w:r>
          </w:p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заключении брака (для ин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транных граждан и лиц без гражданства, кот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рым предоставлены статус беженца или убежище в Республике Беларусь, – при его наличии)</w:t>
            </w:r>
          </w:p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решения суда о расторжении брака либо свидетельство о расторжении брака или иной д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кумент, подтверждающий категорию неполной семьи, – для неполных семей</w:t>
            </w:r>
          </w:p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ыписка из решения суда об усыновлении (удочерении) – для лиц, усыновивших (удоч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ривших) ребенка, не указанных в качестве род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теля (родителей) ребенка в свидетельстве о ро</w:t>
            </w:r>
            <w:r w:rsidRPr="003B04D5">
              <w:rPr>
                <w:sz w:val="22"/>
                <w:szCs w:val="22"/>
              </w:rPr>
              <w:t>ж</w:t>
            </w:r>
            <w:r w:rsidRPr="003B04D5">
              <w:rPr>
                <w:sz w:val="22"/>
                <w:szCs w:val="22"/>
              </w:rPr>
              <w:t>дении ребенка</w:t>
            </w:r>
          </w:p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решения местного исполнительного и распорядительного органа об установлении оп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ки – для лиц, назначенных опекунами ребенка</w:t>
            </w:r>
          </w:p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копия решения суда о признании отцовства, или свидетельство об установлении отцовства (в случае, если отцовство установлено либо призн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lastRenderedPageBreak/>
              <w:t>но в судебном порядке), или справка о записи а</w:t>
            </w:r>
            <w:r w:rsidRPr="003B04D5">
              <w:rPr>
                <w:sz w:val="22"/>
                <w:szCs w:val="22"/>
              </w:rPr>
              <w:t>к</w:t>
            </w:r>
            <w:r w:rsidRPr="003B04D5">
              <w:rPr>
                <w:sz w:val="22"/>
                <w:szCs w:val="22"/>
              </w:rPr>
              <w:t>та о рождении (в случае, если отцовство признано в добровольном порядке)</w:t>
            </w:r>
          </w:p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выписка (копия) из трудовой книжки или иные документы, подтверждающие занятость трудоспособного отца в полной семье либо тр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доспособного лица, с которым мать не состоит в зарегистрированном браке, но совместно прож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вает и ведет общее хозяйство</w:t>
            </w:r>
          </w:p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договор найма жилого помещения – для гра</w:t>
            </w:r>
            <w:r w:rsidRPr="003B04D5">
              <w:rPr>
                <w:sz w:val="22"/>
                <w:szCs w:val="22"/>
              </w:rPr>
              <w:t>ж</w:t>
            </w:r>
            <w:r w:rsidRPr="003B04D5">
              <w:rPr>
                <w:sz w:val="22"/>
                <w:szCs w:val="22"/>
              </w:rPr>
              <w:t>дан, сдававших по договору найма жилое пом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щение в течение 12 месяцев, предшествующих месяцу обращения (для граждан, уволенных с р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боты (службы) в связи с ликвидацией организ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ции, прекращением деятельности индивидуальн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го предпринимателя, нотариуса, осуществляющ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го нотариальную деятельность в нотариальном бюро, прекращением деятельности филиала, представительства или иного обособленного по</w:t>
            </w:r>
            <w:r w:rsidRPr="003B04D5">
              <w:rPr>
                <w:sz w:val="22"/>
                <w:szCs w:val="22"/>
              </w:rPr>
              <w:t>д</w:t>
            </w:r>
            <w:r w:rsidRPr="003B04D5">
              <w:rPr>
                <w:sz w:val="22"/>
                <w:szCs w:val="22"/>
              </w:rPr>
              <w:t>разделения организации, расположенных в др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гой местности, сокращением численности или штата работников, – в течение 3 месяцев, пре</w:t>
            </w:r>
            <w:r w:rsidRPr="003B04D5">
              <w:rPr>
                <w:sz w:val="22"/>
                <w:szCs w:val="22"/>
              </w:rPr>
              <w:t>д</w:t>
            </w:r>
            <w:r w:rsidRPr="003B04D5">
              <w:rPr>
                <w:sz w:val="22"/>
                <w:szCs w:val="22"/>
              </w:rPr>
              <w:t>шествующих месяцу обращения)</w:t>
            </w:r>
          </w:p>
          <w:p w:rsidR="001E7C0B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договор ренты и (или) пожизненного соде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жания с иждивением – для граждан, заключи</w:t>
            </w:r>
            <w:r w:rsidRPr="003B04D5">
              <w:rPr>
                <w:sz w:val="22"/>
                <w:szCs w:val="22"/>
              </w:rPr>
              <w:t>в</w:t>
            </w:r>
            <w:r w:rsidRPr="003B04D5">
              <w:rPr>
                <w:sz w:val="22"/>
                <w:szCs w:val="22"/>
              </w:rPr>
              <w:t>ших указанный договор</w:t>
            </w:r>
          </w:p>
          <w:p w:rsidR="001A3253" w:rsidRPr="003B04D5" w:rsidRDefault="00320ED5" w:rsidP="003B04D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едения о полученных доходах каждого чл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а семьи за 12 месяцев, предшествующих месяцу обращения (для семей, в которых трудоспосо</w:t>
            </w:r>
            <w:r w:rsidRPr="003B04D5">
              <w:rPr>
                <w:sz w:val="22"/>
                <w:szCs w:val="22"/>
              </w:rPr>
              <w:t>б</w:t>
            </w:r>
            <w:r w:rsidRPr="003B04D5">
              <w:rPr>
                <w:sz w:val="22"/>
                <w:szCs w:val="22"/>
              </w:rPr>
              <w:t>ный отец (трудоспособное лицо, с которым мать не состоит в зарегистрированном браке, но с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вместно проживает и ведет общее хозяйство) уволен с работы (службы) в связи с ликвидацией организации, прекращением деятельности инд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видуального предпринимателя, нотариуса, ос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ществляющего нотариальную деятельность в н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тариальном бюро, прекращением деятельности филиала, представительства или иного обосо</w:t>
            </w:r>
            <w:r w:rsidRPr="003B04D5">
              <w:rPr>
                <w:sz w:val="22"/>
                <w:szCs w:val="22"/>
              </w:rPr>
              <w:t>б</w:t>
            </w:r>
            <w:r w:rsidRPr="003B04D5">
              <w:rPr>
                <w:sz w:val="22"/>
                <w:szCs w:val="22"/>
              </w:rPr>
              <w:t>ленного подразделения организации, распол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женных в другой местности, сокращением чи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ленности или штата работников, – за 3 месяца, предшествующих месяцу обращения), кроме св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дений о размерах пенсий с учетом надбавок, до</w:t>
            </w:r>
            <w:r w:rsidRPr="003B04D5">
              <w:rPr>
                <w:sz w:val="22"/>
                <w:szCs w:val="22"/>
              </w:rPr>
              <w:t>п</w:t>
            </w:r>
            <w:r w:rsidRPr="003B04D5">
              <w:rPr>
                <w:sz w:val="22"/>
                <w:szCs w:val="22"/>
              </w:rPr>
              <w:t>лат и повышений, пособий по уходу за инвалид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ми I группы либо лицами, достигшими 80-летнего возраста, пособий, выплачиваемых согласно З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кону Республики Беларусь «О государственных пособиях семьям, воспитывающим детей» (за и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ключением пособия женщинам, ставшим на учет в организациях здравоохранения до 12-недельного срока беременности, и пособия в св</w:t>
            </w:r>
            <w:r w:rsidRPr="003B04D5"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t>зи с рождением ребенка), которые выплачиваются и приобщаются к материалам дела органами по труду, занятости и социальной защите, – за и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lastRenderedPageBreak/>
              <w:t>ключением семей при рождении и воспитании двойни или более детей</w:t>
            </w:r>
          </w:p>
        </w:tc>
        <w:tc>
          <w:tcPr>
            <w:tcW w:w="1559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ind w:left="382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1A3253" w:rsidRPr="003B04D5" w:rsidRDefault="001A325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рабочих дней со дня подачи заявления, а в случае запроса документов и (или) сведений от других гос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дарственных органов, иных организаций – 5 рабочих дней после получ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я последнего документа, н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обходимого для предоста</w:t>
            </w:r>
            <w:r w:rsidRPr="003B04D5">
              <w:rPr>
                <w:sz w:val="22"/>
                <w:szCs w:val="22"/>
              </w:rPr>
              <w:t>в</w:t>
            </w:r>
            <w:r w:rsidRPr="003B04D5">
              <w:rPr>
                <w:sz w:val="22"/>
                <w:szCs w:val="22"/>
              </w:rPr>
              <w:t>ления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твенной а</w:t>
            </w:r>
            <w:r w:rsidRPr="003B04D5">
              <w:rPr>
                <w:sz w:val="22"/>
                <w:szCs w:val="22"/>
              </w:rPr>
              <w:t>д</w:t>
            </w:r>
            <w:r w:rsidRPr="003B04D5">
              <w:rPr>
                <w:sz w:val="22"/>
                <w:szCs w:val="22"/>
              </w:rPr>
              <w:t>ресной соц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альной помощи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12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на каждые 6 месяцев до дост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жения 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бенком возраста двух лет</w:t>
            </w:r>
          </w:p>
        </w:tc>
      </w:tr>
      <w:tr w:rsidR="001A325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2.34. Выдача справки о предоставлении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твенной адресной соц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альной помощи</w:t>
            </w:r>
          </w:p>
        </w:tc>
        <w:tc>
          <w:tcPr>
            <w:tcW w:w="3988" w:type="dxa"/>
            <w:tcMar>
              <w:top w:w="28" w:type="dxa"/>
            </w:tcMar>
          </w:tcPr>
          <w:p w:rsidR="009E3373" w:rsidRDefault="009E3373" w:rsidP="009E3373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ипова Татьяна Леонидовна, ве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ий специалист по сопровождению программного обеспечения отдела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ятости и социальной защи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 управления, </w:t>
            </w:r>
            <w:r w:rsidR="004C2878">
              <w:rPr>
                <w:sz w:val="22"/>
                <w:szCs w:val="22"/>
              </w:rPr>
              <w:t xml:space="preserve">кааб.10, </w:t>
            </w:r>
            <w:r>
              <w:rPr>
                <w:sz w:val="22"/>
                <w:szCs w:val="22"/>
              </w:rPr>
              <w:t>тел. 95139</w:t>
            </w:r>
          </w:p>
          <w:p w:rsidR="009E3373" w:rsidRDefault="009E3373" w:rsidP="009E3373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цкая Ольга Васильевна, за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тель начальника отдела пенсий и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обий управления, </w:t>
            </w:r>
            <w:r w:rsidR="004C2878">
              <w:rPr>
                <w:sz w:val="22"/>
                <w:szCs w:val="22"/>
              </w:rPr>
              <w:t xml:space="preserve">каб.12, </w:t>
            </w:r>
            <w:r>
              <w:rPr>
                <w:sz w:val="22"/>
                <w:szCs w:val="22"/>
              </w:rPr>
              <w:t>тел. 95137</w:t>
            </w:r>
          </w:p>
          <w:p w:rsidR="009E3373" w:rsidRDefault="009E3373" w:rsidP="009E3373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а Светлана Викторовна, гл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й специалист отдела пенсий и п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ий управления, </w:t>
            </w:r>
            <w:r w:rsidR="004C2878">
              <w:rPr>
                <w:sz w:val="22"/>
                <w:szCs w:val="22"/>
              </w:rPr>
              <w:t xml:space="preserve">каб.11, </w:t>
            </w:r>
            <w:r>
              <w:rPr>
                <w:sz w:val="22"/>
                <w:szCs w:val="22"/>
              </w:rPr>
              <w:t>тел. 95148</w:t>
            </w:r>
          </w:p>
          <w:p w:rsidR="009E3373" w:rsidRDefault="009E3373" w:rsidP="009E3373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ша Виктория Александровна, гл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й специалист отдела пенсий и п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ий управления, </w:t>
            </w:r>
            <w:r w:rsidR="004C2878">
              <w:rPr>
                <w:sz w:val="22"/>
                <w:szCs w:val="22"/>
              </w:rPr>
              <w:t xml:space="preserve">кааб.12, </w:t>
            </w:r>
            <w:r>
              <w:rPr>
                <w:sz w:val="22"/>
                <w:szCs w:val="22"/>
              </w:rPr>
              <w:t>тел. 95137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496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1A3253" w:rsidRPr="003B04D5" w:rsidRDefault="00F25C44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5F73E3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1A325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35.Выплата пособия  на погребение</w:t>
            </w:r>
          </w:p>
          <w:p w:rsidR="009E3373" w:rsidRDefault="009E3373" w:rsidP="009E3373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отношении лиц, я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яющихся получателями пенсий и пособий)</w:t>
            </w:r>
          </w:p>
          <w:p w:rsidR="009E3373" w:rsidRDefault="009E3373" w:rsidP="009E3373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  <w:p w:rsidR="009E3373" w:rsidRDefault="009E3373" w:rsidP="009E3373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  <w:p w:rsidR="009E3373" w:rsidRDefault="009E3373" w:rsidP="009E3373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  <w:p w:rsidR="009E3373" w:rsidRDefault="009E3373" w:rsidP="009E3373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  <w:p w:rsidR="009E3373" w:rsidRDefault="009E3373" w:rsidP="009E3373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  <w:p w:rsidR="009E3373" w:rsidRDefault="009E3373" w:rsidP="009E3373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  <w:p w:rsidR="009E3373" w:rsidRDefault="009E3373" w:rsidP="009E3373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  <w:p w:rsidR="009E3373" w:rsidRDefault="009E3373" w:rsidP="009E3373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  <w:p w:rsidR="009E3373" w:rsidRDefault="009E3373" w:rsidP="009E3373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тношении лиц, име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 статус безработного</w:t>
            </w:r>
          </w:p>
          <w:p w:rsidR="009E3373" w:rsidRDefault="009E3373" w:rsidP="009E3373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  <w:p w:rsidR="009E3373" w:rsidRDefault="009E3373" w:rsidP="009E3373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  <w:p w:rsidR="009E3373" w:rsidRDefault="009E3373" w:rsidP="009E3373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  <w:p w:rsidR="009E3373" w:rsidRDefault="009E3373" w:rsidP="009E3373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  <w:p w:rsidR="009E3373" w:rsidRDefault="009E3373" w:rsidP="009E3373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  <w:p w:rsidR="009E3373" w:rsidRDefault="009E3373" w:rsidP="009E3373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  <w:p w:rsidR="009E3373" w:rsidRDefault="009E3373" w:rsidP="009E3373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  <w:p w:rsidR="009E3373" w:rsidRPr="003B04D5" w:rsidRDefault="009E3373" w:rsidP="009E3373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тношении не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ающих лиц трудос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бного возраста</w:t>
            </w:r>
          </w:p>
        </w:tc>
        <w:tc>
          <w:tcPr>
            <w:tcW w:w="3988" w:type="dxa"/>
            <w:tcMar>
              <w:top w:w="28" w:type="dxa"/>
            </w:tcMar>
          </w:tcPr>
          <w:p w:rsidR="0028634F" w:rsidRPr="003B04D5" w:rsidRDefault="009E3373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хорова Анна Витальевна, </w:t>
            </w:r>
            <w:r w:rsidR="0028634F" w:rsidRPr="003B04D5">
              <w:rPr>
                <w:sz w:val="22"/>
                <w:szCs w:val="22"/>
              </w:rPr>
              <w:t>начал</w:t>
            </w:r>
            <w:r w:rsidR="0028634F" w:rsidRPr="003B04D5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ик</w:t>
            </w:r>
            <w:r w:rsidR="0028634F" w:rsidRPr="003B04D5">
              <w:rPr>
                <w:sz w:val="22"/>
                <w:szCs w:val="22"/>
              </w:rPr>
              <w:t xml:space="preserve"> отдела пенсий и пособий управл</w:t>
            </w:r>
            <w:r w:rsidR="0028634F" w:rsidRPr="003B04D5">
              <w:rPr>
                <w:sz w:val="22"/>
                <w:szCs w:val="22"/>
              </w:rPr>
              <w:t>е</w:t>
            </w:r>
            <w:r w:rsidR="0028634F" w:rsidRPr="003B04D5">
              <w:rPr>
                <w:sz w:val="22"/>
                <w:szCs w:val="22"/>
              </w:rPr>
              <w:t xml:space="preserve">ния, </w:t>
            </w:r>
            <w:r w:rsidR="004C2878">
              <w:rPr>
                <w:sz w:val="22"/>
                <w:szCs w:val="22"/>
              </w:rPr>
              <w:t>каб.11, тел. 95148</w:t>
            </w:r>
          </w:p>
          <w:p w:rsidR="004C2878" w:rsidRDefault="004C2878" w:rsidP="004C2878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цкая Ольга Васильевна, за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тель начальника отдела пенсий и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бий управления, каб.12, тел. 95137</w:t>
            </w:r>
          </w:p>
          <w:p w:rsidR="004C2878" w:rsidRDefault="004C2878" w:rsidP="004C2878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а Светлана Викторовна, гл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й специалист отдела пенсий и п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й управления, каб.11, тел. 95148</w:t>
            </w:r>
          </w:p>
          <w:p w:rsidR="004C2878" w:rsidRDefault="004C2878" w:rsidP="004C2878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ша Виктория Александровна, гл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й специалист отдела пенсий и п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ий управления, </w:t>
            </w:r>
            <w:r w:rsidR="009433E7">
              <w:rPr>
                <w:sz w:val="22"/>
                <w:szCs w:val="22"/>
              </w:rPr>
              <w:t>ка</w:t>
            </w:r>
            <w:r>
              <w:rPr>
                <w:sz w:val="22"/>
                <w:szCs w:val="22"/>
              </w:rPr>
              <w:t>б.12, тел. 95137</w:t>
            </w:r>
          </w:p>
          <w:p w:rsidR="009433E7" w:rsidRDefault="009433E7" w:rsidP="004C2878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:rsidR="009E3373" w:rsidRDefault="009E3373" w:rsidP="009E3373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менова Елена Васильевна, </w:t>
            </w:r>
            <w:r w:rsidRPr="003B04D5">
              <w:rPr>
                <w:sz w:val="22"/>
                <w:szCs w:val="22"/>
              </w:rPr>
              <w:t>нача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ник отдела занятости</w:t>
            </w:r>
            <w:r>
              <w:rPr>
                <w:sz w:val="22"/>
                <w:szCs w:val="22"/>
              </w:rPr>
              <w:t xml:space="preserve"> и социальной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 w:rsidR="004C2878">
              <w:rPr>
                <w:sz w:val="22"/>
                <w:szCs w:val="22"/>
              </w:rPr>
              <w:t xml:space="preserve">каб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9E3373" w:rsidRDefault="009E3373" w:rsidP="009E3373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ылова Инна Ивановна, главный специалист </w:t>
            </w:r>
            <w:r w:rsidRPr="003B04D5">
              <w:rPr>
                <w:sz w:val="22"/>
                <w:szCs w:val="22"/>
              </w:rPr>
              <w:t>отдела занятости</w:t>
            </w:r>
            <w:r>
              <w:rPr>
                <w:sz w:val="22"/>
                <w:szCs w:val="22"/>
              </w:rPr>
              <w:t xml:space="preserve"> и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й за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 w:rsidR="009433E7">
              <w:rPr>
                <w:sz w:val="22"/>
                <w:szCs w:val="22"/>
              </w:rPr>
              <w:t>к</w:t>
            </w:r>
            <w:r w:rsidR="004C2878">
              <w:rPr>
                <w:sz w:val="22"/>
                <w:szCs w:val="22"/>
              </w:rPr>
              <w:t xml:space="preserve">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9E3373" w:rsidRDefault="009E3373" w:rsidP="009E3373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  <w:p w:rsidR="001A3253" w:rsidRDefault="009E3373" w:rsidP="009E3373">
            <w:pPr>
              <w:rPr>
                <w:sz w:val="22"/>
                <w:szCs w:val="22"/>
              </w:rPr>
            </w:pPr>
            <w:r w:rsidRPr="009E3373">
              <w:rPr>
                <w:sz w:val="22"/>
                <w:szCs w:val="22"/>
              </w:rPr>
              <w:t>Баранкевич Ирина Васильевна, гла</w:t>
            </w:r>
            <w:r w:rsidRPr="009E3373">
              <w:rPr>
                <w:sz w:val="22"/>
                <w:szCs w:val="22"/>
              </w:rPr>
              <w:t>в</w:t>
            </w:r>
            <w:r w:rsidRPr="009E3373">
              <w:rPr>
                <w:sz w:val="22"/>
                <w:szCs w:val="22"/>
              </w:rPr>
              <w:t xml:space="preserve">ный бухгалтер управления, </w:t>
            </w:r>
            <w:r w:rsidR="004C2878">
              <w:rPr>
                <w:sz w:val="22"/>
                <w:szCs w:val="22"/>
              </w:rPr>
              <w:t xml:space="preserve">каб.15, </w:t>
            </w:r>
            <w:r w:rsidRPr="009E3373">
              <w:rPr>
                <w:sz w:val="22"/>
                <w:szCs w:val="22"/>
              </w:rPr>
              <w:t>тел. 95168</w:t>
            </w:r>
          </w:p>
          <w:p w:rsidR="009E3373" w:rsidRPr="009E3373" w:rsidRDefault="009E3373" w:rsidP="009433E7">
            <w:r>
              <w:rPr>
                <w:sz w:val="22"/>
                <w:szCs w:val="22"/>
              </w:rPr>
              <w:t>Маслюкова Инга Викторовна, заме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начальника управления-заведующий сектором труда и зараб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ой платы, </w:t>
            </w:r>
            <w:r w:rsidR="009433E7">
              <w:rPr>
                <w:sz w:val="22"/>
                <w:szCs w:val="22"/>
              </w:rPr>
              <w:t>ка</w:t>
            </w:r>
            <w:r w:rsidR="004C2878">
              <w:rPr>
                <w:sz w:val="22"/>
                <w:szCs w:val="22"/>
              </w:rPr>
              <w:t xml:space="preserve">б.15, </w:t>
            </w:r>
            <w:r>
              <w:rPr>
                <w:sz w:val="22"/>
                <w:szCs w:val="22"/>
              </w:rPr>
              <w:t>тел. 95191</w:t>
            </w:r>
          </w:p>
        </w:tc>
        <w:tc>
          <w:tcPr>
            <w:tcW w:w="496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 лица, взявшего на себя организацию погребения умершего (погибшего)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чность заявителя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смерти – в случае, если смерть за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гистрирована в Республике Беларусь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смерти – в случае, если смерть зарегистрирована за пределами Республ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ки Беларусь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рождении (при его наличии) – в случае смерти ребенка (детей)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правка о том, что умерший в возрасте от 18 до 23 лет на день смерти являлся обучающимся, – в случае смерти лица в возрасте от 18 до 23 лет</w:t>
            </w:r>
          </w:p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трудовая книжка и (или) другие документы о стаже работы умершего (при их наличии) – в сл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чае смерти лица, на которое по данным индив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дуального (персонифицирующего) учета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твенное социальное страхование распростран</w:t>
            </w:r>
            <w:r w:rsidRPr="003B04D5"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t>лось менее 10 лет</w:t>
            </w:r>
          </w:p>
        </w:tc>
        <w:tc>
          <w:tcPr>
            <w:tcW w:w="1559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  <w:r w:rsidRPr="003B04D5">
              <w:rPr>
                <w:sz w:val="22"/>
                <w:szCs w:val="22"/>
              </w:rPr>
              <w:t xml:space="preserve">1 рабочий день со дня подачи заявления, а в случае </w:t>
            </w:r>
            <w:r w:rsidRPr="003B04D5">
              <w:rPr>
                <w:spacing w:val="-4"/>
                <w:sz w:val="22"/>
                <w:szCs w:val="22"/>
              </w:rPr>
              <w:t>запроса документов и (или</w:t>
            </w:r>
            <w:r w:rsidRPr="003B04D5">
              <w:rPr>
                <w:sz w:val="22"/>
                <w:szCs w:val="22"/>
              </w:rPr>
              <w:t>) сведений от других гос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 xml:space="preserve">дарственных органов, иных </w:t>
            </w:r>
            <w:r w:rsidRPr="003B04D5">
              <w:rPr>
                <w:spacing w:val="-4"/>
                <w:sz w:val="22"/>
                <w:szCs w:val="22"/>
              </w:rPr>
              <w:t>организаций – 1 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единов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нно</w:t>
            </w:r>
          </w:p>
        </w:tc>
      </w:tr>
      <w:tr w:rsidR="00320ED5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320ED5" w:rsidRPr="003B04D5" w:rsidRDefault="00320ED5" w:rsidP="003B04D5">
            <w:pPr>
              <w:pStyle w:val="table10"/>
              <w:spacing w:line="200" w:lineRule="exact"/>
              <w:jc w:val="both"/>
              <w:rPr>
                <w:color w:val="FF0000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35</w:t>
            </w:r>
            <w:r w:rsidRPr="003B04D5">
              <w:rPr>
                <w:sz w:val="22"/>
                <w:szCs w:val="22"/>
                <w:vertAlign w:val="superscript"/>
              </w:rPr>
              <w:t>1</w:t>
            </w:r>
            <w:r w:rsidRPr="003B04D5">
              <w:rPr>
                <w:sz w:val="22"/>
                <w:szCs w:val="22"/>
              </w:rPr>
              <w:t>. Выплата един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временного пособия в случае смерти госуда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ственного гражданского служащего</w:t>
            </w:r>
          </w:p>
        </w:tc>
        <w:tc>
          <w:tcPr>
            <w:tcW w:w="3988" w:type="dxa"/>
            <w:tcMar>
              <w:top w:w="28" w:type="dxa"/>
            </w:tcMar>
          </w:tcPr>
          <w:p w:rsidR="004C2878" w:rsidRDefault="004C2878" w:rsidP="004C2878">
            <w:pPr>
              <w:rPr>
                <w:sz w:val="22"/>
                <w:szCs w:val="22"/>
              </w:rPr>
            </w:pPr>
            <w:r w:rsidRPr="009E3373">
              <w:rPr>
                <w:sz w:val="22"/>
                <w:szCs w:val="22"/>
              </w:rPr>
              <w:t>Баранкевич Ирина Васильевна, гла</w:t>
            </w:r>
            <w:r w:rsidRPr="009E3373">
              <w:rPr>
                <w:sz w:val="22"/>
                <w:szCs w:val="22"/>
              </w:rPr>
              <w:t>в</w:t>
            </w:r>
            <w:r w:rsidRPr="009E3373">
              <w:rPr>
                <w:sz w:val="22"/>
                <w:szCs w:val="22"/>
              </w:rPr>
              <w:t xml:space="preserve">ный бухгалтер управления, </w:t>
            </w:r>
            <w:r>
              <w:rPr>
                <w:sz w:val="22"/>
                <w:szCs w:val="22"/>
              </w:rPr>
              <w:t xml:space="preserve">каб.15, </w:t>
            </w:r>
            <w:r w:rsidRPr="009E3373">
              <w:rPr>
                <w:sz w:val="22"/>
                <w:szCs w:val="22"/>
              </w:rPr>
              <w:t>тел. 95168</w:t>
            </w:r>
          </w:p>
          <w:p w:rsidR="00320ED5" w:rsidRPr="003B04D5" w:rsidRDefault="004C2878" w:rsidP="00170516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юкова Инга Викторовна, заме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>тель начальника управления-заведующий сектором труда и зараб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й платы, кааб.15, тел. 95191</w:t>
            </w:r>
          </w:p>
        </w:tc>
        <w:tc>
          <w:tcPr>
            <w:tcW w:w="4961" w:type="dxa"/>
            <w:tcMar>
              <w:top w:w="28" w:type="dxa"/>
            </w:tcMar>
          </w:tcPr>
          <w:p w:rsidR="00652D74" w:rsidRPr="003B04D5" w:rsidRDefault="00320ED5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заявление</w:t>
            </w:r>
          </w:p>
          <w:p w:rsidR="00652D74" w:rsidRPr="003B04D5" w:rsidRDefault="00320ED5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  <w:p w:rsidR="00652D74" w:rsidRPr="003B04D5" w:rsidRDefault="00320ED5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документы, подтверждающие заключение брака, родственные отношения</w:t>
            </w:r>
          </w:p>
          <w:p w:rsidR="00652D74" w:rsidRPr="003B04D5" w:rsidRDefault="00320ED5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 смерти</w:t>
            </w:r>
          </w:p>
          <w:p w:rsidR="00320ED5" w:rsidRPr="003B04D5" w:rsidRDefault="00320ED5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копия трудовой книжки или иные документы, подтверждающие последнее место государств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ной гражданской службы умершего</w:t>
            </w:r>
          </w:p>
        </w:tc>
        <w:tc>
          <w:tcPr>
            <w:tcW w:w="1559" w:type="dxa"/>
            <w:tcMar>
              <w:top w:w="28" w:type="dxa"/>
            </w:tcMar>
          </w:tcPr>
          <w:p w:rsidR="00320ED5" w:rsidRPr="003B04D5" w:rsidRDefault="00320ED5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320ED5" w:rsidRPr="003B04D5" w:rsidRDefault="00320ED5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рабочих дней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320ED5" w:rsidRPr="003B04D5" w:rsidRDefault="00320ED5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единов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менно</w:t>
            </w:r>
          </w:p>
        </w:tc>
      </w:tr>
      <w:tr w:rsidR="001A325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2.38. Принятие решения о назначении пособия по уходу за инвалидом I группы либо лицом, до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тигшим 80-летнего во</w:t>
            </w:r>
            <w:r w:rsidRPr="003B04D5">
              <w:rPr>
                <w:sz w:val="22"/>
                <w:szCs w:val="22"/>
              </w:rPr>
              <w:t>з</w:t>
            </w:r>
            <w:r w:rsidRPr="003B04D5">
              <w:rPr>
                <w:sz w:val="22"/>
                <w:szCs w:val="22"/>
              </w:rPr>
              <w:t>раста</w:t>
            </w:r>
          </w:p>
        </w:tc>
        <w:tc>
          <w:tcPr>
            <w:tcW w:w="3988" w:type="dxa"/>
            <w:tcMar>
              <w:top w:w="28" w:type="dxa"/>
            </w:tcMar>
          </w:tcPr>
          <w:p w:rsidR="009E3373" w:rsidRPr="003B04D5" w:rsidRDefault="009E3373" w:rsidP="009E3373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хорова Анна Витальевна, </w:t>
            </w:r>
            <w:r w:rsidRPr="003B04D5">
              <w:rPr>
                <w:sz w:val="22"/>
                <w:szCs w:val="22"/>
              </w:rPr>
              <w:t>начал</w:t>
            </w:r>
            <w:r w:rsidRPr="003B04D5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ик</w:t>
            </w:r>
            <w:r w:rsidRPr="003B04D5">
              <w:rPr>
                <w:sz w:val="22"/>
                <w:szCs w:val="22"/>
              </w:rPr>
              <w:t xml:space="preserve"> отдела пенсий и пособий управл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 xml:space="preserve">ния, </w:t>
            </w:r>
            <w:r w:rsidR="004C2878">
              <w:rPr>
                <w:sz w:val="22"/>
                <w:szCs w:val="22"/>
              </w:rPr>
              <w:t>каб.11, тел.95148</w:t>
            </w:r>
          </w:p>
          <w:p w:rsidR="009E3373" w:rsidRDefault="009E3373" w:rsidP="009E3373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цкая Ольга Васильевна, за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тель начальника отдела пенсий и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обий управления, </w:t>
            </w:r>
            <w:r w:rsidR="004C2878">
              <w:rPr>
                <w:sz w:val="22"/>
                <w:szCs w:val="22"/>
              </w:rPr>
              <w:t xml:space="preserve">каб.12, </w:t>
            </w:r>
            <w:r>
              <w:rPr>
                <w:sz w:val="22"/>
                <w:szCs w:val="22"/>
              </w:rPr>
              <w:t>тел. 95137</w:t>
            </w:r>
          </w:p>
          <w:p w:rsidR="009E3373" w:rsidRDefault="009E3373" w:rsidP="009E3373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а Светлана Викторовна, гл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й специалист отдела пенсий и п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ий управления, </w:t>
            </w:r>
            <w:r w:rsidR="004C2878">
              <w:rPr>
                <w:sz w:val="22"/>
                <w:szCs w:val="22"/>
              </w:rPr>
              <w:t xml:space="preserve">каб.11, </w:t>
            </w:r>
            <w:r>
              <w:rPr>
                <w:sz w:val="22"/>
                <w:szCs w:val="22"/>
              </w:rPr>
              <w:t>тел. 95148</w:t>
            </w:r>
          </w:p>
          <w:p w:rsidR="009E3373" w:rsidRDefault="009E3373" w:rsidP="009E3373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ша Виктория Александровна, гл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й специалист отдела пенсий и п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ий управления, </w:t>
            </w:r>
            <w:r w:rsidR="004C2878">
              <w:rPr>
                <w:sz w:val="22"/>
                <w:szCs w:val="22"/>
              </w:rPr>
              <w:t xml:space="preserve">кааб.12, </w:t>
            </w:r>
            <w:r>
              <w:rPr>
                <w:sz w:val="22"/>
                <w:szCs w:val="22"/>
              </w:rPr>
              <w:t>тел. 95137</w:t>
            </w:r>
          </w:p>
          <w:p w:rsidR="009E3373" w:rsidRPr="003B04D5" w:rsidRDefault="009E3373" w:rsidP="009E3373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9E3373" w:rsidRPr="003B04D5" w:rsidRDefault="009E3373" w:rsidP="009E3373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</w:t>
            </w:r>
            <w:r w:rsidRPr="003B04D5">
              <w:rPr>
                <w:bCs/>
                <w:sz w:val="22"/>
                <w:szCs w:val="22"/>
              </w:rPr>
              <w:t xml:space="preserve"> райисполкома, </w:t>
            </w:r>
          </w:p>
          <w:p w:rsidR="003244C0" w:rsidRPr="003B04D5" w:rsidRDefault="009E3373" w:rsidP="009E3373">
            <w:pPr>
              <w:pStyle w:val="table10"/>
              <w:spacing w:before="120" w:line="200" w:lineRule="exact"/>
              <w:contextualSpacing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кабинет № </w:t>
            </w:r>
            <w:r w:rsidR="00F81225">
              <w:rPr>
                <w:bCs/>
                <w:sz w:val="22"/>
                <w:szCs w:val="22"/>
              </w:rPr>
              <w:t>109, тел.768</w:t>
            </w:r>
            <w:r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4961" w:type="dxa"/>
            <w:tcMar>
              <w:top w:w="28" w:type="dxa"/>
            </w:tcMar>
          </w:tcPr>
          <w:p w:rsidR="00652D74" w:rsidRPr="003B04D5" w:rsidRDefault="00700BDC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652D74" w:rsidRPr="003B04D5" w:rsidRDefault="00700BDC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  <w:p w:rsidR="00652D74" w:rsidRPr="003B04D5" w:rsidRDefault="00700BDC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трудовая книжка заявителя (за исключением случаев, когда законодательными актами не предусмотрено ее заполнение)</w:t>
            </w:r>
          </w:p>
          <w:p w:rsidR="00652D74" w:rsidRPr="003B04D5" w:rsidRDefault="00700BDC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медицинская справка о состоянии здоровья заявителя, подтверждающая отсутствие психиа</w:t>
            </w:r>
            <w:r w:rsidRPr="003B04D5">
              <w:rPr>
                <w:sz w:val="22"/>
                <w:szCs w:val="22"/>
              </w:rPr>
              <w:t>т</w:t>
            </w:r>
            <w:r w:rsidRPr="003B04D5">
              <w:rPr>
                <w:sz w:val="22"/>
                <w:szCs w:val="22"/>
              </w:rPr>
              <w:t>рического и наркологического учета</w:t>
            </w:r>
          </w:p>
          <w:p w:rsidR="001A3253" w:rsidRPr="003B04D5" w:rsidRDefault="00700BDC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ключение врачебно-консультационной к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миссии о нуждаемости лица, достигшего 80-летнего возраста, в постоянном уходе – в случае назначения пособия по уходу за лицом, дости</w:t>
            </w:r>
            <w:r w:rsidRPr="003B04D5">
              <w:rPr>
                <w:sz w:val="22"/>
                <w:szCs w:val="22"/>
              </w:rPr>
              <w:t>г</w:t>
            </w:r>
            <w:r w:rsidRPr="003B04D5">
              <w:rPr>
                <w:sz w:val="22"/>
                <w:szCs w:val="22"/>
              </w:rPr>
              <w:t>шим 80-летнего возраста</w:t>
            </w:r>
          </w:p>
        </w:tc>
        <w:tc>
          <w:tcPr>
            <w:tcW w:w="1559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 дней со дня подачи заявл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я, а в случае запроса док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ментов и (или) сведений от других гос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дарственных органов, иных организаций – 1 месяц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на период ухода за инвалидом I группы либо л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цом, до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тигшим 80-летнего возраста</w:t>
            </w:r>
          </w:p>
        </w:tc>
      </w:tr>
      <w:tr w:rsidR="001A325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.39. Выдача справки о размере (неполучении) пособия по уходу за и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 xml:space="preserve">валидом I группы либо лицом, достигшим 80-летнего возраста </w:t>
            </w:r>
          </w:p>
        </w:tc>
        <w:tc>
          <w:tcPr>
            <w:tcW w:w="3988" w:type="dxa"/>
            <w:tcMar>
              <w:top w:w="28" w:type="dxa"/>
            </w:tcMar>
          </w:tcPr>
          <w:p w:rsidR="009E3373" w:rsidRDefault="009E3373" w:rsidP="009E3373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ипова Татьяна Леонидовна, ве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ий специалист по сопровождению программного обеспечения отдела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ятости и социальной защи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управления,</w:t>
            </w:r>
            <w:r w:rsidR="009433E7">
              <w:rPr>
                <w:sz w:val="22"/>
                <w:szCs w:val="22"/>
              </w:rPr>
              <w:t xml:space="preserve"> каб.10, </w:t>
            </w:r>
            <w:r>
              <w:rPr>
                <w:sz w:val="22"/>
                <w:szCs w:val="22"/>
              </w:rPr>
              <w:t xml:space="preserve"> тел. 95139</w:t>
            </w:r>
          </w:p>
          <w:p w:rsidR="004C2878" w:rsidRDefault="004C2878" w:rsidP="004C2878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цкая Ольга Васильевна, за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тель начальника отдела пенсий и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бий управления, каб.12, тел. 95137</w:t>
            </w:r>
          </w:p>
          <w:p w:rsidR="004C2878" w:rsidRDefault="004C2878" w:rsidP="004C2878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а Светлана Викторовна, гл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й специалист отдела пенсий и п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й управления, каб.11, тел. 95148</w:t>
            </w:r>
          </w:p>
          <w:p w:rsidR="004C2878" w:rsidRDefault="004C2878" w:rsidP="004C2878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ша Виктория Александровна, гл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й специалист отдела пенсий и п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й управления, кааб.12, тел. 95137</w:t>
            </w:r>
          </w:p>
          <w:p w:rsidR="009E3373" w:rsidRPr="003B04D5" w:rsidRDefault="009E3373" w:rsidP="009E3373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9E3373" w:rsidRPr="003B04D5" w:rsidRDefault="009E3373" w:rsidP="009E3373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</w:t>
            </w:r>
            <w:r w:rsidRPr="003B04D5">
              <w:rPr>
                <w:bCs/>
                <w:sz w:val="22"/>
                <w:szCs w:val="22"/>
              </w:rPr>
              <w:t xml:space="preserve"> райисполкома, </w:t>
            </w:r>
          </w:p>
          <w:p w:rsidR="001A3253" w:rsidRPr="003B04D5" w:rsidRDefault="009E3373" w:rsidP="009433E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кабинет № </w:t>
            </w:r>
            <w:r>
              <w:rPr>
                <w:bCs/>
                <w:sz w:val="22"/>
                <w:szCs w:val="22"/>
              </w:rPr>
              <w:t>109, те</w:t>
            </w:r>
            <w:r w:rsidR="00F81225">
              <w:rPr>
                <w:bCs/>
                <w:sz w:val="22"/>
                <w:szCs w:val="22"/>
              </w:rPr>
              <w:t>л.768</w:t>
            </w:r>
            <w:r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4961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паспорт или иной </w:t>
            </w:r>
            <w:r w:rsidRPr="003B04D5">
              <w:rPr>
                <w:spacing w:val="-8"/>
                <w:sz w:val="22"/>
                <w:szCs w:val="22"/>
              </w:rPr>
              <w:t>документ, удостоверяющий лич</w:t>
            </w:r>
            <w:r w:rsidRPr="003B04D5">
              <w:rPr>
                <w:spacing w:val="-8"/>
                <w:sz w:val="22"/>
                <w:szCs w:val="22"/>
              </w:rPr>
              <w:softHyphen/>
            </w:r>
            <w:r w:rsidRPr="003B04D5">
              <w:rPr>
                <w:sz w:val="22"/>
                <w:szCs w:val="22"/>
              </w:rPr>
              <w:t>ность</w:t>
            </w:r>
          </w:p>
        </w:tc>
        <w:tc>
          <w:tcPr>
            <w:tcW w:w="1559" w:type="dxa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1A3253" w:rsidRPr="003B04D5" w:rsidRDefault="00F25C44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5F73E3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1A3253" w:rsidRPr="003B04D5" w:rsidRDefault="001A325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EA509E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EA509E" w:rsidRPr="003B04D5" w:rsidRDefault="00EA509E" w:rsidP="00EA509E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1. Выдача разрешения на снятия с учета в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 ГАИ автомобиля с соответствующей мо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фикацией управления, переданного инвалиду в пользование, для ре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и или сдачи 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я организациям Бе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усского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объединения по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товке, переработке и поставке лома и отходов черных и цветных мета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лов или организациям потребительской коо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рации, а также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м, входящим в состав государственного тор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-производственного объединения «Белрес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ы»</w:t>
            </w:r>
          </w:p>
        </w:tc>
        <w:tc>
          <w:tcPr>
            <w:tcW w:w="3988" w:type="dxa"/>
            <w:tcMar>
              <w:top w:w="28" w:type="dxa"/>
            </w:tcMar>
          </w:tcPr>
          <w:p w:rsidR="00EA509E" w:rsidRDefault="00EA509E" w:rsidP="00EA509E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апылова Инна Ивановна, главный специалист </w:t>
            </w:r>
            <w:r w:rsidRPr="003B04D5">
              <w:rPr>
                <w:sz w:val="22"/>
                <w:szCs w:val="22"/>
              </w:rPr>
              <w:t>отдела занятости</w:t>
            </w:r>
            <w:r>
              <w:rPr>
                <w:sz w:val="22"/>
                <w:szCs w:val="22"/>
              </w:rPr>
              <w:t xml:space="preserve"> и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й за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 w:rsidR="004C2878"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EA509E" w:rsidRDefault="00EA509E" w:rsidP="00EA509E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менова Елена Васильевна</w:t>
            </w:r>
            <w:r w:rsidRPr="003B04D5">
              <w:rPr>
                <w:sz w:val="22"/>
                <w:szCs w:val="22"/>
              </w:rPr>
              <w:t>, нача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ник отдела занятости</w:t>
            </w:r>
            <w:r>
              <w:rPr>
                <w:sz w:val="22"/>
                <w:szCs w:val="22"/>
              </w:rPr>
              <w:t xml:space="preserve"> и социальной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 w:rsidR="004C2878"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EA509E" w:rsidRPr="003B04D5" w:rsidRDefault="00EA509E" w:rsidP="00EA509E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EA509E" w:rsidRPr="003B04D5" w:rsidRDefault="00EA509E" w:rsidP="00EA509E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</w:t>
            </w:r>
            <w:r w:rsidRPr="003B04D5">
              <w:rPr>
                <w:bCs/>
                <w:sz w:val="22"/>
                <w:szCs w:val="22"/>
              </w:rPr>
              <w:t xml:space="preserve"> райисполкома, </w:t>
            </w:r>
          </w:p>
          <w:p w:rsidR="00EA509E" w:rsidRDefault="00EA509E" w:rsidP="00EA509E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кабинет № </w:t>
            </w:r>
            <w:r>
              <w:rPr>
                <w:bCs/>
                <w:sz w:val="22"/>
                <w:szCs w:val="22"/>
              </w:rPr>
              <w:t>109, тел.76</w:t>
            </w:r>
            <w:r w:rsidR="00F81225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62</w:t>
            </w:r>
          </w:p>
          <w:p w:rsidR="00EA509E" w:rsidRDefault="00EA509E" w:rsidP="009E3373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Mar>
              <w:top w:w="28" w:type="dxa"/>
            </w:tcMar>
          </w:tcPr>
          <w:p w:rsidR="00EA509E" w:rsidRPr="003B04D5" w:rsidRDefault="00EA509E" w:rsidP="00EA509E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  <w:tcMar>
              <w:top w:w="28" w:type="dxa"/>
            </w:tcMar>
          </w:tcPr>
          <w:p w:rsidR="00EA509E" w:rsidRPr="003B04D5" w:rsidRDefault="00EA509E" w:rsidP="00EA509E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EA509E" w:rsidRPr="003B04D5" w:rsidRDefault="00EA509E" w:rsidP="00EA509E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5F73E3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EA509E" w:rsidRPr="003B04D5" w:rsidRDefault="00EA509E" w:rsidP="00EA509E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EA509E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EA509E" w:rsidRPr="003B04D5" w:rsidRDefault="00EA509E" w:rsidP="00F25C44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2.42. Выдача справки о размере повременных платежей в возмещение вреда, причиненного жизни или здоровью ф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зического лица, не св</w:t>
            </w:r>
            <w:r w:rsidRPr="003B04D5"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t>занного с исполнением им трудовых обязанн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тей, назначенных в св</w:t>
            </w:r>
            <w:r w:rsidRPr="003B04D5"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t>зи с ликвидацией юрид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ческого лица или п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кращением деятельности индивидуального пре</w:t>
            </w:r>
            <w:r w:rsidRPr="003B04D5">
              <w:rPr>
                <w:sz w:val="22"/>
                <w:szCs w:val="22"/>
              </w:rPr>
              <w:t>д</w:t>
            </w:r>
            <w:r w:rsidRPr="003B04D5">
              <w:rPr>
                <w:sz w:val="22"/>
                <w:szCs w:val="22"/>
              </w:rPr>
              <w:t xml:space="preserve">принимателя, </w:t>
            </w:r>
            <w:r w:rsidRPr="003B04D5">
              <w:rPr>
                <w:spacing w:val="-4"/>
                <w:sz w:val="22"/>
                <w:szCs w:val="22"/>
              </w:rPr>
              <w:t>ответстве</w:t>
            </w:r>
            <w:r w:rsidRPr="003B04D5">
              <w:rPr>
                <w:spacing w:val="-4"/>
                <w:sz w:val="22"/>
                <w:szCs w:val="22"/>
              </w:rPr>
              <w:t>н</w:t>
            </w:r>
            <w:r w:rsidRPr="003B04D5">
              <w:rPr>
                <w:spacing w:val="-4"/>
                <w:sz w:val="22"/>
                <w:szCs w:val="22"/>
              </w:rPr>
              <w:t>ных за вред</w:t>
            </w:r>
            <w:r w:rsidRPr="003B04D5">
              <w:rPr>
                <w:sz w:val="22"/>
                <w:szCs w:val="22"/>
              </w:rPr>
              <w:t xml:space="preserve">, вследствие признания их </w:t>
            </w:r>
            <w:r w:rsidRPr="005F73E3">
              <w:rPr>
                <w:sz w:val="22"/>
                <w:szCs w:val="22"/>
              </w:rPr>
              <w:t>банкрот</w:t>
            </w:r>
            <w:r w:rsidRPr="005F73E3">
              <w:rPr>
                <w:sz w:val="22"/>
                <w:szCs w:val="22"/>
              </w:rPr>
              <w:t>а</w:t>
            </w:r>
            <w:r w:rsidRPr="005F73E3">
              <w:rPr>
                <w:sz w:val="22"/>
                <w:szCs w:val="22"/>
              </w:rPr>
              <w:t>ми</w:t>
            </w:r>
          </w:p>
        </w:tc>
        <w:tc>
          <w:tcPr>
            <w:tcW w:w="3988" w:type="dxa"/>
            <w:tcMar>
              <w:top w:w="28" w:type="dxa"/>
            </w:tcMar>
          </w:tcPr>
          <w:p w:rsidR="00EA509E" w:rsidRDefault="00EA509E" w:rsidP="006F40CA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ипова Татьяна Леонидовна, ве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ий специалист по сопровождению программного обеспечения отдела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ятости и социальной защиты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 управления, </w:t>
            </w:r>
            <w:r w:rsidR="004C2878">
              <w:rPr>
                <w:sz w:val="22"/>
                <w:szCs w:val="22"/>
              </w:rPr>
              <w:t xml:space="preserve">каб.10, </w:t>
            </w:r>
            <w:r>
              <w:rPr>
                <w:sz w:val="22"/>
                <w:szCs w:val="22"/>
              </w:rPr>
              <w:t>тел. 95139</w:t>
            </w:r>
          </w:p>
          <w:p w:rsidR="00EA509E" w:rsidRDefault="00EA509E" w:rsidP="006F40CA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цкая ОльгаВасильевна, заме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начальника отдела пенсий и п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ий управления, </w:t>
            </w:r>
            <w:r w:rsidR="004C2878">
              <w:rPr>
                <w:sz w:val="22"/>
                <w:szCs w:val="22"/>
              </w:rPr>
              <w:t xml:space="preserve">каб.12, </w:t>
            </w:r>
            <w:r>
              <w:rPr>
                <w:sz w:val="22"/>
                <w:szCs w:val="22"/>
              </w:rPr>
              <w:t>тел. 95137</w:t>
            </w:r>
          </w:p>
          <w:p w:rsidR="00EA509E" w:rsidRDefault="00EA509E" w:rsidP="006F40CA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а Светлана Викторовна, гл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й специалист отдела пенсий и п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ий управления, </w:t>
            </w:r>
            <w:r w:rsidR="004C2878">
              <w:rPr>
                <w:sz w:val="22"/>
                <w:szCs w:val="22"/>
              </w:rPr>
              <w:t xml:space="preserve">каб.11, </w:t>
            </w:r>
            <w:r>
              <w:rPr>
                <w:sz w:val="22"/>
                <w:szCs w:val="22"/>
              </w:rPr>
              <w:t>тел. 95148</w:t>
            </w:r>
          </w:p>
          <w:p w:rsidR="00EA509E" w:rsidRDefault="00EA509E" w:rsidP="006F40CA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:rsidR="00EA509E" w:rsidRDefault="00EA509E" w:rsidP="006F40CA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ша Виктория Александровна, гл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й специалист отдела пенсий и п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ий управления, </w:t>
            </w:r>
            <w:r w:rsidR="009433E7">
              <w:rPr>
                <w:sz w:val="22"/>
                <w:szCs w:val="22"/>
              </w:rPr>
              <w:t>ка</w:t>
            </w:r>
            <w:r w:rsidR="004C2878">
              <w:rPr>
                <w:sz w:val="22"/>
                <w:szCs w:val="22"/>
              </w:rPr>
              <w:t xml:space="preserve">б.12, </w:t>
            </w:r>
            <w:r>
              <w:rPr>
                <w:sz w:val="22"/>
                <w:szCs w:val="22"/>
              </w:rPr>
              <w:t>тел. 95137</w:t>
            </w:r>
          </w:p>
          <w:p w:rsidR="00EA509E" w:rsidRDefault="00EA509E" w:rsidP="006F40CA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:rsidR="00EA509E" w:rsidRPr="003B04D5" w:rsidRDefault="00EA509E" w:rsidP="006F40CA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EA509E" w:rsidRPr="003B04D5" w:rsidRDefault="00EA509E" w:rsidP="006F40CA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</w:t>
            </w:r>
            <w:r w:rsidRPr="003B04D5">
              <w:rPr>
                <w:bCs/>
                <w:sz w:val="22"/>
                <w:szCs w:val="22"/>
              </w:rPr>
              <w:t xml:space="preserve"> райисполкома, </w:t>
            </w:r>
          </w:p>
          <w:p w:rsidR="00EA509E" w:rsidRPr="003B04D5" w:rsidRDefault="00EA509E" w:rsidP="00170516">
            <w:pPr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кабинет № </w:t>
            </w:r>
            <w:r>
              <w:rPr>
                <w:bCs/>
                <w:sz w:val="22"/>
                <w:szCs w:val="22"/>
              </w:rPr>
              <w:t>109, тел.76</w:t>
            </w:r>
            <w:r w:rsidR="00F81225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4961" w:type="dxa"/>
            <w:tcMar>
              <w:top w:w="28" w:type="dxa"/>
            </w:tcMar>
          </w:tcPr>
          <w:p w:rsidR="00EA509E" w:rsidRPr="003B04D5" w:rsidRDefault="00EA509E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  <w:tcMar>
              <w:top w:w="28" w:type="dxa"/>
            </w:tcMar>
          </w:tcPr>
          <w:p w:rsidR="00EA509E" w:rsidRPr="003B04D5" w:rsidRDefault="00EA509E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EA509E" w:rsidRPr="003B04D5" w:rsidRDefault="00EA509E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5F73E3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EA509E" w:rsidRPr="003B04D5" w:rsidRDefault="00EA509E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9B5A7D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9B5A7D" w:rsidRPr="004C4264" w:rsidRDefault="009B5A7D" w:rsidP="00F25C44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4C4264">
              <w:rPr>
                <w:sz w:val="22"/>
                <w:szCs w:val="22"/>
              </w:rPr>
              <w:t>2.46 Принятие решения о назначении семейного капитала</w:t>
            </w:r>
          </w:p>
        </w:tc>
        <w:tc>
          <w:tcPr>
            <w:tcW w:w="3988" w:type="dxa"/>
            <w:tcMar>
              <w:top w:w="28" w:type="dxa"/>
            </w:tcMar>
          </w:tcPr>
          <w:p w:rsidR="009B5A7D" w:rsidRDefault="009B5A7D" w:rsidP="00566E98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4C4264">
              <w:rPr>
                <w:sz w:val="22"/>
                <w:szCs w:val="22"/>
              </w:rPr>
              <w:t>Шведова А.В., специалист по социал</w:t>
            </w:r>
            <w:r w:rsidRPr="004C4264">
              <w:rPr>
                <w:sz w:val="22"/>
                <w:szCs w:val="22"/>
              </w:rPr>
              <w:t>ь</w:t>
            </w:r>
            <w:r w:rsidRPr="004C4264">
              <w:rPr>
                <w:sz w:val="22"/>
                <w:szCs w:val="22"/>
              </w:rPr>
              <w:t>ной работе отделения комплексной поддержки в кризисной ситуации  у</w:t>
            </w:r>
            <w:r w:rsidRPr="004C4264">
              <w:rPr>
                <w:sz w:val="22"/>
                <w:szCs w:val="22"/>
              </w:rPr>
              <w:t>ч</w:t>
            </w:r>
            <w:r w:rsidRPr="004C4264">
              <w:rPr>
                <w:sz w:val="22"/>
                <w:szCs w:val="22"/>
              </w:rPr>
              <w:t>реждения «Шкловский районный центр социального обслуживания населения</w:t>
            </w:r>
            <w:r>
              <w:rPr>
                <w:sz w:val="22"/>
                <w:szCs w:val="22"/>
              </w:rPr>
              <w:t xml:space="preserve"> каб.6, тел. 95549</w:t>
            </w:r>
          </w:p>
          <w:p w:rsidR="009B5A7D" w:rsidRPr="004C4264" w:rsidRDefault="009B5A7D" w:rsidP="006F40CA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:rsidR="009B5A7D" w:rsidRDefault="009B5A7D" w:rsidP="006F40CA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4C4264">
              <w:rPr>
                <w:sz w:val="22"/>
                <w:szCs w:val="22"/>
              </w:rPr>
              <w:t>Тылгас Ю.П., заведующий отделением комплексной поддержки в кризисной ситуации учреждения «Шкловский районный центр социального обслуж</w:t>
            </w:r>
            <w:r w:rsidRPr="004C4264">
              <w:rPr>
                <w:sz w:val="22"/>
                <w:szCs w:val="22"/>
              </w:rPr>
              <w:t>и</w:t>
            </w:r>
            <w:r w:rsidRPr="004C4264">
              <w:rPr>
                <w:sz w:val="22"/>
                <w:szCs w:val="22"/>
              </w:rPr>
              <w:t>вания населения»</w:t>
            </w:r>
            <w:r>
              <w:rPr>
                <w:sz w:val="22"/>
                <w:szCs w:val="22"/>
              </w:rPr>
              <w:t>, каб.6, тел. 95549</w:t>
            </w:r>
          </w:p>
          <w:p w:rsidR="009B5A7D" w:rsidRPr="003B04D5" w:rsidRDefault="009B5A7D" w:rsidP="00F8122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9B5A7D" w:rsidRPr="004C4264" w:rsidRDefault="009B5A7D" w:rsidP="00F81225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 райисполкома</w:t>
            </w:r>
            <w:r w:rsidRPr="003B04D5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кааб.109, </w:t>
            </w:r>
            <w:r w:rsidRPr="003B04D5">
              <w:rPr>
                <w:bCs/>
                <w:sz w:val="22"/>
                <w:szCs w:val="22"/>
              </w:rPr>
              <w:t>тел.7</w:t>
            </w:r>
            <w:r>
              <w:rPr>
                <w:bCs/>
                <w:sz w:val="22"/>
                <w:szCs w:val="22"/>
              </w:rPr>
              <w:t>6862</w:t>
            </w:r>
          </w:p>
          <w:p w:rsidR="009B5A7D" w:rsidRPr="004C4264" w:rsidRDefault="009B5A7D" w:rsidP="006F40CA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Mar>
              <w:top w:w="28" w:type="dxa"/>
            </w:tcMar>
          </w:tcPr>
          <w:p w:rsidR="009B5A7D" w:rsidRPr="009B5A7D" w:rsidRDefault="009B5A7D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заявление</w:t>
            </w:r>
          </w:p>
          <w:p w:rsidR="009B5A7D" w:rsidRPr="009B5A7D" w:rsidRDefault="009B5A7D" w:rsidP="009B5A7D">
            <w:pPr>
              <w:ind w:right="-598"/>
              <w:rPr>
                <w:sz w:val="22"/>
                <w:szCs w:val="22"/>
              </w:rPr>
            </w:pPr>
          </w:p>
          <w:p w:rsidR="009B5A7D" w:rsidRPr="009B5A7D" w:rsidRDefault="009B5A7D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паспорт или идентификационная</w:t>
            </w:r>
          </w:p>
          <w:p w:rsidR="009B5A7D" w:rsidRPr="009B5A7D" w:rsidRDefault="009B5A7D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 xml:space="preserve">карта гражданина Республики </w:t>
            </w:r>
          </w:p>
          <w:p w:rsidR="009B5A7D" w:rsidRPr="009B5A7D" w:rsidRDefault="009B5A7D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Беларусь</w:t>
            </w:r>
          </w:p>
          <w:p w:rsidR="009B5A7D" w:rsidRPr="009B5A7D" w:rsidRDefault="009B5A7D" w:rsidP="009B5A7D">
            <w:pPr>
              <w:ind w:right="-598"/>
              <w:rPr>
                <w:sz w:val="22"/>
                <w:szCs w:val="22"/>
              </w:rPr>
            </w:pPr>
          </w:p>
          <w:p w:rsidR="009B5A7D" w:rsidRPr="009B5A7D" w:rsidRDefault="009B5A7D" w:rsidP="009B5A7D">
            <w:pPr>
              <w:ind w:right="-10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свидетельства о рождении  и (или) документы, удостоверяющие личность, всех несовершенн</w:t>
            </w:r>
            <w:r w:rsidRPr="009B5A7D">
              <w:rPr>
                <w:sz w:val="22"/>
                <w:szCs w:val="22"/>
              </w:rPr>
              <w:t>о</w:t>
            </w:r>
            <w:r w:rsidRPr="009B5A7D">
              <w:rPr>
                <w:sz w:val="22"/>
                <w:szCs w:val="22"/>
              </w:rPr>
              <w:t xml:space="preserve">летних детей, учитываемых в составе семьи </w:t>
            </w:r>
          </w:p>
          <w:p w:rsidR="009B5A7D" w:rsidRPr="009B5A7D" w:rsidRDefault="009B5A7D" w:rsidP="009B5A7D">
            <w:pPr>
              <w:ind w:right="-108"/>
              <w:rPr>
                <w:sz w:val="22"/>
                <w:szCs w:val="22"/>
              </w:rPr>
            </w:pPr>
          </w:p>
          <w:p w:rsidR="009B5A7D" w:rsidRPr="009B5A7D" w:rsidRDefault="009B5A7D" w:rsidP="009B5A7D">
            <w:pPr>
              <w:ind w:right="-10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свидетельство о браке и документ, удостоверя</w:t>
            </w:r>
            <w:r w:rsidRPr="009B5A7D">
              <w:rPr>
                <w:sz w:val="22"/>
                <w:szCs w:val="22"/>
              </w:rPr>
              <w:t>ю</w:t>
            </w:r>
            <w:r w:rsidRPr="009B5A7D">
              <w:rPr>
                <w:sz w:val="22"/>
                <w:szCs w:val="22"/>
              </w:rPr>
              <w:t>щий личность супруга (супруги), - для полных с</w:t>
            </w:r>
            <w:r w:rsidRPr="009B5A7D">
              <w:rPr>
                <w:sz w:val="22"/>
                <w:szCs w:val="22"/>
              </w:rPr>
              <w:t>е</w:t>
            </w:r>
            <w:r w:rsidRPr="009B5A7D">
              <w:rPr>
                <w:sz w:val="22"/>
                <w:szCs w:val="22"/>
              </w:rPr>
              <w:t>мей</w:t>
            </w:r>
          </w:p>
          <w:p w:rsidR="009B5A7D" w:rsidRPr="009B5A7D" w:rsidRDefault="009B5A7D" w:rsidP="009B5A7D">
            <w:pPr>
              <w:ind w:right="-108"/>
              <w:rPr>
                <w:sz w:val="22"/>
                <w:szCs w:val="22"/>
              </w:rPr>
            </w:pPr>
          </w:p>
          <w:p w:rsidR="009B5A7D" w:rsidRPr="009B5A7D" w:rsidRDefault="009B5A7D" w:rsidP="009B5A7D">
            <w:pPr>
              <w:ind w:right="-10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свидетельство о смерти супруги (супруга), копия решения суда о расторжении брака либо свид</w:t>
            </w:r>
            <w:r w:rsidRPr="009B5A7D">
              <w:rPr>
                <w:sz w:val="22"/>
                <w:szCs w:val="22"/>
              </w:rPr>
              <w:t>е</w:t>
            </w:r>
            <w:r w:rsidRPr="009B5A7D">
              <w:rPr>
                <w:sz w:val="22"/>
                <w:szCs w:val="22"/>
              </w:rPr>
              <w:t>тельство о расторжении брака или иной документ, подтверждающий категорию неполной семьи, - для неполных семей</w:t>
            </w:r>
          </w:p>
          <w:p w:rsidR="009B5A7D" w:rsidRPr="009B5A7D" w:rsidRDefault="009B5A7D" w:rsidP="009B5A7D">
            <w:pPr>
              <w:ind w:right="-108"/>
              <w:rPr>
                <w:sz w:val="22"/>
                <w:szCs w:val="22"/>
              </w:rPr>
            </w:pPr>
          </w:p>
          <w:p w:rsidR="009B5A7D" w:rsidRPr="009B5A7D" w:rsidRDefault="009B5A7D" w:rsidP="009B5A7D">
            <w:pPr>
              <w:ind w:right="-10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выписка из решения суда об усыновлении (удоч</w:t>
            </w:r>
            <w:r w:rsidRPr="009B5A7D">
              <w:rPr>
                <w:sz w:val="22"/>
                <w:szCs w:val="22"/>
              </w:rPr>
              <w:t>е</w:t>
            </w:r>
            <w:r w:rsidRPr="009B5A7D">
              <w:rPr>
                <w:sz w:val="22"/>
                <w:szCs w:val="22"/>
              </w:rPr>
              <w:t xml:space="preserve">рении) – для усыновителей (удочерителей) ребенка </w:t>
            </w:r>
            <w:r w:rsidRPr="009B5A7D">
              <w:rPr>
                <w:sz w:val="22"/>
                <w:szCs w:val="22"/>
              </w:rPr>
              <w:lastRenderedPageBreak/>
              <w:t>(детей)</w:t>
            </w:r>
          </w:p>
          <w:p w:rsidR="009B5A7D" w:rsidRPr="009B5A7D" w:rsidRDefault="009B5A7D" w:rsidP="009B5A7D">
            <w:pPr>
              <w:ind w:right="-108"/>
              <w:rPr>
                <w:sz w:val="22"/>
                <w:szCs w:val="22"/>
              </w:rPr>
            </w:pPr>
          </w:p>
          <w:p w:rsidR="009B5A7D" w:rsidRPr="009B5A7D" w:rsidRDefault="009B5A7D" w:rsidP="009B5A7D">
            <w:pPr>
              <w:ind w:right="-10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Соглашение о детях, копия решения суда о ра</w:t>
            </w:r>
            <w:r w:rsidRPr="009B5A7D">
              <w:rPr>
                <w:sz w:val="22"/>
                <w:szCs w:val="22"/>
              </w:rPr>
              <w:t>с</w:t>
            </w:r>
            <w:r w:rsidRPr="009B5A7D">
              <w:rPr>
                <w:sz w:val="22"/>
                <w:szCs w:val="22"/>
              </w:rPr>
              <w:t>торжении брака (выписка из решения), Брачный договор, определяющие родителя, с которым пр</w:t>
            </w:r>
            <w:r w:rsidRPr="009B5A7D">
              <w:rPr>
                <w:sz w:val="22"/>
                <w:szCs w:val="22"/>
              </w:rPr>
              <w:t>о</w:t>
            </w:r>
            <w:r w:rsidRPr="009B5A7D">
              <w:rPr>
                <w:sz w:val="22"/>
                <w:szCs w:val="22"/>
              </w:rPr>
              <w:t>живает ребенок (дети), копия решения суда о л</w:t>
            </w:r>
            <w:r w:rsidRPr="009B5A7D">
              <w:rPr>
                <w:sz w:val="22"/>
                <w:szCs w:val="22"/>
              </w:rPr>
              <w:t>и</w:t>
            </w:r>
            <w:r w:rsidRPr="009B5A7D">
              <w:rPr>
                <w:sz w:val="22"/>
                <w:szCs w:val="22"/>
              </w:rPr>
              <w:t>шении родительских прав второго родителя либо об отобрании ребенка без лишения родительских прав, копия решения суда, определения о судебном приказе о взыскании алиментов, Соглашение о с</w:t>
            </w:r>
            <w:r w:rsidRPr="009B5A7D">
              <w:rPr>
                <w:sz w:val="22"/>
                <w:szCs w:val="22"/>
              </w:rPr>
              <w:t>о</w:t>
            </w:r>
            <w:r w:rsidRPr="009B5A7D">
              <w:rPr>
                <w:sz w:val="22"/>
                <w:szCs w:val="22"/>
              </w:rPr>
              <w:t>держании своих несовершеннолетних  и (или) н</w:t>
            </w:r>
            <w:r w:rsidRPr="009B5A7D">
              <w:rPr>
                <w:sz w:val="22"/>
                <w:szCs w:val="22"/>
              </w:rPr>
              <w:t>у</w:t>
            </w:r>
            <w:r w:rsidRPr="009B5A7D">
              <w:rPr>
                <w:sz w:val="22"/>
                <w:szCs w:val="22"/>
              </w:rPr>
              <w:t>ждающихся в помощи нетрудоспособных сове</w:t>
            </w:r>
            <w:r w:rsidRPr="009B5A7D">
              <w:rPr>
                <w:sz w:val="22"/>
                <w:szCs w:val="22"/>
              </w:rPr>
              <w:t>р</w:t>
            </w:r>
            <w:r w:rsidRPr="009B5A7D">
              <w:rPr>
                <w:sz w:val="22"/>
                <w:szCs w:val="22"/>
              </w:rPr>
              <w:t>шеннолетних детей (далее – Соглашение об уплате алиментов), свидетельство о смерти второго род</w:t>
            </w:r>
            <w:r w:rsidRPr="009B5A7D">
              <w:rPr>
                <w:sz w:val="22"/>
                <w:szCs w:val="22"/>
              </w:rPr>
              <w:t>и</w:t>
            </w:r>
            <w:r w:rsidRPr="009B5A7D">
              <w:rPr>
                <w:sz w:val="22"/>
                <w:szCs w:val="22"/>
              </w:rPr>
              <w:t>теля, справка органа, регистрирующего акты гра</w:t>
            </w:r>
            <w:r w:rsidRPr="009B5A7D">
              <w:rPr>
                <w:sz w:val="22"/>
                <w:szCs w:val="22"/>
              </w:rPr>
              <w:t>ж</w:t>
            </w:r>
            <w:r w:rsidRPr="009B5A7D">
              <w:rPr>
                <w:sz w:val="22"/>
                <w:szCs w:val="22"/>
              </w:rPr>
              <w:t>данского состояния (далее – орган загса), соде</w:t>
            </w:r>
            <w:r w:rsidRPr="009B5A7D">
              <w:rPr>
                <w:sz w:val="22"/>
                <w:szCs w:val="22"/>
              </w:rPr>
              <w:t>р</w:t>
            </w:r>
            <w:r w:rsidRPr="009B5A7D">
              <w:rPr>
                <w:sz w:val="22"/>
                <w:szCs w:val="22"/>
              </w:rPr>
              <w:t>жащая сведения из записи акта о рождении (если запись об отце в записи акта о рождении ребенка произведена на основании заявления матери),  или другие документы, подтверждающие факт восп</w:t>
            </w:r>
            <w:r w:rsidRPr="009B5A7D">
              <w:rPr>
                <w:sz w:val="22"/>
                <w:szCs w:val="22"/>
              </w:rPr>
              <w:t>и</w:t>
            </w:r>
            <w:r w:rsidRPr="009B5A7D">
              <w:rPr>
                <w:sz w:val="22"/>
                <w:szCs w:val="22"/>
              </w:rPr>
              <w:t>тания ребенка (детей) в семье одного из родителей, - в случае необходимости подтверждения воспит</w:t>
            </w:r>
            <w:r w:rsidRPr="009B5A7D">
              <w:rPr>
                <w:sz w:val="22"/>
                <w:szCs w:val="22"/>
              </w:rPr>
              <w:t>а</w:t>
            </w:r>
            <w:r w:rsidRPr="009B5A7D">
              <w:rPr>
                <w:sz w:val="22"/>
                <w:szCs w:val="22"/>
              </w:rPr>
              <w:t>ния ребенка (детей) в семье одного из родителей</w:t>
            </w:r>
          </w:p>
          <w:p w:rsidR="009B5A7D" w:rsidRPr="009B5A7D" w:rsidRDefault="009B5A7D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28" w:type="dxa"/>
            </w:tcMar>
          </w:tcPr>
          <w:p w:rsidR="009B5A7D" w:rsidRPr="009B5A7D" w:rsidRDefault="009B5A7D" w:rsidP="00F1562C">
            <w:pPr>
              <w:jc w:val="both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9B5A7D" w:rsidRPr="006715F0" w:rsidRDefault="009B5A7D" w:rsidP="00F156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яц со дня подачи заявл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9B5A7D" w:rsidRPr="006715F0" w:rsidRDefault="009B5A7D" w:rsidP="00F156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ре-менно</w:t>
            </w:r>
          </w:p>
        </w:tc>
      </w:tr>
      <w:tr w:rsidR="00F1562C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F1562C" w:rsidRPr="004C4264" w:rsidRDefault="00F1562C" w:rsidP="00F25C44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4C4264">
              <w:rPr>
                <w:sz w:val="22"/>
                <w:szCs w:val="22"/>
              </w:rPr>
              <w:lastRenderedPageBreak/>
              <w:t xml:space="preserve">2.47.1 </w:t>
            </w:r>
            <w:r w:rsidRPr="00C7103C">
              <w:rPr>
                <w:sz w:val="22"/>
                <w:szCs w:val="22"/>
              </w:rPr>
              <w:t xml:space="preserve">Принятие </w:t>
            </w:r>
            <w:hyperlink r:id="rId7" w:anchor="a135" w:tooltip="+" w:history="1">
              <w:r w:rsidRPr="00C7103C">
                <w:rPr>
                  <w:rStyle w:val="a4"/>
                  <w:color w:val="auto"/>
                  <w:sz w:val="22"/>
                  <w:szCs w:val="22"/>
                </w:rPr>
                <w:t>решения</w:t>
              </w:r>
            </w:hyperlink>
            <w:r w:rsidRPr="004C4264">
              <w:rPr>
                <w:sz w:val="22"/>
                <w:szCs w:val="22"/>
              </w:rPr>
              <w:t xml:space="preserve"> о досрочном распоряж</w:t>
            </w:r>
            <w:r w:rsidRPr="004C4264">
              <w:rPr>
                <w:sz w:val="22"/>
                <w:szCs w:val="22"/>
              </w:rPr>
              <w:t>е</w:t>
            </w:r>
            <w:r w:rsidRPr="004C4264">
              <w:rPr>
                <w:sz w:val="22"/>
                <w:szCs w:val="22"/>
              </w:rPr>
              <w:t>нии средствами семейн</w:t>
            </w:r>
            <w:r w:rsidRPr="004C4264">
              <w:rPr>
                <w:sz w:val="22"/>
                <w:szCs w:val="22"/>
              </w:rPr>
              <w:t>о</w:t>
            </w:r>
            <w:r w:rsidRPr="004C4264">
              <w:rPr>
                <w:sz w:val="22"/>
                <w:szCs w:val="22"/>
              </w:rPr>
              <w:t>го капитала на стро</w:t>
            </w:r>
            <w:r w:rsidRPr="004C4264">
              <w:rPr>
                <w:sz w:val="22"/>
                <w:szCs w:val="22"/>
              </w:rPr>
              <w:t>и</w:t>
            </w:r>
            <w:r w:rsidRPr="004C4264">
              <w:rPr>
                <w:sz w:val="22"/>
                <w:szCs w:val="22"/>
              </w:rPr>
              <w:t>тельство (реконстру</w:t>
            </w:r>
            <w:r w:rsidRPr="004C4264">
              <w:rPr>
                <w:sz w:val="22"/>
                <w:szCs w:val="22"/>
              </w:rPr>
              <w:t>к</w:t>
            </w:r>
            <w:r w:rsidRPr="004C4264">
              <w:rPr>
                <w:sz w:val="22"/>
                <w:szCs w:val="22"/>
              </w:rPr>
              <w:t>цию), приобретение ж</w:t>
            </w:r>
            <w:r w:rsidRPr="004C4264">
              <w:rPr>
                <w:sz w:val="22"/>
                <w:szCs w:val="22"/>
              </w:rPr>
              <w:t>и</w:t>
            </w:r>
            <w:r w:rsidRPr="004C4264">
              <w:rPr>
                <w:sz w:val="22"/>
                <w:szCs w:val="22"/>
              </w:rPr>
              <w:t>лых помещений, прио</w:t>
            </w:r>
            <w:r w:rsidRPr="004C4264">
              <w:rPr>
                <w:sz w:val="22"/>
                <w:szCs w:val="22"/>
              </w:rPr>
              <w:t>б</w:t>
            </w:r>
            <w:r w:rsidRPr="004C4264">
              <w:rPr>
                <w:sz w:val="22"/>
                <w:szCs w:val="22"/>
              </w:rPr>
              <w:t>ретение доли (долей) в праве собственности на них, погашение задо</w:t>
            </w:r>
            <w:r w:rsidRPr="004C4264">
              <w:rPr>
                <w:sz w:val="22"/>
                <w:szCs w:val="22"/>
              </w:rPr>
              <w:t>л</w:t>
            </w:r>
            <w:r w:rsidRPr="004C4264">
              <w:rPr>
                <w:sz w:val="22"/>
                <w:szCs w:val="22"/>
              </w:rPr>
              <w:t>женности по кредитам, займам организаций, предоставленным на ук</w:t>
            </w:r>
            <w:r w:rsidRPr="004C4264">
              <w:rPr>
                <w:sz w:val="22"/>
                <w:szCs w:val="22"/>
              </w:rPr>
              <w:t>а</w:t>
            </w:r>
            <w:r w:rsidRPr="004C4264">
              <w:rPr>
                <w:sz w:val="22"/>
                <w:szCs w:val="22"/>
              </w:rPr>
              <w:t>занные цели (в том числе на основании договоров о переводе долга, о приеме задолженности по кредиту), и выплату процентов за пользов</w:t>
            </w:r>
            <w:r w:rsidRPr="004C4264">
              <w:rPr>
                <w:sz w:val="22"/>
                <w:szCs w:val="22"/>
              </w:rPr>
              <w:t>а</w:t>
            </w:r>
            <w:r w:rsidRPr="004C4264">
              <w:rPr>
                <w:sz w:val="22"/>
                <w:szCs w:val="22"/>
              </w:rPr>
              <w:t>ние ими</w:t>
            </w:r>
          </w:p>
        </w:tc>
        <w:tc>
          <w:tcPr>
            <w:tcW w:w="3988" w:type="dxa"/>
            <w:tcMar>
              <w:top w:w="28" w:type="dxa"/>
            </w:tcMar>
          </w:tcPr>
          <w:p w:rsidR="00F1562C" w:rsidRPr="009B5A7D" w:rsidRDefault="00F1562C" w:rsidP="00566E98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Шведова А.В., специалист по социал</w:t>
            </w:r>
            <w:r w:rsidRPr="009B5A7D">
              <w:rPr>
                <w:sz w:val="22"/>
                <w:szCs w:val="22"/>
              </w:rPr>
              <w:t>ь</w:t>
            </w:r>
            <w:r w:rsidRPr="009B5A7D">
              <w:rPr>
                <w:sz w:val="22"/>
                <w:szCs w:val="22"/>
              </w:rPr>
              <w:t>ной работе отделения комплексной поддержки в кризисной ситуации  у</w:t>
            </w:r>
            <w:r w:rsidRPr="009B5A7D">
              <w:rPr>
                <w:sz w:val="22"/>
                <w:szCs w:val="22"/>
              </w:rPr>
              <w:t>ч</w:t>
            </w:r>
            <w:r w:rsidRPr="009B5A7D">
              <w:rPr>
                <w:sz w:val="22"/>
                <w:szCs w:val="22"/>
              </w:rPr>
              <w:t>реждения «Шкловский районный центр социального обслуживания населения каб.6, тел. 95549</w:t>
            </w:r>
          </w:p>
          <w:p w:rsidR="00F1562C" w:rsidRPr="009B5A7D" w:rsidRDefault="00F1562C" w:rsidP="00566E98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:rsidR="00F1562C" w:rsidRPr="009B5A7D" w:rsidRDefault="00F1562C" w:rsidP="00566E98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Тылгас Ю.П., заведующий отделением комплексной поддержки в кризисной ситуации учреждения «Шкловский районный центр социального обслуж</w:t>
            </w:r>
            <w:r w:rsidRPr="009B5A7D">
              <w:rPr>
                <w:sz w:val="22"/>
                <w:szCs w:val="22"/>
              </w:rPr>
              <w:t>и</w:t>
            </w:r>
            <w:r w:rsidRPr="009B5A7D">
              <w:rPr>
                <w:sz w:val="22"/>
                <w:szCs w:val="22"/>
              </w:rPr>
              <w:t>вания населения», каб.6, тел. 95549</w:t>
            </w:r>
          </w:p>
          <w:p w:rsidR="00F1562C" w:rsidRPr="009B5A7D" w:rsidRDefault="00F1562C" w:rsidP="00566E98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9B5A7D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F1562C" w:rsidRPr="009B5A7D" w:rsidRDefault="00F1562C" w:rsidP="00566E98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9B5A7D">
              <w:rPr>
                <w:bCs/>
                <w:sz w:val="22"/>
                <w:szCs w:val="22"/>
              </w:rPr>
              <w:t>Шкловского райисполкома, кааб.109, тел.76862</w:t>
            </w:r>
          </w:p>
          <w:p w:rsidR="00F1562C" w:rsidRPr="009B5A7D" w:rsidRDefault="00F1562C" w:rsidP="00F81225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Mar>
              <w:top w:w="28" w:type="dxa"/>
            </w:tcMar>
          </w:tcPr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заявление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паспорт или иной документ, удосто-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веряющий личность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решение или копия решения (выписка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из решения) о назначении семейного капитала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справка о состоянии на учете нуждающихся в улучш</w:t>
            </w:r>
            <w:r w:rsidRPr="009B5A7D">
              <w:rPr>
                <w:sz w:val="22"/>
                <w:szCs w:val="22"/>
              </w:rPr>
              <w:t>е</w:t>
            </w:r>
            <w:r w:rsidRPr="009B5A7D">
              <w:rPr>
                <w:sz w:val="22"/>
                <w:szCs w:val="22"/>
              </w:rPr>
              <w:t>нии жилищных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условий на дату обращения (при строительстве  (реко</w:t>
            </w:r>
            <w:r w:rsidRPr="009B5A7D">
              <w:rPr>
                <w:sz w:val="22"/>
                <w:szCs w:val="22"/>
              </w:rPr>
              <w:t>н</w:t>
            </w:r>
            <w:r w:rsidRPr="009B5A7D">
              <w:rPr>
                <w:sz w:val="22"/>
                <w:szCs w:val="22"/>
              </w:rPr>
              <w:t>струкции), приобретении жилых помещений, приобр</w:t>
            </w:r>
            <w:r w:rsidRPr="009B5A7D">
              <w:rPr>
                <w:sz w:val="22"/>
                <w:szCs w:val="22"/>
              </w:rPr>
              <w:t>е</w:t>
            </w:r>
            <w:r w:rsidRPr="009B5A7D">
              <w:rPr>
                <w:sz w:val="22"/>
                <w:szCs w:val="22"/>
              </w:rPr>
              <w:t>тении доли (долей) в праве собственности на них) или на дату заключения кредитного договора, договора за</w:t>
            </w:r>
            <w:r w:rsidRPr="009B5A7D">
              <w:rPr>
                <w:sz w:val="22"/>
                <w:szCs w:val="22"/>
              </w:rPr>
              <w:t>й</w:t>
            </w:r>
            <w:r w:rsidRPr="009B5A7D">
              <w:rPr>
                <w:sz w:val="22"/>
                <w:szCs w:val="22"/>
              </w:rPr>
              <w:t>ма (при погашении задолженности по кредитам, займам организаций, предоставленным на указанные цели)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– в случае состояния на учете нуж</w:t>
            </w:r>
            <w:r>
              <w:rPr>
                <w:sz w:val="22"/>
                <w:szCs w:val="22"/>
              </w:rPr>
              <w:t>дающихся в улуч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и жилищ</w:t>
            </w:r>
            <w:r w:rsidRPr="009B5A7D">
              <w:rPr>
                <w:sz w:val="22"/>
                <w:szCs w:val="22"/>
              </w:rPr>
              <w:t xml:space="preserve">ных условий по месту работы 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(службы)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свидетельство (удостоверение) о го-сударственной р</w:t>
            </w:r>
            <w:r w:rsidRPr="009B5A7D">
              <w:rPr>
                <w:sz w:val="22"/>
                <w:szCs w:val="22"/>
              </w:rPr>
              <w:t>е</w:t>
            </w:r>
            <w:r w:rsidRPr="009B5A7D">
              <w:rPr>
                <w:sz w:val="22"/>
                <w:szCs w:val="22"/>
              </w:rPr>
              <w:t>гистрации земель-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ного участка или государственный акт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 xml:space="preserve">на право собственности на землю 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либо на право пожизненного наследуемого владения землей, документы, подтверждающих наличие соглас</w:t>
            </w:r>
            <w:r w:rsidRPr="009B5A7D">
              <w:rPr>
                <w:sz w:val="22"/>
                <w:szCs w:val="22"/>
              </w:rPr>
              <w:t>о</w:t>
            </w:r>
            <w:r w:rsidRPr="009B5A7D">
              <w:rPr>
                <w:sz w:val="22"/>
                <w:szCs w:val="22"/>
              </w:rPr>
              <w:t>ванной проектной документации и разрешения на строительство (реконструкцию), - в случае строительс</w:t>
            </w:r>
            <w:r w:rsidRPr="009B5A7D">
              <w:rPr>
                <w:sz w:val="22"/>
                <w:szCs w:val="22"/>
              </w:rPr>
              <w:t>т</w:t>
            </w:r>
            <w:r w:rsidRPr="009B5A7D">
              <w:rPr>
                <w:sz w:val="22"/>
                <w:szCs w:val="22"/>
              </w:rPr>
              <w:t>ва (реконструкции) одноквартирного  жилого дома, квартиры в блокированном жилом доме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договор создания объекта долевого строительства – в случае строитель-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ства (реконструкции) жилогопомеще-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ния в порядке долевого участия в жилищном строител</w:t>
            </w:r>
            <w:r w:rsidRPr="009B5A7D">
              <w:rPr>
                <w:sz w:val="22"/>
                <w:szCs w:val="22"/>
              </w:rPr>
              <w:t>ь</w:t>
            </w:r>
            <w:r w:rsidRPr="009B5A7D">
              <w:rPr>
                <w:sz w:val="22"/>
                <w:szCs w:val="22"/>
              </w:rPr>
              <w:t>стве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выписка из решения общего собрания организации з</w:t>
            </w:r>
            <w:r w:rsidRPr="009B5A7D">
              <w:rPr>
                <w:sz w:val="22"/>
                <w:szCs w:val="22"/>
              </w:rPr>
              <w:t>а</w:t>
            </w:r>
            <w:r w:rsidRPr="009B5A7D">
              <w:rPr>
                <w:sz w:val="22"/>
                <w:szCs w:val="22"/>
              </w:rPr>
              <w:t>стройщиков (собрания уполномоченных) о приеме гр</w:t>
            </w:r>
            <w:r w:rsidRPr="009B5A7D">
              <w:rPr>
                <w:sz w:val="22"/>
                <w:szCs w:val="22"/>
              </w:rPr>
              <w:t>а</w:t>
            </w:r>
            <w:r w:rsidRPr="009B5A7D">
              <w:rPr>
                <w:sz w:val="22"/>
                <w:szCs w:val="22"/>
              </w:rPr>
              <w:t>жда-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нина в эту организацию – в случае строитель</w:t>
            </w:r>
            <w:r>
              <w:rPr>
                <w:sz w:val="22"/>
                <w:szCs w:val="22"/>
              </w:rPr>
              <w:t>ства (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онструкции) жи</w:t>
            </w:r>
            <w:r w:rsidRPr="009B5A7D">
              <w:rPr>
                <w:sz w:val="22"/>
                <w:szCs w:val="22"/>
              </w:rPr>
              <w:t>ло</w:t>
            </w:r>
            <w:r>
              <w:rPr>
                <w:sz w:val="22"/>
                <w:szCs w:val="22"/>
              </w:rPr>
              <w:t>го помещения в составе организа</w:t>
            </w:r>
            <w:r w:rsidRPr="009B5A7D">
              <w:rPr>
                <w:sz w:val="22"/>
                <w:szCs w:val="22"/>
              </w:rPr>
              <w:t>ции застройщиков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предварительный договор купли-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продажи жилого помещения, удостоверенный нотар</w:t>
            </w:r>
            <w:r w:rsidRPr="009B5A7D">
              <w:rPr>
                <w:sz w:val="22"/>
                <w:szCs w:val="22"/>
              </w:rPr>
              <w:t>и</w:t>
            </w:r>
            <w:r w:rsidRPr="009B5A7D">
              <w:rPr>
                <w:sz w:val="22"/>
                <w:szCs w:val="22"/>
              </w:rPr>
              <w:t>ально либо оформленный в простой письменной форме, заключение об оценке стои-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мости жилого помещения, определен-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ной с использованием рыночных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 xml:space="preserve">методов оценки, – в случае 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приобретения жилого помещения, за исключением ж</w:t>
            </w:r>
            <w:r w:rsidRPr="009B5A7D">
              <w:rPr>
                <w:sz w:val="22"/>
                <w:szCs w:val="22"/>
              </w:rPr>
              <w:t>и</w:t>
            </w:r>
            <w:r w:rsidRPr="009B5A7D">
              <w:rPr>
                <w:sz w:val="22"/>
                <w:szCs w:val="22"/>
              </w:rPr>
              <w:t>лого помещения, строительство которого осу</w:t>
            </w:r>
            <w:r>
              <w:rPr>
                <w:sz w:val="22"/>
                <w:szCs w:val="22"/>
              </w:rPr>
              <w:t>ществл</w:t>
            </w:r>
            <w:r>
              <w:rPr>
                <w:sz w:val="22"/>
                <w:szCs w:val="22"/>
              </w:rPr>
              <w:t>я</w:t>
            </w:r>
            <w:r w:rsidRPr="009B5A7D">
              <w:rPr>
                <w:sz w:val="22"/>
                <w:szCs w:val="22"/>
              </w:rPr>
              <w:t>лось по государственному заказу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предварительный договор купли-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продажи доли (долей) в праве собственности на жилое помещение, удостоверенный нотариально либо офор</w:t>
            </w:r>
            <w:r w:rsidRPr="009B5A7D">
              <w:rPr>
                <w:sz w:val="22"/>
                <w:szCs w:val="22"/>
              </w:rPr>
              <w:t>м</w:t>
            </w:r>
            <w:r w:rsidRPr="009B5A7D">
              <w:rPr>
                <w:sz w:val="22"/>
                <w:szCs w:val="22"/>
              </w:rPr>
              <w:t>ленный в простой письменной форме, заключение об оценке стои-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 xml:space="preserve">мости приобретаемой доли (долей) 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 xml:space="preserve">жилого помещения, определенной и использованием </w:t>
            </w:r>
            <w:r w:rsidRPr="009B5A7D">
              <w:rPr>
                <w:sz w:val="22"/>
                <w:szCs w:val="22"/>
              </w:rPr>
              <w:lastRenderedPageBreak/>
              <w:t xml:space="preserve">рыночных методов оценки, документ, подтверждающий 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право собственности на долю (доли) в праве собстве</w:t>
            </w:r>
            <w:r w:rsidRPr="009B5A7D">
              <w:rPr>
                <w:sz w:val="22"/>
                <w:szCs w:val="22"/>
              </w:rPr>
              <w:t>н</w:t>
            </w:r>
            <w:r w:rsidRPr="009B5A7D">
              <w:rPr>
                <w:sz w:val="22"/>
                <w:szCs w:val="22"/>
              </w:rPr>
              <w:t xml:space="preserve">ности на это жилое помещение, - в случае приобретение 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доли (долей) в праве собственности на жилое помещ</w:t>
            </w:r>
            <w:r w:rsidRPr="009B5A7D">
              <w:rPr>
                <w:sz w:val="22"/>
                <w:szCs w:val="22"/>
              </w:rPr>
              <w:t>е</w:t>
            </w:r>
            <w:r w:rsidRPr="009B5A7D">
              <w:rPr>
                <w:sz w:val="22"/>
                <w:szCs w:val="22"/>
              </w:rPr>
              <w:t>ние (за исключением жилого посещения, строительство которого осуществлялось по государственному заказу)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 xml:space="preserve">зарегистрированный договор купли-продажи жилого помещения – в случае прибретения жилого помещения, строительство которого 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осуществлялось по государственному заказу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 xml:space="preserve">кредитный договор (договор о 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переводе долга, о приеме задолжен-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ности по кредиту), договор займа, предусматривающие предоставление кредита, займа организации  на стро</w:t>
            </w:r>
            <w:r w:rsidRPr="009B5A7D">
              <w:rPr>
                <w:sz w:val="22"/>
                <w:szCs w:val="22"/>
              </w:rPr>
              <w:t>и</w:t>
            </w:r>
            <w:r w:rsidRPr="009B5A7D">
              <w:rPr>
                <w:sz w:val="22"/>
                <w:szCs w:val="22"/>
              </w:rPr>
              <w:t>тельство (реконструкцию) или приобретение жилого помещения, – в случае погашения задолженности по кредитам, займам организаций, предоставленным на строительство (реконструкцию) или приобретение ж</w:t>
            </w:r>
            <w:r w:rsidRPr="009B5A7D">
              <w:rPr>
                <w:sz w:val="22"/>
                <w:szCs w:val="22"/>
              </w:rPr>
              <w:t>и</w:t>
            </w:r>
            <w:r w:rsidRPr="009B5A7D">
              <w:rPr>
                <w:sz w:val="22"/>
                <w:szCs w:val="22"/>
              </w:rPr>
              <w:t>лого помещения, и выплаты про-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центов за пользованиеими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 xml:space="preserve">кредитный договор (договор о 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переводе долга, о приеме задолжен-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ности по кредиту), договор займа, предусматривающие предоставление кредита на приобретение доли (долей) в праве собственности на жилое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помещение, документ, подтвержда-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ющий право собственности на приобретенное жилое помещение,  – в случае погашения задолженности по кредитам, займам организаций, предоставленным на приобретение доли (долей) в праве собственности на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 xml:space="preserve">жилое помещение, и выплаты 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процентов за пользованиеими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документ, удостоверяющий личность,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 xml:space="preserve">и (или)  свидетельство о рождении 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члена семьи, в отношении которого досрочно испол</w:t>
            </w:r>
            <w:r w:rsidRPr="009B5A7D">
              <w:rPr>
                <w:sz w:val="22"/>
                <w:szCs w:val="22"/>
              </w:rPr>
              <w:t>ь</w:t>
            </w:r>
            <w:r w:rsidRPr="009B5A7D">
              <w:rPr>
                <w:sz w:val="22"/>
                <w:szCs w:val="22"/>
              </w:rPr>
              <w:t>зуются средства семейного капитала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свидетельство о заключении брака – представляется на мать (мачеху), отца (отчима), усыновителя (удочерит</w:t>
            </w:r>
            <w:r w:rsidRPr="009B5A7D">
              <w:rPr>
                <w:sz w:val="22"/>
                <w:szCs w:val="22"/>
              </w:rPr>
              <w:t>е</w:t>
            </w:r>
            <w:r w:rsidRPr="009B5A7D">
              <w:rPr>
                <w:sz w:val="22"/>
                <w:szCs w:val="22"/>
              </w:rPr>
              <w:t xml:space="preserve">ля), которые учтены в составе семьи при назначении </w:t>
            </w:r>
            <w:r w:rsidRPr="009B5A7D">
              <w:rPr>
                <w:sz w:val="22"/>
                <w:szCs w:val="22"/>
              </w:rPr>
              <w:lastRenderedPageBreak/>
              <w:t>семейного капитала, если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 xml:space="preserve">они состоят в браке на дату 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 xml:space="preserve">обращения 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документы, удостоверяющие личность, и (или) свид</w:t>
            </w:r>
            <w:r w:rsidRPr="009B5A7D">
              <w:rPr>
                <w:sz w:val="22"/>
                <w:szCs w:val="22"/>
              </w:rPr>
              <w:t>е</w:t>
            </w:r>
            <w:r w:rsidRPr="009B5A7D">
              <w:rPr>
                <w:sz w:val="22"/>
                <w:szCs w:val="22"/>
              </w:rPr>
              <w:t>тельства о рож-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дении, выписки из решений суда об усыновлении (уд</w:t>
            </w:r>
            <w:r w:rsidRPr="009B5A7D">
              <w:rPr>
                <w:sz w:val="22"/>
                <w:szCs w:val="22"/>
              </w:rPr>
              <w:t>о</w:t>
            </w:r>
            <w:r w:rsidRPr="009B5A7D">
              <w:rPr>
                <w:sz w:val="22"/>
                <w:szCs w:val="22"/>
              </w:rPr>
              <w:t xml:space="preserve">черении), о восстановлении в родительских 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правах или иные документы, подтверждающие включ</w:t>
            </w:r>
            <w:r w:rsidRPr="009B5A7D">
              <w:rPr>
                <w:sz w:val="22"/>
                <w:szCs w:val="22"/>
              </w:rPr>
              <w:t>е</w:t>
            </w:r>
            <w:r w:rsidRPr="009B5A7D">
              <w:rPr>
                <w:sz w:val="22"/>
                <w:szCs w:val="22"/>
              </w:rPr>
              <w:t>ние в состав семьи гражданина, не учтенного в ее сост</w:t>
            </w:r>
            <w:r w:rsidRPr="009B5A7D">
              <w:rPr>
                <w:sz w:val="22"/>
                <w:szCs w:val="22"/>
              </w:rPr>
              <w:t>а</w:t>
            </w:r>
            <w:r w:rsidRPr="009B5A7D">
              <w:rPr>
                <w:sz w:val="22"/>
                <w:szCs w:val="22"/>
              </w:rPr>
              <w:t>ве при назначении семейного капитала, - представляю</w:t>
            </w:r>
            <w:r w:rsidRPr="009B5A7D">
              <w:rPr>
                <w:sz w:val="22"/>
                <w:szCs w:val="22"/>
              </w:rPr>
              <w:t>т</w:t>
            </w:r>
            <w:r w:rsidRPr="009B5A7D">
              <w:rPr>
                <w:sz w:val="22"/>
                <w:szCs w:val="22"/>
              </w:rPr>
              <w:t xml:space="preserve">ся на детей, которые не были учтены в составе 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семьи при назначении семейного капитала (если в о</w:t>
            </w:r>
            <w:r w:rsidRPr="009B5A7D">
              <w:rPr>
                <w:sz w:val="22"/>
                <w:szCs w:val="22"/>
              </w:rPr>
              <w:t>т</w:t>
            </w:r>
            <w:r w:rsidRPr="009B5A7D">
              <w:rPr>
                <w:sz w:val="22"/>
                <w:szCs w:val="22"/>
              </w:rPr>
              <w:t>ношении этих детей досрочно используются средства семейного капитала и (или) при их обращении за до</w:t>
            </w:r>
            <w:r w:rsidRPr="009B5A7D">
              <w:rPr>
                <w:sz w:val="22"/>
                <w:szCs w:val="22"/>
              </w:rPr>
              <w:t>с</w:t>
            </w:r>
            <w:r w:rsidRPr="009B5A7D">
              <w:rPr>
                <w:sz w:val="22"/>
                <w:szCs w:val="22"/>
              </w:rPr>
              <w:t>рочным распоряжением средствами семейного капит</w:t>
            </w:r>
            <w:r w:rsidRPr="009B5A7D">
              <w:rPr>
                <w:sz w:val="22"/>
                <w:szCs w:val="22"/>
              </w:rPr>
              <w:t>а</w:t>
            </w:r>
            <w:r w:rsidRPr="009B5A7D">
              <w:rPr>
                <w:sz w:val="22"/>
                <w:szCs w:val="22"/>
              </w:rPr>
              <w:t>ла, а также при выделении долей семейного капитала)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 xml:space="preserve">документы, подтверждающие родст-венные отношения членов семьи (свидетельство о рождении, свидетельство о браке, о перемене имени, выписка из решениясуда об 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усыновлении (удочерении) и другие), -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в случае изменения фамилии, собственного имени, о</w:t>
            </w:r>
            <w:r w:rsidRPr="009B5A7D">
              <w:rPr>
                <w:sz w:val="22"/>
                <w:szCs w:val="22"/>
              </w:rPr>
              <w:t>т</w:t>
            </w:r>
            <w:r w:rsidRPr="009B5A7D">
              <w:rPr>
                <w:sz w:val="22"/>
                <w:szCs w:val="22"/>
              </w:rPr>
              <w:t xml:space="preserve">чества, 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даты рождения члена семьи, обратившегося за досро</w:t>
            </w:r>
            <w:r w:rsidRPr="009B5A7D">
              <w:rPr>
                <w:sz w:val="22"/>
                <w:szCs w:val="22"/>
              </w:rPr>
              <w:t>ч</w:t>
            </w:r>
            <w:r w:rsidRPr="009B5A7D">
              <w:rPr>
                <w:sz w:val="22"/>
                <w:szCs w:val="22"/>
              </w:rPr>
              <w:t xml:space="preserve">ным распоряжением средствами семейного капитала, и (или) члена 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 xml:space="preserve">семьи, в отношении которого 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досрочно используются средства семейного капитала, а также при выделении долей семейного капитала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свидетельство о смерти либо справка органазагса, с</w:t>
            </w:r>
            <w:r w:rsidRPr="009B5A7D">
              <w:rPr>
                <w:sz w:val="22"/>
                <w:szCs w:val="22"/>
              </w:rPr>
              <w:t>о</w:t>
            </w:r>
            <w:r w:rsidRPr="009B5A7D">
              <w:rPr>
                <w:sz w:val="22"/>
                <w:szCs w:val="22"/>
              </w:rPr>
              <w:t>держащая сведения из записи акта о смерти, копия р</w:t>
            </w:r>
            <w:r w:rsidRPr="009B5A7D">
              <w:rPr>
                <w:sz w:val="22"/>
                <w:szCs w:val="22"/>
              </w:rPr>
              <w:t>е</w:t>
            </w:r>
            <w:r w:rsidRPr="009B5A7D">
              <w:rPr>
                <w:sz w:val="22"/>
                <w:szCs w:val="22"/>
              </w:rPr>
              <w:t xml:space="preserve">шения 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суда об объявлении гражданина умер-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шим, о признании его безвестно от-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сутствующим, копия постановления (определения) суда, органа уголовного преследования об объявлении роз</w:t>
            </w:r>
            <w:r w:rsidRPr="009B5A7D">
              <w:rPr>
                <w:sz w:val="22"/>
                <w:szCs w:val="22"/>
              </w:rPr>
              <w:t>ы</w:t>
            </w:r>
            <w:r w:rsidRPr="009B5A7D">
              <w:rPr>
                <w:sz w:val="22"/>
                <w:szCs w:val="22"/>
              </w:rPr>
              <w:t>ска гражданина, копия решения суда о лишении род</w:t>
            </w:r>
            <w:r w:rsidRPr="009B5A7D">
              <w:rPr>
                <w:sz w:val="22"/>
                <w:szCs w:val="22"/>
              </w:rPr>
              <w:t>и</w:t>
            </w:r>
            <w:r w:rsidRPr="009B5A7D">
              <w:rPr>
                <w:sz w:val="22"/>
                <w:szCs w:val="22"/>
              </w:rPr>
              <w:t xml:space="preserve">тельских прав либо об отобрании ребенка без лишения родительских прав, Соглашение о 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детях, копия решения (выписка из решения) суда о ра</w:t>
            </w:r>
            <w:r w:rsidRPr="009B5A7D">
              <w:rPr>
                <w:sz w:val="22"/>
                <w:szCs w:val="22"/>
              </w:rPr>
              <w:t>с</w:t>
            </w:r>
            <w:r w:rsidRPr="009B5A7D">
              <w:rPr>
                <w:sz w:val="22"/>
                <w:szCs w:val="22"/>
              </w:rPr>
              <w:t>торжении брака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lastRenderedPageBreak/>
              <w:t xml:space="preserve">либо свидетельство о расторжении 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 xml:space="preserve">брака, Брачный договор, копии 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 xml:space="preserve">решения (постановления) суда, определения о судебном приказе о взыскании алиментов, Соглашение об уплате алиментов, копия решения 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 xml:space="preserve">суда о признании гражданина недееспособным или иной документ, подтверждающий исключение 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из состава семьи гражданина, которо-</w:t>
            </w:r>
          </w:p>
          <w:p w:rsidR="00F1562C" w:rsidRPr="009B5A7D" w:rsidRDefault="00F1562C" w:rsidP="009B5A7D">
            <w:pPr>
              <w:ind w:right="-598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му назначен семейный капитал, или невозможность его обращения, - в слу-</w:t>
            </w:r>
          </w:p>
          <w:p w:rsidR="00F1562C" w:rsidRPr="009B5A7D" w:rsidRDefault="00F1562C" w:rsidP="009B5A7D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чае обращения члена семьи, не являющегося гражданином, которому назначен семейный кап</w:t>
            </w:r>
            <w:r w:rsidRPr="009B5A7D">
              <w:rPr>
                <w:sz w:val="22"/>
                <w:szCs w:val="22"/>
              </w:rPr>
              <w:t>и</w:t>
            </w:r>
            <w:r w:rsidRPr="009B5A7D">
              <w:rPr>
                <w:sz w:val="22"/>
                <w:szCs w:val="22"/>
              </w:rPr>
              <w:t>тал</w:t>
            </w:r>
          </w:p>
        </w:tc>
        <w:tc>
          <w:tcPr>
            <w:tcW w:w="1559" w:type="dxa"/>
            <w:tcMar>
              <w:top w:w="28" w:type="dxa"/>
            </w:tcMar>
          </w:tcPr>
          <w:p w:rsidR="00F1562C" w:rsidRPr="00F1562C" w:rsidRDefault="00F1562C" w:rsidP="00F1562C">
            <w:pPr>
              <w:jc w:val="both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F1562C" w:rsidRPr="00F1562C" w:rsidRDefault="00F1562C" w:rsidP="00F1562C">
            <w:pPr>
              <w:jc w:val="both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1 месяц со дня подачи заявл</w:t>
            </w:r>
            <w:r w:rsidRPr="00F1562C">
              <w:rPr>
                <w:sz w:val="22"/>
                <w:szCs w:val="22"/>
              </w:rPr>
              <w:t>е</w:t>
            </w:r>
            <w:r w:rsidRPr="00F1562C">
              <w:rPr>
                <w:sz w:val="22"/>
                <w:szCs w:val="22"/>
              </w:rPr>
              <w:t>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F1562C" w:rsidRPr="00F1562C" w:rsidRDefault="00F1562C" w:rsidP="00F1562C">
            <w:pPr>
              <w:jc w:val="both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единовре-менно</w:t>
            </w:r>
          </w:p>
        </w:tc>
      </w:tr>
      <w:tr w:rsidR="002C3C4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2C3C43" w:rsidRDefault="002C3C43" w:rsidP="00F25C44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4C4264">
              <w:rPr>
                <w:sz w:val="22"/>
                <w:szCs w:val="22"/>
              </w:rPr>
              <w:t xml:space="preserve">.47.2. Принятие </w:t>
            </w:r>
            <w:hyperlink r:id="rId8" w:anchor="a135" w:tooltip="+" w:history="1">
              <w:r w:rsidRPr="00C7103C">
                <w:rPr>
                  <w:rStyle w:val="a4"/>
                  <w:color w:val="auto"/>
                  <w:sz w:val="22"/>
                  <w:szCs w:val="22"/>
                </w:rPr>
                <w:t>реш</w:t>
              </w:r>
              <w:r w:rsidRPr="00C7103C">
                <w:rPr>
                  <w:rStyle w:val="a4"/>
                  <w:color w:val="auto"/>
                  <w:sz w:val="22"/>
                  <w:szCs w:val="22"/>
                </w:rPr>
                <w:t>е</w:t>
              </w:r>
              <w:r w:rsidRPr="00C7103C">
                <w:rPr>
                  <w:rStyle w:val="a4"/>
                  <w:color w:val="auto"/>
                  <w:sz w:val="22"/>
                  <w:szCs w:val="22"/>
                </w:rPr>
                <w:t>ния</w:t>
              </w:r>
            </w:hyperlink>
            <w:r w:rsidRPr="00C7103C">
              <w:rPr>
                <w:sz w:val="22"/>
                <w:szCs w:val="22"/>
              </w:rPr>
              <w:t xml:space="preserve"> о досрочном расп</w:t>
            </w:r>
            <w:r w:rsidRPr="00C7103C">
              <w:rPr>
                <w:sz w:val="22"/>
                <w:szCs w:val="22"/>
              </w:rPr>
              <w:t>о</w:t>
            </w:r>
            <w:r w:rsidRPr="00C7103C">
              <w:rPr>
                <w:sz w:val="22"/>
                <w:szCs w:val="22"/>
              </w:rPr>
              <w:t>ряжении средствами с</w:t>
            </w:r>
            <w:r w:rsidRPr="00C7103C">
              <w:rPr>
                <w:sz w:val="22"/>
                <w:szCs w:val="22"/>
              </w:rPr>
              <w:t>е</w:t>
            </w:r>
            <w:r w:rsidRPr="00C7103C">
              <w:rPr>
                <w:sz w:val="22"/>
                <w:szCs w:val="22"/>
              </w:rPr>
              <w:t>мейного капитала на п</w:t>
            </w:r>
            <w:r w:rsidRPr="00C7103C">
              <w:rPr>
                <w:sz w:val="22"/>
                <w:szCs w:val="22"/>
              </w:rPr>
              <w:t>о</w:t>
            </w:r>
            <w:r w:rsidRPr="00C7103C">
              <w:rPr>
                <w:sz w:val="22"/>
                <w:szCs w:val="22"/>
              </w:rPr>
              <w:t>лучение на платной о</w:t>
            </w:r>
            <w:r w:rsidRPr="00C7103C">
              <w:rPr>
                <w:sz w:val="22"/>
                <w:szCs w:val="22"/>
              </w:rPr>
              <w:t>с</w:t>
            </w:r>
            <w:r w:rsidRPr="00C7103C">
              <w:rPr>
                <w:sz w:val="22"/>
                <w:szCs w:val="22"/>
              </w:rPr>
              <w:t>нове общего высшего</w:t>
            </w:r>
            <w:r w:rsidRPr="004C4264">
              <w:rPr>
                <w:sz w:val="22"/>
                <w:szCs w:val="22"/>
              </w:rPr>
              <w:t xml:space="preserve"> образования, специал</w:t>
            </w:r>
            <w:r w:rsidRPr="004C4264">
              <w:rPr>
                <w:sz w:val="22"/>
                <w:szCs w:val="22"/>
              </w:rPr>
              <w:t>ь</w:t>
            </w:r>
            <w:r w:rsidRPr="004C4264">
              <w:rPr>
                <w:sz w:val="22"/>
                <w:szCs w:val="22"/>
              </w:rPr>
              <w:t>ного высшего образов</w:t>
            </w:r>
            <w:r w:rsidRPr="004C4264">
              <w:rPr>
                <w:sz w:val="22"/>
                <w:szCs w:val="22"/>
              </w:rPr>
              <w:t>а</w:t>
            </w:r>
            <w:r w:rsidRPr="004C4264">
              <w:rPr>
                <w:sz w:val="22"/>
                <w:szCs w:val="22"/>
              </w:rPr>
              <w:t>ния, среднего специал</w:t>
            </w:r>
            <w:r w:rsidRPr="004C4264">
              <w:rPr>
                <w:sz w:val="22"/>
                <w:szCs w:val="22"/>
              </w:rPr>
              <w:t>ь</w:t>
            </w:r>
            <w:r w:rsidRPr="004C4264">
              <w:rPr>
                <w:sz w:val="22"/>
                <w:szCs w:val="22"/>
              </w:rPr>
              <w:t>ного образования в гос</w:t>
            </w:r>
            <w:r w:rsidRPr="004C4264">
              <w:rPr>
                <w:sz w:val="22"/>
                <w:szCs w:val="22"/>
              </w:rPr>
              <w:t>у</w:t>
            </w:r>
            <w:r w:rsidRPr="004C4264">
              <w:rPr>
                <w:sz w:val="22"/>
                <w:szCs w:val="22"/>
              </w:rPr>
              <w:t>дарственных учрежден</w:t>
            </w:r>
            <w:r w:rsidRPr="004C4264">
              <w:rPr>
                <w:sz w:val="22"/>
                <w:szCs w:val="22"/>
              </w:rPr>
              <w:t>и</w:t>
            </w:r>
            <w:r w:rsidRPr="004C4264">
              <w:rPr>
                <w:sz w:val="22"/>
                <w:szCs w:val="22"/>
              </w:rPr>
              <w:t>ях образования Респу</w:t>
            </w:r>
            <w:r w:rsidRPr="004C4264">
              <w:rPr>
                <w:sz w:val="22"/>
                <w:szCs w:val="22"/>
              </w:rPr>
              <w:t>б</w:t>
            </w:r>
            <w:r w:rsidRPr="004C4264">
              <w:rPr>
                <w:sz w:val="22"/>
                <w:szCs w:val="22"/>
              </w:rPr>
              <w:t>лики Беларусь, учрежд</w:t>
            </w:r>
            <w:r w:rsidRPr="004C4264">
              <w:rPr>
                <w:sz w:val="22"/>
                <w:szCs w:val="22"/>
              </w:rPr>
              <w:t>е</w:t>
            </w:r>
            <w:r w:rsidRPr="004C4264">
              <w:rPr>
                <w:sz w:val="22"/>
                <w:szCs w:val="22"/>
              </w:rPr>
              <w:t>ниях высшего и среднего специального образов</w:t>
            </w:r>
            <w:r w:rsidRPr="004C4264">
              <w:rPr>
                <w:sz w:val="22"/>
                <w:szCs w:val="22"/>
              </w:rPr>
              <w:t>а</w:t>
            </w:r>
            <w:r w:rsidRPr="004C4264">
              <w:rPr>
                <w:sz w:val="22"/>
                <w:szCs w:val="22"/>
              </w:rPr>
              <w:t>ния потребительской кооперации Республики Беларусь и учреждениях высшего образования Федерации профсоюзов Беларуси</w:t>
            </w:r>
          </w:p>
        </w:tc>
        <w:tc>
          <w:tcPr>
            <w:tcW w:w="3988" w:type="dxa"/>
            <w:tcMar>
              <w:top w:w="28" w:type="dxa"/>
            </w:tcMar>
          </w:tcPr>
          <w:p w:rsidR="002C3C43" w:rsidRPr="009B5A7D" w:rsidRDefault="002C3C43" w:rsidP="00566E98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Шведова А.В., специалист по социал</w:t>
            </w:r>
            <w:r w:rsidRPr="009B5A7D">
              <w:rPr>
                <w:sz w:val="22"/>
                <w:szCs w:val="22"/>
              </w:rPr>
              <w:t>ь</w:t>
            </w:r>
            <w:r w:rsidRPr="009B5A7D">
              <w:rPr>
                <w:sz w:val="22"/>
                <w:szCs w:val="22"/>
              </w:rPr>
              <w:t>ной работе отделения комплексной поддержки в кризисной ситуации  у</w:t>
            </w:r>
            <w:r w:rsidRPr="009B5A7D">
              <w:rPr>
                <w:sz w:val="22"/>
                <w:szCs w:val="22"/>
              </w:rPr>
              <w:t>ч</w:t>
            </w:r>
            <w:r w:rsidRPr="009B5A7D">
              <w:rPr>
                <w:sz w:val="22"/>
                <w:szCs w:val="22"/>
              </w:rPr>
              <w:t>реждения «Шкловский районный центр социального обслуживания населения каб.6, тел. 95549</w:t>
            </w:r>
          </w:p>
          <w:p w:rsidR="002C3C43" w:rsidRPr="009B5A7D" w:rsidRDefault="002C3C43" w:rsidP="00566E98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:rsidR="002C3C43" w:rsidRPr="009B5A7D" w:rsidRDefault="002C3C43" w:rsidP="00566E98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9B5A7D">
              <w:rPr>
                <w:sz w:val="22"/>
                <w:szCs w:val="22"/>
              </w:rPr>
              <w:t>Тылгас Ю.П., заведующий отделением комплексной поддержки в кризисной ситуации учреждения «Шкловский районный центр социального обслуж</w:t>
            </w:r>
            <w:r w:rsidRPr="009B5A7D">
              <w:rPr>
                <w:sz w:val="22"/>
                <w:szCs w:val="22"/>
              </w:rPr>
              <w:t>и</w:t>
            </w:r>
            <w:r w:rsidRPr="009B5A7D">
              <w:rPr>
                <w:sz w:val="22"/>
                <w:szCs w:val="22"/>
              </w:rPr>
              <w:t>вания населения», каб.6, тел. 95549</w:t>
            </w:r>
          </w:p>
          <w:p w:rsidR="002C3C43" w:rsidRPr="009B5A7D" w:rsidRDefault="002C3C43" w:rsidP="00566E98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9B5A7D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2C3C43" w:rsidRPr="009B5A7D" w:rsidRDefault="002C3C43" w:rsidP="00566E98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9B5A7D">
              <w:rPr>
                <w:bCs/>
                <w:sz w:val="22"/>
                <w:szCs w:val="22"/>
              </w:rPr>
              <w:t>Шкловского райисполкома, кааб.109, тел.76862</w:t>
            </w:r>
          </w:p>
          <w:p w:rsidR="002C3C43" w:rsidRPr="009B5A7D" w:rsidRDefault="002C3C43" w:rsidP="00F81225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Mar>
              <w:top w:w="28" w:type="dxa"/>
            </w:tcMar>
          </w:tcPr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заявление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решение или копия решения (выписка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из решения) о назначении семейного капитала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договор о подготовке специалиста (рабочего, служащ</w:t>
            </w:r>
            <w:r w:rsidRPr="00F1562C">
              <w:rPr>
                <w:sz w:val="22"/>
                <w:szCs w:val="22"/>
              </w:rPr>
              <w:t>е</w:t>
            </w:r>
            <w:r w:rsidRPr="00F1562C">
              <w:rPr>
                <w:sz w:val="22"/>
                <w:szCs w:val="22"/>
              </w:rPr>
              <w:t xml:space="preserve">го) на платной 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основе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справка о том, что гражданин является обучающимся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документ, удостоверяющий личность,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 xml:space="preserve">и (или) свидетельство о рождении 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члена семьи, в отношении которого заключен договор о подготовке специалиста (рабочего, служащего) на пла</w:t>
            </w:r>
            <w:r w:rsidRPr="00F1562C">
              <w:rPr>
                <w:sz w:val="22"/>
                <w:szCs w:val="22"/>
              </w:rPr>
              <w:t>т</w:t>
            </w:r>
            <w:r w:rsidRPr="00F1562C">
              <w:rPr>
                <w:sz w:val="22"/>
                <w:szCs w:val="22"/>
              </w:rPr>
              <w:t xml:space="preserve">нойоснове 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свидетельство о заключении брака – представляется на мать (мачеху), отца (отчима), усыновителя (удочерит</w:t>
            </w:r>
            <w:r w:rsidRPr="00F1562C">
              <w:rPr>
                <w:sz w:val="22"/>
                <w:szCs w:val="22"/>
              </w:rPr>
              <w:t>е</w:t>
            </w:r>
            <w:r w:rsidRPr="00F1562C">
              <w:rPr>
                <w:sz w:val="22"/>
                <w:szCs w:val="22"/>
              </w:rPr>
              <w:t>ля), которые учтены в составе семьи при назначении семейного капитала, если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 xml:space="preserve">они состоят в браке на дату 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обращения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документы, удостоверяющие лич-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ность, и (или) свидетельства о рожде-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нии, выписка из решения суда об усыновлении (удоч</w:t>
            </w:r>
            <w:r w:rsidRPr="00F1562C">
              <w:rPr>
                <w:sz w:val="22"/>
                <w:szCs w:val="22"/>
              </w:rPr>
              <w:t>е</w:t>
            </w:r>
            <w:r w:rsidRPr="00F1562C">
              <w:rPr>
                <w:sz w:val="22"/>
                <w:szCs w:val="22"/>
              </w:rPr>
              <w:t>рении), о восстановлении в родительскихпра-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lastRenderedPageBreak/>
              <w:t xml:space="preserve">вах, или иные документы, подтверждающие включение в состав семьи гражданина, не учтенного в ее составе при назначении семейного капитала, - представляются на детей, которые не были учтены в составе 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семьи при назначении семейного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капитала (если в отношении их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 xml:space="preserve">заключен договоро подготовке специалиста (рабочего, служащего) на платной основе и (или) при их 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обращении за досрочнымраспоряже-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нием средствами семейного капитала,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 xml:space="preserve"> а также при выделении долей 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семейного капитала)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документы, подтверждающие родст-венные отношения членов семьи (свидетельство о рождении, свиде-тельство о браке, о перемене имени, выписка из реш</w:t>
            </w:r>
            <w:r w:rsidRPr="00F1562C">
              <w:rPr>
                <w:sz w:val="22"/>
                <w:szCs w:val="22"/>
              </w:rPr>
              <w:t>е</w:t>
            </w:r>
            <w:r w:rsidRPr="00F1562C">
              <w:rPr>
                <w:sz w:val="22"/>
                <w:szCs w:val="22"/>
              </w:rPr>
              <w:t xml:space="preserve">ния суда об 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усыновлении (удочерении) и другие), -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в случае изменения фамилии, собственного имени, о</w:t>
            </w:r>
            <w:r w:rsidRPr="00F1562C">
              <w:rPr>
                <w:sz w:val="22"/>
                <w:szCs w:val="22"/>
              </w:rPr>
              <w:t>т</w:t>
            </w:r>
            <w:r w:rsidRPr="00F1562C">
              <w:rPr>
                <w:sz w:val="22"/>
                <w:szCs w:val="22"/>
              </w:rPr>
              <w:t xml:space="preserve">чества, 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даты рождения члена семьи, обратившегося за досро</w:t>
            </w:r>
            <w:r w:rsidRPr="00F1562C">
              <w:rPr>
                <w:sz w:val="22"/>
                <w:szCs w:val="22"/>
              </w:rPr>
              <w:t>ч</w:t>
            </w:r>
            <w:r w:rsidRPr="00F1562C">
              <w:rPr>
                <w:sz w:val="22"/>
                <w:szCs w:val="22"/>
              </w:rPr>
              <w:t>ным распоряжением средствами семейного капитала, и (или) члена семьи, в отношении которого заключен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договор о подготовке специалиста (рабочего, служащ</w:t>
            </w:r>
            <w:r w:rsidRPr="00F1562C">
              <w:rPr>
                <w:sz w:val="22"/>
                <w:szCs w:val="22"/>
              </w:rPr>
              <w:t>е</w:t>
            </w:r>
            <w:r w:rsidRPr="00F1562C">
              <w:rPr>
                <w:sz w:val="22"/>
                <w:szCs w:val="22"/>
              </w:rPr>
              <w:t xml:space="preserve">го) на платной 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основе, а также при выделении долей семейного кап</w:t>
            </w:r>
            <w:r w:rsidRPr="00F1562C">
              <w:rPr>
                <w:sz w:val="22"/>
                <w:szCs w:val="22"/>
              </w:rPr>
              <w:t>и</w:t>
            </w:r>
            <w:r w:rsidRPr="00F1562C">
              <w:rPr>
                <w:sz w:val="22"/>
                <w:szCs w:val="22"/>
              </w:rPr>
              <w:t>тала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свидетельство о смерти либо справка органа загса, с</w:t>
            </w:r>
            <w:r w:rsidRPr="00F1562C">
              <w:rPr>
                <w:sz w:val="22"/>
                <w:szCs w:val="22"/>
              </w:rPr>
              <w:t>о</w:t>
            </w:r>
            <w:r w:rsidRPr="00F1562C">
              <w:rPr>
                <w:sz w:val="22"/>
                <w:szCs w:val="22"/>
              </w:rPr>
              <w:t>держащая сведения из записи акта о смерти, копия р</w:t>
            </w:r>
            <w:r w:rsidRPr="00F1562C">
              <w:rPr>
                <w:sz w:val="22"/>
                <w:szCs w:val="22"/>
              </w:rPr>
              <w:t>е</w:t>
            </w:r>
            <w:r w:rsidRPr="00F1562C">
              <w:rPr>
                <w:sz w:val="22"/>
                <w:szCs w:val="22"/>
              </w:rPr>
              <w:t xml:space="preserve">шения 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суда об объявлении гражданина умер-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шим, о признании его безвестно от-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сутствующим, копия постановления (определения) суда, органа уголовного преследования об объявлении роз</w:t>
            </w:r>
            <w:r w:rsidRPr="00F1562C">
              <w:rPr>
                <w:sz w:val="22"/>
                <w:szCs w:val="22"/>
              </w:rPr>
              <w:t>ы</w:t>
            </w:r>
            <w:r w:rsidRPr="00F1562C">
              <w:rPr>
                <w:sz w:val="22"/>
                <w:szCs w:val="22"/>
              </w:rPr>
              <w:t>ска гражданина, копия решения суда о лишении род</w:t>
            </w:r>
            <w:r w:rsidRPr="00F1562C">
              <w:rPr>
                <w:sz w:val="22"/>
                <w:szCs w:val="22"/>
              </w:rPr>
              <w:t>и</w:t>
            </w:r>
            <w:r w:rsidRPr="00F1562C">
              <w:rPr>
                <w:sz w:val="22"/>
                <w:szCs w:val="22"/>
              </w:rPr>
              <w:t xml:space="preserve">тельских прав либо об отобрании ребенка без лишения родительских прав, Соглашение о 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 xml:space="preserve">детях, копия решения суда (выписка 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 xml:space="preserve">из решения) о расторжении брака 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либо свидетельство о расторжении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 xml:space="preserve">брака, Брачный договор, копии 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 xml:space="preserve">решения (постановления) суда, определения о судебном </w:t>
            </w:r>
            <w:r w:rsidRPr="00F1562C">
              <w:rPr>
                <w:sz w:val="22"/>
                <w:szCs w:val="22"/>
              </w:rPr>
              <w:lastRenderedPageBreak/>
              <w:t xml:space="preserve">приказе о взыскании алиментов, Соглашение об уплате алиментов, копия решения 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 xml:space="preserve">суда о признании гражданнанедееспособным или иной документ, подтверждающий исключение 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из состава семьи гражданина, которо-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му назначен семейный капитал, или невозможность его обращения, - в слу-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чае обращения члена семьи, не являющегося граждан</w:t>
            </w:r>
            <w:r w:rsidRPr="00F1562C">
              <w:rPr>
                <w:sz w:val="22"/>
                <w:szCs w:val="22"/>
              </w:rPr>
              <w:t>и</w:t>
            </w:r>
            <w:r w:rsidRPr="00F1562C">
              <w:rPr>
                <w:sz w:val="22"/>
                <w:szCs w:val="22"/>
              </w:rPr>
              <w:t>ном, которому назначен семейный капитал</w:t>
            </w:r>
          </w:p>
          <w:p w:rsidR="002C3C43" w:rsidRPr="00F1562C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28" w:type="dxa"/>
            </w:tcMar>
          </w:tcPr>
          <w:p w:rsidR="002C3C43" w:rsidRPr="002C3C43" w:rsidRDefault="002C3C43" w:rsidP="0072723B">
            <w:pPr>
              <w:jc w:val="both"/>
              <w:rPr>
                <w:sz w:val="22"/>
                <w:szCs w:val="22"/>
              </w:rPr>
            </w:pPr>
            <w:r w:rsidRPr="002C3C43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2C3C43" w:rsidRPr="002C3C43" w:rsidRDefault="002C3C43" w:rsidP="0072723B">
            <w:pPr>
              <w:jc w:val="both"/>
              <w:rPr>
                <w:sz w:val="22"/>
                <w:szCs w:val="22"/>
              </w:rPr>
            </w:pPr>
            <w:r w:rsidRPr="002C3C43">
              <w:rPr>
                <w:sz w:val="22"/>
                <w:szCs w:val="22"/>
              </w:rPr>
              <w:t>1 месяц со дня подачи заявл</w:t>
            </w:r>
            <w:r w:rsidRPr="002C3C43">
              <w:rPr>
                <w:sz w:val="22"/>
                <w:szCs w:val="22"/>
              </w:rPr>
              <w:t>е</w:t>
            </w:r>
            <w:r w:rsidRPr="002C3C43">
              <w:rPr>
                <w:sz w:val="22"/>
                <w:szCs w:val="22"/>
              </w:rPr>
              <w:t>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2C3C43" w:rsidRPr="002C3C43" w:rsidRDefault="002C3C43" w:rsidP="0072723B">
            <w:pPr>
              <w:jc w:val="both"/>
              <w:rPr>
                <w:sz w:val="22"/>
                <w:szCs w:val="22"/>
              </w:rPr>
            </w:pPr>
            <w:r w:rsidRPr="002C3C43">
              <w:rPr>
                <w:sz w:val="22"/>
                <w:szCs w:val="22"/>
              </w:rPr>
              <w:t>единовре-менно</w:t>
            </w:r>
          </w:p>
        </w:tc>
      </w:tr>
      <w:tr w:rsidR="002C3C43" w:rsidRPr="002C3C43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2C3C43" w:rsidRPr="004C4264" w:rsidRDefault="002C3C43" w:rsidP="00F25C44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4C4264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4</w:t>
            </w:r>
            <w:r w:rsidRPr="004C4264">
              <w:rPr>
                <w:sz w:val="22"/>
                <w:szCs w:val="22"/>
              </w:rPr>
              <w:t>7.3. Принятие реш</w:t>
            </w:r>
            <w:r w:rsidRPr="004C4264">
              <w:rPr>
                <w:sz w:val="22"/>
                <w:szCs w:val="22"/>
              </w:rPr>
              <w:t>е</w:t>
            </w:r>
            <w:r w:rsidRPr="004C4264">
              <w:rPr>
                <w:sz w:val="22"/>
                <w:szCs w:val="22"/>
              </w:rPr>
              <w:t>ния о досрочном расп</w:t>
            </w:r>
            <w:r w:rsidRPr="004C4264">
              <w:rPr>
                <w:sz w:val="22"/>
                <w:szCs w:val="22"/>
              </w:rPr>
              <w:t>о</w:t>
            </w:r>
            <w:r w:rsidRPr="004C4264">
              <w:rPr>
                <w:sz w:val="22"/>
                <w:szCs w:val="22"/>
              </w:rPr>
              <w:t>ряжении средствами с</w:t>
            </w:r>
            <w:r w:rsidRPr="004C4264">
              <w:rPr>
                <w:sz w:val="22"/>
                <w:szCs w:val="22"/>
              </w:rPr>
              <w:t>е</w:t>
            </w:r>
            <w:r w:rsidRPr="004C4264">
              <w:rPr>
                <w:sz w:val="22"/>
                <w:szCs w:val="22"/>
              </w:rPr>
              <w:t>мейного капитала на получение платных медицинских услуг, ок</w:t>
            </w:r>
            <w:r w:rsidRPr="004C4264">
              <w:rPr>
                <w:sz w:val="22"/>
                <w:szCs w:val="22"/>
              </w:rPr>
              <w:t>а</w:t>
            </w:r>
            <w:r w:rsidRPr="004C4264">
              <w:rPr>
                <w:sz w:val="22"/>
                <w:szCs w:val="22"/>
              </w:rPr>
              <w:t>зываемых организациями здравоохранения</w:t>
            </w:r>
          </w:p>
        </w:tc>
        <w:tc>
          <w:tcPr>
            <w:tcW w:w="3988" w:type="dxa"/>
            <w:tcMar>
              <w:top w:w="28" w:type="dxa"/>
            </w:tcMar>
          </w:tcPr>
          <w:p w:rsidR="002C3C43" w:rsidRDefault="002C3C43" w:rsidP="00566E98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4C4264">
              <w:rPr>
                <w:sz w:val="22"/>
                <w:szCs w:val="22"/>
              </w:rPr>
              <w:t>Шведова А.В., специалист по социал</w:t>
            </w:r>
            <w:r w:rsidRPr="004C4264">
              <w:rPr>
                <w:sz w:val="22"/>
                <w:szCs w:val="22"/>
              </w:rPr>
              <w:t>ь</w:t>
            </w:r>
            <w:r w:rsidRPr="004C4264">
              <w:rPr>
                <w:sz w:val="22"/>
                <w:szCs w:val="22"/>
              </w:rPr>
              <w:t>ной работе отделения комплексной поддержки в кризисной ситуации  у</w:t>
            </w:r>
            <w:r w:rsidRPr="004C4264">
              <w:rPr>
                <w:sz w:val="22"/>
                <w:szCs w:val="22"/>
              </w:rPr>
              <w:t>ч</w:t>
            </w:r>
            <w:r w:rsidRPr="004C4264">
              <w:rPr>
                <w:sz w:val="22"/>
                <w:szCs w:val="22"/>
              </w:rPr>
              <w:t>реждения «Шкловский районный центр социального обслуживания населения</w:t>
            </w:r>
            <w:r>
              <w:rPr>
                <w:sz w:val="22"/>
                <w:szCs w:val="22"/>
              </w:rPr>
              <w:t xml:space="preserve"> каб.6, тел. 95549</w:t>
            </w:r>
          </w:p>
          <w:p w:rsidR="002C3C43" w:rsidRPr="004C4264" w:rsidRDefault="002C3C43" w:rsidP="00566E98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:rsidR="002C3C43" w:rsidRDefault="002C3C43" w:rsidP="00566E98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4C4264">
              <w:rPr>
                <w:sz w:val="22"/>
                <w:szCs w:val="22"/>
              </w:rPr>
              <w:t>Тылгас Ю.П., заведующий отделением комплексной поддержки в кризисной ситуации учреждения «Шкловский районный центр социального обслуж</w:t>
            </w:r>
            <w:r w:rsidRPr="004C4264">
              <w:rPr>
                <w:sz w:val="22"/>
                <w:szCs w:val="22"/>
              </w:rPr>
              <w:t>и</w:t>
            </w:r>
            <w:r w:rsidRPr="004C4264">
              <w:rPr>
                <w:sz w:val="22"/>
                <w:szCs w:val="22"/>
              </w:rPr>
              <w:t>вания населения»</w:t>
            </w:r>
            <w:r>
              <w:rPr>
                <w:sz w:val="22"/>
                <w:szCs w:val="22"/>
              </w:rPr>
              <w:t>, каб.6, тел. 95549</w:t>
            </w:r>
          </w:p>
          <w:p w:rsidR="002C3C43" w:rsidRPr="003B04D5" w:rsidRDefault="002C3C43" w:rsidP="00566E98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2C3C43" w:rsidRPr="004C4264" w:rsidRDefault="002C3C43" w:rsidP="00566E98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 райисполкома</w:t>
            </w:r>
            <w:r w:rsidRPr="003B04D5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кааб.109, </w:t>
            </w:r>
            <w:r w:rsidRPr="003B04D5">
              <w:rPr>
                <w:bCs/>
                <w:sz w:val="22"/>
                <w:szCs w:val="22"/>
              </w:rPr>
              <w:t>тел.7</w:t>
            </w:r>
            <w:r>
              <w:rPr>
                <w:bCs/>
                <w:sz w:val="22"/>
                <w:szCs w:val="22"/>
              </w:rPr>
              <w:t>6862</w:t>
            </w:r>
          </w:p>
          <w:p w:rsidR="002C3C43" w:rsidRDefault="002C3C43" w:rsidP="00F81225">
            <w:pPr>
              <w:spacing w:line="2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  <w:tcMar>
              <w:top w:w="28" w:type="dxa"/>
            </w:tcMar>
          </w:tcPr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заявление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решение или копия решения  (выписка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из решения) о назначении семейного капитала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заключение врачебно-консультационной комиссии г</w:t>
            </w:r>
            <w:r w:rsidRPr="00F1562C">
              <w:rPr>
                <w:sz w:val="22"/>
                <w:szCs w:val="22"/>
              </w:rPr>
              <w:t>о</w:t>
            </w:r>
            <w:r w:rsidRPr="00F1562C">
              <w:rPr>
                <w:sz w:val="22"/>
                <w:szCs w:val="22"/>
              </w:rPr>
              <w:t>сударственной организации здравоохранения о нужда</w:t>
            </w:r>
            <w:r w:rsidRPr="00F1562C">
              <w:rPr>
                <w:sz w:val="22"/>
                <w:szCs w:val="22"/>
              </w:rPr>
              <w:t>е</w:t>
            </w:r>
            <w:r w:rsidRPr="00F1562C">
              <w:rPr>
                <w:sz w:val="22"/>
                <w:szCs w:val="22"/>
              </w:rPr>
              <w:t>мости в получении членом (член</w:t>
            </w:r>
            <w:r w:rsidRPr="00F1562C">
              <w:rPr>
                <w:sz w:val="22"/>
                <w:szCs w:val="22"/>
              </w:rPr>
              <w:t>а</w:t>
            </w:r>
            <w:r w:rsidR="00D53F23">
              <w:rPr>
                <w:sz w:val="22"/>
                <w:szCs w:val="22"/>
              </w:rPr>
              <w:t>ми) семьи платных медицин</w:t>
            </w:r>
            <w:r w:rsidRPr="00F1562C">
              <w:rPr>
                <w:sz w:val="22"/>
                <w:szCs w:val="22"/>
              </w:rPr>
              <w:t>ски</w:t>
            </w:r>
            <w:r w:rsidR="00D53F23">
              <w:rPr>
                <w:sz w:val="22"/>
                <w:szCs w:val="22"/>
              </w:rPr>
              <w:t>х услуг, оказываемых организаци</w:t>
            </w:r>
            <w:r w:rsidRPr="00F1562C">
              <w:rPr>
                <w:sz w:val="22"/>
                <w:szCs w:val="22"/>
              </w:rPr>
              <w:t>ями здр</w:t>
            </w:r>
            <w:r w:rsidRPr="00F1562C">
              <w:rPr>
                <w:sz w:val="22"/>
                <w:szCs w:val="22"/>
              </w:rPr>
              <w:t>а</w:t>
            </w:r>
            <w:r w:rsidRPr="00F1562C">
              <w:rPr>
                <w:sz w:val="22"/>
                <w:szCs w:val="22"/>
              </w:rPr>
              <w:t>воохранения, с указанием ме</w:t>
            </w:r>
            <w:r w:rsidR="00D53F23">
              <w:rPr>
                <w:sz w:val="22"/>
                <w:szCs w:val="22"/>
              </w:rPr>
              <w:t>дицинской услуги (далее – заклю</w:t>
            </w:r>
            <w:r w:rsidRPr="00F1562C">
              <w:rPr>
                <w:sz w:val="22"/>
                <w:szCs w:val="22"/>
              </w:rPr>
              <w:t>чение врачебно-консультационной комиссии г</w:t>
            </w:r>
            <w:r w:rsidRPr="00F1562C">
              <w:rPr>
                <w:sz w:val="22"/>
                <w:szCs w:val="22"/>
              </w:rPr>
              <w:t>о</w:t>
            </w:r>
            <w:r w:rsidRPr="00F1562C">
              <w:rPr>
                <w:sz w:val="22"/>
                <w:szCs w:val="22"/>
              </w:rPr>
              <w:t>сударс</w:t>
            </w:r>
            <w:r w:rsidRPr="00F1562C">
              <w:rPr>
                <w:sz w:val="22"/>
                <w:szCs w:val="22"/>
              </w:rPr>
              <w:t>т</w:t>
            </w:r>
            <w:r w:rsidR="00D53F23">
              <w:rPr>
                <w:sz w:val="22"/>
                <w:szCs w:val="22"/>
              </w:rPr>
              <w:t>венной организа</w:t>
            </w:r>
            <w:r w:rsidRPr="00F1562C">
              <w:rPr>
                <w:sz w:val="22"/>
                <w:szCs w:val="22"/>
              </w:rPr>
              <w:t>ции здравоохранения)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документ, удостоверяющий личность, и (или) свид</w:t>
            </w:r>
            <w:r w:rsidRPr="00F1562C">
              <w:rPr>
                <w:sz w:val="22"/>
                <w:szCs w:val="22"/>
              </w:rPr>
              <w:t>е</w:t>
            </w:r>
            <w:r w:rsidRPr="00F1562C">
              <w:rPr>
                <w:sz w:val="22"/>
                <w:szCs w:val="22"/>
              </w:rPr>
              <w:t>тельство о рождении члена семьи, нуждающегося в п</w:t>
            </w:r>
            <w:r w:rsidRPr="00F1562C">
              <w:rPr>
                <w:sz w:val="22"/>
                <w:szCs w:val="22"/>
              </w:rPr>
              <w:t>о</w:t>
            </w:r>
            <w:r w:rsidRPr="00F1562C">
              <w:rPr>
                <w:sz w:val="22"/>
                <w:szCs w:val="22"/>
              </w:rPr>
              <w:t xml:space="preserve">лучении платных медицинских услуг по </w:t>
            </w:r>
            <w:r w:rsidR="00D53F23">
              <w:rPr>
                <w:sz w:val="22"/>
                <w:szCs w:val="22"/>
              </w:rPr>
              <w:t>заключению врачебно-консультаци</w:t>
            </w:r>
            <w:r w:rsidRPr="00F1562C">
              <w:rPr>
                <w:sz w:val="22"/>
                <w:szCs w:val="22"/>
              </w:rPr>
              <w:t>оной комиссии государственной организации здрав</w:t>
            </w:r>
            <w:r w:rsidRPr="00F1562C">
              <w:rPr>
                <w:sz w:val="22"/>
                <w:szCs w:val="22"/>
              </w:rPr>
              <w:t>о</w:t>
            </w:r>
            <w:r w:rsidRPr="00F1562C">
              <w:rPr>
                <w:sz w:val="22"/>
                <w:szCs w:val="22"/>
              </w:rPr>
              <w:t>охранения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свидетельство о заключении брака – представляется на мать (мачеху), отца (отчима), усыновителя (удочерит</w:t>
            </w:r>
            <w:r w:rsidRPr="00F1562C">
              <w:rPr>
                <w:sz w:val="22"/>
                <w:szCs w:val="22"/>
              </w:rPr>
              <w:t>е</w:t>
            </w:r>
            <w:r w:rsidRPr="00F1562C">
              <w:rPr>
                <w:sz w:val="22"/>
                <w:szCs w:val="22"/>
              </w:rPr>
              <w:t>ля), которые учтены в составе семьи при назначении семейного капитала, если</w:t>
            </w:r>
            <w:r w:rsidR="00D53F23">
              <w:rPr>
                <w:sz w:val="22"/>
                <w:szCs w:val="22"/>
              </w:rPr>
              <w:t xml:space="preserve"> </w:t>
            </w:r>
            <w:r w:rsidRPr="00F1562C">
              <w:rPr>
                <w:sz w:val="22"/>
                <w:szCs w:val="22"/>
              </w:rPr>
              <w:t xml:space="preserve">они состоят в браке на дату 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обращения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</w:p>
          <w:p w:rsidR="002C3C43" w:rsidRPr="00F1562C" w:rsidRDefault="00D53F23" w:rsidP="00F1562C">
            <w:pPr>
              <w:ind w:right="-5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, удостоверяющие лич</w:t>
            </w:r>
            <w:r w:rsidR="002C3C43" w:rsidRPr="00F1562C">
              <w:rPr>
                <w:sz w:val="22"/>
                <w:szCs w:val="22"/>
              </w:rPr>
              <w:t>ность, и (или) свид</w:t>
            </w:r>
            <w:r w:rsidR="002C3C43" w:rsidRPr="00F1562C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ельства о рожде</w:t>
            </w:r>
            <w:r w:rsidR="002C3C43" w:rsidRPr="00F1562C">
              <w:rPr>
                <w:sz w:val="22"/>
                <w:szCs w:val="22"/>
              </w:rPr>
              <w:t>нии, выписки из решений суда об ус</w:t>
            </w:r>
            <w:r w:rsidR="002C3C43" w:rsidRPr="00F1562C">
              <w:rPr>
                <w:sz w:val="22"/>
                <w:szCs w:val="22"/>
              </w:rPr>
              <w:t>ы</w:t>
            </w:r>
            <w:r w:rsidR="002C3C43" w:rsidRPr="00F1562C">
              <w:rPr>
                <w:sz w:val="22"/>
                <w:szCs w:val="22"/>
              </w:rPr>
              <w:t>новлении (удочерении), о восстановлении в родител</w:t>
            </w:r>
            <w:r w:rsidR="002C3C43" w:rsidRPr="00F1562C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их пра</w:t>
            </w:r>
            <w:r w:rsidR="002C3C43" w:rsidRPr="00F1562C">
              <w:rPr>
                <w:sz w:val="22"/>
                <w:szCs w:val="22"/>
              </w:rPr>
              <w:t>вах или иные документы, подтверждающие включение в состав семьи гражданина, не учтенного в ее составе при назначении семейного капитала, - пре</w:t>
            </w:r>
            <w:r w:rsidR="002C3C43" w:rsidRPr="00F1562C">
              <w:rPr>
                <w:sz w:val="22"/>
                <w:szCs w:val="22"/>
              </w:rPr>
              <w:t>д</w:t>
            </w:r>
            <w:r w:rsidR="002C3C43" w:rsidRPr="00F1562C">
              <w:rPr>
                <w:sz w:val="22"/>
                <w:szCs w:val="22"/>
              </w:rPr>
              <w:lastRenderedPageBreak/>
              <w:t xml:space="preserve">ставляются на детей, которые не были учтены в составе 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семьи при назначении семейного</w:t>
            </w:r>
            <w:r w:rsidR="00D53F23">
              <w:rPr>
                <w:sz w:val="22"/>
                <w:szCs w:val="22"/>
              </w:rPr>
              <w:t xml:space="preserve"> </w:t>
            </w:r>
            <w:r w:rsidRPr="00F1562C">
              <w:rPr>
                <w:sz w:val="22"/>
                <w:szCs w:val="22"/>
              </w:rPr>
              <w:t>капитала (если он</w:t>
            </w:r>
            <w:r w:rsidRPr="00F1562C">
              <w:rPr>
                <w:sz w:val="22"/>
                <w:szCs w:val="22"/>
              </w:rPr>
              <w:t>и</w:t>
            </w:r>
            <w:r w:rsidRPr="00F1562C">
              <w:rPr>
                <w:sz w:val="22"/>
                <w:szCs w:val="22"/>
              </w:rPr>
              <w:t>нуждаются в получении платных м</w:t>
            </w:r>
            <w:r w:rsidRPr="00F1562C">
              <w:rPr>
                <w:sz w:val="22"/>
                <w:szCs w:val="22"/>
              </w:rPr>
              <w:t>е</w:t>
            </w:r>
            <w:r w:rsidRPr="00F1562C">
              <w:rPr>
                <w:sz w:val="22"/>
                <w:szCs w:val="22"/>
              </w:rPr>
              <w:t xml:space="preserve">дицинских 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услуг по заключению врачебно-консультационной к</w:t>
            </w:r>
            <w:r w:rsidRPr="00F1562C">
              <w:rPr>
                <w:sz w:val="22"/>
                <w:szCs w:val="22"/>
              </w:rPr>
              <w:t>о</w:t>
            </w:r>
            <w:r w:rsidRPr="00F1562C">
              <w:rPr>
                <w:sz w:val="22"/>
                <w:szCs w:val="22"/>
              </w:rPr>
              <w:t>миссии государственной организации здравоохранения и (или) при их обращении за досрочным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распоряжением средствами семейного капитала, а также при выделении долей семейного капитала)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документы, подтверждающие родственные отношения членов семьи (свидетельство о рождении, свиде-тельство о браке, о перемене имени, выписка из реш</w:t>
            </w:r>
            <w:r w:rsidRPr="00F1562C">
              <w:rPr>
                <w:sz w:val="22"/>
                <w:szCs w:val="22"/>
              </w:rPr>
              <w:t>е</w:t>
            </w:r>
            <w:r w:rsidRPr="00F1562C">
              <w:rPr>
                <w:sz w:val="22"/>
                <w:szCs w:val="22"/>
              </w:rPr>
              <w:t>ния суда об усыновлении (удочерении) и другие), -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в случае изменения фамилии, собственного имени, о</w:t>
            </w:r>
            <w:r w:rsidRPr="00F1562C">
              <w:rPr>
                <w:sz w:val="22"/>
                <w:szCs w:val="22"/>
              </w:rPr>
              <w:t>т</w:t>
            </w:r>
            <w:r w:rsidRPr="00F1562C">
              <w:rPr>
                <w:sz w:val="22"/>
                <w:szCs w:val="22"/>
              </w:rPr>
              <w:t xml:space="preserve">чества, </w:t>
            </w:r>
            <w:r w:rsidR="00D53F23">
              <w:rPr>
                <w:sz w:val="22"/>
                <w:szCs w:val="22"/>
              </w:rPr>
              <w:t xml:space="preserve"> </w:t>
            </w:r>
            <w:r w:rsidRPr="00F1562C">
              <w:rPr>
                <w:sz w:val="22"/>
                <w:szCs w:val="22"/>
              </w:rPr>
              <w:t>даты рождения члена семьи, обратившегося за досрочным распоряжением средствами семейного кап</w:t>
            </w:r>
            <w:r w:rsidRPr="00F1562C">
              <w:rPr>
                <w:sz w:val="22"/>
                <w:szCs w:val="22"/>
              </w:rPr>
              <w:t>и</w:t>
            </w:r>
            <w:r w:rsidRPr="00F1562C">
              <w:rPr>
                <w:sz w:val="22"/>
                <w:szCs w:val="22"/>
              </w:rPr>
              <w:t>тала, и (или) члена семьи, нуждающегося в получении платных медици</w:t>
            </w:r>
            <w:r w:rsidRPr="00F1562C">
              <w:rPr>
                <w:sz w:val="22"/>
                <w:szCs w:val="22"/>
              </w:rPr>
              <w:t>н</w:t>
            </w:r>
            <w:r w:rsidRPr="00F1562C">
              <w:rPr>
                <w:sz w:val="22"/>
                <w:szCs w:val="22"/>
              </w:rPr>
              <w:t xml:space="preserve">ских услуг по </w:t>
            </w:r>
            <w:r w:rsidR="00D53F23">
              <w:rPr>
                <w:sz w:val="22"/>
                <w:szCs w:val="22"/>
              </w:rPr>
              <w:t>заключению врачебно-консультаци</w:t>
            </w:r>
            <w:r w:rsidRPr="00F1562C">
              <w:rPr>
                <w:sz w:val="22"/>
                <w:szCs w:val="22"/>
              </w:rPr>
              <w:t>онной комиссии государственной орган</w:t>
            </w:r>
            <w:r w:rsidRPr="00F1562C">
              <w:rPr>
                <w:sz w:val="22"/>
                <w:szCs w:val="22"/>
              </w:rPr>
              <w:t>и</w:t>
            </w:r>
            <w:r w:rsidRPr="00F1562C">
              <w:rPr>
                <w:sz w:val="22"/>
                <w:szCs w:val="22"/>
              </w:rPr>
              <w:t>зации здрав</w:t>
            </w:r>
            <w:r w:rsidRPr="00F1562C">
              <w:rPr>
                <w:sz w:val="22"/>
                <w:szCs w:val="22"/>
              </w:rPr>
              <w:t>о</w:t>
            </w:r>
            <w:r w:rsidRPr="00F1562C">
              <w:rPr>
                <w:sz w:val="22"/>
                <w:szCs w:val="22"/>
              </w:rPr>
              <w:t>охранения, а также</w:t>
            </w:r>
            <w:r w:rsidR="00D53F23">
              <w:rPr>
                <w:sz w:val="22"/>
                <w:szCs w:val="22"/>
              </w:rPr>
              <w:t xml:space="preserve"> </w:t>
            </w:r>
            <w:r w:rsidRPr="00F1562C">
              <w:rPr>
                <w:sz w:val="22"/>
                <w:szCs w:val="22"/>
              </w:rPr>
              <w:t>при выделении долей семейного</w:t>
            </w:r>
            <w:r w:rsidR="00D53F23">
              <w:rPr>
                <w:sz w:val="22"/>
                <w:szCs w:val="22"/>
              </w:rPr>
              <w:t xml:space="preserve"> </w:t>
            </w:r>
            <w:r w:rsidRPr="00F1562C">
              <w:rPr>
                <w:sz w:val="22"/>
                <w:szCs w:val="22"/>
              </w:rPr>
              <w:t>капитала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свидетельство о смерти либо справка органа загса, с</w:t>
            </w:r>
            <w:r w:rsidRPr="00F1562C">
              <w:rPr>
                <w:sz w:val="22"/>
                <w:szCs w:val="22"/>
              </w:rPr>
              <w:t>о</w:t>
            </w:r>
            <w:r w:rsidRPr="00F1562C">
              <w:rPr>
                <w:sz w:val="22"/>
                <w:szCs w:val="22"/>
              </w:rPr>
              <w:t>держащая сведения из записи акта о смерти, копия р</w:t>
            </w:r>
            <w:r w:rsidRPr="00F1562C">
              <w:rPr>
                <w:sz w:val="22"/>
                <w:szCs w:val="22"/>
              </w:rPr>
              <w:t>е</w:t>
            </w:r>
            <w:r w:rsidRPr="00F1562C">
              <w:rPr>
                <w:sz w:val="22"/>
                <w:szCs w:val="22"/>
              </w:rPr>
              <w:t>шения суда об объявлении гражданина умер-</w:t>
            </w:r>
          </w:p>
          <w:p w:rsidR="002C3C43" w:rsidRPr="00F1562C" w:rsidRDefault="002C3C43" w:rsidP="00D53F23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ши</w:t>
            </w:r>
            <w:r w:rsidR="00D53F23">
              <w:rPr>
                <w:sz w:val="22"/>
                <w:szCs w:val="22"/>
              </w:rPr>
              <w:t>м, о признании его безвестно от</w:t>
            </w:r>
            <w:r w:rsidRPr="00F1562C">
              <w:rPr>
                <w:sz w:val="22"/>
                <w:szCs w:val="22"/>
              </w:rPr>
              <w:t>сутствующим, копия постановления (определения) суда, органа уголовного преследования об объявлении розыска гражданина, к</w:t>
            </w:r>
            <w:r w:rsidRPr="00F1562C">
              <w:rPr>
                <w:sz w:val="22"/>
                <w:szCs w:val="22"/>
              </w:rPr>
              <w:t>о</w:t>
            </w:r>
            <w:r w:rsidRPr="00F1562C">
              <w:rPr>
                <w:sz w:val="22"/>
                <w:szCs w:val="22"/>
              </w:rPr>
              <w:t>пия решения суда о лишении род</w:t>
            </w:r>
            <w:r w:rsidRPr="00F1562C">
              <w:rPr>
                <w:sz w:val="22"/>
                <w:szCs w:val="22"/>
              </w:rPr>
              <w:t>и</w:t>
            </w:r>
            <w:r w:rsidRPr="00F1562C">
              <w:rPr>
                <w:sz w:val="22"/>
                <w:szCs w:val="22"/>
              </w:rPr>
              <w:t>тельских прав либо об отобрании ребенка без лишения родительских прав, Соглашение о детях, копия решения (выписка из реш</w:t>
            </w:r>
            <w:r w:rsidRPr="00F1562C">
              <w:rPr>
                <w:sz w:val="22"/>
                <w:szCs w:val="22"/>
              </w:rPr>
              <w:t>е</w:t>
            </w:r>
            <w:r w:rsidRPr="00F1562C">
              <w:rPr>
                <w:sz w:val="22"/>
                <w:szCs w:val="22"/>
              </w:rPr>
              <w:t>ния) суда  расторжении брака либо свидетельство о ра</w:t>
            </w:r>
            <w:r w:rsidRPr="00F1562C">
              <w:rPr>
                <w:sz w:val="22"/>
                <w:szCs w:val="22"/>
              </w:rPr>
              <w:t>с</w:t>
            </w:r>
            <w:r w:rsidRPr="00F1562C">
              <w:rPr>
                <w:sz w:val="22"/>
                <w:szCs w:val="22"/>
              </w:rPr>
              <w:t>торжении брака, Брачный договор, копии решения (п</w:t>
            </w:r>
            <w:r w:rsidRPr="00F1562C">
              <w:rPr>
                <w:sz w:val="22"/>
                <w:szCs w:val="22"/>
              </w:rPr>
              <w:t>о</w:t>
            </w:r>
            <w:r w:rsidRPr="00F1562C">
              <w:rPr>
                <w:sz w:val="22"/>
                <w:szCs w:val="22"/>
              </w:rPr>
              <w:t>становл</w:t>
            </w:r>
            <w:r w:rsidRPr="00F1562C">
              <w:rPr>
                <w:sz w:val="22"/>
                <w:szCs w:val="22"/>
              </w:rPr>
              <w:t>е</w:t>
            </w:r>
            <w:r w:rsidRPr="00F1562C">
              <w:rPr>
                <w:sz w:val="22"/>
                <w:szCs w:val="22"/>
              </w:rPr>
              <w:t>ния) суда, определения о судебном приказе о взыскании алиментов, Соглашение об уплате алиме</w:t>
            </w:r>
            <w:r w:rsidRPr="00F1562C">
              <w:rPr>
                <w:sz w:val="22"/>
                <w:szCs w:val="22"/>
              </w:rPr>
              <w:t>н</w:t>
            </w:r>
            <w:r w:rsidRPr="00F1562C">
              <w:rPr>
                <w:sz w:val="22"/>
                <w:szCs w:val="22"/>
              </w:rPr>
              <w:t>тов, копия решения суда о признании гражданина н</w:t>
            </w:r>
            <w:r w:rsidRPr="00F1562C">
              <w:rPr>
                <w:sz w:val="22"/>
                <w:szCs w:val="22"/>
              </w:rPr>
              <w:t>е</w:t>
            </w:r>
            <w:r w:rsidRPr="00F1562C">
              <w:rPr>
                <w:sz w:val="22"/>
                <w:szCs w:val="22"/>
              </w:rPr>
              <w:t>дееспособными</w:t>
            </w:r>
            <w:r w:rsidR="00D53F23">
              <w:rPr>
                <w:sz w:val="22"/>
                <w:szCs w:val="22"/>
              </w:rPr>
              <w:t xml:space="preserve"> и</w:t>
            </w:r>
            <w:r w:rsidRPr="00F1562C">
              <w:rPr>
                <w:sz w:val="22"/>
                <w:szCs w:val="22"/>
              </w:rPr>
              <w:t xml:space="preserve"> иной документ, подтверждающий и</w:t>
            </w:r>
            <w:r w:rsidRPr="00F1562C">
              <w:rPr>
                <w:sz w:val="22"/>
                <w:szCs w:val="22"/>
              </w:rPr>
              <w:t>с</w:t>
            </w:r>
            <w:r w:rsidRPr="00F1562C">
              <w:rPr>
                <w:sz w:val="22"/>
                <w:szCs w:val="22"/>
              </w:rPr>
              <w:t xml:space="preserve">ключение из состава </w:t>
            </w:r>
            <w:r w:rsidR="00D53F23">
              <w:rPr>
                <w:sz w:val="22"/>
                <w:szCs w:val="22"/>
              </w:rPr>
              <w:t>семьи гражданина, которо</w:t>
            </w:r>
            <w:r w:rsidRPr="00F1562C">
              <w:rPr>
                <w:sz w:val="22"/>
                <w:szCs w:val="22"/>
              </w:rPr>
              <w:t>му н</w:t>
            </w:r>
            <w:r w:rsidRPr="00F1562C">
              <w:rPr>
                <w:sz w:val="22"/>
                <w:szCs w:val="22"/>
              </w:rPr>
              <w:t>а</w:t>
            </w:r>
            <w:r w:rsidRPr="00F1562C">
              <w:rPr>
                <w:sz w:val="22"/>
                <w:szCs w:val="22"/>
              </w:rPr>
              <w:t>значен семейный капитал, или невоз</w:t>
            </w:r>
            <w:r w:rsidR="00D53F23">
              <w:rPr>
                <w:sz w:val="22"/>
                <w:szCs w:val="22"/>
              </w:rPr>
              <w:t>можность его о</w:t>
            </w:r>
            <w:r w:rsidR="00D53F23">
              <w:rPr>
                <w:sz w:val="22"/>
                <w:szCs w:val="22"/>
              </w:rPr>
              <w:t>б</w:t>
            </w:r>
            <w:r w:rsidR="00D53F23">
              <w:rPr>
                <w:sz w:val="22"/>
                <w:szCs w:val="22"/>
              </w:rPr>
              <w:t>ращения, - в слу</w:t>
            </w:r>
            <w:r w:rsidRPr="00F1562C">
              <w:rPr>
                <w:sz w:val="22"/>
                <w:szCs w:val="22"/>
              </w:rPr>
              <w:t>чае обращения члена семьи, не явля</w:t>
            </w:r>
            <w:r w:rsidRPr="00F1562C">
              <w:rPr>
                <w:sz w:val="22"/>
                <w:szCs w:val="22"/>
              </w:rPr>
              <w:t>ю</w:t>
            </w:r>
            <w:r w:rsidRPr="00F1562C">
              <w:rPr>
                <w:sz w:val="22"/>
                <w:szCs w:val="22"/>
              </w:rPr>
              <w:t>щегося гражданином, которому назначен семейный к</w:t>
            </w:r>
            <w:r w:rsidRPr="00F1562C">
              <w:rPr>
                <w:sz w:val="22"/>
                <w:szCs w:val="22"/>
              </w:rPr>
              <w:t>а</w:t>
            </w:r>
            <w:r w:rsidRPr="00F1562C">
              <w:rPr>
                <w:sz w:val="22"/>
                <w:szCs w:val="22"/>
              </w:rPr>
              <w:t>питал</w:t>
            </w:r>
          </w:p>
        </w:tc>
        <w:tc>
          <w:tcPr>
            <w:tcW w:w="1559" w:type="dxa"/>
            <w:tcMar>
              <w:top w:w="28" w:type="dxa"/>
            </w:tcMar>
          </w:tcPr>
          <w:p w:rsidR="002C3C43" w:rsidRPr="002C3C43" w:rsidRDefault="002C3C43" w:rsidP="0072723B">
            <w:pPr>
              <w:jc w:val="both"/>
              <w:rPr>
                <w:sz w:val="22"/>
                <w:szCs w:val="22"/>
              </w:rPr>
            </w:pPr>
            <w:r w:rsidRPr="002C3C43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2C3C43" w:rsidRPr="002C3C43" w:rsidRDefault="002C3C43" w:rsidP="0072723B">
            <w:pPr>
              <w:jc w:val="both"/>
              <w:rPr>
                <w:sz w:val="22"/>
                <w:szCs w:val="22"/>
              </w:rPr>
            </w:pPr>
            <w:r w:rsidRPr="002C3C43">
              <w:rPr>
                <w:sz w:val="22"/>
                <w:szCs w:val="22"/>
              </w:rPr>
              <w:t>1 месяц со дня подачи заявл</w:t>
            </w:r>
            <w:r w:rsidRPr="002C3C43">
              <w:rPr>
                <w:sz w:val="22"/>
                <w:szCs w:val="22"/>
              </w:rPr>
              <w:t>е</w:t>
            </w:r>
            <w:r w:rsidRPr="002C3C43">
              <w:rPr>
                <w:sz w:val="22"/>
                <w:szCs w:val="22"/>
              </w:rPr>
              <w:t>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2C3C43" w:rsidRPr="002C3C43" w:rsidRDefault="002C3C43" w:rsidP="0072723B">
            <w:pPr>
              <w:jc w:val="both"/>
              <w:rPr>
                <w:sz w:val="22"/>
                <w:szCs w:val="22"/>
              </w:rPr>
            </w:pPr>
            <w:r w:rsidRPr="002C3C43">
              <w:rPr>
                <w:sz w:val="22"/>
                <w:szCs w:val="22"/>
              </w:rPr>
              <w:t>единовре-менно</w:t>
            </w:r>
          </w:p>
        </w:tc>
      </w:tr>
      <w:tr w:rsidR="002C3C4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2C3C43" w:rsidRPr="004C4264" w:rsidRDefault="002C3C43" w:rsidP="00F25C44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4C4264">
              <w:rPr>
                <w:sz w:val="22"/>
                <w:szCs w:val="22"/>
              </w:rPr>
              <w:lastRenderedPageBreak/>
              <w:t>2.47.4Принятие</w:t>
            </w:r>
            <w:r w:rsidRPr="00C7103C">
              <w:rPr>
                <w:sz w:val="22"/>
                <w:szCs w:val="22"/>
              </w:rPr>
              <w:t xml:space="preserve"> </w:t>
            </w:r>
            <w:hyperlink r:id="rId9" w:anchor="a135" w:tooltip="+" w:history="1">
              <w:r w:rsidRPr="00C7103C">
                <w:rPr>
                  <w:rStyle w:val="a4"/>
                  <w:color w:val="auto"/>
                  <w:sz w:val="22"/>
                  <w:szCs w:val="22"/>
                </w:rPr>
                <w:t>решения</w:t>
              </w:r>
            </w:hyperlink>
            <w:r w:rsidRPr="00C7103C">
              <w:rPr>
                <w:sz w:val="22"/>
                <w:szCs w:val="22"/>
              </w:rPr>
              <w:t xml:space="preserve"> о досрочном распор</w:t>
            </w:r>
            <w:r w:rsidRPr="004C4264">
              <w:rPr>
                <w:sz w:val="22"/>
                <w:szCs w:val="22"/>
              </w:rPr>
              <w:t>яж</w:t>
            </w:r>
            <w:r w:rsidRPr="004C4264">
              <w:rPr>
                <w:sz w:val="22"/>
                <w:szCs w:val="22"/>
              </w:rPr>
              <w:t>е</w:t>
            </w:r>
            <w:r w:rsidRPr="004C4264">
              <w:rPr>
                <w:sz w:val="22"/>
                <w:szCs w:val="22"/>
              </w:rPr>
              <w:t>нии средствами семейн</w:t>
            </w:r>
            <w:r w:rsidRPr="004C4264">
              <w:rPr>
                <w:sz w:val="22"/>
                <w:szCs w:val="22"/>
              </w:rPr>
              <w:t>о</w:t>
            </w:r>
            <w:r w:rsidRPr="004C4264">
              <w:rPr>
                <w:sz w:val="22"/>
                <w:szCs w:val="22"/>
              </w:rPr>
              <w:t>го капитала на приобретение товаров, предназначенных для социальной реабил</w:t>
            </w:r>
            <w:r w:rsidRPr="004C4264">
              <w:rPr>
                <w:sz w:val="22"/>
                <w:szCs w:val="22"/>
              </w:rPr>
              <w:t>и</w:t>
            </w:r>
            <w:r w:rsidRPr="004C4264">
              <w:rPr>
                <w:sz w:val="22"/>
                <w:szCs w:val="22"/>
              </w:rPr>
              <w:t>тации и интеграции и</w:t>
            </w:r>
            <w:r w:rsidRPr="004C4264">
              <w:rPr>
                <w:sz w:val="22"/>
                <w:szCs w:val="22"/>
              </w:rPr>
              <w:t>н</w:t>
            </w:r>
            <w:r w:rsidRPr="004C4264">
              <w:rPr>
                <w:sz w:val="22"/>
                <w:szCs w:val="22"/>
              </w:rPr>
              <w:t>валидов в общество</w:t>
            </w:r>
          </w:p>
        </w:tc>
        <w:tc>
          <w:tcPr>
            <w:tcW w:w="3988" w:type="dxa"/>
            <w:tcMar>
              <w:top w:w="28" w:type="dxa"/>
            </w:tcMar>
          </w:tcPr>
          <w:p w:rsidR="002C3C43" w:rsidRDefault="002C3C43" w:rsidP="00566E98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4C4264">
              <w:rPr>
                <w:sz w:val="22"/>
                <w:szCs w:val="22"/>
              </w:rPr>
              <w:t>Шведова А.В., специалист по социал</w:t>
            </w:r>
            <w:r w:rsidRPr="004C4264">
              <w:rPr>
                <w:sz w:val="22"/>
                <w:szCs w:val="22"/>
              </w:rPr>
              <w:t>ь</w:t>
            </w:r>
            <w:r w:rsidRPr="004C4264">
              <w:rPr>
                <w:sz w:val="22"/>
                <w:szCs w:val="22"/>
              </w:rPr>
              <w:t>ной работе отделения комплексной поддержки в кризисной ситуации  у</w:t>
            </w:r>
            <w:r w:rsidRPr="004C4264">
              <w:rPr>
                <w:sz w:val="22"/>
                <w:szCs w:val="22"/>
              </w:rPr>
              <w:t>ч</w:t>
            </w:r>
            <w:r w:rsidRPr="004C4264">
              <w:rPr>
                <w:sz w:val="22"/>
                <w:szCs w:val="22"/>
              </w:rPr>
              <w:t>реждения «Шкловский районный центр социального обслуживания населения</w:t>
            </w:r>
            <w:r>
              <w:rPr>
                <w:sz w:val="22"/>
                <w:szCs w:val="22"/>
              </w:rPr>
              <w:t xml:space="preserve"> каб.6, тел. 95549</w:t>
            </w:r>
          </w:p>
          <w:p w:rsidR="002C3C43" w:rsidRPr="004C4264" w:rsidRDefault="002C3C43" w:rsidP="00566E98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:rsidR="002C3C43" w:rsidRDefault="002C3C43" w:rsidP="00566E98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4C4264">
              <w:rPr>
                <w:sz w:val="22"/>
                <w:szCs w:val="22"/>
              </w:rPr>
              <w:t>Тылгас Ю.П., заведующий отделением комплексной поддержки в кризисной ситуации учреждения «Шкловский районный центр социального обслуж</w:t>
            </w:r>
            <w:r w:rsidRPr="004C4264">
              <w:rPr>
                <w:sz w:val="22"/>
                <w:szCs w:val="22"/>
              </w:rPr>
              <w:t>и</w:t>
            </w:r>
            <w:r w:rsidRPr="004C4264">
              <w:rPr>
                <w:sz w:val="22"/>
                <w:szCs w:val="22"/>
              </w:rPr>
              <w:t>вания населения»</w:t>
            </w:r>
            <w:r>
              <w:rPr>
                <w:sz w:val="22"/>
                <w:szCs w:val="22"/>
              </w:rPr>
              <w:t>, каб.6, тел. 95549</w:t>
            </w:r>
          </w:p>
          <w:p w:rsidR="002C3C43" w:rsidRPr="003B04D5" w:rsidRDefault="002C3C43" w:rsidP="00566E98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2C3C43" w:rsidRPr="004C4264" w:rsidRDefault="002C3C43" w:rsidP="00566E98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 райисполкома</w:t>
            </w:r>
            <w:r w:rsidRPr="003B04D5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кааб.109, </w:t>
            </w:r>
            <w:r w:rsidRPr="003B04D5">
              <w:rPr>
                <w:bCs/>
                <w:sz w:val="22"/>
                <w:szCs w:val="22"/>
              </w:rPr>
              <w:t>тел.7</w:t>
            </w:r>
            <w:r>
              <w:rPr>
                <w:bCs/>
                <w:sz w:val="22"/>
                <w:szCs w:val="22"/>
              </w:rPr>
              <w:t>6862</w:t>
            </w:r>
          </w:p>
          <w:p w:rsidR="002C3C43" w:rsidRDefault="002C3C43" w:rsidP="00F81225">
            <w:pPr>
              <w:spacing w:line="2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  <w:tcMar>
              <w:top w:w="28" w:type="dxa"/>
            </w:tcMar>
          </w:tcPr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заявление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решение или копия решения (выписка из решения) о назначении семейного капитала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 xml:space="preserve">удостоверение инвалида либо </w:t>
            </w:r>
          </w:p>
          <w:p w:rsidR="002C3C43" w:rsidRPr="00F1562C" w:rsidRDefault="00D53F23" w:rsidP="00F1562C">
            <w:pPr>
              <w:ind w:right="-5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медико-реабилитацион</w:t>
            </w:r>
            <w:r w:rsidR="002C3C43" w:rsidRPr="00F1562C">
              <w:rPr>
                <w:sz w:val="22"/>
                <w:szCs w:val="22"/>
              </w:rPr>
              <w:t>ной экспертной к</w:t>
            </w:r>
            <w:r w:rsidR="002C3C43" w:rsidRPr="00F1562C">
              <w:rPr>
                <w:sz w:val="22"/>
                <w:szCs w:val="22"/>
              </w:rPr>
              <w:t>о</w:t>
            </w:r>
            <w:r w:rsidR="002C3C43" w:rsidRPr="00F1562C">
              <w:rPr>
                <w:sz w:val="22"/>
                <w:szCs w:val="22"/>
              </w:rPr>
              <w:t xml:space="preserve">миссии, выданные члену семьи, являющемуся 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инвалидом, в том числе ребенком-инвалидом в возрасте до 18 лет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 xml:space="preserve">индивидуальная программа </w:t>
            </w:r>
            <w:r w:rsidR="00D53F23">
              <w:rPr>
                <w:sz w:val="22"/>
                <w:szCs w:val="22"/>
              </w:rPr>
              <w:t xml:space="preserve"> </w:t>
            </w:r>
            <w:r w:rsidRPr="00F1562C">
              <w:rPr>
                <w:sz w:val="22"/>
                <w:szCs w:val="22"/>
              </w:rPr>
              <w:t>реабилитации, абилитации инвалида и (или) индивид</w:t>
            </w:r>
            <w:r w:rsidRPr="00F1562C">
              <w:rPr>
                <w:sz w:val="22"/>
                <w:szCs w:val="22"/>
              </w:rPr>
              <w:t>у</w:t>
            </w:r>
            <w:r w:rsidRPr="00F1562C">
              <w:rPr>
                <w:sz w:val="22"/>
                <w:szCs w:val="22"/>
              </w:rPr>
              <w:t xml:space="preserve">альная программа 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 xml:space="preserve">реабилитации, абилитации ребенка-инвалида 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документ, удостоверяющий личность,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 xml:space="preserve">и (или) свидетельство о рождении 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члена семьи, в отношении которого досрочно испол</w:t>
            </w:r>
            <w:r w:rsidRPr="00F1562C">
              <w:rPr>
                <w:sz w:val="22"/>
                <w:szCs w:val="22"/>
              </w:rPr>
              <w:t>ь</w:t>
            </w:r>
            <w:r w:rsidRPr="00F1562C">
              <w:rPr>
                <w:sz w:val="22"/>
                <w:szCs w:val="22"/>
              </w:rPr>
              <w:t>зуются средства семейного капитала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свидетельство о заключении брака – представляется на мать (мачеху), отца (отчима), усыновителя (удочерит</w:t>
            </w:r>
            <w:r w:rsidRPr="00F1562C">
              <w:rPr>
                <w:sz w:val="22"/>
                <w:szCs w:val="22"/>
              </w:rPr>
              <w:t>е</w:t>
            </w:r>
            <w:r w:rsidRPr="00F1562C">
              <w:rPr>
                <w:sz w:val="22"/>
                <w:szCs w:val="22"/>
              </w:rPr>
              <w:t>ля), которые учтены в составе семьи при назначении семейного капитала, если</w:t>
            </w:r>
            <w:r w:rsidR="00D53F23">
              <w:rPr>
                <w:sz w:val="22"/>
                <w:szCs w:val="22"/>
              </w:rPr>
              <w:t xml:space="preserve"> </w:t>
            </w:r>
            <w:r w:rsidRPr="00F1562C">
              <w:rPr>
                <w:sz w:val="22"/>
                <w:szCs w:val="22"/>
              </w:rPr>
              <w:t xml:space="preserve">они состоят в браке на дату 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обращения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</w:p>
          <w:p w:rsidR="002C3C43" w:rsidRPr="00F1562C" w:rsidRDefault="00D53F23" w:rsidP="00F1562C">
            <w:pPr>
              <w:ind w:right="-5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, удостоверяющие лич</w:t>
            </w:r>
            <w:r w:rsidR="002C3C43" w:rsidRPr="00F1562C">
              <w:rPr>
                <w:sz w:val="22"/>
                <w:szCs w:val="22"/>
              </w:rPr>
              <w:t>ность, и (или) свид</w:t>
            </w:r>
            <w:r w:rsidR="002C3C43" w:rsidRPr="00F1562C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ельства о рожде</w:t>
            </w:r>
            <w:r w:rsidR="002C3C43" w:rsidRPr="00F1562C">
              <w:rPr>
                <w:sz w:val="22"/>
                <w:szCs w:val="22"/>
              </w:rPr>
              <w:t>нии, выписки из решений суда об ус</w:t>
            </w:r>
            <w:r w:rsidR="002C3C43" w:rsidRPr="00F1562C">
              <w:rPr>
                <w:sz w:val="22"/>
                <w:szCs w:val="22"/>
              </w:rPr>
              <w:t>ы</w:t>
            </w:r>
            <w:r w:rsidR="002C3C43" w:rsidRPr="00F1562C">
              <w:rPr>
                <w:sz w:val="22"/>
                <w:szCs w:val="22"/>
              </w:rPr>
              <w:t>новлении (удочерении), о восстановлении в родител</w:t>
            </w:r>
            <w:r w:rsidR="002C3C43" w:rsidRPr="00F1562C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их пра</w:t>
            </w:r>
            <w:r w:rsidR="002C3C43" w:rsidRPr="00F1562C">
              <w:rPr>
                <w:sz w:val="22"/>
                <w:szCs w:val="22"/>
              </w:rPr>
              <w:t>вах или иные документы, подтверждающие включение в состав семьи гражданина, не учтенного в ее составе при назначении семейного капитала, - пре</w:t>
            </w:r>
            <w:r w:rsidR="002C3C43" w:rsidRPr="00F1562C">
              <w:rPr>
                <w:sz w:val="22"/>
                <w:szCs w:val="22"/>
              </w:rPr>
              <w:t>д</w:t>
            </w:r>
            <w:r w:rsidR="002C3C43" w:rsidRPr="00F1562C">
              <w:rPr>
                <w:sz w:val="22"/>
                <w:szCs w:val="22"/>
              </w:rPr>
              <w:t xml:space="preserve">ставляются на детей, которые не были учтены в составе 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семьи при назначении семейного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капитала (если в отношении их досрочно используются средства семейного капитала и (или) при их обращении за досрочным</w:t>
            </w:r>
            <w:r w:rsidR="00D53F23">
              <w:rPr>
                <w:sz w:val="22"/>
                <w:szCs w:val="22"/>
              </w:rPr>
              <w:t xml:space="preserve"> </w:t>
            </w:r>
            <w:r w:rsidRPr="00F1562C">
              <w:rPr>
                <w:sz w:val="22"/>
                <w:szCs w:val="22"/>
              </w:rPr>
              <w:t>распоряжением средствами семейного капитала,</w:t>
            </w:r>
            <w:r w:rsidR="00D53F23">
              <w:rPr>
                <w:sz w:val="22"/>
                <w:szCs w:val="22"/>
              </w:rPr>
              <w:t xml:space="preserve"> </w:t>
            </w:r>
            <w:r w:rsidRPr="00F1562C">
              <w:rPr>
                <w:sz w:val="22"/>
                <w:szCs w:val="22"/>
              </w:rPr>
              <w:t>а также при выделении</w:t>
            </w:r>
            <w:r w:rsidR="00D53F23">
              <w:rPr>
                <w:sz w:val="22"/>
                <w:szCs w:val="22"/>
              </w:rPr>
              <w:t xml:space="preserve"> </w:t>
            </w:r>
            <w:r w:rsidRPr="00F1562C">
              <w:rPr>
                <w:sz w:val="22"/>
                <w:szCs w:val="22"/>
              </w:rPr>
              <w:t xml:space="preserve">долей 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семейного капитала)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 xml:space="preserve">документы, подтверждающие родственные отношения </w:t>
            </w:r>
            <w:r w:rsidRPr="00F1562C">
              <w:rPr>
                <w:sz w:val="22"/>
                <w:szCs w:val="22"/>
              </w:rPr>
              <w:lastRenderedPageBreak/>
              <w:t>членов семьи (свидетельство о рождении, свиде-тельство о браке, о перемене имени, выписка из реш</w:t>
            </w:r>
            <w:r w:rsidRPr="00F1562C">
              <w:rPr>
                <w:sz w:val="22"/>
                <w:szCs w:val="22"/>
              </w:rPr>
              <w:t>е</w:t>
            </w:r>
            <w:r w:rsidRPr="00F1562C">
              <w:rPr>
                <w:sz w:val="22"/>
                <w:szCs w:val="22"/>
              </w:rPr>
              <w:t>ния суда об усыновлении (удочерении) и другие), -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в случае изменения фамилии, собственного имени, о</w:t>
            </w:r>
            <w:r w:rsidRPr="00F1562C">
              <w:rPr>
                <w:sz w:val="22"/>
                <w:szCs w:val="22"/>
              </w:rPr>
              <w:t>т</w:t>
            </w:r>
            <w:r w:rsidRPr="00F1562C">
              <w:rPr>
                <w:sz w:val="22"/>
                <w:szCs w:val="22"/>
              </w:rPr>
              <w:t>чества, даты рождения члена семьи, обратившегося за досрочным распоряжением средствами семейного кап</w:t>
            </w:r>
            <w:r w:rsidRPr="00F1562C">
              <w:rPr>
                <w:sz w:val="22"/>
                <w:szCs w:val="22"/>
              </w:rPr>
              <w:t>и</w:t>
            </w:r>
            <w:r w:rsidRPr="00F1562C">
              <w:rPr>
                <w:sz w:val="22"/>
                <w:szCs w:val="22"/>
              </w:rPr>
              <w:t>тала, и (или) члена</w:t>
            </w:r>
            <w:r w:rsidR="00D53F23">
              <w:rPr>
                <w:sz w:val="22"/>
                <w:szCs w:val="22"/>
              </w:rPr>
              <w:t xml:space="preserve"> </w:t>
            </w:r>
            <w:r w:rsidRPr="00F1562C">
              <w:rPr>
                <w:sz w:val="22"/>
                <w:szCs w:val="22"/>
              </w:rPr>
              <w:t>семьи, в отношении которого до</w:t>
            </w:r>
            <w:r w:rsidRPr="00F1562C">
              <w:rPr>
                <w:sz w:val="22"/>
                <w:szCs w:val="22"/>
              </w:rPr>
              <w:t>с</w:t>
            </w:r>
            <w:r w:rsidRPr="00F1562C">
              <w:rPr>
                <w:sz w:val="22"/>
                <w:szCs w:val="22"/>
              </w:rPr>
              <w:t>рочно используются средства семейного капитала, а также при выделении долей семейного</w:t>
            </w:r>
            <w:r w:rsidR="00D53F23">
              <w:rPr>
                <w:sz w:val="22"/>
                <w:szCs w:val="22"/>
              </w:rPr>
              <w:t xml:space="preserve"> </w:t>
            </w:r>
            <w:r w:rsidRPr="00F1562C">
              <w:rPr>
                <w:sz w:val="22"/>
                <w:szCs w:val="22"/>
              </w:rPr>
              <w:t>капитала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свидетельство о смерти либо справка органа загса, с</w:t>
            </w:r>
            <w:r w:rsidRPr="00F1562C">
              <w:rPr>
                <w:sz w:val="22"/>
                <w:szCs w:val="22"/>
              </w:rPr>
              <w:t>о</w:t>
            </w:r>
            <w:r w:rsidRPr="00F1562C">
              <w:rPr>
                <w:sz w:val="22"/>
                <w:szCs w:val="22"/>
              </w:rPr>
              <w:t>держащая сведения из записи акта о смерти, копия р</w:t>
            </w:r>
            <w:r w:rsidRPr="00F1562C">
              <w:rPr>
                <w:sz w:val="22"/>
                <w:szCs w:val="22"/>
              </w:rPr>
              <w:t>е</w:t>
            </w:r>
            <w:r w:rsidRPr="00F1562C">
              <w:rPr>
                <w:sz w:val="22"/>
                <w:szCs w:val="22"/>
              </w:rPr>
              <w:t>шения суда об объявлении гражданина умер-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ши</w:t>
            </w:r>
            <w:r w:rsidR="00D53F23">
              <w:rPr>
                <w:sz w:val="22"/>
                <w:szCs w:val="22"/>
              </w:rPr>
              <w:t>м, о признании его безвестно от</w:t>
            </w:r>
            <w:r w:rsidRPr="00F1562C">
              <w:rPr>
                <w:sz w:val="22"/>
                <w:szCs w:val="22"/>
              </w:rPr>
              <w:t>сутствующим, копия постановления (определения) суда, органа уголовного преследования об объявлении розыска гражданина, к</w:t>
            </w:r>
            <w:r w:rsidRPr="00F1562C">
              <w:rPr>
                <w:sz w:val="22"/>
                <w:szCs w:val="22"/>
              </w:rPr>
              <w:t>о</w:t>
            </w:r>
            <w:r w:rsidRPr="00F1562C">
              <w:rPr>
                <w:sz w:val="22"/>
                <w:szCs w:val="22"/>
              </w:rPr>
              <w:t>пия решения суда о лишении род</w:t>
            </w:r>
            <w:r w:rsidRPr="00F1562C">
              <w:rPr>
                <w:sz w:val="22"/>
                <w:szCs w:val="22"/>
              </w:rPr>
              <w:t>и</w:t>
            </w:r>
            <w:r w:rsidRPr="00F1562C">
              <w:rPr>
                <w:sz w:val="22"/>
                <w:szCs w:val="22"/>
              </w:rPr>
              <w:t>тельских прав либо об отобрании ребенка без лишения родительских прав, Соглашение о</w:t>
            </w:r>
            <w:r w:rsidR="00D53F23">
              <w:rPr>
                <w:sz w:val="22"/>
                <w:szCs w:val="22"/>
              </w:rPr>
              <w:t xml:space="preserve"> </w:t>
            </w:r>
            <w:r w:rsidRPr="00F1562C">
              <w:rPr>
                <w:sz w:val="22"/>
                <w:szCs w:val="22"/>
              </w:rPr>
              <w:t>детях, копия решения</w:t>
            </w:r>
            <w:r w:rsidR="00D53F23">
              <w:rPr>
                <w:sz w:val="22"/>
                <w:szCs w:val="22"/>
              </w:rPr>
              <w:t xml:space="preserve"> </w:t>
            </w:r>
            <w:r w:rsidRPr="00F1562C">
              <w:rPr>
                <w:sz w:val="22"/>
                <w:szCs w:val="22"/>
              </w:rPr>
              <w:t>суда о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расторжении брака (выписка из решения) либо свид</w:t>
            </w:r>
            <w:r w:rsidRPr="00F1562C">
              <w:rPr>
                <w:sz w:val="22"/>
                <w:szCs w:val="22"/>
              </w:rPr>
              <w:t>е</w:t>
            </w:r>
            <w:r w:rsidRPr="00F1562C">
              <w:rPr>
                <w:sz w:val="22"/>
                <w:szCs w:val="22"/>
              </w:rPr>
              <w:t>тельство о расторжении брака, Брачный договор, копии решения (постановления) суда, определения о судебном приказе о взыскании алиме</w:t>
            </w:r>
            <w:r w:rsidRPr="00F1562C">
              <w:rPr>
                <w:sz w:val="22"/>
                <w:szCs w:val="22"/>
              </w:rPr>
              <w:t>н</w:t>
            </w:r>
            <w:r w:rsidRPr="00F1562C">
              <w:rPr>
                <w:sz w:val="22"/>
                <w:szCs w:val="22"/>
              </w:rPr>
              <w:t>тов, Соглашение об уплате алиментов, копия решения суда о признании граждан</w:t>
            </w:r>
            <w:r w:rsidRPr="00F1562C">
              <w:rPr>
                <w:sz w:val="22"/>
                <w:szCs w:val="22"/>
              </w:rPr>
              <w:t>и</w:t>
            </w:r>
            <w:r w:rsidRPr="00F1562C">
              <w:rPr>
                <w:sz w:val="22"/>
                <w:szCs w:val="22"/>
              </w:rPr>
              <w:t>на недееспособным или иной документ, подтвержда</w:t>
            </w:r>
            <w:r w:rsidRPr="00F1562C">
              <w:rPr>
                <w:sz w:val="22"/>
                <w:szCs w:val="22"/>
              </w:rPr>
              <w:t>ю</w:t>
            </w:r>
            <w:r w:rsidRPr="00F1562C">
              <w:rPr>
                <w:sz w:val="22"/>
                <w:szCs w:val="22"/>
              </w:rPr>
              <w:t>щий исключение из состава семьи гражданина, которо-</w:t>
            </w:r>
          </w:p>
          <w:p w:rsidR="002C3C43" w:rsidRPr="00F1562C" w:rsidRDefault="002C3C43" w:rsidP="00D53F23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му назначен семейный капитал, или невоз</w:t>
            </w:r>
            <w:r w:rsidR="00D53F23">
              <w:rPr>
                <w:sz w:val="22"/>
                <w:szCs w:val="22"/>
              </w:rPr>
              <w:t>можность его обращения, - в слу</w:t>
            </w:r>
            <w:r w:rsidRPr="00F1562C">
              <w:rPr>
                <w:sz w:val="22"/>
                <w:szCs w:val="22"/>
              </w:rPr>
              <w:t>чае обращения члена семьи, не я</w:t>
            </w:r>
            <w:r w:rsidRPr="00F1562C">
              <w:rPr>
                <w:sz w:val="22"/>
                <w:szCs w:val="22"/>
              </w:rPr>
              <w:t>в</w:t>
            </w:r>
            <w:r w:rsidRPr="00F1562C">
              <w:rPr>
                <w:sz w:val="22"/>
                <w:szCs w:val="22"/>
              </w:rPr>
              <w:t>ляющегося граждан</w:t>
            </w:r>
            <w:r w:rsidRPr="00F1562C">
              <w:rPr>
                <w:sz w:val="22"/>
                <w:szCs w:val="22"/>
              </w:rPr>
              <w:t>и</w:t>
            </w:r>
            <w:r w:rsidRPr="00F1562C">
              <w:rPr>
                <w:sz w:val="22"/>
                <w:szCs w:val="22"/>
              </w:rPr>
              <w:t>ном, которому назначен семейный капитал</w:t>
            </w:r>
          </w:p>
        </w:tc>
        <w:tc>
          <w:tcPr>
            <w:tcW w:w="1559" w:type="dxa"/>
            <w:tcMar>
              <w:top w:w="28" w:type="dxa"/>
            </w:tcMar>
          </w:tcPr>
          <w:p w:rsidR="002C3C43" w:rsidRPr="002C3C43" w:rsidRDefault="002C3C43" w:rsidP="0072723B">
            <w:pPr>
              <w:jc w:val="both"/>
              <w:rPr>
                <w:sz w:val="22"/>
                <w:szCs w:val="22"/>
              </w:rPr>
            </w:pPr>
            <w:r w:rsidRPr="002C3C43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2C3C43" w:rsidRPr="002C3C43" w:rsidRDefault="002C3C43" w:rsidP="0072723B">
            <w:pPr>
              <w:jc w:val="both"/>
              <w:rPr>
                <w:sz w:val="22"/>
                <w:szCs w:val="22"/>
              </w:rPr>
            </w:pPr>
            <w:r w:rsidRPr="002C3C43">
              <w:rPr>
                <w:sz w:val="22"/>
                <w:szCs w:val="22"/>
              </w:rPr>
              <w:t>1 месяц со дня подачи заявл</w:t>
            </w:r>
            <w:r w:rsidRPr="002C3C43">
              <w:rPr>
                <w:sz w:val="22"/>
                <w:szCs w:val="22"/>
              </w:rPr>
              <w:t>е</w:t>
            </w:r>
            <w:r w:rsidRPr="002C3C43">
              <w:rPr>
                <w:sz w:val="22"/>
                <w:szCs w:val="22"/>
              </w:rPr>
              <w:t>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2C3C43" w:rsidRPr="002C3C43" w:rsidRDefault="002C3C43" w:rsidP="0072723B">
            <w:pPr>
              <w:jc w:val="both"/>
              <w:rPr>
                <w:sz w:val="22"/>
                <w:szCs w:val="22"/>
              </w:rPr>
            </w:pPr>
            <w:r w:rsidRPr="002C3C43">
              <w:rPr>
                <w:sz w:val="22"/>
                <w:szCs w:val="22"/>
              </w:rPr>
              <w:t>единовре-менно</w:t>
            </w:r>
          </w:p>
        </w:tc>
      </w:tr>
      <w:tr w:rsidR="002C3C4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2C3C43" w:rsidRPr="004C4264" w:rsidRDefault="002C3C43" w:rsidP="004C4264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4C4264">
              <w:rPr>
                <w:sz w:val="22"/>
                <w:szCs w:val="22"/>
              </w:rPr>
              <w:lastRenderedPageBreak/>
              <w:t>2.48.. Принятие решения о распоряжении средс</w:t>
            </w:r>
            <w:r w:rsidRPr="004C4264">
              <w:rPr>
                <w:sz w:val="22"/>
                <w:szCs w:val="22"/>
              </w:rPr>
              <w:t>т</w:t>
            </w:r>
            <w:r w:rsidRPr="004C4264">
              <w:rPr>
                <w:sz w:val="22"/>
                <w:szCs w:val="22"/>
              </w:rPr>
              <w:t>вами семейного капитала после истечения 18 лет с даты рождения ребе</w:t>
            </w:r>
            <w:r w:rsidRPr="004C4264">
              <w:rPr>
                <w:sz w:val="22"/>
                <w:szCs w:val="22"/>
              </w:rPr>
              <w:t>н</w:t>
            </w:r>
            <w:r w:rsidRPr="004C4264">
              <w:rPr>
                <w:sz w:val="22"/>
                <w:szCs w:val="22"/>
              </w:rPr>
              <w:t>ка, в связи с рождением (усыновлением, удочер</w:t>
            </w:r>
            <w:r w:rsidRPr="004C4264">
              <w:rPr>
                <w:sz w:val="22"/>
                <w:szCs w:val="22"/>
              </w:rPr>
              <w:t>е</w:t>
            </w:r>
            <w:r w:rsidRPr="004C4264">
              <w:rPr>
                <w:sz w:val="22"/>
                <w:szCs w:val="22"/>
              </w:rPr>
              <w:t>нием) которого семья приобрела право на назначение семейного капитала</w:t>
            </w:r>
          </w:p>
        </w:tc>
        <w:tc>
          <w:tcPr>
            <w:tcW w:w="3988" w:type="dxa"/>
            <w:tcMar>
              <w:top w:w="28" w:type="dxa"/>
            </w:tcMar>
          </w:tcPr>
          <w:p w:rsidR="002C3C43" w:rsidRDefault="002C3C43" w:rsidP="00566E98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4C4264">
              <w:rPr>
                <w:sz w:val="22"/>
                <w:szCs w:val="22"/>
              </w:rPr>
              <w:t>Шведова А.В., специалист по социал</w:t>
            </w:r>
            <w:r w:rsidRPr="004C4264">
              <w:rPr>
                <w:sz w:val="22"/>
                <w:szCs w:val="22"/>
              </w:rPr>
              <w:t>ь</w:t>
            </w:r>
            <w:r w:rsidRPr="004C4264">
              <w:rPr>
                <w:sz w:val="22"/>
                <w:szCs w:val="22"/>
              </w:rPr>
              <w:t>ной работе отделения комплексной поддержки в кризисной ситуации  у</w:t>
            </w:r>
            <w:r w:rsidRPr="004C4264">
              <w:rPr>
                <w:sz w:val="22"/>
                <w:szCs w:val="22"/>
              </w:rPr>
              <w:t>ч</w:t>
            </w:r>
            <w:r w:rsidRPr="004C4264">
              <w:rPr>
                <w:sz w:val="22"/>
                <w:szCs w:val="22"/>
              </w:rPr>
              <w:t>реждения «Шкловский районный центр социального обслуживания населения</w:t>
            </w:r>
            <w:r>
              <w:rPr>
                <w:sz w:val="22"/>
                <w:szCs w:val="22"/>
              </w:rPr>
              <w:t xml:space="preserve"> каб.6, тел. 95549</w:t>
            </w:r>
          </w:p>
          <w:p w:rsidR="002C3C43" w:rsidRPr="004C4264" w:rsidRDefault="002C3C43" w:rsidP="00566E98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:rsidR="002C3C43" w:rsidRDefault="002C3C43" w:rsidP="00566E98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4C4264">
              <w:rPr>
                <w:sz w:val="22"/>
                <w:szCs w:val="22"/>
              </w:rPr>
              <w:t>Тылгас Ю.П., заведующий отделением комплексной поддержки в кризисной ситуации учреждения «Шкловский районный центр социального обслуж</w:t>
            </w:r>
            <w:r w:rsidRPr="004C4264">
              <w:rPr>
                <w:sz w:val="22"/>
                <w:szCs w:val="22"/>
              </w:rPr>
              <w:t>и</w:t>
            </w:r>
            <w:r w:rsidRPr="004C4264">
              <w:rPr>
                <w:sz w:val="22"/>
                <w:szCs w:val="22"/>
              </w:rPr>
              <w:t>вания населения»</w:t>
            </w:r>
            <w:r>
              <w:rPr>
                <w:sz w:val="22"/>
                <w:szCs w:val="22"/>
              </w:rPr>
              <w:t>, каб.6, тел. 95549</w:t>
            </w:r>
          </w:p>
          <w:p w:rsidR="002C3C43" w:rsidRPr="003B04D5" w:rsidRDefault="002C3C43" w:rsidP="00566E98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2C3C43" w:rsidRPr="004C4264" w:rsidRDefault="002C3C43" w:rsidP="00566E98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 райисполкома</w:t>
            </w:r>
            <w:r w:rsidRPr="003B04D5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кааб.109, </w:t>
            </w:r>
            <w:r w:rsidRPr="003B04D5">
              <w:rPr>
                <w:bCs/>
                <w:sz w:val="22"/>
                <w:szCs w:val="22"/>
              </w:rPr>
              <w:lastRenderedPageBreak/>
              <w:t>тел.7</w:t>
            </w:r>
            <w:r>
              <w:rPr>
                <w:bCs/>
                <w:sz w:val="22"/>
                <w:szCs w:val="22"/>
              </w:rPr>
              <w:t>6862</w:t>
            </w:r>
          </w:p>
          <w:p w:rsidR="002C3C43" w:rsidRDefault="002C3C43" w:rsidP="00F81225">
            <w:pPr>
              <w:spacing w:line="2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  <w:tcMar>
              <w:top w:w="28" w:type="dxa"/>
            </w:tcMar>
          </w:tcPr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lastRenderedPageBreak/>
              <w:t>заявление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решение или копия решения (выписка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из решения) о назначении семейного капитала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 xml:space="preserve">документы, подтверждающие 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 xml:space="preserve">родственные отношения членов семьи (свидетельство о рождении, 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 xml:space="preserve">свидетельство о браке, о перемене 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имени, копия решения суда об усыновлении (удочер</w:t>
            </w:r>
            <w:r w:rsidRPr="00F1562C">
              <w:rPr>
                <w:sz w:val="22"/>
                <w:szCs w:val="22"/>
              </w:rPr>
              <w:t>е</w:t>
            </w:r>
            <w:r w:rsidRPr="00F1562C">
              <w:rPr>
                <w:sz w:val="22"/>
                <w:szCs w:val="22"/>
              </w:rPr>
              <w:lastRenderedPageBreak/>
              <w:t>нии) и другие),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- в случае изменения фамилии, собственного имени, о</w:t>
            </w:r>
            <w:r w:rsidRPr="00F1562C">
              <w:rPr>
                <w:sz w:val="22"/>
                <w:szCs w:val="22"/>
              </w:rPr>
              <w:t>т</w:t>
            </w:r>
            <w:r w:rsidRPr="00F1562C">
              <w:rPr>
                <w:sz w:val="22"/>
                <w:szCs w:val="22"/>
              </w:rPr>
              <w:t>чества, даты рождения членов семьи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 xml:space="preserve">свидетельства о рождении, выписки 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из решений суда об усыновлении(удочерении), о во</w:t>
            </w:r>
            <w:r w:rsidRPr="00F1562C">
              <w:rPr>
                <w:sz w:val="22"/>
                <w:szCs w:val="22"/>
              </w:rPr>
              <w:t>с</w:t>
            </w:r>
            <w:r w:rsidRPr="00F1562C">
              <w:rPr>
                <w:sz w:val="22"/>
                <w:szCs w:val="22"/>
              </w:rPr>
              <w:t>становлении в родительских правах или иные доку-менты, подтверждающие включение в со</w:t>
            </w:r>
            <w:r w:rsidR="00D53F23">
              <w:rPr>
                <w:sz w:val="22"/>
                <w:szCs w:val="22"/>
              </w:rPr>
              <w:t>став семьи гражданина, не учтен</w:t>
            </w:r>
            <w:r w:rsidRPr="00F1562C">
              <w:rPr>
                <w:sz w:val="22"/>
                <w:szCs w:val="22"/>
              </w:rPr>
              <w:t>ного в ее составе при назначении семейного капитала (предоставляются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 xml:space="preserve"> на детей, если они не были учтены в составе семьи при назначении семейного капитала)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свидетельство о смерти либо справка органа загса, с</w:t>
            </w:r>
            <w:r w:rsidRPr="00F1562C">
              <w:rPr>
                <w:sz w:val="22"/>
                <w:szCs w:val="22"/>
              </w:rPr>
              <w:t>о</w:t>
            </w:r>
            <w:r w:rsidRPr="00F1562C">
              <w:rPr>
                <w:sz w:val="22"/>
                <w:szCs w:val="22"/>
              </w:rPr>
              <w:t>держащая сведения из записи акта о смерти, копия р</w:t>
            </w:r>
            <w:r w:rsidRPr="00F1562C">
              <w:rPr>
                <w:sz w:val="22"/>
                <w:szCs w:val="22"/>
              </w:rPr>
              <w:t>е</w:t>
            </w:r>
            <w:r w:rsidRPr="00F1562C">
              <w:rPr>
                <w:sz w:val="22"/>
                <w:szCs w:val="22"/>
              </w:rPr>
              <w:t>шения</w:t>
            </w:r>
            <w:r w:rsidR="00D53F23">
              <w:rPr>
                <w:sz w:val="22"/>
                <w:szCs w:val="22"/>
              </w:rPr>
              <w:t xml:space="preserve"> </w:t>
            </w:r>
            <w:r w:rsidRPr="00F1562C">
              <w:rPr>
                <w:sz w:val="22"/>
                <w:szCs w:val="22"/>
              </w:rPr>
              <w:t xml:space="preserve">суда об объявлении гражданина 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свидетельство о смерти либо справка органа загса, с</w:t>
            </w:r>
            <w:r w:rsidRPr="00F1562C">
              <w:rPr>
                <w:sz w:val="22"/>
                <w:szCs w:val="22"/>
              </w:rPr>
              <w:t>о</w:t>
            </w:r>
            <w:r w:rsidRPr="00F1562C">
              <w:rPr>
                <w:sz w:val="22"/>
                <w:szCs w:val="22"/>
              </w:rPr>
              <w:t>держащая сведения из записи акта о смерти, копия р</w:t>
            </w:r>
            <w:r w:rsidRPr="00F1562C">
              <w:rPr>
                <w:sz w:val="22"/>
                <w:szCs w:val="22"/>
              </w:rPr>
              <w:t>е</w:t>
            </w:r>
            <w:r w:rsidRPr="00F1562C">
              <w:rPr>
                <w:sz w:val="22"/>
                <w:szCs w:val="22"/>
              </w:rPr>
              <w:t xml:space="preserve">шения </w:t>
            </w:r>
            <w:r w:rsidR="00D53F23">
              <w:rPr>
                <w:sz w:val="22"/>
                <w:szCs w:val="22"/>
              </w:rPr>
              <w:t xml:space="preserve"> </w:t>
            </w:r>
            <w:r w:rsidRPr="00F1562C">
              <w:rPr>
                <w:sz w:val="22"/>
                <w:szCs w:val="22"/>
              </w:rPr>
              <w:t>суда об объявлении гражданина умер-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ши</w:t>
            </w:r>
            <w:r w:rsidR="00D53F23">
              <w:rPr>
                <w:sz w:val="22"/>
                <w:szCs w:val="22"/>
              </w:rPr>
              <w:t>м, о признании его безвестно от</w:t>
            </w:r>
            <w:r w:rsidRPr="00F1562C">
              <w:rPr>
                <w:sz w:val="22"/>
                <w:szCs w:val="22"/>
              </w:rPr>
              <w:t xml:space="preserve">сутствующим, копия решения суда о расторжении брака либо 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свидетельство о расторжении брака</w:t>
            </w:r>
          </w:p>
          <w:p w:rsidR="002C3C43" w:rsidRPr="00F1562C" w:rsidRDefault="002C3C43" w:rsidP="00F1562C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или иной документ, подтверждающий</w:t>
            </w:r>
          </w:p>
          <w:p w:rsidR="002C3C43" w:rsidRPr="00F1562C" w:rsidRDefault="002C3C43" w:rsidP="00D53F23">
            <w:pPr>
              <w:ind w:right="-59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исключение из состава семьи гражданина, учтенного в ее составе при назначении семейного капитала, - в сл</w:t>
            </w:r>
            <w:r w:rsidRPr="00F1562C">
              <w:rPr>
                <w:sz w:val="22"/>
                <w:szCs w:val="22"/>
              </w:rPr>
              <w:t>у</w:t>
            </w:r>
            <w:r w:rsidRPr="00F1562C">
              <w:rPr>
                <w:sz w:val="22"/>
                <w:szCs w:val="22"/>
              </w:rPr>
              <w:t>чае изменения с</w:t>
            </w:r>
            <w:r w:rsidRPr="00F1562C">
              <w:rPr>
                <w:sz w:val="22"/>
                <w:szCs w:val="22"/>
              </w:rPr>
              <w:t>о</w:t>
            </w:r>
            <w:r w:rsidRPr="00F1562C">
              <w:rPr>
                <w:sz w:val="22"/>
                <w:szCs w:val="22"/>
              </w:rPr>
              <w:t>става семьи на дату подачи заявления о распор</w:t>
            </w:r>
            <w:r w:rsidRPr="00F1562C">
              <w:rPr>
                <w:sz w:val="22"/>
                <w:szCs w:val="22"/>
              </w:rPr>
              <w:t>я</w:t>
            </w:r>
            <w:r w:rsidRPr="00F1562C">
              <w:rPr>
                <w:sz w:val="22"/>
                <w:szCs w:val="22"/>
              </w:rPr>
              <w:t>жении средствами семейного капитала</w:t>
            </w:r>
          </w:p>
          <w:p w:rsidR="002C3C43" w:rsidRPr="00F1562C" w:rsidRDefault="002C3C43" w:rsidP="00F1562C">
            <w:pPr>
              <w:ind w:right="-108"/>
              <w:rPr>
                <w:sz w:val="22"/>
                <w:szCs w:val="22"/>
              </w:rPr>
            </w:pPr>
          </w:p>
          <w:p w:rsidR="002C3C43" w:rsidRDefault="002C3C43" w:rsidP="00F1562C">
            <w:pPr>
              <w:ind w:right="-10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 xml:space="preserve">нотариально удостоверенное согласие </w:t>
            </w:r>
          </w:p>
          <w:p w:rsidR="002C3C43" w:rsidRPr="00F1562C" w:rsidRDefault="002C3C43" w:rsidP="00F1562C">
            <w:pPr>
              <w:ind w:right="-108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совершеннолетних членов семьи, законных пре</w:t>
            </w:r>
            <w:r w:rsidRPr="00F1562C">
              <w:rPr>
                <w:sz w:val="22"/>
                <w:szCs w:val="22"/>
              </w:rPr>
              <w:t>д</w:t>
            </w:r>
            <w:r w:rsidRPr="00F1562C">
              <w:rPr>
                <w:sz w:val="22"/>
                <w:szCs w:val="22"/>
              </w:rPr>
              <w:t>ставителей несовершеннолетних членов семьи, в том числе не относящихся к членам семьи (если таковые имеются), на предоставление права расп</w:t>
            </w:r>
            <w:r w:rsidRPr="00F1562C">
              <w:rPr>
                <w:sz w:val="22"/>
                <w:szCs w:val="22"/>
              </w:rPr>
              <w:t>о</w:t>
            </w:r>
            <w:r w:rsidRPr="00F1562C">
              <w:rPr>
                <w:sz w:val="22"/>
                <w:szCs w:val="22"/>
              </w:rPr>
              <w:t xml:space="preserve">ряжаться средствами семейного капитала </w:t>
            </w:r>
          </w:p>
          <w:p w:rsidR="002C3C43" w:rsidRPr="00F1562C" w:rsidRDefault="002C3C43" w:rsidP="00F1562C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одному члену семьи  - при наличии такого с</w:t>
            </w:r>
            <w:r w:rsidRPr="00F1562C">
              <w:rPr>
                <w:sz w:val="22"/>
                <w:szCs w:val="22"/>
              </w:rPr>
              <w:t>о</w:t>
            </w:r>
            <w:r w:rsidRPr="00F1562C">
              <w:rPr>
                <w:sz w:val="22"/>
                <w:szCs w:val="22"/>
              </w:rPr>
              <w:t>гласия</w:t>
            </w:r>
          </w:p>
        </w:tc>
        <w:tc>
          <w:tcPr>
            <w:tcW w:w="1559" w:type="dxa"/>
            <w:tcMar>
              <w:top w:w="28" w:type="dxa"/>
            </w:tcMar>
          </w:tcPr>
          <w:p w:rsidR="002C3C43" w:rsidRPr="002C3C43" w:rsidRDefault="002C3C43" w:rsidP="0072723B">
            <w:pPr>
              <w:jc w:val="both"/>
              <w:rPr>
                <w:sz w:val="22"/>
                <w:szCs w:val="22"/>
              </w:rPr>
            </w:pPr>
            <w:r w:rsidRPr="002C3C43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2C3C43" w:rsidRPr="002C3C43" w:rsidRDefault="002C3C43" w:rsidP="0072723B">
            <w:pPr>
              <w:jc w:val="both"/>
              <w:rPr>
                <w:sz w:val="22"/>
                <w:szCs w:val="22"/>
              </w:rPr>
            </w:pPr>
            <w:r w:rsidRPr="002C3C43">
              <w:rPr>
                <w:sz w:val="22"/>
                <w:szCs w:val="22"/>
              </w:rPr>
              <w:t>1 месяц со дня подачи заявл</w:t>
            </w:r>
            <w:r w:rsidRPr="002C3C43">
              <w:rPr>
                <w:sz w:val="22"/>
                <w:szCs w:val="22"/>
              </w:rPr>
              <w:t>е</w:t>
            </w:r>
            <w:r w:rsidRPr="002C3C43">
              <w:rPr>
                <w:sz w:val="22"/>
                <w:szCs w:val="22"/>
              </w:rPr>
              <w:t>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2C3C43" w:rsidRPr="002C3C43" w:rsidRDefault="002C3C43" w:rsidP="0072723B">
            <w:pPr>
              <w:jc w:val="both"/>
              <w:rPr>
                <w:sz w:val="22"/>
                <w:szCs w:val="22"/>
              </w:rPr>
            </w:pPr>
            <w:r w:rsidRPr="002C3C43">
              <w:rPr>
                <w:sz w:val="22"/>
                <w:szCs w:val="22"/>
              </w:rPr>
              <w:t>единовре-менно</w:t>
            </w:r>
          </w:p>
        </w:tc>
      </w:tr>
      <w:tr w:rsidR="002C3C4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2C3C43" w:rsidRPr="00A946FA" w:rsidRDefault="002C3C43" w:rsidP="004C4264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A946FA">
              <w:rPr>
                <w:sz w:val="22"/>
                <w:szCs w:val="22"/>
              </w:rPr>
              <w:lastRenderedPageBreak/>
              <w:t>2.50. Принятие решения о внесении изменений в решение о назначении семейного капитала и выдача выписки из такого решения</w:t>
            </w:r>
          </w:p>
        </w:tc>
        <w:tc>
          <w:tcPr>
            <w:tcW w:w="3988" w:type="dxa"/>
            <w:tcMar>
              <w:top w:w="28" w:type="dxa"/>
            </w:tcMar>
          </w:tcPr>
          <w:p w:rsidR="002C3C43" w:rsidRDefault="002C3C43" w:rsidP="00566E98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4C4264">
              <w:rPr>
                <w:sz w:val="22"/>
                <w:szCs w:val="22"/>
              </w:rPr>
              <w:t>Шведова А.В., специалист по социал</w:t>
            </w:r>
            <w:r w:rsidRPr="004C4264">
              <w:rPr>
                <w:sz w:val="22"/>
                <w:szCs w:val="22"/>
              </w:rPr>
              <w:t>ь</w:t>
            </w:r>
            <w:r w:rsidRPr="004C4264">
              <w:rPr>
                <w:sz w:val="22"/>
                <w:szCs w:val="22"/>
              </w:rPr>
              <w:t>ной работе отделения комплексной поддержки в кризисной ситуации  у</w:t>
            </w:r>
            <w:r w:rsidRPr="004C4264">
              <w:rPr>
                <w:sz w:val="22"/>
                <w:szCs w:val="22"/>
              </w:rPr>
              <w:t>ч</w:t>
            </w:r>
            <w:r w:rsidRPr="004C4264">
              <w:rPr>
                <w:sz w:val="22"/>
                <w:szCs w:val="22"/>
              </w:rPr>
              <w:t>реждения «Шкловский районный центр социального обслуживания населения</w:t>
            </w:r>
            <w:r>
              <w:rPr>
                <w:sz w:val="22"/>
                <w:szCs w:val="22"/>
              </w:rPr>
              <w:t xml:space="preserve"> каб.6, тел. 95549</w:t>
            </w:r>
          </w:p>
          <w:p w:rsidR="002C3C43" w:rsidRPr="004C4264" w:rsidRDefault="002C3C43" w:rsidP="00566E98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:rsidR="002C3C43" w:rsidRDefault="002C3C43" w:rsidP="00566E98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4C4264">
              <w:rPr>
                <w:sz w:val="22"/>
                <w:szCs w:val="22"/>
              </w:rPr>
              <w:t xml:space="preserve">Тылгас Ю.П., заведующий отделением комплексной поддержки в кризисной </w:t>
            </w:r>
            <w:r w:rsidRPr="004C4264">
              <w:rPr>
                <w:sz w:val="22"/>
                <w:szCs w:val="22"/>
              </w:rPr>
              <w:lastRenderedPageBreak/>
              <w:t>ситуации учреждения «Шкловский районный центр социального обслуж</w:t>
            </w:r>
            <w:r w:rsidRPr="004C4264">
              <w:rPr>
                <w:sz w:val="22"/>
                <w:szCs w:val="22"/>
              </w:rPr>
              <w:t>и</w:t>
            </w:r>
            <w:r w:rsidRPr="004C4264">
              <w:rPr>
                <w:sz w:val="22"/>
                <w:szCs w:val="22"/>
              </w:rPr>
              <w:t>вания населения»</w:t>
            </w:r>
            <w:r>
              <w:rPr>
                <w:sz w:val="22"/>
                <w:szCs w:val="22"/>
              </w:rPr>
              <w:t>, каб.6, тел. 95549</w:t>
            </w:r>
          </w:p>
          <w:p w:rsidR="002C3C43" w:rsidRPr="003B04D5" w:rsidRDefault="002C3C43" w:rsidP="00566E98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2C3C43" w:rsidRPr="004C4264" w:rsidRDefault="002C3C43" w:rsidP="00566E98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 райисполкома</w:t>
            </w:r>
            <w:r w:rsidRPr="003B04D5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кааб.109, </w:t>
            </w:r>
            <w:r w:rsidRPr="003B04D5">
              <w:rPr>
                <w:bCs/>
                <w:sz w:val="22"/>
                <w:szCs w:val="22"/>
              </w:rPr>
              <w:t>тел.7</w:t>
            </w:r>
            <w:r>
              <w:rPr>
                <w:bCs/>
                <w:sz w:val="22"/>
                <w:szCs w:val="22"/>
              </w:rPr>
              <w:t>6862</w:t>
            </w:r>
          </w:p>
          <w:p w:rsidR="002C3C43" w:rsidRPr="00A946FA" w:rsidRDefault="002C3C43" w:rsidP="00F8122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Mar>
              <w:top w:w="28" w:type="dxa"/>
            </w:tcMar>
          </w:tcPr>
          <w:p w:rsidR="002C3C43" w:rsidRPr="002C3C43" w:rsidRDefault="002C3C43" w:rsidP="002C3C43">
            <w:pPr>
              <w:ind w:right="-108"/>
              <w:rPr>
                <w:sz w:val="22"/>
                <w:szCs w:val="22"/>
              </w:rPr>
            </w:pPr>
            <w:r w:rsidRPr="002C3C43">
              <w:rPr>
                <w:sz w:val="22"/>
                <w:szCs w:val="22"/>
              </w:rPr>
              <w:lastRenderedPageBreak/>
              <w:t>заявление с указанием причины, по которой обр</w:t>
            </w:r>
            <w:r w:rsidRPr="002C3C43">
              <w:rPr>
                <w:sz w:val="22"/>
                <w:szCs w:val="22"/>
              </w:rPr>
              <w:t>а</w:t>
            </w:r>
            <w:r w:rsidRPr="002C3C43">
              <w:rPr>
                <w:sz w:val="22"/>
                <w:szCs w:val="22"/>
              </w:rPr>
              <w:t>щение за открытием депозитного счета члена с</w:t>
            </w:r>
            <w:r w:rsidRPr="002C3C43">
              <w:rPr>
                <w:sz w:val="22"/>
                <w:szCs w:val="22"/>
              </w:rPr>
              <w:t>е</w:t>
            </w:r>
            <w:r w:rsidRPr="002C3C43">
              <w:rPr>
                <w:sz w:val="22"/>
                <w:szCs w:val="22"/>
              </w:rPr>
              <w:t>мьи, которому назначен семейный капитал, нево</w:t>
            </w:r>
            <w:r w:rsidRPr="002C3C43">
              <w:rPr>
                <w:sz w:val="22"/>
                <w:szCs w:val="22"/>
              </w:rPr>
              <w:t>з</w:t>
            </w:r>
            <w:r w:rsidRPr="002C3C43">
              <w:rPr>
                <w:sz w:val="22"/>
                <w:szCs w:val="22"/>
              </w:rPr>
              <w:t>можно</w:t>
            </w:r>
          </w:p>
          <w:p w:rsidR="002C3C43" w:rsidRPr="002C3C43" w:rsidRDefault="002C3C43" w:rsidP="002C3C43">
            <w:pPr>
              <w:ind w:right="-108"/>
              <w:rPr>
                <w:sz w:val="22"/>
                <w:szCs w:val="22"/>
              </w:rPr>
            </w:pPr>
          </w:p>
          <w:p w:rsidR="002C3C43" w:rsidRPr="002C3C43" w:rsidRDefault="002C3C43" w:rsidP="002C3C43">
            <w:pPr>
              <w:ind w:right="-108"/>
              <w:rPr>
                <w:sz w:val="22"/>
                <w:szCs w:val="22"/>
              </w:rPr>
            </w:pPr>
            <w:r w:rsidRPr="002C3C43">
              <w:rPr>
                <w:sz w:val="22"/>
                <w:szCs w:val="22"/>
              </w:rPr>
              <w:t>паспорт или иной документ, удостоверяющий ли</w:t>
            </w:r>
            <w:r w:rsidRPr="002C3C43">
              <w:rPr>
                <w:sz w:val="22"/>
                <w:szCs w:val="22"/>
              </w:rPr>
              <w:t>ч</w:t>
            </w:r>
            <w:r w:rsidRPr="002C3C43">
              <w:rPr>
                <w:sz w:val="22"/>
                <w:szCs w:val="22"/>
              </w:rPr>
              <w:t>ность</w:t>
            </w:r>
          </w:p>
          <w:p w:rsidR="002C3C43" w:rsidRPr="002C3C43" w:rsidRDefault="002C3C43" w:rsidP="002C3C43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2C3C43">
              <w:rPr>
                <w:sz w:val="22"/>
                <w:szCs w:val="22"/>
              </w:rPr>
              <w:lastRenderedPageBreak/>
              <w:t>свидетельство о смерти либо справка органа загса, содержащие сведения из акта о смерти, к</w:t>
            </w:r>
            <w:r w:rsidRPr="002C3C43">
              <w:rPr>
                <w:sz w:val="22"/>
                <w:szCs w:val="22"/>
              </w:rPr>
              <w:t>о</w:t>
            </w:r>
            <w:r w:rsidRPr="002C3C43">
              <w:rPr>
                <w:sz w:val="22"/>
                <w:szCs w:val="22"/>
              </w:rPr>
              <w:t>пия решения суда об объявлении гражданина умершим, о признании его безвестно отсутс</w:t>
            </w:r>
            <w:r w:rsidRPr="002C3C43">
              <w:rPr>
                <w:sz w:val="22"/>
                <w:szCs w:val="22"/>
              </w:rPr>
              <w:t>т</w:t>
            </w:r>
            <w:r w:rsidRPr="002C3C43">
              <w:rPr>
                <w:sz w:val="22"/>
                <w:szCs w:val="22"/>
              </w:rPr>
              <w:t>вующим, копия постановления (определения)  суда, органа уголовного преследования об объя</w:t>
            </w:r>
            <w:r w:rsidRPr="002C3C43">
              <w:rPr>
                <w:sz w:val="22"/>
                <w:szCs w:val="22"/>
              </w:rPr>
              <w:t>в</w:t>
            </w:r>
            <w:r w:rsidRPr="002C3C43">
              <w:rPr>
                <w:sz w:val="22"/>
                <w:szCs w:val="22"/>
              </w:rPr>
              <w:t>лении розыска гражданина, копия решения суда о признании гражданина недееспособным или иные документы и (или) сведения, подтверждающие невозможность обращения за открытием деп</w:t>
            </w:r>
            <w:r w:rsidRPr="002C3C43">
              <w:rPr>
                <w:sz w:val="22"/>
                <w:szCs w:val="22"/>
              </w:rPr>
              <w:t>о</w:t>
            </w:r>
            <w:r w:rsidRPr="002C3C43">
              <w:rPr>
                <w:sz w:val="22"/>
                <w:szCs w:val="22"/>
              </w:rPr>
              <w:t>зитного счета члена семьи, которому назначен семейный капитал</w:t>
            </w:r>
          </w:p>
        </w:tc>
        <w:tc>
          <w:tcPr>
            <w:tcW w:w="1559" w:type="dxa"/>
            <w:tcMar>
              <w:top w:w="28" w:type="dxa"/>
            </w:tcMar>
          </w:tcPr>
          <w:p w:rsidR="002C3C43" w:rsidRPr="002C3C43" w:rsidRDefault="002C3C43" w:rsidP="0072723B">
            <w:pPr>
              <w:jc w:val="both"/>
              <w:rPr>
                <w:sz w:val="22"/>
                <w:szCs w:val="22"/>
              </w:rPr>
            </w:pPr>
            <w:r w:rsidRPr="002C3C43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2C3C43" w:rsidRPr="002C3C43" w:rsidRDefault="002C3C43" w:rsidP="0072723B">
            <w:pPr>
              <w:jc w:val="both"/>
              <w:rPr>
                <w:sz w:val="22"/>
                <w:szCs w:val="22"/>
              </w:rPr>
            </w:pPr>
            <w:r w:rsidRPr="002C3C43">
              <w:rPr>
                <w:sz w:val="22"/>
                <w:szCs w:val="22"/>
              </w:rPr>
              <w:t>10 дней со дня подачи заявл</w:t>
            </w:r>
            <w:r w:rsidRPr="002C3C43">
              <w:rPr>
                <w:sz w:val="22"/>
                <w:szCs w:val="22"/>
              </w:rPr>
              <w:t>е</w:t>
            </w:r>
            <w:r w:rsidRPr="002C3C43">
              <w:rPr>
                <w:sz w:val="22"/>
                <w:szCs w:val="22"/>
              </w:rPr>
              <w:t>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2C3C43" w:rsidRPr="002C3C43" w:rsidRDefault="002C3C43" w:rsidP="0072723B">
            <w:pPr>
              <w:jc w:val="both"/>
              <w:rPr>
                <w:sz w:val="22"/>
                <w:szCs w:val="22"/>
              </w:rPr>
            </w:pPr>
            <w:r w:rsidRPr="002C3C43">
              <w:rPr>
                <w:sz w:val="22"/>
                <w:szCs w:val="22"/>
              </w:rPr>
              <w:t>единовре-менно</w:t>
            </w:r>
          </w:p>
        </w:tc>
      </w:tr>
      <w:tr w:rsidR="002C3C4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2C3C43" w:rsidRDefault="002C3C4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4C4264">
              <w:rPr>
                <w:sz w:val="22"/>
                <w:szCs w:val="22"/>
              </w:rPr>
              <w:lastRenderedPageBreak/>
              <w:t>3.2. Выдача удостовер</w:t>
            </w:r>
            <w:r w:rsidRPr="004C4264">
              <w:rPr>
                <w:sz w:val="22"/>
                <w:szCs w:val="22"/>
              </w:rPr>
              <w:t>е</w:t>
            </w:r>
            <w:r w:rsidRPr="004C4264">
              <w:rPr>
                <w:sz w:val="22"/>
                <w:szCs w:val="22"/>
              </w:rPr>
              <w:t>ния инвалида</w:t>
            </w:r>
          </w:p>
          <w:p w:rsidR="002C3C43" w:rsidRPr="004C4264" w:rsidRDefault="002C3C4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4C4264">
              <w:rPr>
                <w:spacing w:val="-4"/>
                <w:sz w:val="22"/>
                <w:szCs w:val="22"/>
              </w:rPr>
              <w:t>Оте</w:t>
            </w:r>
            <w:r w:rsidRPr="004C4264">
              <w:rPr>
                <w:sz w:val="22"/>
                <w:szCs w:val="22"/>
              </w:rPr>
              <w:t>чественной войны</w:t>
            </w:r>
          </w:p>
        </w:tc>
        <w:tc>
          <w:tcPr>
            <w:tcW w:w="3988" w:type="dxa"/>
            <w:tcMar>
              <w:top w:w="28" w:type="dxa"/>
            </w:tcMar>
          </w:tcPr>
          <w:p w:rsidR="002C3C43" w:rsidRDefault="002C3C43" w:rsidP="006F40CA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ылова Инна Ивановна, главный специалист </w:t>
            </w:r>
            <w:r w:rsidRPr="003B04D5">
              <w:rPr>
                <w:sz w:val="22"/>
                <w:szCs w:val="22"/>
              </w:rPr>
              <w:t>отдела занятости</w:t>
            </w:r>
            <w:r>
              <w:rPr>
                <w:sz w:val="22"/>
                <w:szCs w:val="22"/>
              </w:rPr>
              <w:t xml:space="preserve"> и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й за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2C3C43" w:rsidRDefault="002C3C43" w:rsidP="006F40CA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менова Елена Васильевна</w:t>
            </w:r>
            <w:r w:rsidRPr="003B04D5">
              <w:rPr>
                <w:sz w:val="22"/>
                <w:szCs w:val="22"/>
              </w:rPr>
              <w:t>, нача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ник отдела занятости</w:t>
            </w:r>
            <w:r>
              <w:rPr>
                <w:sz w:val="22"/>
                <w:szCs w:val="22"/>
              </w:rPr>
              <w:t xml:space="preserve"> и социальной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2C3C43" w:rsidRPr="003B04D5" w:rsidRDefault="002C3C43" w:rsidP="006F40CA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2C3C43" w:rsidRPr="003B04D5" w:rsidRDefault="002C3C43" w:rsidP="006F40CA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</w:t>
            </w:r>
            <w:r w:rsidRPr="003B04D5">
              <w:rPr>
                <w:bCs/>
                <w:sz w:val="22"/>
                <w:szCs w:val="22"/>
              </w:rPr>
              <w:t xml:space="preserve"> райисполкома, </w:t>
            </w:r>
          </w:p>
          <w:p w:rsidR="002C3C43" w:rsidRDefault="002C3C43" w:rsidP="006F40CA">
            <w:pPr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кабинет № </w:t>
            </w:r>
            <w:r>
              <w:rPr>
                <w:bCs/>
                <w:sz w:val="22"/>
                <w:szCs w:val="22"/>
              </w:rPr>
              <w:t>109, тел.76862</w:t>
            </w:r>
          </w:p>
          <w:p w:rsidR="002C3C43" w:rsidRDefault="002C3C43" w:rsidP="006F40CA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:rsidR="002C3C43" w:rsidRPr="003B04D5" w:rsidRDefault="002C3C43" w:rsidP="00F8122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Mar>
              <w:top w:w="28" w:type="dxa"/>
            </w:tcMar>
          </w:tcPr>
          <w:p w:rsidR="002C3C43" w:rsidRPr="002C3C43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2C3C43">
              <w:rPr>
                <w:sz w:val="22"/>
                <w:szCs w:val="22"/>
              </w:rPr>
              <w:t>заявление</w:t>
            </w:r>
          </w:p>
          <w:p w:rsidR="002C3C43" w:rsidRPr="002C3C43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2C3C43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  <w:p w:rsidR="002C3C43" w:rsidRPr="002C3C43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2C3C43">
              <w:rPr>
                <w:sz w:val="22"/>
                <w:szCs w:val="22"/>
              </w:rPr>
              <w:t>заключение медико-реабилитационной эк</w:t>
            </w:r>
            <w:r w:rsidRPr="002C3C43">
              <w:rPr>
                <w:sz w:val="22"/>
                <w:szCs w:val="22"/>
              </w:rPr>
              <w:t>с</w:t>
            </w:r>
            <w:r w:rsidRPr="002C3C43">
              <w:rPr>
                <w:sz w:val="22"/>
                <w:szCs w:val="22"/>
              </w:rPr>
              <w:t>пертной комиссии</w:t>
            </w:r>
          </w:p>
          <w:p w:rsidR="002C3C43" w:rsidRPr="002C3C43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2C3C43">
              <w:rPr>
                <w:sz w:val="22"/>
                <w:szCs w:val="22"/>
              </w:rPr>
              <w:t>одна фотография заявителя размером 30х40 мм</w:t>
            </w:r>
          </w:p>
        </w:tc>
        <w:tc>
          <w:tcPr>
            <w:tcW w:w="1559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рабочих дней со дня подачи заявл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на срок у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тановления инвалидн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ти</w:t>
            </w:r>
          </w:p>
        </w:tc>
      </w:tr>
      <w:tr w:rsidR="002C3C4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2C3C43" w:rsidRPr="004C4264" w:rsidRDefault="002C3C4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4C4264">
              <w:rPr>
                <w:sz w:val="22"/>
                <w:szCs w:val="22"/>
              </w:rPr>
              <w:t>3.3. Выдача удостовер</w:t>
            </w:r>
            <w:r w:rsidRPr="004C4264">
              <w:rPr>
                <w:sz w:val="22"/>
                <w:szCs w:val="22"/>
              </w:rPr>
              <w:t>е</w:t>
            </w:r>
            <w:r w:rsidRPr="004C4264">
              <w:rPr>
                <w:sz w:val="22"/>
                <w:szCs w:val="22"/>
              </w:rPr>
              <w:t>ния инвалида о праве на льготы для инвалидов боевых действий на те</w:t>
            </w:r>
            <w:r w:rsidRPr="004C4264">
              <w:rPr>
                <w:sz w:val="22"/>
                <w:szCs w:val="22"/>
              </w:rPr>
              <w:t>р</w:t>
            </w:r>
            <w:r w:rsidRPr="004C4264">
              <w:rPr>
                <w:sz w:val="22"/>
                <w:szCs w:val="22"/>
              </w:rPr>
              <w:t>ритории других гос</w:t>
            </w:r>
            <w:r w:rsidRPr="004C4264">
              <w:rPr>
                <w:sz w:val="22"/>
                <w:szCs w:val="22"/>
              </w:rPr>
              <w:t>у</w:t>
            </w:r>
            <w:r w:rsidRPr="004C4264">
              <w:rPr>
                <w:sz w:val="22"/>
                <w:szCs w:val="22"/>
              </w:rPr>
              <w:t>дарств, а также граждан, в том числе уволенных в запас (отставку), из числа военнослужащих, лиц начальствующего и р</w:t>
            </w:r>
            <w:r w:rsidRPr="004C4264">
              <w:rPr>
                <w:sz w:val="22"/>
                <w:szCs w:val="22"/>
              </w:rPr>
              <w:t>я</w:t>
            </w:r>
            <w:r w:rsidRPr="004C4264">
              <w:rPr>
                <w:sz w:val="22"/>
                <w:szCs w:val="22"/>
              </w:rPr>
              <w:t>дового состава органов внутренних дел, органов и подразделений по чре</w:t>
            </w:r>
            <w:r w:rsidRPr="004C4264">
              <w:rPr>
                <w:sz w:val="22"/>
                <w:szCs w:val="22"/>
              </w:rPr>
              <w:t>з</w:t>
            </w:r>
            <w:r w:rsidRPr="004C4264">
              <w:rPr>
                <w:sz w:val="22"/>
                <w:szCs w:val="22"/>
              </w:rPr>
              <w:t>вычайным ситуациям, органов финансовых ра</w:t>
            </w:r>
            <w:r w:rsidRPr="004C4264">
              <w:rPr>
                <w:sz w:val="22"/>
                <w:szCs w:val="22"/>
              </w:rPr>
              <w:t>с</w:t>
            </w:r>
            <w:r w:rsidRPr="004C4264">
              <w:rPr>
                <w:sz w:val="22"/>
                <w:szCs w:val="22"/>
              </w:rPr>
              <w:t>следований Комитета государственного ко</w:t>
            </w:r>
            <w:r w:rsidRPr="004C4264">
              <w:rPr>
                <w:sz w:val="22"/>
                <w:szCs w:val="22"/>
              </w:rPr>
              <w:t>н</w:t>
            </w:r>
            <w:r w:rsidRPr="004C4264">
              <w:rPr>
                <w:sz w:val="22"/>
                <w:szCs w:val="22"/>
              </w:rPr>
              <w:t>троля, сотрудников Следственного комитета, ставших инвалидами вследствие ранения, ко</w:t>
            </w:r>
            <w:r w:rsidRPr="004C4264">
              <w:rPr>
                <w:sz w:val="22"/>
                <w:szCs w:val="22"/>
              </w:rPr>
              <w:t>н</w:t>
            </w:r>
            <w:r w:rsidRPr="004C4264">
              <w:rPr>
                <w:sz w:val="22"/>
                <w:szCs w:val="22"/>
              </w:rPr>
              <w:t>тузии, увечья или заб</w:t>
            </w:r>
            <w:r w:rsidRPr="004C4264">
              <w:rPr>
                <w:sz w:val="22"/>
                <w:szCs w:val="22"/>
              </w:rPr>
              <w:t>о</w:t>
            </w:r>
            <w:r w:rsidRPr="004C4264">
              <w:rPr>
                <w:sz w:val="22"/>
                <w:szCs w:val="22"/>
              </w:rPr>
              <w:t>левания, полученных при исполнении обязанн</w:t>
            </w:r>
            <w:r w:rsidRPr="004C4264">
              <w:rPr>
                <w:sz w:val="22"/>
                <w:szCs w:val="22"/>
              </w:rPr>
              <w:t>о</w:t>
            </w:r>
            <w:r w:rsidRPr="004C4264">
              <w:rPr>
                <w:sz w:val="22"/>
                <w:szCs w:val="22"/>
              </w:rPr>
              <w:t>стей военной службы (служебных обязанн</w:t>
            </w:r>
            <w:r w:rsidRPr="004C4264">
              <w:rPr>
                <w:sz w:val="22"/>
                <w:szCs w:val="22"/>
              </w:rPr>
              <w:t>о</w:t>
            </w:r>
            <w:r w:rsidRPr="004C4264">
              <w:rPr>
                <w:sz w:val="22"/>
                <w:szCs w:val="22"/>
              </w:rPr>
              <w:t>стей)</w:t>
            </w:r>
          </w:p>
        </w:tc>
        <w:tc>
          <w:tcPr>
            <w:tcW w:w="3988" w:type="dxa"/>
            <w:tcMar>
              <w:top w:w="28" w:type="dxa"/>
            </w:tcMar>
          </w:tcPr>
          <w:p w:rsidR="002C3C43" w:rsidRDefault="002C3C43" w:rsidP="00334CC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ылова Инна Ивановна, главный специалист </w:t>
            </w:r>
            <w:r w:rsidRPr="003B04D5">
              <w:rPr>
                <w:sz w:val="22"/>
                <w:szCs w:val="22"/>
              </w:rPr>
              <w:t>отдела занятости</w:t>
            </w:r>
            <w:r>
              <w:rPr>
                <w:sz w:val="22"/>
                <w:szCs w:val="22"/>
              </w:rPr>
              <w:t xml:space="preserve"> и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й за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2C3C43" w:rsidRDefault="002C3C43" w:rsidP="00334CC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менова Елена Васильевна</w:t>
            </w:r>
            <w:r w:rsidRPr="003B04D5">
              <w:rPr>
                <w:sz w:val="22"/>
                <w:szCs w:val="22"/>
              </w:rPr>
              <w:t>, нача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ник отдела занятости</w:t>
            </w:r>
            <w:r>
              <w:rPr>
                <w:sz w:val="22"/>
                <w:szCs w:val="22"/>
              </w:rPr>
              <w:t xml:space="preserve"> и социальной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2C3C43" w:rsidRPr="003B04D5" w:rsidRDefault="002C3C43" w:rsidP="00334CCB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2C3C43" w:rsidRPr="003B04D5" w:rsidRDefault="002C3C43" w:rsidP="00334CCB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</w:t>
            </w:r>
            <w:r w:rsidRPr="003B04D5">
              <w:rPr>
                <w:bCs/>
                <w:sz w:val="22"/>
                <w:szCs w:val="22"/>
              </w:rPr>
              <w:t xml:space="preserve"> райисполкома, </w:t>
            </w:r>
          </w:p>
          <w:p w:rsidR="002C3C43" w:rsidRDefault="002C3C43" w:rsidP="00334CCB">
            <w:pPr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кабинет № </w:t>
            </w:r>
            <w:r>
              <w:rPr>
                <w:bCs/>
                <w:sz w:val="22"/>
                <w:szCs w:val="22"/>
              </w:rPr>
              <w:t>109, тел.76862</w:t>
            </w:r>
          </w:p>
          <w:p w:rsidR="002C3C43" w:rsidRDefault="002C3C43" w:rsidP="00334CCB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:rsidR="002C3C43" w:rsidRPr="00F81225" w:rsidRDefault="002C3C43" w:rsidP="00F81225"/>
          <w:p w:rsidR="002C3C43" w:rsidRDefault="002C3C43" w:rsidP="00F81225"/>
          <w:p w:rsidR="002C3C43" w:rsidRPr="00F81225" w:rsidRDefault="002C3C43" w:rsidP="00F81225"/>
        </w:tc>
        <w:tc>
          <w:tcPr>
            <w:tcW w:w="4961" w:type="dxa"/>
            <w:tcMar>
              <w:top w:w="28" w:type="dxa"/>
            </w:tcMar>
          </w:tcPr>
          <w:p w:rsidR="002C3C43" w:rsidRPr="002C3C43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2C3C43">
              <w:rPr>
                <w:sz w:val="22"/>
                <w:szCs w:val="22"/>
              </w:rPr>
              <w:t>заявление</w:t>
            </w:r>
          </w:p>
          <w:p w:rsidR="002C3C43" w:rsidRPr="002C3C43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2C3C43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  <w:p w:rsidR="002C3C43" w:rsidRPr="002C3C43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2C3C43">
              <w:rPr>
                <w:sz w:val="22"/>
                <w:szCs w:val="22"/>
              </w:rPr>
              <w:t>заключение медико-реабилитационной эк</w:t>
            </w:r>
            <w:r w:rsidRPr="002C3C43">
              <w:rPr>
                <w:sz w:val="22"/>
                <w:szCs w:val="22"/>
              </w:rPr>
              <w:t>с</w:t>
            </w:r>
            <w:r w:rsidRPr="002C3C43">
              <w:rPr>
                <w:sz w:val="22"/>
                <w:szCs w:val="22"/>
              </w:rPr>
              <w:t>пертной комиссии</w:t>
            </w:r>
          </w:p>
          <w:p w:rsidR="002C3C43" w:rsidRPr="002C3C43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2C3C43">
              <w:rPr>
                <w:sz w:val="22"/>
                <w:szCs w:val="22"/>
              </w:rPr>
              <w:t>одна фотография заявителя размером 30х40 мм</w:t>
            </w:r>
          </w:p>
        </w:tc>
        <w:tc>
          <w:tcPr>
            <w:tcW w:w="1559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рабочих дней со дня подачи заявл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на срок у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тановления инвалидн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сти</w:t>
            </w:r>
          </w:p>
        </w:tc>
      </w:tr>
      <w:tr w:rsidR="002C3C4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2C3C43" w:rsidRPr="004C4264" w:rsidRDefault="002C3C4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4C4264">
              <w:rPr>
                <w:spacing w:val="-8"/>
                <w:sz w:val="22"/>
                <w:szCs w:val="22"/>
              </w:rPr>
              <w:lastRenderedPageBreak/>
              <w:t>3.4. Выдача удостовере</w:t>
            </w:r>
            <w:r w:rsidRPr="004C4264">
              <w:rPr>
                <w:sz w:val="22"/>
                <w:szCs w:val="22"/>
              </w:rPr>
              <w:t xml:space="preserve">ния о праве на льготы лицам, награжденным орденами или медалями СССР за самоотверженный труд и </w:t>
            </w:r>
            <w:r w:rsidRPr="004C4264">
              <w:rPr>
                <w:spacing w:val="-8"/>
                <w:sz w:val="22"/>
                <w:szCs w:val="22"/>
              </w:rPr>
              <w:t>безупречную воинскую</w:t>
            </w:r>
            <w:r w:rsidRPr="004C4264">
              <w:rPr>
                <w:sz w:val="22"/>
                <w:szCs w:val="22"/>
              </w:rPr>
              <w:t xml:space="preserve"> службу в тылу в годы Великой Отечественной войны</w:t>
            </w:r>
          </w:p>
        </w:tc>
        <w:tc>
          <w:tcPr>
            <w:tcW w:w="3988" w:type="dxa"/>
            <w:tcMar>
              <w:top w:w="28" w:type="dxa"/>
            </w:tcMar>
          </w:tcPr>
          <w:p w:rsidR="002C3C43" w:rsidRDefault="002C3C43" w:rsidP="00334CC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ылова Инна Ивановна, главный специалист </w:t>
            </w:r>
            <w:r w:rsidRPr="003B04D5">
              <w:rPr>
                <w:sz w:val="22"/>
                <w:szCs w:val="22"/>
              </w:rPr>
              <w:t>отдела занятости</w:t>
            </w:r>
            <w:r>
              <w:rPr>
                <w:sz w:val="22"/>
                <w:szCs w:val="22"/>
              </w:rPr>
              <w:t xml:space="preserve"> и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й за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2C3C43" w:rsidRDefault="002C3C43" w:rsidP="00334CC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менова Елена Васильевна</w:t>
            </w:r>
            <w:r w:rsidRPr="003B04D5">
              <w:rPr>
                <w:sz w:val="22"/>
                <w:szCs w:val="22"/>
              </w:rPr>
              <w:t>, нача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ник отдела занятости</w:t>
            </w:r>
            <w:r>
              <w:rPr>
                <w:sz w:val="22"/>
                <w:szCs w:val="22"/>
              </w:rPr>
              <w:t xml:space="preserve"> и социальной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2C3C43" w:rsidRPr="003B04D5" w:rsidRDefault="002C3C43" w:rsidP="00334CCB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2C3C43" w:rsidRPr="003B04D5" w:rsidRDefault="002C3C43" w:rsidP="00334CCB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</w:t>
            </w:r>
            <w:r w:rsidRPr="003B04D5">
              <w:rPr>
                <w:bCs/>
                <w:sz w:val="22"/>
                <w:szCs w:val="22"/>
              </w:rPr>
              <w:t xml:space="preserve"> райисполкома, </w:t>
            </w:r>
          </w:p>
          <w:p w:rsidR="002C3C43" w:rsidRPr="003B04D5" w:rsidRDefault="002C3C43" w:rsidP="00170516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кабинет № </w:t>
            </w:r>
            <w:r>
              <w:rPr>
                <w:bCs/>
                <w:sz w:val="22"/>
                <w:szCs w:val="22"/>
              </w:rPr>
              <w:t>109, тел.76862</w:t>
            </w:r>
          </w:p>
        </w:tc>
        <w:tc>
          <w:tcPr>
            <w:tcW w:w="4961" w:type="dxa"/>
            <w:tcMar>
              <w:top w:w="28" w:type="dxa"/>
            </w:tcMar>
          </w:tcPr>
          <w:p w:rsidR="002C3C43" w:rsidRPr="00F1562C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заявление</w:t>
            </w:r>
          </w:p>
          <w:p w:rsidR="002C3C43" w:rsidRPr="00F1562C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  <w:p w:rsidR="002C3C43" w:rsidRPr="00F1562C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удостоверения к орденам или медалям, другие документы, подтверждающие награждение</w:t>
            </w:r>
          </w:p>
          <w:p w:rsidR="002C3C43" w:rsidRPr="00F1562C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F1562C">
              <w:rPr>
                <w:sz w:val="22"/>
                <w:szCs w:val="22"/>
              </w:rPr>
              <w:t>одна фотография заявителя размером 30х40 мм</w:t>
            </w:r>
          </w:p>
        </w:tc>
        <w:tc>
          <w:tcPr>
            <w:tcW w:w="1559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рабочих дней со дня подачи заявл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2C3C4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2C3C43" w:rsidRPr="004C4264" w:rsidRDefault="002C3C4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4C4264">
              <w:rPr>
                <w:sz w:val="22"/>
                <w:szCs w:val="22"/>
              </w:rPr>
              <w:t>3.5. Выдача удостовер</w:t>
            </w:r>
            <w:r w:rsidRPr="004C4264">
              <w:rPr>
                <w:sz w:val="22"/>
                <w:szCs w:val="22"/>
              </w:rPr>
              <w:t>е</w:t>
            </w:r>
            <w:r w:rsidRPr="004C4264">
              <w:rPr>
                <w:sz w:val="22"/>
                <w:szCs w:val="22"/>
              </w:rPr>
              <w:t xml:space="preserve">ния лицам, работавшим в период блокады г.Ленинграда с 8 сентября </w:t>
            </w:r>
            <w:smartTag w:uri="urn:schemas-microsoft-com:office:smarttags" w:element="metricconverter">
              <w:smartTagPr>
                <w:attr w:name="ProductID" w:val="1941 г"/>
              </w:smartTagPr>
              <w:r w:rsidRPr="004C4264">
                <w:rPr>
                  <w:sz w:val="22"/>
                  <w:szCs w:val="22"/>
                </w:rPr>
                <w:t>1941 г</w:t>
              </w:r>
            </w:smartTag>
            <w:r w:rsidRPr="004C4264">
              <w:rPr>
                <w:sz w:val="22"/>
                <w:szCs w:val="22"/>
              </w:rPr>
              <w:t xml:space="preserve">. по 27 января </w:t>
            </w:r>
            <w:smartTag w:uri="urn:schemas-microsoft-com:office:smarttags" w:element="metricconverter">
              <w:smartTagPr>
                <w:attr w:name="ProductID" w:val="1944 г"/>
              </w:smartTagPr>
              <w:r w:rsidRPr="004C4264">
                <w:rPr>
                  <w:sz w:val="22"/>
                  <w:szCs w:val="22"/>
                </w:rPr>
                <w:t>1944 г</w:t>
              </w:r>
            </w:smartTag>
            <w:r w:rsidRPr="004C4264">
              <w:rPr>
                <w:sz w:val="22"/>
                <w:szCs w:val="22"/>
              </w:rPr>
              <w:t>. на пре</w:t>
            </w:r>
            <w:r w:rsidRPr="004C4264">
              <w:rPr>
                <w:sz w:val="22"/>
                <w:szCs w:val="22"/>
              </w:rPr>
              <w:t>д</w:t>
            </w:r>
            <w:r w:rsidRPr="004C4264">
              <w:rPr>
                <w:sz w:val="22"/>
                <w:szCs w:val="22"/>
              </w:rPr>
              <w:t>приятиях, в учреждениях и организациях города и награжденным медалью ”За оборону Ленингр</w:t>
            </w:r>
            <w:r w:rsidRPr="004C4264">
              <w:rPr>
                <w:sz w:val="22"/>
                <w:szCs w:val="22"/>
              </w:rPr>
              <w:t>а</w:t>
            </w:r>
            <w:r w:rsidRPr="004C4264">
              <w:rPr>
                <w:sz w:val="22"/>
                <w:szCs w:val="22"/>
              </w:rPr>
              <w:t>да“, и лицам, награжде</w:t>
            </w:r>
            <w:r w:rsidRPr="004C4264">
              <w:rPr>
                <w:sz w:val="22"/>
                <w:szCs w:val="22"/>
              </w:rPr>
              <w:t>н</w:t>
            </w:r>
            <w:r w:rsidRPr="004C4264">
              <w:rPr>
                <w:sz w:val="22"/>
                <w:szCs w:val="22"/>
              </w:rPr>
              <w:t>ным знаком ”Жителю блокадного Ленинграда“</w:t>
            </w:r>
          </w:p>
        </w:tc>
        <w:tc>
          <w:tcPr>
            <w:tcW w:w="3988" w:type="dxa"/>
            <w:tcMar>
              <w:top w:w="28" w:type="dxa"/>
            </w:tcMar>
          </w:tcPr>
          <w:p w:rsidR="002C3C43" w:rsidRDefault="002C3C43" w:rsidP="00334CC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ылова Инна Ивановна, главный специалист </w:t>
            </w:r>
            <w:r w:rsidRPr="003B04D5">
              <w:rPr>
                <w:sz w:val="22"/>
                <w:szCs w:val="22"/>
              </w:rPr>
              <w:t>отдела занятости</w:t>
            </w:r>
            <w:r>
              <w:rPr>
                <w:sz w:val="22"/>
                <w:szCs w:val="22"/>
              </w:rPr>
              <w:t xml:space="preserve"> и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й за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2C3C43" w:rsidRDefault="002C3C43" w:rsidP="00334CC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менова Елена Васильевна</w:t>
            </w:r>
            <w:r w:rsidRPr="003B04D5">
              <w:rPr>
                <w:sz w:val="22"/>
                <w:szCs w:val="22"/>
              </w:rPr>
              <w:t>, нача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ник отдела занятости</w:t>
            </w:r>
            <w:r>
              <w:rPr>
                <w:sz w:val="22"/>
                <w:szCs w:val="22"/>
              </w:rPr>
              <w:t xml:space="preserve"> и социальной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2C3C43" w:rsidRPr="003B04D5" w:rsidRDefault="002C3C43" w:rsidP="00334CCB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2C3C43" w:rsidRPr="003B04D5" w:rsidRDefault="002C3C43" w:rsidP="00334CCB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</w:t>
            </w:r>
            <w:r w:rsidRPr="003B04D5">
              <w:rPr>
                <w:bCs/>
                <w:sz w:val="22"/>
                <w:szCs w:val="22"/>
              </w:rPr>
              <w:t xml:space="preserve"> райисполкома, </w:t>
            </w:r>
          </w:p>
          <w:p w:rsidR="002C3C43" w:rsidRPr="00F81225" w:rsidRDefault="002C3C43" w:rsidP="00334CCB">
            <w:pPr>
              <w:spacing w:line="200" w:lineRule="exact"/>
              <w:jc w:val="both"/>
            </w:pPr>
            <w:r w:rsidRPr="003B04D5">
              <w:rPr>
                <w:bCs/>
                <w:sz w:val="22"/>
                <w:szCs w:val="22"/>
              </w:rPr>
              <w:t xml:space="preserve">кабинет № </w:t>
            </w:r>
            <w:r>
              <w:rPr>
                <w:bCs/>
                <w:sz w:val="22"/>
                <w:szCs w:val="22"/>
              </w:rPr>
              <w:t>109, тел.76862</w:t>
            </w:r>
          </w:p>
          <w:p w:rsidR="002C3C43" w:rsidRPr="003B04D5" w:rsidRDefault="002C3C43" w:rsidP="00EA509E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2C3C43" w:rsidRPr="003B04D5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  <w:p w:rsidR="002C3C43" w:rsidRPr="003B04D5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удостоверение к медали или знаку</w:t>
            </w:r>
          </w:p>
          <w:p w:rsidR="002C3C43" w:rsidRPr="003B04D5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одна фотография заявителя размером 30х40 мм</w:t>
            </w:r>
          </w:p>
        </w:tc>
        <w:tc>
          <w:tcPr>
            <w:tcW w:w="1559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рабочих дней со дня подачи заявл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2C3C4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3.6.Выдача </w:t>
            </w:r>
            <w:r w:rsidRPr="003B04D5">
              <w:rPr>
                <w:spacing w:val="-8"/>
                <w:sz w:val="22"/>
                <w:szCs w:val="22"/>
              </w:rPr>
              <w:t>удостоверения о праве на льготы</w:t>
            </w:r>
            <w:r w:rsidRPr="003B04D5">
              <w:rPr>
                <w:sz w:val="22"/>
                <w:szCs w:val="22"/>
              </w:rPr>
              <w:t xml:space="preserve"> родит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 xml:space="preserve">лям и не вступившей в новый брак </w:t>
            </w:r>
            <w:r w:rsidRPr="003B04D5">
              <w:rPr>
                <w:spacing w:val="-8"/>
                <w:sz w:val="22"/>
                <w:szCs w:val="22"/>
              </w:rPr>
              <w:t>супруге (су</w:t>
            </w:r>
            <w:r w:rsidRPr="003B04D5">
              <w:rPr>
                <w:spacing w:val="-8"/>
                <w:sz w:val="22"/>
                <w:szCs w:val="22"/>
              </w:rPr>
              <w:t>п</w:t>
            </w:r>
            <w:r w:rsidRPr="003B04D5">
              <w:rPr>
                <w:spacing w:val="-8"/>
                <w:sz w:val="22"/>
                <w:szCs w:val="22"/>
              </w:rPr>
              <w:t>ругу) воен</w:t>
            </w:r>
            <w:r w:rsidRPr="003B04D5">
              <w:rPr>
                <w:sz w:val="22"/>
                <w:szCs w:val="22"/>
              </w:rPr>
              <w:t>нослужащего, погибшего в годы Вел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кой Отечественной во</w:t>
            </w:r>
            <w:r w:rsidRPr="003B04D5">
              <w:rPr>
                <w:sz w:val="22"/>
                <w:szCs w:val="22"/>
              </w:rPr>
              <w:t>й</w:t>
            </w:r>
            <w:r w:rsidRPr="003B04D5">
              <w:rPr>
                <w:sz w:val="22"/>
                <w:szCs w:val="22"/>
              </w:rPr>
              <w:t xml:space="preserve">ны, в странах, где велись боевые действия, или </w:t>
            </w:r>
            <w:r w:rsidRPr="003B04D5">
              <w:rPr>
                <w:spacing w:val="-8"/>
                <w:sz w:val="22"/>
                <w:szCs w:val="22"/>
              </w:rPr>
              <w:t>при исполнении обязан</w:t>
            </w:r>
            <w:r w:rsidRPr="003B04D5">
              <w:rPr>
                <w:spacing w:val="-12"/>
                <w:sz w:val="22"/>
                <w:szCs w:val="22"/>
              </w:rPr>
              <w:t>ностей воинской службы</w:t>
            </w:r>
            <w:r w:rsidRPr="003B04D5">
              <w:rPr>
                <w:sz w:val="22"/>
                <w:szCs w:val="22"/>
              </w:rPr>
              <w:t xml:space="preserve"> (служе</w:t>
            </w:r>
            <w:r w:rsidRPr="003B04D5">
              <w:rPr>
                <w:sz w:val="22"/>
                <w:szCs w:val="22"/>
              </w:rPr>
              <w:t>б</w:t>
            </w:r>
            <w:r w:rsidRPr="003B04D5">
              <w:rPr>
                <w:sz w:val="22"/>
                <w:szCs w:val="22"/>
              </w:rPr>
              <w:t>ных обязанностей)</w:t>
            </w:r>
          </w:p>
        </w:tc>
        <w:tc>
          <w:tcPr>
            <w:tcW w:w="3988" w:type="dxa"/>
            <w:tcMar>
              <w:top w:w="28" w:type="dxa"/>
            </w:tcMar>
          </w:tcPr>
          <w:p w:rsidR="002C3C43" w:rsidRDefault="002C3C43" w:rsidP="00334CC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ылова Инна Ивановна, главный специалист </w:t>
            </w:r>
            <w:r w:rsidRPr="003B04D5">
              <w:rPr>
                <w:sz w:val="22"/>
                <w:szCs w:val="22"/>
              </w:rPr>
              <w:t>отдела занятости</w:t>
            </w:r>
            <w:r>
              <w:rPr>
                <w:sz w:val="22"/>
                <w:szCs w:val="22"/>
              </w:rPr>
              <w:t xml:space="preserve"> и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й за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2C3C43" w:rsidRDefault="002C3C43" w:rsidP="00334CC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менова Елена Васильевна</w:t>
            </w:r>
            <w:r w:rsidRPr="003B04D5">
              <w:rPr>
                <w:sz w:val="22"/>
                <w:szCs w:val="22"/>
              </w:rPr>
              <w:t>, нача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ник отдела занятости</w:t>
            </w:r>
            <w:r>
              <w:rPr>
                <w:sz w:val="22"/>
                <w:szCs w:val="22"/>
              </w:rPr>
              <w:t xml:space="preserve"> и социальной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2C3C43" w:rsidRPr="003B04D5" w:rsidRDefault="002C3C43" w:rsidP="00334CCB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2C3C43" w:rsidRPr="003B04D5" w:rsidRDefault="002C3C43" w:rsidP="00334CCB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</w:t>
            </w:r>
            <w:r w:rsidRPr="003B04D5">
              <w:rPr>
                <w:bCs/>
                <w:sz w:val="22"/>
                <w:szCs w:val="22"/>
              </w:rPr>
              <w:t xml:space="preserve"> райисполкома, </w:t>
            </w:r>
          </w:p>
          <w:p w:rsidR="002C3C43" w:rsidRPr="003B04D5" w:rsidRDefault="002C3C43" w:rsidP="00170516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кабинет № </w:t>
            </w:r>
            <w:r>
              <w:rPr>
                <w:bCs/>
                <w:sz w:val="22"/>
                <w:szCs w:val="22"/>
              </w:rPr>
              <w:t>109, тел.76862</w:t>
            </w:r>
          </w:p>
        </w:tc>
        <w:tc>
          <w:tcPr>
            <w:tcW w:w="4961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2C3C43" w:rsidRPr="003B04D5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  <w:p w:rsidR="002C3C43" w:rsidRPr="003B04D5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pacing w:val="-4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извещение о гибели </w:t>
            </w:r>
            <w:r w:rsidRPr="003B04D5">
              <w:rPr>
                <w:spacing w:val="-4"/>
                <w:sz w:val="22"/>
                <w:szCs w:val="22"/>
              </w:rPr>
              <w:t>(смерти) военнослужащего</w:t>
            </w:r>
          </w:p>
          <w:p w:rsidR="002C3C43" w:rsidRPr="003B04D5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pacing w:val="-4"/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рождении погибшего (уме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 xml:space="preserve">шего) – </w:t>
            </w:r>
            <w:r w:rsidRPr="003B04D5">
              <w:rPr>
                <w:spacing w:val="-4"/>
                <w:sz w:val="22"/>
                <w:szCs w:val="22"/>
              </w:rPr>
              <w:t>представляется родителями</w:t>
            </w:r>
          </w:p>
          <w:p w:rsidR="002C3C43" w:rsidRPr="003B04D5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заключении брака – пре</w:t>
            </w:r>
            <w:r w:rsidRPr="003B04D5">
              <w:rPr>
                <w:sz w:val="22"/>
                <w:szCs w:val="22"/>
              </w:rPr>
              <w:t>д</w:t>
            </w:r>
            <w:r w:rsidRPr="003B04D5">
              <w:rPr>
                <w:sz w:val="22"/>
                <w:szCs w:val="22"/>
              </w:rPr>
              <w:t>ставляется супругой (супругом), не вступившей (вступившим) в новый брак</w:t>
            </w:r>
          </w:p>
          <w:p w:rsidR="002C3C43" w:rsidRPr="003B04D5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одна фотография заявителя размером 30х40 мм</w:t>
            </w:r>
          </w:p>
        </w:tc>
        <w:tc>
          <w:tcPr>
            <w:tcW w:w="1559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рабочих дней со дня подачи заявл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</w:t>
            </w:r>
            <w:r w:rsidRPr="003B04D5">
              <w:rPr>
                <w:sz w:val="22"/>
                <w:szCs w:val="22"/>
              </w:rPr>
              <w:t>ч</w:t>
            </w:r>
            <w:r w:rsidRPr="003B04D5">
              <w:rPr>
                <w:sz w:val="22"/>
                <w:szCs w:val="22"/>
              </w:rPr>
              <w:t>но – для родителей</w:t>
            </w:r>
          </w:p>
          <w:p w:rsidR="002C3C43" w:rsidRPr="003B04D5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до всту</w:t>
            </w:r>
            <w:r w:rsidRPr="003B04D5">
              <w:rPr>
                <w:sz w:val="22"/>
                <w:szCs w:val="22"/>
              </w:rPr>
              <w:t>п</w:t>
            </w:r>
            <w:r w:rsidRPr="003B04D5">
              <w:rPr>
                <w:sz w:val="22"/>
                <w:szCs w:val="22"/>
              </w:rPr>
              <w:t>ления в н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вый брак – для супр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ги (супр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га)</w:t>
            </w:r>
          </w:p>
        </w:tc>
      </w:tr>
      <w:tr w:rsidR="002C3C4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3.7. Выдача справки о праве на льготы детям и другим иждивенцам, п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лучающим пенсию по случаю потери корми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ца за погибших (уме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ших) лиц, перечисл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ных в статье 22 Закона Республики Беларусь от 17 апреля 1992 г. № 1594-XII «О ветеранах»</w:t>
            </w:r>
          </w:p>
        </w:tc>
        <w:tc>
          <w:tcPr>
            <w:tcW w:w="3988" w:type="dxa"/>
            <w:tcMar>
              <w:top w:w="28" w:type="dxa"/>
            </w:tcMar>
          </w:tcPr>
          <w:p w:rsidR="002C3C43" w:rsidRDefault="002C3C43" w:rsidP="00334CC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ылова Инна Ивановна, главный специалист </w:t>
            </w:r>
            <w:r w:rsidRPr="003B04D5">
              <w:rPr>
                <w:sz w:val="22"/>
                <w:szCs w:val="22"/>
              </w:rPr>
              <w:t>отдела занятости</w:t>
            </w:r>
            <w:r>
              <w:rPr>
                <w:sz w:val="22"/>
                <w:szCs w:val="22"/>
              </w:rPr>
              <w:t xml:space="preserve"> и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й за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2C3C43" w:rsidRDefault="002C3C43" w:rsidP="00334CC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менова Елена Васильевна</w:t>
            </w:r>
            <w:r w:rsidRPr="003B04D5">
              <w:rPr>
                <w:sz w:val="22"/>
                <w:szCs w:val="22"/>
              </w:rPr>
              <w:t>, нача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ник отдела занятости</w:t>
            </w:r>
            <w:r>
              <w:rPr>
                <w:sz w:val="22"/>
                <w:szCs w:val="22"/>
              </w:rPr>
              <w:t xml:space="preserve"> и социальной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2C3C43" w:rsidRPr="003B04D5" w:rsidRDefault="002C3C43" w:rsidP="00334CCB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2C3C43" w:rsidRPr="003B04D5" w:rsidRDefault="002C3C43" w:rsidP="00334CCB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</w:t>
            </w:r>
            <w:r w:rsidRPr="003B04D5">
              <w:rPr>
                <w:bCs/>
                <w:sz w:val="22"/>
                <w:szCs w:val="22"/>
              </w:rPr>
              <w:t xml:space="preserve"> райисполкома, </w:t>
            </w:r>
          </w:p>
          <w:p w:rsidR="002C3C43" w:rsidRPr="003B04D5" w:rsidRDefault="002C3C43" w:rsidP="00334CCB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кабинет № </w:t>
            </w:r>
            <w:r>
              <w:rPr>
                <w:bCs/>
                <w:sz w:val="22"/>
                <w:szCs w:val="22"/>
              </w:rPr>
              <w:t>109, тел.76862</w:t>
            </w:r>
          </w:p>
        </w:tc>
        <w:tc>
          <w:tcPr>
            <w:tcW w:w="4961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2C3C43" w:rsidRPr="003B04D5" w:rsidRDefault="002C3C43" w:rsidP="005F73E3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5F73E3">
              <w:rPr>
                <w:sz w:val="22"/>
                <w:szCs w:val="22"/>
              </w:rPr>
              <w:t>3 рабочих дн</w:t>
            </w:r>
            <w:r>
              <w:rPr>
                <w:sz w:val="22"/>
                <w:szCs w:val="22"/>
              </w:rPr>
              <w:t>я</w:t>
            </w:r>
            <w:r w:rsidRPr="003B04D5">
              <w:rPr>
                <w:sz w:val="22"/>
                <w:szCs w:val="22"/>
              </w:rPr>
              <w:t xml:space="preserve"> со дня обращ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на срок в</w:t>
            </w:r>
            <w:r w:rsidRPr="003B04D5">
              <w:rPr>
                <w:sz w:val="22"/>
                <w:szCs w:val="22"/>
              </w:rPr>
              <w:t>ы</w:t>
            </w:r>
            <w:r w:rsidRPr="003B04D5">
              <w:rPr>
                <w:sz w:val="22"/>
                <w:szCs w:val="22"/>
              </w:rPr>
              <w:t>платы пе</w:t>
            </w:r>
            <w:r w:rsidRPr="003B04D5">
              <w:rPr>
                <w:sz w:val="22"/>
                <w:szCs w:val="22"/>
              </w:rPr>
              <w:t>н</w:t>
            </w:r>
            <w:r w:rsidRPr="003B04D5">
              <w:rPr>
                <w:sz w:val="22"/>
                <w:szCs w:val="22"/>
              </w:rPr>
              <w:t>сии по сл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чаю потери кормильца</w:t>
            </w:r>
          </w:p>
        </w:tc>
      </w:tr>
      <w:tr w:rsidR="002C3C4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3.8.Выдача удостове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я бывшего не</w:t>
            </w:r>
            <w:r w:rsidRPr="003B04D5">
              <w:rPr>
                <w:sz w:val="22"/>
                <w:szCs w:val="22"/>
              </w:rPr>
              <w:softHyphen/>
              <w:t>со</w:t>
            </w:r>
            <w:r w:rsidRPr="003B04D5">
              <w:rPr>
                <w:spacing w:val="-8"/>
                <w:sz w:val="22"/>
                <w:szCs w:val="22"/>
              </w:rPr>
              <w:t>вершеннолетнего узника</w:t>
            </w:r>
            <w:r w:rsidRPr="003B04D5">
              <w:rPr>
                <w:sz w:val="22"/>
                <w:szCs w:val="22"/>
              </w:rPr>
              <w:t xml:space="preserve"> мест принудительного </w:t>
            </w:r>
            <w:r w:rsidRPr="003B04D5">
              <w:rPr>
                <w:sz w:val="22"/>
                <w:szCs w:val="22"/>
              </w:rPr>
              <w:lastRenderedPageBreak/>
              <w:t>содержания, удостове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 xml:space="preserve">ния бывшего </w:t>
            </w:r>
            <w:r w:rsidRPr="003B04D5">
              <w:rPr>
                <w:spacing w:val="-4"/>
                <w:sz w:val="22"/>
                <w:szCs w:val="22"/>
              </w:rPr>
              <w:t>соверше</w:t>
            </w:r>
            <w:r w:rsidRPr="003B04D5">
              <w:rPr>
                <w:spacing w:val="-4"/>
                <w:sz w:val="22"/>
                <w:szCs w:val="22"/>
              </w:rPr>
              <w:t>н</w:t>
            </w:r>
            <w:r w:rsidRPr="003B04D5">
              <w:rPr>
                <w:spacing w:val="-4"/>
                <w:sz w:val="22"/>
                <w:szCs w:val="22"/>
              </w:rPr>
              <w:t>нолетнего уз</w:t>
            </w:r>
            <w:r w:rsidRPr="003B04D5">
              <w:rPr>
                <w:spacing w:val="-8"/>
                <w:sz w:val="22"/>
                <w:szCs w:val="22"/>
              </w:rPr>
              <w:t>ника фашис</w:t>
            </w:r>
            <w:r w:rsidRPr="003B04D5">
              <w:rPr>
                <w:spacing w:val="-8"/>
                <w:sz w:val="22"/>
                <w:szCs w:val="22"/>
              </w:rPr>
              <w:t>т</w:t>
            </w:r>
            <w:r w:rsidRPr="003B04D5">
              <w:rPr>
                <w:spacing w:val="-8"/>
                <w:sz w:val="22"/>
                <w:szCs w:val="22"/>
              </w:rPr>
              <w:t>ских конц</w:t>
            </w:r>
            <w:r w:rsidRPr="003B04D5">
              <w:rPr>
                <w:sz w:val="22"/>
                <w:szCs w:val="22"/>
              </w:rPr>
              <w:t>лагерей, тюрем, гетто</w:t>
            </w:r>
          </w:p>
          <w:p w:rsidR="002C3C43" w:rsidRPr="003B04D5" w:rsidRDefault="002C3C4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988" w:type="dxa"/>
            <w:tcMar>
              <w:top w:w="28" w:type="dxa"/>
            </w:tcMar>
          </w:tcPr>
          <w:p w:rsidR="002C3C43" w:rsidRDefault="002C3C43" w:rsidP="00334CC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апылова Инна Ивановна, главный специалист </w:t>
            </w:r>
            <w:r w:rsidRPr="003B04D5">
              <w:rPr>
                <w:sz w:val="22"/>
                <w:szCs w:val="22"/>
              </w:rPr>
              <w:t>отдела занятости</w:t>
            </w:r>
            <w:r>
              <w:rPr>
                <w:sz w:val="22"/>
                <w:szCs w:val="22"/>
              </w:rPr>
              <w:t xml:space="preserve"> и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й за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2C3C43" w:rsidRDefault="002C3C43" w:rsidP="00334CC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именова Елена Васильевна</w:t>
            </w:r>
            <w:r w:rsidRPr="003B04D5">
              <w:rPr>
                <w:sz w:val="22"/>
                <w:szCs w:val="22"/>
              </w:rPr>
              <w:t>, нача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ник отдела занятости</w:t>
            </w:r>
            <w:r>
              <w:rPr>
                <w:sz w:val="22"/>
                <w:szCs w:val="22"/>
              </w:rPr>
              <w:t xml:space="preserve"> и социальной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2C3C43" w:rsidRPr="003B04D5" w:rsidRDefault="002C3C43" w:rsidP="00334CCB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2C3C43" w:rsidRPr="003B04D5" w:rsidRDefault="002C3C43" w:rsidP="00334CCB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</w:t>
            </w:r>
            <w:r w:rsidRPr="003B04D5">
              <w:rPr>
                <w:bCs/>
                <w:sz w:val="22"/>
                <w:szCs w:val="22"/>
              </w:rPr>
              <w:t xml:space="preserve"> райисполкома, </w:t>
            </w:r>
          </w:p>
          <w:p w:rsidR="002C3C43" w:rsidRPr="003B04D5" w:rsidRDefault="002C3C43" w:rsidP="00334CCB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кабинет № </w:t>
            </w:r>
            <w:r>
              <w:rPr>
                <w:bCs/>
                <w:sz w:val="22"/>
                <w:szCs w:val="22"/>
              </w:rPr>
              <w:t>109, тел.76862</w:t>
            </w:r>
          </w:p>
        </w:tc>
        <w:tc>
          <w:tcPr>
            <w:tcW w:w="4961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заявление</w:t>
            </w:r>
          </w:p>
          <w:p w:rsidR="002C3C43" w:rsidRPr="003B04D5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  <w:p w:rsidR="002C3C43" w:rsidRPr="003B04D5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 xml:space="preserve">одна фотография заявителя размером 30х40 </w:t>
            </w:r>
            <w:r w:rsidRPr="003B04D5">
              <w:rPr>
                <w:sz w:val="22"/>
                <w:szCs w:val="22"/>
              </w:rPr>
              <w:lastRenderedPageBreak/>
              <w:t>мм</w:t>
            </w:r>
          </w:p>
        </w:tc>
        <w:tc>
          <w:tcPr>
            <w:tcW w:w="1559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дней после вынесения 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шения об уст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овлении</w:t>
            </w:r>
          </w:p>
          <w:p w:rsidR="002C3C43" w:rsidRPr="003B04D5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фактов и п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риодов нахо</w:t>
            </w:r>
            <w:r w:rsidRPr="003B04D5">
              <w:rPr>
                <w:sz w:val="22"/>
                <w:szCs w:val="22"/>
              </w:rPr>
              <w:t>ж</w:t>
            </w:r>
            <w:r w:rsidRPr="003B04D5">
              <w:rPr>
                <w:sz w:val="22"/>
                <w:szCs w:val="22"/>
              </w:rPr>
              <w:t>дения в местах принудите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ного содерж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ия, созданных фашистами и их союзниками в годы Второй мировой войны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бессрочно</w:t>
            </w:r>
          </w:p>
        </w:tc>
      </w:tr>
      <w:tr w:rsidR="002C3C4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9.</w:t>
            </w:r>
            <w:r w:rsidRPr="003D6268">
              <w:rPr>
                <w:sz w:val="26"/>
                <w:szCs w:val="26"/>
              </w:rPr>
              <w:t xml:space="preserve"> </w:t>
            </w:r>
            <w:r w:rsidRPr="00EA509E">
              <w:rPr>
                <w:sz w:val="22"/>
                <w:szCs w:val="22"/>
              </w:rPr>
              <w:t>Выдача удостовер</w:t>
            </w:r>
            <w:r w:rsidRPr="00EA509E">
              <w:rPr>
                <w:sz w:val="22"/>
                <w:szCs w:val="22"/>
              </w:rPr>
              <w:t>е</w:t>
            </w:r>
            <w:r w:rsidRPr="00EA509E">
              <w:rPr>
                <w:sz w:val="22"/>
                <w:szCs w:val="22"/>
              </w:rPr>
              <w:t>ния  пострадавшего от катастрофы на Чернобыльской АЭС, других радиационных аварий</w:t>
            </w:r>
          </w:p>
        </w:tc>
        <w:tc>
          <w:tcPr>
            <w:tcW w:w="3988" w:type="dxa"/>
            <w:tcMar>
              <w:top w:w="28" w:type="dxa"/>
            </w:tcMar>
          </w:tcPr>
          <w:p w:rsidR="002C3C43" w:rsidRDefault="002C3C43" w:rsidP="00334CC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цева Анна Валерьевна, начальник управления, кааб.13, тел.95138</w:t>
            </w:r>
          </w:p>
          <w:p w:rsidR="002C3C43" w:rsidRDefault="002C3C43" w:rsidP="00334CC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  <w:p w:rsidR="002C3C43" w:rsidRDefault="002C3C43" w:rsidP="00334CC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ылова Инна Ивановна, главный специалист </w:t>
            </w:r>
            <w:r w:rsidRPr="003B04D5">
              <w:rPr>
                <w:sz w:val="22"/>
                <w:szCs w:val="22"/>
              </w:rPr>
              <w:t>отдела занятости</w:t>
            </w:r>
            <w:r>
              <w:rPr>
                <w:sz w:val="22"/>
                <w:szCs w:val="22"/>
              </w:rPr>
              <w:t xml:space="preserve"> и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й за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2C3C43" w:rsidRPr="003B04D5" w:rsidRDefault="002C3C43" w:rsidP="00334CCB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2C3C43" w:rsidRPr="003B04D5" w:rsidRDefault="002C3C43" w:rsidP="00334CCB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</w:t>
            </w:r>
            <w:r w:rsidRPr="003B04D5">
              <w:rPr>
                <w:bCs/>
                <w:sz w:val="22"/>
                <w:szCs w:val="22"/>
              </w:rPr>
              <w:t xml:space="preserve"> райисполкома, </w:t>
            </w:r>
          </w:p>
          <w:p w:rsidR="002C3C43" w:rsidRDefault="002C3C43" w:rsidP="00334CCB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кабинет № </w:t>
            </w:r>
            <w:r>
              <w:rPr>
                <w:bCs/>
                <w:sz w:val="22"/>
                <w:szCs w:val="22"/>
              </w:rPr>
              <w:t>109, тел.76862</w:t>
            </w:r>
          </w:p>
        </w:tc>
        <w:tc>
          <w:tcPr>
            <w:tcW w:w="4961" w:type="dxa"/>
            <w:tcMar>
              <w:top w:w="28" w:type="dxa"/>
            </w:tcMar>
          </w:tcPr>
          <w:p w:rsidR="002C3C43" w:rsidRPr="003B04D5" w:rsidRDefault="002C3C43" w:rsidP="00F1562C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2C3C43" w:rsidRPr="003B04D5" w:rsidRDefault="002C3C43" w:rsidP="00F1562C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  <w:p w:rsidR="002C3C43" w:rsidRPr="003B04D5" w:rsidRDefault="002C3C43" w:rsidP="00F1562C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одна фотография заявителя размером 30х40 мм</w:t>
            </w:r>
          </w:p>
        </w:tc>
        <w:tc>
          <w:tcPr>
            <w:tcW w:w="1559" w:type="dxa"/>
            <w:tcMar>
              <w:top w:w="28" w:type="dxa"/>
            </w:tcMar>
          </w:tcPr>
          <w:p w:rsidR="002C3C43" w:rsidRPr="003B04D5" w:rsidRDefault="002C3C43" w:rsidP="00F1562C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2C3C43" w:rsidRPr="003B04D5" w:rsidRDefault="002C3C43" w:rsidP="00F1562C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дней после вынесения р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шения об уст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овлении</w:t>
            </w:r>
          </w:p>
          <w:p w:rsidR="002C3C43" w:rsidRPr="003B04D5" w:rsidRDefault="002C3C43" w:rsidP="00F1562C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фактов и п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риодов нахо</w:t>
            </w:r>
            <w:r w:rsidRPr="003B04D5">
              <w:rPr>
                <w:sz w:val="22"/>
                <w:szCs w:val="22"/>
              </w:rPr>
              <w:t>ж</w:t>
            </w:r>
            <w:r w:rsidRPr="003B04D5">
              <w:rPr>
                <w:sz w:val="22"/>
                <w:szCs w:val="22"/>
              </w:rPr>
              <w:t>дения в местах принудите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ного содерж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ния, созданных фашистами и их союзниками в годы Второй мировой войны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2C3C43" w:rsidRPr="003B04D5" w:rsidRDefault="002C3C43" w:rsidP="00F1562C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2C3C4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3.13</w:t>
            </w:r>
            <w:r w:rsidRPr="003B04D5">
              <w:rPr>
                <w:sz w:val="22"/>
                <w:szCs w:val="22"/>
                <w:vertAlign w:val="superscript"/>
              </w:rPr>
              <w:t>1</w:t>
            </w:r>
            <w:r w:rsidRPr="003B04D5">
              <w:rPr>
                <w:sz w:val="22"/>
                <w:szCs w:val="22"/>
              </w:rPr>
              <w:t>.Выдача удостов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рения национального образца:</w:t>
            </w:r>
          </w:p>
          <w:p w:rsidR="002C3C43" w:rsidRPr="003B04D5" w:rsidRDefault="002C3C4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3.13</w:t>
            </w:r>
            <w:r w:rsidRPr="003B04D5">
              <w:rPr>
                <w:sz w:val="22"/>
                <w:szCs w:val="22"/>
                <w:vertAlign w:val="superscript"/>
              </w:rPr>
              <w:t>1</w:t>
            </w:r>
            <w:r w:rsidRPr="003B04D5">
              <w:rPr>
                <w:sz w:val="22"/>
                <w:szCs w:val="22"/>
              </w:rPr>
              <w:t>.2. инвалида боевых действий на территории других государств</w:t>
            </w:r>
          </w:p>
        </w:tc>
        <w:tc>
          <w:tcPr>
            <w:tcW w:w="3988" w:type="dxa"/>
            <w:tcMar>
              <w:top w:w="28" w:type="dxa"/>
            </w:tcMar>
          </w:tcPr>
          <w:p w:rsidR="002C3C43" w:rsidRDefault="002C3C43" w:rsidP="00334CC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ылова Инна Ивановна, главный специалист </w:t>
            </w:r>
            <w:r w:rsidRPr="003B04D5">
              <w:rPr>
                <w:sz w:val="22"/>
                <w:szCs w:val="22"/>
              </w:rPr>
              <w:t>отдела занятости</w:t>
            </w:r>
            <w:r>
              <w:rPr>
                <w:sz w:val="22"/>
                <w:szCs w:val="22"/>
              </w:rPr>
              <w:t xml:space="preserve"> и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й за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2C3C43" w:rsidRDefault="002C3C43" w:rsidP="00334CC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менова Елена Васильевна</w:t>
            </w:r>
            <w:r w:rsidRPr="003B04D5">
              <w:rPr>
                <w:sz w:val="22"/>
                <w:szCs w:val="22"/>
              </w:rPr>
              <w:t>, нача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ник отдела занятости</w:t>
            </w:r>
            <w:r>
              <w:rPr>
                <w:sz w:val="22"/>
                <w:szCs w:val="22"/>
              </w:rPr>
              <w:t xml:space="preserve"> и социальной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2C3C43" w:rsidRPr="003B04D5" w:rsidRDefault="002C3C43" w:rsidP="00334CCB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2C3C43" w:rsidRPr="003B04D5" w:rsidRDefault="002C3C43" w:rsidP="00334CCB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</w:t>
            </w:r>
            <w:r w:rsidRPr="003B04D5">
              <w:rPr>
                <w:bCs/>
                <w:sz w:val="22"/>
                <w:szCs w:val="22"/>
              </w:rPr>
              <w:t xml:space="preserve"> райисполкома, </w:t>
            </w:r>
          </w:p>
          <w:p w:rsidR="002C3C43" w:rsidRPr="003B04D5" w:rsidRDefault="002C3C43" w:rsidP="00334CCB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кабинет № </w:t>
            </w:r>
            <w:r>
              <w:rPr>
                <w:bCs/>
                <w:sz w:val="22"/>
                <w:szCs w:val="22"/>
              </w:rPr>
              <w:t>109, тел.76862</w:t>
            </w:r>
          </w:p>
        </w:tc>
        <w:tc>
          <w:tcPr>
            <w:tcW w:w="4961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ind w:firstLine="318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явление</w:t>
            </w:r>
          </w:p>
          <w:p w:rsidR="002C3C43" w:rsidRPr="003B04D5" w:rsidRDefault="002C3C43" w:rsidP="003B04D5">
            <w:pPr>
              <w:pStyle w:val="table10"/>
              <w:spacing w:line="200" w:lineRule="exact"/>
              <w:ind w:firstLine="318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  <w:p w:rsidR="002C3C43" w:rsidRPr="003B04D5" w:rsidRDefault="002C3C43" w:rsidP="003B04D5">
            <w:pPr>
              <w:pStyle w:val="table10"/>
              <w:spacing w:line="200" w:lineRule="exact"/>
              <w:ind w:firstLine="318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заключение медико-реабилитационной эк</w:t>
            </w:r>
            <w:r w:rsidRPr="003B04D5">
              <w:rPr>
                <w:sz w:val="22"/>
                <w:szCs w:val="22"/>
              </w:rPr>
              <w:t>с</w:t>
            </w:r>
            <w:r w:rsidRPr="003B04D5">
              <w:rPr>
                <w:sz w:val="22"/>
                <w:szCs w:val="22"/>
              </w:rPr>
              <w:t>пертной комиссии</w:t>
            </w:r>
          </w:p>
          <w:p w:rsidR="002C3C43" w:rsidRPr="003B04D5" w:rsidRDefault="002C3C43" w:rsidP="003B04D5">
            <w:pPr>
              <w:pStyle w:val="table10"/>
              <w:spacing w:line="200" w:lineRule="exact"/>
              <w:ind w:firstLine="318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одна фотография размером 30 x 40 мм</w:t>
            </w:r>
          </w:p>
        </w:tc>
        <w:tc>
          <w:tcPr>
            <w:tcW w:w="1559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 месяц со дня обра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2C3C43" w:rsidRPr="003B04D5" w:rsidTr="00170516">
        <w:trPr>
          <w:gridAfter w:val="1"/>
          <w:wAfter w:w="8" w:type="dxa"/>
          <w:trHeight w:val="20"/>
        </w:trPr>
        <w:tc>
          <w:tcPr>
            <w:tcW w:w="2641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3.14. Выдача пенсионн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го удостоверения</w:t>
            </w:r>
          </w:p>
        </w:tc>
        <w:tc>
          <w:tcPr>
            <w:tcW w:w="3988" w:type="dxa"/>
            <w:tcMar>
              <w:top w:w="28" w:type="dxa"/>
            </w:tcMar>
          </w:tcPr>
          <w:p w:rsidR="002C3C43" w:rsidRPr="003B04D5" w:rsidRDefault="002C3C43" w:rsidP="00EA509E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хорова Анна Витальевна, </w:t>
            </w:r>
            <w:r w:rsidRPr="003B04D5">
              <w:rPr>
                <w:sz w:val="22"/>
                <w:szCs w:val="22"/>
              </w:rPr>
              <w:t>начал</w:t>
            </w:r>
            <w:r w:rsidRPr="003B04D5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ик</w:t>
            </w:r>
            <w:r w:rsidRPr="003B04D5">
              <w:rPr>
                <w:sz w:val="22"/>
                <w:szCs w:val="22"/>
              </w:rPr>
              <w:t xml:space="preserve"> отдела пенсий и пособий управл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 xml:space="preserve">ния, </w:t>
            </w:r>
            <w:r>
              <w:rPr>
                <w:sz w:val="22"/>
                <w:szCs w:val="22"/>
              </w:rPr>
              <w:t>каб.11, тел. 95148</w:t>
            </w:r>
          </w:p>
          <w:p w:rsidR="002C3C43" w:rsidRDefault="002C3C43" w:rsidP="00EA509E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цкая Ольга Васильевна, за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тель начальника отдела пенсий и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бий управления, каб.12, тел. 95137</w:t>
            </w:r>
          </w:p>
          <w:p w:rsidR="002C3C43" w:rsidRDefault="002C3C43" w:rsidP="00EA509E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а Светлана Викторовна, гл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й специалист отдела пенсий и п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й управления, кааб.11, тел. 95148</w:t>
            </w:r>
          </w:p>
          <w:p w:rsidR="002C3C43" w:rsidRPr="003B04D5" w:rsidRDefault="002C3C43" w:rsidP="00170516">
            <w:pPr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>
              <w:rPr>
                <w:sz w:val="22"/>
                <w:szCs w:val="22"/>
              </w:rPr>
              <w:t>Лукша Виктория Александровна, гл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й специалист отдела пенсий и п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й управления, каб12, тел. 95137</w:t>
            </w:r>
          </w:p>
        </w:tc>
        <w:tc>
          <w:tcPr>
            <w:tcW w:w="4961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  <w:p w:rsidR="002C3C43" w:rsidRPr="003B04D5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2C3C43" w:rsidRPr="003B04D5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одна фотография заявителя размером 30х40 мм</w:t>
            </w:r>
          </w:p>
          <w:p w:rsidR="002C3C43" w:rsidRPr="003B04D5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5F73E3">
              <w:rPr>
                <w:spacing w:val="-12"/>
                <w:sz w:val="22"/>
                <w:szCs w:val="22"/>
              </w:rPr>
              <w:t>1 рабочий день при обращении после принятия решения о назначении пенсии</w:t>
            </w:r>
          </w:p>
        </w:tc>
        <w:tc>
          <w:tcPr>
            <w:tcW w:w="1335" w:type="dxa"/>
          </w:tcPr>
          <w:p w:rsidR="002C3C43" w:rsidRPr="003B04D5" w:rsidRDefault="002C3C43" w:rsidP="00E9457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на срок н</w:t>
            </w:r>
            <w:r w:rsidRPr="003B04D5">
              <w:rPr>
                <w:sz w:val="22"/>
                <w:szCs w:val="22"/>
              </w:rPr>
              <w:t>а</w:t>
            </w:r>
            <w:r w:rsidRPr="003B04D5">
              <w:rPr>
                <w:sz w:val="22"/>
                <w:szCs w:val="22"/>
              </w:rPr>
              <w:t>значения пенсии</w:t>
            </w:r>
          </w:p>
        </w:tc>
      </w:tr>
      <w:tr w:rsidR="002C3C4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2C3C43" w:rsidRPr="003B04D5" w:rsidRDefault="002C3C43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3.17. Выдача удостове</w:t>
            </w:r>
            <w:r w:rsidRPr="003B04D5">
              <w:rPr>
                <w:sz w:val="22"/>
                <w:szCs w:val="22"/>
              </w:rPr>
              <w:softHyphen/>
              <w:t xml:space="preserve">рения о праве на льготы для лиц, работавших на объектах </w:t>
            </w:r>
            <w:r w:rsidRPr="003B04D5">
              <w:rPr>
                <w:spacing w:val="-8"/>
                <w:sz w:val="22"/>
                <w:szCs w:val="22"/>
              </w:rPr>
              <w:t>противовозду</w:t>
            </w:r>
            <w:r w:rsidRPr="003B04D5">
              <w:rPr>
                <w:spacing w:val="-8"/>
                <w:sz w:val="22"/>
                <w:szCs w:val="22"/>
              </w:rPr>
              <w:t>ш</w:t>
            </w:r>
            <w:r w:rsidRPr="003B04D5">
              <w:rPr>
                <w:spacing w:val="-8"/>
                <w:sz w:val="22"/>
                <w:szCs w:val="22"/>
              </w:rPr>
              <w:t>ной обо</w:t>
            </w:r>
            <w:r w:rsidRPr="003B04D5">
              <w:rPr>
                <w:sz w:val="22"/>
                <w:szCs w:val="22"/>
              </w:rPr>
              <w:t xml:space="preserve">роны, местной </w:t>
            </w:r>
            <w:r w:rsidRPr="003B04D5">
              <w:rPr>
                <w:spacing w:val="-4"/>
                <w:sz w:val="22"/>
                <w:szCs w:val="22"/>
              </w:rPr>
              <w:lastRenderedPageBreak/>
              <w:t>противовоздушной об</w:t>
            </w:r>
            <w:r w:rsidRPr="003B04D5">
              <w:rPr>
                <w:spacing w:val="-4"/>
                <w:sz w:val="22"/>
                <w:szCs w:val="22"/>
              </w:rPr>
              <w:t>о</w:t>
            </w:r>
            <w:r w:rsidRPr="003B04D5">
              <w:rPr>
                <w:spacing w:val="-4"/>
                <w:sz w:val="22"/>
                <w:szCs w:val="22"/>
              </w:rPr>
              <w:t>роны,</w:t>
            </w:r>
            <w:r w:rsidRPr="003B04D5">
              <w:rPr>
                <w:sz w:val="22"/>
                <w:szCs w:val="22"/>
              </w:rPr>
              <w:t xml:space="preserve"> на строительстве оборонительных </w:t>
            </w:r>
            <w:r w:rsidRPr="003B04D5">
              <w:rPr>
                <w:spacing w:val="-8"/>
                <w:sz w:val="22"/>
                <w:szCs w:val="22"/>
              </w:rPr>
              <w:t>соор</w:t>
            </w:r>
            <w:r w:rsidRPr="003B04D5">
              <w:rPr>
                <w:spacing w:val="-8"/>
                <w:sz w:val="22"/>
                <w:szCs w:val="22"/>
              </w:rPr>
              <w:t>у</w:t>
            </w:r>
            <w:r w:rsidRPr="003B04D5">
              <w:rPr>
                <w:spacing w:val="-8"/>
                <w:sz w:val="22"/>
                <w:szCs w:val="22"/>
              </w:rPr>
              <w:t>жений, морских баз,</w:t>
            </w:r>
            <w:r w:rsidRPr="003B04D5">
              <w:rPr>
                <w:sz w:val="22"/>
                <w:szCs w:val="22"/>
              </w:rPr>
              <w:t xml:space="preserve"> аэр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 xml:space="preserve">дромов и других военных объектов в </w:t>
            </w:r>
            <w:r w:rsidRPr="003B04D5">
              <w:rPr>
                <w:spacing w:val="-4"/>
                <w:sz w:val="22"/>
                <w:szCs w:val="22"/>
              </w:rPr>
              <w:t>пределах т</w:t>
            </w:r>
            <w:r w:rsidRPr="003B04D5">
              <w:rPr>
                <w:spacing w:val="-4"/>
                <w:sz w:val="22"/>
                <w:szCs w:val="22"/>
              </w:rPr>
              <w:t>ы</w:t>
            </w:r>
            <w:r w:rsidRPr="003B04D5">
              <w:rPr>
                <w:spacing w:val="-4"/>
                <w:sz w:val="22"/>
                <w:szCs w:val="22"/>
              </w:rPr>
              <w:t xml:space="preserve">ловых </w:t>
            </w:r>
            <w:r w:rsidRPr="003B04D5">
              <w:rPr>
                <w:spacing w:val="-12"/>
                <w:sz w:val="22"/>
                <w:szCs w:val="22"/>
              </w:rPr>
              <w:t>гра</w:t>
            </w:r>
            <w:r w:rsidRPr="003B04D5">
              <w:rPr>
                <w:spacing w:val="-12"/>
                <w:sz w:val="22"/>
                <w:szCs w:val="22"/>
              </w:rPr>
              <w:softHyphen/>
              <w:t>ниц действующих фрон</w:t>
            </w:r>
            <w:r w:rsidRPr="003B04D5">
              <w:rPr>
                <w:sz w:val="22"/>
                <w:szCs w:val="22"/>
              </w:rPr>
              <w:t>тов, на прифронт</w:t>
            </w:r>
            <w:r w:rsidRPr="003B04D5">
              <w:rPr>
                <w:sz w:val="22"/>
                <w:szCs w:val="22"/>
              </w:rPr>
              <w:t>о</w:t>
            </w:r>
            <w:r w:rsidRPr="003B04D5">
              <w:rPr>
                <w:sz w:val="22"/>
                <w:szCs w:val="22"/>
              </w:rPr>
              <w:t>вых участках железных и автомобильных дорог</w:t>
            </w:r>
          </w:p>
        </w:tc>
        <w:tc>
          <w:tcPr>
            <w:tcW w:w="3988" w:type="dxa"/>
            <w:tcMar>
              <w:top w:w="28" w:type="dxa"/>
            </w:tcMar>
          </w:tcPr>
          <w:p w:rsidR="002C3C43" w:rsidRDefault="002C3C43" w:rsidP="00334CC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апылова Инна Ивановна, главный специалист </w:t>
            </w:r>
            <w:r w:rsidRPr="003B04D5">
              <w:rPr>
                <w:sz w:val="22"/>
                <w:szCs w:val="22"/>
              </w:rPr>
              <w:t>отдела занятости</w:t>
            </w:r>
            <w:r>
              <w:rPr>
                <w:sz w:val="22"/>
                <w:szCs w:val="22"/>
              </w:rPr>
              <w:t xml:space="preserve"> и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й за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2C3C43" w:rsidRDefault="002C3C43" w:rsidP="00334CC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менова Елена Васильевна</w:t>
            </w:r>
            <w:r w:rsidRPr="003B04D5">
              <w:rPr>
                <w:sz w:val="22"/>
                <w:szCs w:val="22"/>
              </w:rPr>
              <w:t>, нача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lastRenderedPageBreak/>
              <w:t>ник отдела занятости</w:t>
            </w:r>
            <w:r>
              <w:rPr>
                <w:sz w:val="22"/>
                <w:szCs w:val="22"/>
              </w:rPr>
              <w:t xml:space="preserve"> и социальной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2C3C43" w:rsidRPr="003B04D5" w:rsidRDefault="002C3C43" w:rsidP="00334CCB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2C3C43" w:rsidRPr="003B04D5" w:rsidRDefault="002C3C43" w:rsidP="00334CCB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</w:t>
            </w:r>
            <w:r w:rsidRPr="003B04D5">
              <w:rPr>
                <w:bCs/>
                <w:sz w:val="22"/>
                <w:szCs w:val="22"/>
              </w:rPr>
              <w:t xml:space="preserve"> райисполкома, </w:t>
            </w:r>
          </w:p>
          <w:p w:rsidR="002C3C43" w:rsidRDefault="002C3C43" w:rsidP="00334CCB">
            <w:pPr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кабинет № </w:t>
            </w:r>
            <w:r>
              <w:rPr>
                <w:bCs/>
                <w:sz w:val="22"/>
                <w:szCs w:val="22"/>
              </w:rPr>
              <w:t>109, тел.76862</w:t>
            </w:r>
          </w:p>
          <w:p w:rsidR="002C3C43" w:rsidRDefault="002C3C43" w:rsidP="00334CCB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:rsidR="002C3C43" w:rsidRPr="00F81225" w:rsidRDefault="002C3C43" w:rsidP="00334CCB"/>
          <w:p w:rsidR="002C3C43" w:rsidRPr="003B04D5" w:rsidRDefault="002C3C43" w:rsidP="003B04D5">
            <w:pPr>
              <w:pStyle w:val="table10"/>
              <w:spacing w:before="120" w:line="200" w:lineRule="exact"/>
              <w:contextualSpacing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4961" w:type="dxa"/>
            <w:tcMar>
              <w:top w:w="28" w:type="dxa"/>
            </w:tcMar>
          </w:tcPr>
          <w:p w:rsidR="002C3C43" w:rsidRPr="003B04D5" w:rsidRDefault="002C3C43" w:rsidP="003B04D5">
            <w:pPr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lastRenderedPageBreak/>
              <w:t>паспорт или иной документ, удостоверяющий личность</w:t>
            </w:r>
          </w:p>
          <w:p w:rsidR="002C3C43" w:rsidRPr="003B04D5" w:rsidRDefault="002C3C4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  <w:p w:rsidR="002C3C43" w:rsidRPr="003B04D5" w:rsidRDefault="002C3C4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одна фотография заявителя размером 30х40мм</w:t>
            </w:r>
          </w:p>
        </w:tc>
        <w:tc>
          <w:tcPr>
            <w:tcW w:w="1559" w:type="dxa"/>
            <w:tcMar>
              <w:top w:w="28" w:type="dxa"/>
            </w:tcMar>
          </w:tcPr>
          <w:p w:rsidR="002C3C43" w:rsidRPr="003B04D5" w:rsidRDefault="002C3C4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2C3C43" w:rsidRPr="003B04D5" w:rsidRDefault="002C3C4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 дней со дня обра</w:t>
            </w:r>
            <w:r w:rsidRPr="003B04D5">
              <w:rPr>
                <w:sz w:val="22"/>
                <w:szCs w:val="22"/>
              </w:rPr>
              <w:softHyphen/>
              <w:t>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2C3C43" w:rsidRPr="003B04D5" w:rsidRDefault="002C3C4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2C3C4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2C3C43" w:rsidRPr="003B04D5" w:rsidRDefault="002C3C43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lastRenderedPageBreak/>
              <w:t>3.18. Выдача удостов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 xml:space="preserve">рения о праве на льготы для лиц из числа членов экипажей </w:t>
            </w:r>
            <w:r w:rsidRPr="003B04D5">
              <w:rPr>
                <w:spacing w:val="-8"/>
                <w:sz w:val="22"/>
                <w:szCs w:val="22"/>
              </w:rPr>
              <w:t>судов тран</w:t>
            </w:r>
            <w:r w:rsidRPr="003B04D5">
              <w:rPr>
                <w:spacing w:val="-8"/>
                <w:sz w:val="22"/>
                <w:szCs w:val="22"/>
              </w:rPr>
              <w:t>с</w:t>
            </w:r>
            <w:r w:rsidRPr="003B04D5">
              <w:rPr>
                <w:spacing w:val="-8"/>
                <w:sz w:val="22"/>
                <w:szCs w:val="22"/>
              </w:rPr>
              <w:t>портного флота,</w:t>
            </w:r>
            <w:r w:rsidRPr="003B04D5">
              <w:rPr>
                <w:sz w:val="22"/>
                <w:szCs w:val="22"/>
              </w:rPr>
              <w:t xml:space="preserve"> интерн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рованных в начале Вел</w:t>
            </w:r>
            <w:r w:rsidRPr="003B04D5">
              <w:rPr>
                <w:sz w:val="22"/>
                <w:szCs w:val="22"/>
              </w:rPr>
              <w:t>и</w:t>
            </w:r>
            <w:r w:rsidRPr="003B04D5">
              <w:rPr>
                <w:sz w:val="22"/>
                <w:szCs w:val="22"/>
              </w:rPr>
              <w:t>кой Отечественной во</w:t>
            </w:r>
            <w:r w:rsidRPr="003B04D5">
              <w:rPr>
                <w:sz w:val="22"/>
                <w:szCs w:val="22"/>
              </w:rPr>
              <w:t>й</w:t>
            </w:r>
            <w:r w:rsidRPr="003B04D5">
              <w:rPr>
                <w:sz w:val="22"/>
                <w:szCs w:val="22"/>
              </w:rPr>
              <w:t>ны в портах других гос</w:t>
            </w:r>
            <w:r w:rsidRPr="003B04D5">
              <w:rPr>
                <w:sz w:val="22"/>
                <w:szCs w:val="22"/>
              </w:rPr>
              <w:t>у</w:t>
            </w:r>
            <w:r w:rsidRPr="003B04D5">
              <w:rPr>
                <w:sz w:val="22"/>
                <w:szCs w:val="22"/>
              </w:rPr>
              <w:t>дарств</w:t>
            </w:r>
          </w:p>
        </w:tc>
        <w:tc>
          <w:tcPr>
            <w:tcW w:w="3988" w:type="dxa"/>
            <w:tcMar>
              <w:top w:w="28" w:type="dxa"/>
            </w:tcMar>
          </w:tcPr>
          <w:p w:rsidR="002C3C43" w:rsidRDefault="002C3C43" w:rsidP="00334CC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ылова Инна Ивановна, главный специалист </w:t>
            </w:r>
            <w:r w:rsidRPr="003B04D5">
              <w:rPr>
                <w:sz w:val="22"/>
                <w:szCs w:val="22"/>
              </w:rPr>
              <w:t>отдела занятости</w:t>
            </w:r>
            <w:r>
              <w:rPr>
                <w:sz w:val="22"/>
                <w:szCs w:val="22"/>
              </w:rPr>
              <w:t xml:space="preserve"> и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й за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2C3C43" w:rsidRDefault="002C3C43" w:rsidP="00334CC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менова Елена Васильевна</w:t>
            </w:r>
            <w:r w:rsidRPr="003B04D5">
              <w:rPr>
                <w:sz w:val="22"/>
                <w:szCs w:val="22"/>
              </w:rPr>
              <w:t>, нача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ник отдела занятости</w:t>
            </w:r>
            <w:r>
              <w:rPr>
                <w:sz w:val="22"/>
                <w:szCs w:val="22"/>
              </w:rPr>
              <w:t xml:space="preserve"> и социальной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2C3C43" w:rsidRPr="003B04D5" w:rsidRDefault="002C3C43" w:rsidP="00334CCB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2C3C43" w:rsidRPr="003B04D5" w:rsidRDefault="002C3C43" w:rsidP="00334CCB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</w:t>
            </w:r>
            <w:r w:rsidRPr="003B04D5">
              <w:rPr>
                <w:bCs/>
                <w:sz w:val="22"/>
                <w:szCs w:val="22"/>
              </w:rPr>
              <w:t xml:space="preserve"> райисполкома, </w:t>
            </w:r>
          </w:p>
          <w:p w:rsidR="002C3C43" w:rsidRPr="003B04D5" w:rsidRDefault="002C3C43" w:rsidP="00334CCB">
            <w:pPr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кабинет № </w:t>
            </w:r>
            <w:r>
              <w:rPr>
                <w:bCs/>
                <w:sz w:val="22"/>
                <w:szCs w:val="22"/>
              </w:rPr>
              <w:t>109, тел.76862</w:t>
            </w:r>
          </w:p>
        </w:tc>
        <w:tc>
          <w:tcPr>
            <w:tcW w:w="4961" w:type="dxa"/>
            <w:tcMar>
              <w:top w:w="28" w:type="dxa"/>
            </w:tcMar>
          </w:tcPr>
          <w:p w:rsidR="002C3C43" w:rsidRPr="003B04D5" w:rsidRDefault="002C3C43" w:rsidP="003B04D5">
            <w:pPr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  <w:p w:rsidR="002C3C43" w:rsidRPr="003B04D5" w:rsidRDefault="002C3C4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одна фотография заявителя размером 30х40мм</w:t>
            </w:r>
          </w:p>
        </w:tc>
        <w:tc>
          <w:tcPr>
            <w:tcW w:w="1559" w:type="dxa"/>
            <w:tcMar>
              <w:top w:w="28" w:type="dxa"/>
            </w:tcMar>
          </w:tcPr>
          <w:p w:rsidR="002C3C43" w:rsidRPr="003B04D5" w:rsidRDefault="002C3C4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2C3C43" w:rsidRPr="003B04D5" w:rsidRDefault="002C3C4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 дней со дня обра</w:t>
            </w:r>
            <w:r w:rsidRPr="003B04D5">
              <w:rPr>
                <w:sz w:val="22"/>
                <w:szCs w:val="22"/>
              </w:rPr>
              <w:softHyphen/>
              <w:t>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2C3C43" w:rsidRPr="003B04D5" w:rsidRDefault="002C3C4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2C3C4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2C3C43" w:rsidRPr="003B04D5" w:rsidRDefault="002C3C43" w:rsidP="003B04D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pacing w:val="-4"/>
                <w:sz w:val="22"/>
                <w:szCs w:val="22"/>
              </w:rPr>
              <w:t>3.20. Выдача вклады</w:t>
            </w:r>
            <w:r w:rsidRPr="003B04D5">
              <w:rPr>
                <w:spacing w:val="-4"/>
                <w:sz w:val="22"/>
                <w:szCs w:val="22"/>
              </w:rPr>
              <w:softHyphen/>
              <w:t>ша</w:t>
            </w:r>
            <w:r w:rsidRPr="003B04D5">
              <w:rPr>
                <w:spacing w:val="-8"/>
                <w:sz w:val="22"/>
                <w:szCs w:val="22"/>
              </w:rPr>
              <w:t>к удостовере</w:t>
            </w:r>
            <w:r w:rsidRPr="003B04D5">
              <w:rPr>
                <w:spacing w:val="-8"/>
                <w:sz w:val="22"/>
                <w:szCs w:val="22"/>
              </w:rPr>
              <w:softHyphen/>
              <w:t>нию о пра</w:t>
            </w:r>
            <w:r w:rsidRPr="003B04D5">
              <w:rPr>
                <w:sz w:val="22"/>
                <w:szCs w:val="22"/>
              </w:rPr>
              <w:t xml:space="preserve">ве на льготы для </w:t>
            </w:r>
            <w:r w:rsidRPr="003B04D5">
              <w:rPr>
                <w:spacing w:val="-8"/>
                <w:sz w:val="22"/>
                <w:szCs w:val="22"/>
              </w:rPr>
              <w:t>родителей, перечислен</w:t>
            </w:r>
            <w:r w:rsidRPr="003B04D5">
              <w:rPr>
                <w:sz w:val="22"/>
                <w:szCs w:val="22"/>
              </w:rPr>
              <w:t xml:space="preserve">ных в пункте 12 статьи 3 Закона </w:t>
            </w:r>
            <w:r w:rsidRPr="003B04D5">
              <w:rPr>
                <w:spacing w:val="-8"/>
                <w:sz w:val="22"/>
                <w:szCs w:val="22"/>
              </w:rPr>
              <w:t>Ре</w:t>
            </w:r>
            <w:r w:rsidRPr="003B04D5">
              <w:rPr>
                <w:spacing w:val="-8"/>
                <w:sz w:val="22"/>
                <w:szCs w:val="22"/>
              </w:rPr>
              <w:t>с</w:t>
            </w:r>
            <w:r w:rsidRPr="003B04D5">
              <w:rPr>
                <w:spacing w:val="-8"/>
                <w:sz w:val="22"/>
                <w:szCs w:val="22"/>
              </w:rPr>
              <w:t>публики Беларусь ”О госу</w:t>
            </w:r>
            <w:r w:rsidRPr="003B04D5">
              <w:rPr>
                <w:sz w:val="22"/>
                <w:szCs w:val="22"/>
              </w:rPr>
              <w:t xml:space="preserve">дарственных </w:t>
            </w:r>
            <w:r w:rsidRPr="003B04D5">
              <w:rPr>
                <w:spacing w:val="-4"/>
                <w:sz w:val="22"/>
                <w:szCs w:val="22"/>
              </w:rPr>
              <w:t>с</w:t>
            </w:r>
            <w:r w:rsidRPr="003B04D5">
              <w:rPr>
                <w:spacing w:val="-4"/>
                <w:sz w:val="22"/>
                <w:szCs w:val="22"/>
              </w:rPr>
              <w:t>о</w:t>
            </w:r>
            <w:r w:rsidRPr="003B04D5">
              <w:rPr>
                <w:spacing w:val="-4"/>
                <w:sz w:val="22"/>
                <w:szCs w:val="22"/>
              </w:rPr>
              <w:t>циальных льготах, правах и гарантиях</w:t>
            </w:r>
            <w:r w:rsidRPr="003B04D5">
              <w:rPr>
                <w:sz w:val="22"/>
                <w:szCs w:val="22"/>
              </w:rPr>
              <w:t xml:space="preserve"> для отде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ных категорий граждан“</w:t>
            </w:r>
          </w:p>
        </w:tc>
        <w:tc>
          <w:tcPr>
            <w:tcW w:w="3988" w:type="dxa"/>
            <w:tcMar>
              <w:top w:w="28" w:type="dxa"/>
            </w:tcMar>
          </w:tcPr>
          <w:p w:rsidR="002C3C43" w:rsidRDefault="002C3C43" w:rsidP="00334CC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ылова Инна Ивановна, главный специалист </w:t>
            </w:r>
            <w:r w:rsidRPr="003B04D5">
              <w:rPr>
                <w:sz w:val="22"/>
                <w:szCs w:val="22"/>
              </w:rPr>
              <w:t>отдела занятости</w:t>
            </w:r>
            <w:r>
              <w:rPr>
                <w:sz w:val="22"/>
                <w:szCs w:val="22"/>
              </w:rPr>
              <w:t xml:space="preserve"> и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й за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2C3C43" w:rsidRDefault="002C3C43" w:rsidP="00334CC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менова Елена Васильевна</w:t>
            </w:r>
            <w:r w:rsidRPr="003B04D5">
              <w:rPr>
                <w:sz w:val="22"/>
                <w:szCs w:val="22"/>
              </w:rPr>
              <w:t>, нача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ник отдела занятости</w:t>
            </w:r>
            <w:r>
              <w:rPr>
                <w:sz w:val="22"/>
                <w:szCs w:val="22"/>
              </w:rPr>
              <w:t xml:space="preserve"> и социальной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2C3C43" w:rsidRPr="003B04D5" w:rsidRDefault="002C3C43" w:rsidP="00334CCB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2C3C43" w:rsidRPr="003B04D5" w:rsidRDefault="002C3C43" w:rsidP="00334CCB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</w:t>
            </w:r>
            <w:r w:rsidRPr="003B04D5">
              <w:rPr>
                <w:bCs/>
                <w:sz w:val="22"/>
                <w:szCs w:val="22"/>
              </w:rPr>
              <w:t xml:space="preserve"> райисполкома, </w:t>
            </w:r>
          </w:p>
          <w:p w:rsidR="002C3C43" w:rsidRPr="003B04D5" w:rsidRDefault="002C3C43" w:rsidP="00334CCB">
            <w:pPr>
              <w:spacing w:line="200" w:lineRule="exact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кабинет № </w:t>
            </w:r>
            <w:r>
              <w:rPr>
                <w:bCs/>
                <w:sz w:val="22"/>
                <w:szCs w:val="22"/>
              </w:rPr>
              <w:t>109, тел.76862</w:t>
            </w:r>
          </w:p>
        </w:tc>
        <w:tc>
          <w:tcPr>
            <w:tcW w:w="4961" w:type="dxa"/>
            <w:tcMar>
              <w:top w:w="28" w:type="dxa"/>
            </w:tcMar>
          </w:tcPr>
          <w:p w:rsidR="002C3C43" w:rsidRPr="003B04D5" w:rsidRDefault="002C3C43" w:rsidP="003B04D5">
            <w:pPr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  <w:r w:rsidRPr="003B04D5">
              <w:rPr>
                <w:spacing w:val="-8"/>
                <w:sz w:val="22"/>
                <w:szCs w:val="22"/>
              </w:rPr>
              <w:t>паспорт или иной документ, удостоверяющий личность</w:t>
            </w:r>
          </w:p>
          <w:p w:rsidR="002C3C43" w:rsidRPr="003B04D5" w:rsidRDefault="002C3C43" w:rsidP="003B04D5">
            <w:pPr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28" w:type="dxa"/>
            </w:tcMar>
          </w:tcPr>
          <w:p w:rsidR="002C3C43" w:rsidRPr="003B04D5" w:rsidRDefault="002C3C4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2C3C43" w:rsidRPr="003B04D5" w:rsidRDefault="002C3C4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10 дней со дня обра</w:t>
            </w:r>
            <w:r w:rsidRPr="003B04D5">
              <w:rPr>
                <w:sz w:val="22"/>
                <w:szCs w:val="22"/>
              </w:rPr>
              <w:softHyphen/>
              <w:t>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2C3C43" w:rsidRPr="003B04D5" w:rsidRDefault="002C3C4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2C3C4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2C3C43" w:rsidRPr="004C4264" w:rsidRDefault="002C3C43" w:rsidP="003B04D5">
            <w:pPr>
              <w:spacing w:line="200" w:lineRule="exact"/>
              <w:jc w:val="both"/>
              <w:rPr>
                <w:spacing w:val="-4"/>
                <w:sz w:val="22"/>
                <w:szCs w:val="22"/>
              </w:rPr>
            </w:pPr>
            <w:r w:rsidRPr="004C4264">
              <w:rPr>
                <w:spacing w:val="-4"/>
                <w:sz w:val="22"/>
                <w:szCs w:val="22"/>
              </w:rPr>
              <w:t>4.3.</w:t>
            </w:r>
            <w:r w:rsidRPr="004C4264">
              <w:rPr>
                <w:sz w:val="22"/>
                <w:szCs w:val="22"/>
              </w:rPr>
              <w:t xml:space="preserve"> Принятие решения об установлении опеки (попечительства) над с</w:t>
            </w:r>
            <w:r w:rsidRPr="004C4264">
              <w:rPr>
                <w:sz w:val="22"/>
                <w:szCs w:val="22"/>
              </w:rPr>
              <w:t>о</w:t>
            </w:r>
            <w:r w:rsidRPr="004C4264">
              <w:rPr>
                <w:sz w:val="22"/>
                <w:szCs w:val="22"/>
              </w:rPr>
              <w:t>вершеннолетним и назначении опекуна (попечителя)</w:t>
            </w:r>
          </w:p>
        </w:tc>
        <w:tc>
          <w:tcPr>
            <w:tcW w:w="3988" w:type="dxa"/>
            <w:tcMar>
              <w:top w:w="28" w:type="dxa"/>
            </w:tcMar>
          </w:tcPr>
          <w:p w:rsidR="002C3C43" w:rsidRPr="004C4264" w:rsidRDefault="002C3C43" w:rsidP="00EA509E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4C4264">
              <w:rPr>
                <w:sz w:val="22"/>
                <w:szCs w:val="22"/>
              </w:rPr>
              <w:t>Бормотова Я.Г., юрисконсульт учре</w:t>
            </w:r>
            <w:r w:rsidRPr="004C4264">
              <w:rPr>
                <w:sz w:val="22"/>
                <w:szCs w:val="22"/>
              </w:rPr>
              <w:t>ж</w:t>
            </w:r>
            <w:r w:rsidRPr="004C4264">
              <w:rPr>
                <w:sz w:val="22"/>
                <w:szCs w:val="22"/>
              </w:rPr>
              <w:t>дения «Шкловский районный центр социального обслуживания населения</w:t>
            </w:r>
            <w:r>
              <w:rPr>
                <w:sz w:val="22"/>
                <w:szCs w:val="22"/>
              </w:rPr>
              <w:t>, каб.5, тел.95606</w:t>
            </w:r>
          </w:p>
          <w:p w:rsidR="002C3C43" w:rsidRDefault="002C3C43" w:rsidP="00EA509E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4C4264">
              <w:rPr>
                <w:sz w:val="22"/>
                <w:szCs w:val="22"/>
              </w:rPr>
              <w:t>Магазинщикова В.В., специалист по социальной работе отделения перви</w:t>
            </w:r>
            <w:r w:rsidRPr="004C4264">
              <w:rPr>
                <w:sz w:val="22"/>
                <w:szCs w:val="22"/>
              </w:rPr>
              <w:t>ч</w:t>
            </w:r>
            <w:r w:rsidRPr="004C4264">
              <w:rPr>
                <w:sz w:val="22"/>
                <w:szCs w:val="22"/>
              </w:rPr>
              <w:t>ного приема, анализа, информирования и прогнозирования учреждения «Шкловский районный центр социал</w:t>
            </w:r>
            <w:r w:rsidRPr="004C4264">
              <w:rPr>
                <w:sz w:val="22"/>
                <w:szCs w:val="22"/>
              </w:rPr>
              <w:t>ь</w:t>
            </w:r>
            <w:r w:rsidRPr="004C4264">
              <w:rPr>
                <w:sz w:val="22"/>
                <w:szCs w:val="22"/>
              </w:rPr>
              <w:t>ного обслуживания населения»</w:t>
            </w:r>
            <w:r>
              <w:rPr>
                <w:sz w:val="22"/>
                <w:szCs w:val="22"/>
              </w:rPr>
              <w:t xml:space="preserve"> каб.5, тел.95606</w:t>
            </w:r>
          </w:p>
          <w:p w:rsidR="002C3C43" w:rsidRPr="003B04D5" w:rsidRDefault="002C3C43" w:rsidP="00F8122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2C3C43" w:rsidRPr="003B04D5" w:rsidRDefault="002C3C43" w:rsidP="00F8122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</w:t>
            </w:r>
            <w:r w:rsidRPr="003B04D5">
              <w:rPr>
                <w:bCs/>
                <w:sz w:val="22"/>
                <w:szCs w:val="22"/>
              </w:rPr>
              <w:t xml:space="preserve"> райисполкома, </w:t>
            </w:r>
          </w:p>
          <w:p w:rsidR="002C3C43" w:rsidRPr="004C4264" w:rsidRDefault="002C3C43" w:rsidP="00170516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кабинет № </w:t>
            </w:r>
            <w:r>
              <w:rPr>
                <w:bCs/>
                <w:sz w:val="22"/>
                <w:szCs w:val="22"/>
              </w:rPr>
              <w:t>109, тел.76862</w:t>
            </w:r>
          </w:p>
        </w:tc>
        <w:tc>
          <w:tcPr>
            <w:tcW w:w="4961" w:type="dxa"/>
            <w:tcMar>
              <w:top w:w="28" w:type="dxa"/>
            </w:tcMar>
          </w:tcPr>
          <w:p w:rsidR="002C3C43" w:rsidRPr="003B04D5" w:rsidRDefault="002C3C43" w:rsidP="003B04D5">
            <w:pPr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28" w:type="dxa"/>
            </w:tcMar>
          </w:tcPr>
          <w:p w:rsidR="002C3C43" w:rsidRPr="003B04D5" w:rsidRDefault="002C3C4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Mar>
              <w:top w:w="28" w:type="dxa"/>
            </w:tcMar>
          </w:tcPr>
          <w:p w:rsidR="002C3C43" w:rsidRPr="003B04D5" w:rsidRDefault="002C3C4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2C3C43" w:rsidRPr="003B04D5" w:rsidRDefault="002C3C4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2C3C4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2C3C43" w:rsidRPr="004C4264" w:rsidRDefault="002C3C43" w:rsidP="003B04D5">
            <w:pPr>
              <w:spacing w:line="200" w:lineRule="exact"/>
              <w:jc w:val="both"/>
              <w:rPr>
                <w:spacing w:val="-4"/>
                <w:sz w:val="22"/>
                <w:szCs w:val="22"/>
              </w:rPr>
            </w:pPr>
            <w:r w:rsidRPr="004C4264">
              <w:rPr>
                <w:spacing w:val="-4"/>
                <w:sz w:val="22"/>
                <w:szCs w:val="22"/>
              </w:rPr>
              <w:t>4.5.</w:t>
            </w:r>
            <w:r w:rsidRPr="004C4264">
              <w:rPr>
                <w:sz w:val="22"/>
                <w:szCs w:val="22"/>
              </w:rPr>
              <w:t xml:space="preserve"> Принятие решения о выдаче родителю, оп</w:t>
            </w:r>
            <w:r w:rsidRPr="004C4264">
              <w:rPr>
                <w:sz w:val="22"/>
                <w:szCs w:val="22"/>
              </w:rPr>
              <w:t>е</w:t>
            </w:r>
            <w:r w:rsidRPr="004C4264">
              <w:rPr>
                <w:sz w:val="22"/>
                <w:szCs w:val="22"/>
              </w:rPr>
              <w:t>куну (попечителю) пре</w:t>
            </w:r>
            <w:r w:rsidRPr="004C4264">
              <w:rPr>
                <w:sz w:val="22"/>
                <w:szCs w:val="22"/>
              </w:rPr>
              <w:t>д</w:t>
            </w:r>
            <w:r w:rsidRPr="004C4264">
              <w:rPr>
                <w:sz w:val="22"/>
                <w:szCs w:val="22"/>
              </w:rPr>
              <w:lastRenderedPageBreak/>
              <w:t>варительного разрешения (согласия) на совершение сделок, противоречащих интересам или влекущих уменьшение имущества ребенка, подопечного</w:t>
            </w:r>
          </w:p>
        </w:tc>
        <w:tc>
          <w:tcPr>
            <w:tcW w:w="3988" w:type="dxa"/>
            <w:tcMar>
              <w:top w:w="28" w:type="dxa"/>
            </w:tcMar>
          </w:tcPr>
          <w:p w:rsidR="002C3C43" w:rsidRPr="004C4264" w:rsidRDefault="002C3C43" w:rsidP="00334CC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4C4264">
              <w:rPr>
                <w:sz w:val="22"/>
                <w:szCs w:val="22"/>
              </w:rPr>
              <w:lastRenderedPageBreak/>
              <w:t>Бормотова Я.Г., юрисконсульт учре</w:t>
            </w:r>
            <w:r w:rsidRPr="004C4264">
              <w:rPr>
                <w:sz w:val="22"/>
                <w:szCs w:val="22"/>
              </w:rPr>
              <w:t>ж</w:t>
            </w:r>
            <w:r w:rsidRPr="004C4264">
              <w:rPr>
                <w:sz w:val="22"/>
                <w:szCs w:val="22"/>
              </w:rPr>
              <w:t>дения «Шкловский районный центр социального обслуживания населени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каб.5, тел.95606</w:t>
            </w:r>
          </w:p>
          <w:p w:rsidR="002C3C43" w:rsidRDefault="002C3C43" w:rsidP="00334CC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4C4264">
              <w:rPr>
                <w:sz w:val="22"/>
                <w:szCs w:val="22"/>
              </w:rPr>
              <w:t>Магазинщикова В.В., специалист по социальной работе отделения перви</w:t>
            </w:r>
            <w:r w:rsidRPr="004C4264">
              <w:rPr>
                <w:sz w:val="22"/>
                <w:szCs w:val="22"/>
              </w:rPr>
              <w:t>ч</w:t>
            </w:r>
            <w:r w:rsidRPr="004C4264">
              <w:rPr>
                <w:sz w:val="22"/>
                <w:szCs w:val="22"/>
              </w:rPr>
              <w:t>ного приема, анализа, информирования и прогнозирования учреждения «Шкловский районный центр социал</w:t>
            </w:r>
            <w:r w:rsidRPr="004C4264">
              <w:rPr>
                <w:sz w:val="22"/>
                <w:szCs w:val="22"/>
              </w:rPr>
              <w:t>ь</w:t>
            </w:r>
            <w:r w:rsidRPr="004C4264">
              <w:rPr>
                <w:sz w:val="22"/>
                <w:szCs w:val="22"/>
              </w:rPr>
              <w:t>ного обслуживания населения»</w:t>
            </w:r>
            <w:r>
              <w:rPr>
                <w:sz w:val="22"/>
                <w:szCs w:val="22"/>
              </w:rPr>
              <w:t xml:space="preserve"> каб.5, тел.95606</w:t>
            </w:r>
          </w:p>
          <w:p w:rsidR="002C3C43" w:rsidRPr="003B04D5" w:rsidRDefault="002C3C43" w:rsidP="00334CCB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2C3C43" w:rsidRPr="003B04D5" w:rsidRDefault="002C3C43" w:rsidP="00334CCB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</w:t>
            </w:r>
            <w:r w:rsidRPr="003B04D5">
              <w:rPr>
                <w:bCs/>
                <w:sz w:val="22"/>
                <w:szCs w:val="22"/>
              </w:rPr>
              <w:t xml:space="preserve"> райисполкома, </w:t>
            </w:r>
          </w:p>
          <w:p w:rsidR="002C3C43" w:rsidRPr="004C4264" w:rsidRDefault="002C3C43" w:rsidP="00170516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кабинет № </w:t>
            </w:r>
            <w:r>
              <w:rPr>
                <w:bCs/>
                <w:sz w:val="22"/>
                <w:szCs w:val="22"/>
              </w:rPr>
              <w:t>109, тел.76862</w:t>
            </w:r>
          </w:p>
        </w:tc>
        <w:tc>
          <w:tcPr>
            <w:tcW w:w="4961" w:type="dxa"/>
            <w:tcMar>
              <w:top w:w="28" w:type="dxa"/>
            </w:tcMar>
          </w:tcPr>
          <w:p w:rsidR="002C3C43" w:rsidRPr="003B04D5" w:rsidRDefault="002C3C43" w:rsidP="003B04D5">
            <w:pPr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28" w:type="dxa"/>
            </w:tcMar>
          </w:tcPr>
          <w:p w:rsidR="002C3C43" w:rsidRPr="003B04D5" w:rsidRDefault="002C3C4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Mar>
              <w:top w:w="28" w:type="dxa"/>
            </w:tcMar>
          </w:tcPr>
          <w:p w:rsidR="002C3C43" w:rsidRPr="003B04D5" w:rsidRDefault="002C3C4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2C3C43" w:rsidRPr="003B04D5" w:rsidRDefault="002C3C4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2C3C4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2C3C43" w:rsidRPr="004C4264" w:rsidRDefault="002C3C43" w:rsidP="003B04D5">
            <w:pPr>
              <w:spacing w:line="200" w:lineRule="exact"/>
              <w:jc w:val="both"/>
              <w:rPr>
                <w:spacing w:val="-4"/>
                <w:sz w:val="22"/>
                <w:szCs w:val="22"/>
              </w:rPr>
            </w:pPr>
            <w:r w:rsidRPr="004C4264">
              <w:rPr>
                <w:spacing w:val="-4"/>
                <w:sz w:val="22"/>
                <w:szCs w:val="22"/>
              </w:rPr>
              <w:lastRenderedPageBreak/>
              <w:t>4.8.</w:t>
            </w:r>
            <w:r w:rsidRPr="004C4264">
              <w:rPr>
                <w:sz w:val="22"/>
                <w:szCs w:val="22"/>
              </w:rPr>
              <w:t xml:space="preserve"> Принятие решения об установлении патр</w:t>
            </w:r>
            <w:r w:rsidRPr="004C4264">
              <w:rPr>
                <w:sz w:val="22"/>
                <w:szCs w:val="22"/>
              </w:rPr>
              <w:t>о</w:t>
            </w:r>
            <w:r w:rsidRPr="004C4264">
              <w:rPr>
                <w:sz w:val="22"/>
                <w:szCs w:val="22"/>
              </w:rPr>
              <w:t>нажа (назначении п</w:t>
            </w:r>
            <w:r w:rsidRPr="004C4264">
              <w:rPr>
                <w:sz w:val="22"/>
                <w:szCs w:val="22"/>
              </w:rPr>
              <w:t>о</w:t>
            </w:r>
            <w:r w:rsidRPr="004C4264">
              <w:rPr>
                <w:sz w:val="22"/>
                <w:szCs w:val="22"/>
              </w:rPr>
              <w:t>мощника)</w:t>
            </w:r>
          </w:p>
        </w:tc>
        <w:tc>
          <w:tcPr>
            <w:tcW w:w="3988" w:type="dxa"/>
            <w:tcMar>
              <w:top w:w="28" w:type="dxa"/>
            </w:tcMar>
          </w:tcPr>
          <w:p w:rsidR="002C3C43" w:rsidRPr="004C4264" w:rsidRDefault="002C3C43" w:rsidP="00334CC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4C4264">
              <w:rPr>
                <w:sz w:val="22"/>
                <w:szCs w:val="22"/>
              </w:rPr>
              <w:t>Бормотова Я.Г., юрисконсульт учре</w:t>
            </w:r>
            <w:r w:rsidRPr="004C4264">
              <w:rPr>
                <w:sz w:val="22"/>
                <w:szCs w:val="22"/>
              </w:rPr>
              <w:t>ж</w:t>
            </w:r>
            <w:r w:rsidRPr="004C4264">
              <w:rPr>
                <w:sz w:val="22"/>
                <w:szCs w:val="22"/>
              </w:rPr>
              <w:t>дения «Шкловский районный центр социального обслуживания населения</w:t>
            </w:r>
            <w:r>
              <w:rPr>
                <w:sz w:val="22"/>
                <w:szCs w:val="22"/>
              </w:rPr>
              <w:t>, каб.5, тел.95606</w:t>
            </w:r>
          </w:p>
          <w:p w:rsidR="002C3C43" w:rsidRDefault="002C3C43" w:rsidP="00334CC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4C4264">
              <w:rPr>
                <w:sz w:val="22"/>
                <w:szCs w:val="22"/>
              </w:rPr>
              <w:t>Магазинщикова В.В., специалист по социальной работе отделения перви</w:t>
            </w:r>
            <w:r w:rsidRPr="004C4264">
              <w:rPr>
                <w:sz w:val="22"/>
                <w:szCs w:val="22"/>
              </w:rPr>
              <w:t>ч</w:t>
            </w:r>
            <w:r w:rsidRPr="004C4264">
              <w:rPr>
                <w:sz w:val="22"/>
                <w:szCs w:val="22"/>
              </w:rPr>
              <w:t>ного приема, анализа, информирования и прогнозирования учреждения «Шкловский районный центр социал</w:t>
            </w:r>
            <w:r w:rsidRPr="004C4264">
              <w:rPr>
                <w:sz w:val="22"/>
                <w:szCs w:val="22"/>
              </w:rPr>
              <w:t>ь</w:t>
            </w:r>
            <w:r w:rsidRPr="004C4264">
              <w:rPr>
                <w:sz w:val="22"/>
                <w:szCs w:val="22"/>
              </w:rPr>
              <w:t>ного обслуживания населения»</w:t>
            </w:r>
            <w:r>
              <w:rPr>
                <w:sz w:val="22"/>
                <w:szCs w:val="22"/>
              </w:rPr>
              <w:t xml:space="preserve"> каб.5, тел.95606</w:t>
            </w:r>
          </w:p>
          <w:p w:rsidR="002C3C43" w:rsidRPr="003B04D5" w:rsidRDefault="002C3C43" w:rsidP="00334CCB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2C3C43" w:rsidRPr="003B04D5" w:rsidRDefault="002C3C43" w:rsidP="00334CCB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</w:t>
            </w:r>
            <w:r w:rsidRPr="003B04D5">
              <w:rPr>
                <w:bCs/>
                <w:sz w:val="22"/>
                <w:szCs w:val="22"/>
              </w:rPr>
              <w:t xml:space="preserve"> райисполкома, </w:t>
            </w:r>
          </w:p>
          <w:p w:rsidR="002C3C43" w:rsidRPr="004C4264" w:rsidRDefault="002C3C43" w:rsidP="00170516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кабинет № </w:t>
            </w:r>
            <w:r>
              <w:rPr>
                <w:bCs/>
                <w:sz w:val="22"/>
                <w:szCs w:val="22"/>
              </w:rPr>
              <w:t>109, тел.76862</w:t>
            </w:r>
          </w:p>
        </w:tc>
        <w:tc>
          <w:tcPr>
            <w:tcW w:w="4961" w:type="dxa"/>
            <w:tcMar>
              <w:top w:w="28" w:type="dxa"/>
            </w:tcMar>
          </w:tcPr>
          <w:p w:rsidR="002C3C43" w:rsidRPr="003B04D5" w:rsidRDefault="002C3C43" w:rsidP="003B04D5">
            <w:pPr>
              <w:spacing w:line="200" w:lineRule="exact"/>
              <w:ind w:firstLine="318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28" w:type="dxa"/>
            </w:tcMar>
          </w:tcPr>
          <w:p w:rsidR="002C3C43" w:rsidRPr="003B04D5" w:rsidRDefault="002C3C4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Mar>
              <w:top w:w="28" w:type="dxa"/>
            </w:tcMar>
          </w:tcPr>
          <w:p w:rsidR="002C3C43" w:rsidRPr="003B04D5" w:rsidRDefault="002C3C4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2C3C43" w:rsidRPr="003B04D5" w:rsidRDefault="002C3C43" w:rsidP="003B04D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2C3C4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0.2. Выдача справки:</w:t>
            </w:r>
          </w:p>
          <w:p w:rsidR="002C3C43" w:rsidRPr="003B04D5" w:rsidRDefault="002C3C4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0.2.3</w:t>
            </w:r>
            <w:r w:rsidRPr="003B04D5">
              <w:rPr>
                <w:sz w:val="22"/>
                <w:szCs w:val="22"/>
                <w:vertAlign w:val="superscript"/>
              </w:rPr>
              <w:t>1</w:t>
            </w:r>
            <w:r w:rsidRPr="003B04D5">
              <w:rPr>
                <w:sz w:val="22"/>
                <w:szCs w:val="22"/>
              </w:rPr>
              <w:t>. О страховании гражданина, проходящ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го альтернативную службу, погибшего (умершего) при исполн</w:t>
            </w:r>
            <w:r w:rsidRPr="003B04D5">
              <w:rPr>
                <w:sz w:val="22"/>
                <w:szCs w:val="22"/>
              </w:rPr>
              <w:t>е</w:t>
            </w:r>
            <w:r w:rsidRPr="003B04D5">
              <w:rPr>
                <w:sz w:val="22"/>
                <w:szCs w:val="22"/>
              </w:rPr>
              <w:t>нии обязанностей а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тернативной службы</w:t>
            </w:r>
          </w:p>
        </w:tc>
        <w:tc>
          <w:tcPr>
            <w:tcW w:w="3988" w:type="dxa"/>
            <w:tcMar>
              <w:top w:w="28" w:type="dxa"/>
            </w:tcMar>
          </w:tcPr>
          <w:p w:rsidR="002C3C43" w:rsidRDefault="002C3C43" w:rsidP="00FE184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ылова Инна Ивановна, главный специалист </w:t>
            </w:r>
            <w:r w:rsidRPr="003B04D5">
              <w:rPr>
                <w:sz w:val="22"/>
                <w:szCs w:val="22"/>
              </w:rPr>
              <w:t>отдела занятости</w:t>
            </w:r>
            <w:r>
              <w:rPr>
                <w:sz w:val="22"/>
                <w:szCs w:val="22"/>
              </w:rPr>
              <w:t xml:space="preserve"> и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й за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2C3C43" w:rsidRDefault="002C3C43" w:rsidP="00FE184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менова Елена Васильевна</w:t>
            </w:r>
            <w:r w:rsidRPr="003B04D5">
              <w:rPr>
                <w:sz w:val="22"/>
                <w:szCs w:val="22"/>
              </w:rPr>
              <w:t>, нача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ник отдела занятости</w:t>
            </w:r>
            <w:r>
              <w:rPr>
                <w:sz w:val="22"/>
                <w:szCs w:val="22"/>
              </w:rPr>
              <w:t xml:space="preserve"> и социальной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2C3C43" w:rsidRPr="003B04D5" w:rsidRDefault="002C3C43" w:rsidP="00FE184B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2C3C43" w:rsidRPr="003B04D5" w:rsidRDefault="002C3C43" w:rsidP="00FE184B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</w:t>
            </w:r>
            <w:r w:rsidRPr="003B04D5">
              <w:rPr>
                <w:bCs/>
                <w:sz w:val="22"/>
                <w:szCs w:val="22"/>
              </w:rPr>
              <w:t xml:space="preserve"> райисполкома, </w:t>
            </w:r>
          </w:p>
          <w:p w:rsidR="002C3C43" w:rsidRPr="003B04D5" w:rsidRDefault="002C3C43" w:rsidP="00170516">
            <w:pPr>
              <w:pStyle w:val="table10"/>
              <w:spacing w:before="120" w:line="200" w:lineRule="exact"/>
              <w:contextualSpacing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кабинет № </w:t>
            </w:r>
            <w:r>
              <w:rPr>
                <w:bCs/>
                <w:sz w:val="22"/>
                <w:szCs w:val="22"/>
              </w:rPr>
              <w:t>109, тел.76862</w:t>
            </w:r>
          </w:p>
        </w:tc>
        <w:tc>
          <w:tcPr>
            <w:tcW w:w="4961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  <w:p w:rsidR="002C3C43" w:rsidRPr="003B04D5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заключении брака</w:t>
            </w:r>
          </w:p>
          <w:p w:rsidR="002C3C43" w:rsidRPr="003B04D5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свидетельство о рождении</w:t>
            </w:r>
          </w:p>
        </w:tc>
        <w:tc>
          <w:tcPr>
            <w:tcW w:w="1559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срочно</w:t>
            </w:r>
          </w:p>
        </w:tc>
      </w:tr>
      <w:tr w:rsidR="002C3C4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20.6</w:t>
            </w:r>
            <w:r w:rsidRPr="003B04D5">
              <w:rPr>
                <w:sz w:val="22"/>
                <w:szCs w:val="22"/>
                <w:vertAlign w:val="superscript"/>
              </w:rPr>
              <w:t>1</w:t>
            </w:r>
            <w:r w:rsidRPr="003B04D5">
              <w:rPr>
                <w:sz w:val="22"/>
                <w:szCs w:val="22"/>
              </w:rPr>
              <w:t>. Выдача справки о направлении на альте</w:t>
            </w:r>
            <w:r w:rsidRPr="003B04D5">
              <w:rPr>
                <w:sz w:val="22"/>
                <w:szCs w:val="22"/>
              </w:rPr>
              <w:t>р</w:t>
            </w:r>
            <w:r w:rsidRPr="003B04D5">
              <w:rPr>
                <w:sz w:val="22"/>
                <w:szCs w:val="22"/>
              </w:rPr>
              <w:t>нативную службу</w:t>
            </w:r>
          </w:p>
        </w:tc>
        <w:tc>
          <w:tcPr>
            <w:tcW w:w="3988" w:type="dxa"/>
            <w:tcMar>
              <w:top w:w="28" w:type="dxa"/>
            </w:tcMar>
          </w:tcPr>
          <w:p w:rsidR="002C3C43" w:rsidRDefault="002C3C43" w:rsidP="00334CC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ылова Инна Ивановна, главный специалист </w:t>
            </w:r>
            <w:r w:rsidRPr="003B04D5">
              <w:rPr>
                <w:sz w:val="22"/>
                <w:szCs w:val="22"/>
              </w:rPr>
              <w:t>отдела занятости</w:t>
            </w:r>
            <w:r>
              <w:rPr>
                <w:sz w:val="22"/>
                <w:szCs w:val="22"/>
              </w:rPr>
              <w:t xml:space="preserve"> и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й за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2C3C43" w:rsidRDefault="002C3C43" w:rsidP="00334CC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менова Елена Васильевна</w:t>
            </w:r>
            <w:r w:rsidRPr="003B04D5">
              <w:rPr>
                <w:sz w:val="22"/>
                <w:szCs w:val="22"/>
              </w:rPr>
              <w:t>, начал</w:t>
            </w:r>
            <w:r w:rsidRPr="003B04D5">
              <w:rPr>
                <w:sz w:val="22"/>
                <w:szCs w:val="22"/>
              </w:rPr>
              <w:t>ь</w:t>
            </w:r>
            <w:r w:rsidRPr="003B04D5">
              <w:rPr>
                <w:sz w:val="22"/>
                <w:szCs w:val="22"/>
              </w:rPr>
              <w:t>ник отдела занятости</w:t>
            </w:r>
            <w:r>
              <w:rPr>
                <w:sz w:val="22"/>
                <w:szCs w:val="22"/>
              </w:rPr>
              <w:t xml:space="preserve"> и социальной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2C3C43" w:rsidRPr="003B04D5" w:rsidRDefault="002C3C43" w:rsidP="00334CCB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2C3C43" w:rsidRPr="003B04D5" w:rsidRDefault="002C3C43" w:rsidP="00334CCB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</w:t>
            </w:r>
            <w:r w:rsidRPr="003B04D5">
              <w:rPr>
                <w:bCs/>
                <w:sz w:val="22"/>
                <w:szCs w:val="22"/>
              </w:rPr>
              <w:t xml:space="preserve"> райисполкома, </w:t>
            </w:r>
          </w:p>
          <w:p w:rsidR="002C3C43" w:rsidRPr="003B04D5" w:rsidRDefault="002C3C43" w:rsidP="00334CCB">
            <w:pPr>
              <w:pStyle w:val="table10"/>
              <w:spacing w:before="120" w:line="200" w:lineRule="exact"/>
              <w:contextualSpacing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кабинет № </w:t>
            </w:r>
            <w:r>
              <w:rPr>
                <w:bCs/>
                <w:sz w:val="22"/>
                <w:szCs w:val="22"/>
              </w:rPr>
              <w:t>109, тел.76862</w:t>
            </w:r>
          </w:p>
        </w:tc>
        <w:tc>
          <w:tcPr>
            <w:tcW w:w="4961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бесплатно</w:t>
            </w:r>
          </w:p>
        </w:tc>
        <w:tc>
          <w:tcPr>
            <w:tcW w:w="1703" w:type="dxa"/>
            <w:tcMar>
              <w:top w:w="28" w:type="dxa"/>
            </w:tcMar>
          </w:tcPr>
          <w:p w:rsidR="002C3C43" w:rsidRPr="00DD4068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5F73E3">
              <w:rPr>
                <w:sz w:val="22"/>
                <w:szCs w:val="22"/>
              </w:rPr>
              <w:t>1 рабочий день со дня обращ</w:t>
            </w:r>
            <w:r w:rsidRPr="005F73E3">
              <w:rPr>
                <w:sz w:val="22"/>
                <w:szCs w:val="22"/>
              </w:rPr>
              <w:t>е</w:t>
            </w:r>
            <w:r w:rsidRPr="005F73E3">
              <w:rPr>
                <w:sz w:val="22"/>
                <w:szCs w:val="22"/>
              </w:rPr>
              <w:t>ния</w:t>
            </w: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  <w:r w:rsidRPr="003B04D5">
              <w:rPr>
                <w:sz w:val="22"/>
                <w:szCs w:val="22"/>
              </w:rPr>
              <w:t>на период службы</w:t>
            </w:r>
          </w:p>
        </w:tc>
      </w:tr>
      <w:tr w:rsidR="002C3C43" w:rsidRPr="003B04D5" w:rsidTr="00170516">
        <w:trPr>
          <w:trHeight w:val="20"/>
        </w:trPr>
        <w:tc>
          <w:tcPr>
            <w:tcW w:w="2641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1.</w:t>
            </w:r>
            <w:r w:rsidRPr="00F025E0">
              <w:rPr>
                <w:sz w:val="26"/>
                <w:szCs w:val="26"/>
              </w:rPr>
              <w:t xml:space="preserve"> </w:t>
            </w:r>
            <w:r w:rsidRPr="00FE184B">
              <w:rPr>
                <w:sz w:val="22"/>
                <w:szCs w:val="22"/>
              </w:rPr>
              <w:t xml:space="preserve">Принятие решения о полном или частичном </w:t>
            </w:r>
            <w:r w:rsidRPr="00FE184B">
              <w:rPr>
                <w:sz w:val="22"/>
                <w:szCs w:val="22"/>
              </w:rPr>
              <w:lastRenderedPageBreak/>
              <w:t>освобождении (об отказе в освобождении) труд</w:t>
            </w:r>
            <w:r w:rsidRPr="00FE184B">
              <w:rPr>
                <w:sz w:val="22"/>
                <w:szCs w:val="22"/>
              </w:rPr>
              <w:t>о</w:t>
            </w:r>
            <w:r w:rsidRPr="00FE184B">
              <w:rPr>
                <w:sz w:val="22"/>
                <w:szCs w:val="22"/>
              </w:rPr>
              <w:t>способных граждан, не занятых в экономике, от оплаты услуг, опред</w:t>
            </w:r>
            <w:r w:rsidRPr="00FE184B">
              <w:rPr>
                <w:sz w:val="22"/>
                <w:szCs w:val="22"/>
              </w:rPr>
              <w:t>е</w:t>
            </w:r>
            <w:r w:rsidRPr="00FE184B">
              <w:rPr>
                <w:sz w:val="22"/>
                <w:szCs w:val="22"/>
              </w:rPr>
              <w:t>ляемых Советом Мин</w:t>
            </w:r>
            <w:r w:rsidRPr="00FE184B">
              <w:rPr>
                <w:sz w:val="22"/>
                <w:szCs w:val="22"/>
              </w:rPr>
              <w:t>и</w:t>
            </w:r>
            <w:r w:rsidRPr="00FE184B">
              <w:rPr>
                <w:sz w:val="22"/>
                <w:szCs w:val="22"/>
              </w:rPr>
              <w:t>стров Республики Бел</w:t>
            </w:r>
            <w:r w:rsidRPr="00FE184B">
              <w:rPr>
                <w:sz w:val="22"/>
                <w:szCs w:val="22"/>
              </w:rPr>
              <w:t>а</w:t>
            </w:r>
            <w:r w:rsidRPr="00FE184B">
              <w:rPr>
                <w:sz w:val="22"/>
                <w:szCs w:val="22"/>
              </w:rPr>
              <w:t>русь, по ценам (тар</w:t>
            </w:r>
            <w:r w:rsidRPr="00FE184B">
              <w:rPr>
                <w:sz w:val="22"/>
                <w:szCs w:val="22"/>
              </w:rPr>
              <w:t>и</w:t>
            </w:r>
            <w:r w:rsidRPr="00FE184B">
              <w:rPr>
                <w:sz w:val="22"/>
                <w:szCs w:val="22"/>
              </w:rPr>
              <w:t>фам), обеспечивающим полное возмещение эк</w:t>
            </w:r>
            <w:r w:rsidRPr="00FE184B">
              <w:rPr>
                <w:sz w:val="22"/>
                <w:szCs w:val="22"/>
              </w:rPr>
              <w:t>о</w:t>
            </w:r>
            <w:r w:rsidRPr="00FE184B">
              <w:rPr>
                <w:sz w:val="22"/>
                <w:szCs w:val="22"/>
              </w:rPr>
              <w:t>номически обоснованных затрат на их оказание, в связи с нахождением таких граждан в трудной жизненной ситуации</w:t>
            </w:r>
          </w:p>
        </w:tc>
        <w:tc>
          <w:tcPr>
            <w:tcW w:w="3988" w:type="dxa"/>
            <w:tcMar>
              <w:top w:w="28" w:type="dxa"/>
            </w:tcMar>
          </w:tcPr>
          <w:p w:rsidR="002C3C43" w:rsidRDefault="002C3C43" w:rsidP="00FE184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рущёва Елена П</w:t>
            </w:r>
            <w:r w:rsidRPr="00FE184B">
              <w:rPr>
                <w:sz w:val="22"/>
                <w:szCs w:val="22"/>
              </w:rPr>
              <w:t xml:space="preserve">етровна, секретарем постоянно действующей комиссии по </w:t>
            </w:r>
            <w:r w:rsidRPr="00FE184B">
              <w:rPr>
                <w:sz w:val="22"/>
                <w:szCs w:val="22"/>
              </w:rPr>
              <w:lastRenderedPageBreak/>
              <w:t xml:space="preserve">координации работы по содействию занятости населения </w:t>
            </w:r>
            <w:r>
              <w:rPr>
                <w:sz w:val="22"/>
                <w:szCs w:val="22"/>
              </w:rPr>
              <w:t>, кааб.16, тел.76432</w:t>
            </w:r>
          </w:p>
          <w:p w:rsidR="002C3C43" w:rsidRDefault="002C3C43" w:rsidP="00334CC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ылова Инна Ивановна, главный специалист </w:t>
            </w:r>
            <w:r w:rsidRPr="003B04D5">
              <w:rPr>
                <w:sz w:val="22"/>
                <w:szCs w:val="22"/>
              </w:rPr>
              <w:t>отдела занятости</w:t>
            </w:r>
            <w:r>
              <w:rPr>
                <w:sz w:val="22"/>
                <w:szCs w:val="22"/>
              </w:rPr>
              <w:t xml:space="preserve"> и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й защиты населения</w:t>
            </w:r>
            <w:r w:rsidRPr="003B04D5">
              <w:rPr>
                <w:sz w:val="22"/>
                <w:szCs w:val="22"/>
              </w:rPr>
              <w:t xml:space="preserve"> управления, </w:t>
            </w:r>
            <w:r>
              <w:rPr>
                <w:sz w:val="22"/>
                <w:szCs w:val="22"/>
              </w:rPr>
              <w:t xml:space="preserve">каб.16, </w:t>
            </w:r>
            <w:r w:rsidRPr="003B04D5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95149</w:t>
            </w:r>
          </w:p>
          <w:p w:rsidR="002C3C43" w:rsidRDefault="002C3C43" w:rsidP="00FE184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  <w:p w:rsidR="002C3C43" w:rsidRPr="003B04D5" w:rsidRDefault="002C3C43" w:rsidP="00F81225">
            <w:pPr>
              <w:pStyle w:val="table10"/>
              <w:spacing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>прием заявлений и выдачу решений осуществляет служба «одно окно»</w:t>
            </w:r>
          </w:p>
          <w:p w:rsidR="002C3C43" w:rsidRPr="003B04D5" w:rsidRDefault="002C3C43" w:rsidP="00F81225">
            <w:pPr>
              <w:pStyle w:val="table10"/>
              <w:spacing w:before="120" w:line="200" w:lineRule="exact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ловского</w:t>
            </w:r>
            <w:r w:rsidRPr="003B04D5">
              <w:rPr>
                <w:bCs/>
                <w:sz w:val="22"/>
                <w:szCs w:val="22"/>
              </w:rPr>
              <w:t xml:space="preserve"> райисполкома, </w:t>
            </w:r>
          </w:p>
          <w:p w:rsidR="002C3C43" w:rsidRDefault="002C3C43" w:rsidP="00F81225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B04D5">
              <w:rPr>
                <w:bCs/>
                <w:sz w:val="22"/>
                <w:szCs w:val="22"/>
              </w:rPr>
              <w:t xml:space="preserve">кабинет № </w:t>
            </w:r>
            <w:r>
              <w:rPr>
                <w:bCs/>
                <w:sz w:val="22"/>
                <w:szCs w:val="22"/>
              </w:rPr>
              <w:t>109, тел.76862</w:t>
            </w:r>
          </w:p>
          <w:p w:rsidR="002C3C43" w:rsidRPr="00FE184B" w:rsidRDefault="002C3C43" w:rsidP="00FE184B">
            <w:pPr>
              <w:pStyle w:val="table10"/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ind w:firstLine="31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Mar>
              <w:top w:w="28" w:type="dxa"/>
            </w:tcMar>
          </w:tcPr>
          <w:p w:rsidR="002C3C43" w:rsidRPr="005F73E3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gridSpan w:val="2"/>
            <w:tcMar>
              <w:top w:w="28" w:type="dxa"/>
            </w:tcMar>
          </w:tcPr>
          <w:p w:rsidR="002C3C43" w:rsidRPr="003B04D5" w:rsidRDefault="002C3C43" w:rsidP="003B04D5">
            <w:pPr>
              <w:pStyle w:val="table10"/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</w:tbl>
    <w:p w:rsidR="004C553B" w:rsidRPr="004560F3" w:rsidRDefault="004C553B" w:rsidP="00E429BA">
      <w:pPr>
        <w:autoSpaceDE w:val="0"/>
        <w:autoSpaceDN w:val="0"/>
        <w:adjustRightInd w:val="0"/>
        <w:jc w:val="both"/>
      </w:pPr>
    </w:p>
    <w:sectPr w:rsidR="004C553B" w:rsidRPr="004560F3" w:rsidSect="00404B4A">
      <w:headerReference w:type="even" r:id="rId10"/>
      <w:headerReference w:type="default" r:id="rId11"/>
      <w:footnotePr>
        <w:numFmt w:val="chicago"/>
      </w:footnotePr>
      <w:pgSz w:w="16838" w:h="11906" w:orient="landscape"/>
      <w:pgMar w:top="340" w:right="510" w:bottom="340" w:left="397" w:header="34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F4C" w:rsidRDefault="009E5F4C" w:rsidP="00EC6DA7">
      <w:pPr>
        <w:pStyle w:val="table10"/>
      </w:pPr>
      <w:r>
        <w:separator/>
      </w:r>
    </w:p>
  </w:endnote>
  <w:endnote w:type="continuationSeparator" w:id="1">
    <w:p w:rsidR="009E5F4C" w:rsidRDefault="009E5F4C" w:rsidP="00EC6DA7">
      <w:pPr>
        <w:pStyle w:val="table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F4C" w:rsidRDefault="009E5F4C" w:rsidP="00EC6DA7">
      <w:pPr>
        <w:pStyle w:val="table10"/>
      </w:pPr>
      <w:r>
        <w:separator/>
      </w:r>
    </w:p>
  </w:footnote>
  <w:footnote w:type="continuationSeparator" w:id="1">
    <w:p w:rsidR="009E5F4C" w:rsidRDefault="009E5F4C" w:rsidP="00EC6DA7">
      <w:pPr>
        <w:pStyle w:val="table1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62C" w:rsidRDefault="00322ECE" w:rsidP="00ED4C4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1562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562C">
      <w:rPr>
        <w:rStyle w:val="a7"/>
        <w:noProof/>
      </w:rPr>
      <w:t>72</w:t>
    </w:r>
    <w:r>
      <w:rPr>
        <w:rStyle w:val="a7"/>
      </w:rPr>
      <w:fldChar w:fldCharType="end"/>
    </w:r>
  </w:p>
  <w:p w:rsidR="00F1562C" w:rsidRDefault="00F1562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62C" w:rsidRDefault="00322ECE" w:rsidP="00ED4C4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1562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3F23">
      <w:rPr>
        <w:rStyle w:val="a7"/>
        <w:noProof/>
      </w:rPr>
      <w:t>37</w:t>
    </w:r>
    <w:r>
      <w:rPr>
        <w:rStyle w:val="a7"/>
      </w:rPr>
      <w:fldChar w:fldCharType="end"/>
    </w:r>
  </w:p>
  <w:p w:rsidR="00F1562C" w:rsidRDefault="00F1562C" w:rsidP="00EF68C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D76248"/>
    <w:rsid w:val="00000490"/>
    <w:rsid w:val="00001407"/>
    <w:rsid w:val="00001657"/>
    <w:rsid w:val="000039F1"/>
    <w:rsid w:val="00004211"/>
    <w:rsid w:val="000059F0"/>
    <w:rsid w:val="000061A0"/>
    <w:rsid w:val="00006227"/>
    <w:rsid w:val="00006668"/>
    <w:rsid w:val="00006804"/>
    <w:rsid w:val="000068E1"/>
    <w:rsid w:val="00006B8D"/>
    <w:rsid w:val="00010160"/>
    <w:rsid w:val="00011EBE"/>
    <w:rsid w:val="00012976"/>
    <w:rsid w:val="00012CEA"/>
    <w:rsid w:val="000148E2"/>
    <w:rsid w:val="0001515E"/>
    <w:rsid w:val="00015237"/>
    <w:rsid w:val="00015BCA"/>
    <w:rsid w:val="00016CB8"/>
    <w:rsid w:val="00017A78"/>
    <w:rsid w:val="000215AB"/>
    <w:rsid w:val="000215FD"/>
    <w:rsid w:val="000221AB"/>
    <w:rsid w:val="00022209"/>
    <w:rsid w:val="000227BE"/>
    <w:rsid w:val="00022B3E"/>
    <w:rsid w:val="00024B78"/>
    <w:rsid w:val="0002509C"/>
    <w:rsid w:val="0002591E"/>
    <w:rsid w:val="00027398"/>
    <w:rsid w:val="00027FC1"/>
    <w:rsid w:val="0003031F"/>
    <w:rsid w:val="000303FB"/>
    <w:rsid w:val="00030652"/>
    <w:rsid w:val="0003082E"/>
    <w:rsid w:val="00031367"/>
    <w:rsid w:val="00031CDB"/>
    <w:rsid w:val="00031DCF"/>
    <w:rsid w:val="000323DC"/>
    <w:rsid w:val="00032C1E"/>
    <w:rsid w:val="00036D22"/>
    <w:rsid w:val="00037718"/>
    <w:rsid w:val="000377E9"/>
    <w:rsid w:val="00040D8D"/>
    <w:rsid w:val="000423EE"/>
    <w:rsid w:val="00042C77"/>
    <w:rsid w:val="00043D7B"/>
    <w:rsid w:val="000478EB"/>
    <w:rsid w:val="000522D6"/>
    <w:rsid w:val="00053B84"/>
    <w:rsid w:val="00054405"/>
    <w:rsid w:val="00056086"/>
    <w:rsid w:val="00056477"/>
    <w:rsid w:val="00056D51"/>
    <w:rsid w:val="00061B12"/>
    <w:rsid w:val="00062460"/>
    <w:rsid w:val="00062F89"/>
    <w:rsid w:val="00066DBE"/>
    <w:rsid w:val="00067B43"/>
    <w:rsid w:val="000700E7"/>
    <w:rsid w:val="000708B9"/>
    <w:rsid w:val="00072F22"/>
    <w:rsid w:val="000753AD"/>
    <w:rsid w:val="000766CA"/>
    <w:rsid w:val="00076844"/>
    <w:rsid w:val="00076F95"/>
    <w:rsid w:val="00080697"/>
    <w:rsid w:val="000813AE"/>
    <w:rsid w:val="00081826"/>
    <w:rsid w:val="00084C53"/>
    <w:rsid w:val="000859BE"/>
    <w:rsid w:val="00085C76"/>
    <w:rsid w:val="00086450"/>
    <w:rsid w:val="000869F1"/>
    <w:rsid w:val="00087317"/>
    <w:rsid w:val="00090CDE"/>
    <w:rsid w:val="00090E31"/>
    <w:rsid w:val="00095261"/>
    <w:rsid w:val="00096E95"/>
    <w:rsid w:val="00096FA3"/>
    <w:rsid w:val="000A010E"/>
    <w:rsid w:val="000A159A"/>
    <w:rsid w:val="000A1BCF"/>
    <w:rsid w:val="000A2782"/>
    <w:rsid w:val="000A314A"/>
    <w:rsid w:val="000A38E6"/>
    <w:rsid w:val="000A398C"/>
    <w:rsid w:val="000A4377"/>
    <w:rsid w:val="000A4C55"/>
    <w:rsid w:val="000A4D3E"/>
    <w:rsid w:val="000A4FF8"/>
    <w:rsid w:val="000A704A"/>
    <w:rsid w:val="000A78A3"/>
    <w:rsid w:val="000A79BC"/>
    <w:rsid w:val="000B0031"/>
    <w:rsid w:val="000B123F"/>
    <w:rsid w:val="000B224E"/>
    <w:rsid w:val="000B690E"/>
    <w:rsid w:val="000B6FF8"/>
    <w:rsid w:val="000B75E8"/>
    <w:rsid w:val="000B7C8C"/>
    <w:rsid w:val="000B7E1C"/>
    <w:rsid w:val="000C071F"/>
    <w:rsid w:val="000C0841"/>
    <w:rsid w:val="000C0DA4"/>
    <w:rsid w:val="000C1046"/>
    <w:rsid w:val="000C12E8"/>
    <w:rsid w:val="000C1473"/>
    <w:rsid w:val="000C1B1A"/>
    <w:rsid w:val="000C23C0"/>
    <w:rsid w:val="000C2A4F"/>
    <w:rsid w:val="000C2D22"/>
    <w:rsid w:val="000C3B69"/>
    <w:rsid w:val="000C6A68"/>
    <w:rsid w:val="000D0C50"/>
    <w:rsid w:val="000D1405"/>
    <w:rsid w:val="000D33EF"/>
    <w:rsid w:val="000D56A8"/>
    <w:rsid w:val="000D5BD5"/>
    <w:rsid w:val="000D674D"/>
    <w:rsid w:val="000D7217"/>
    <w:rsid w:val="000D72EA"/>
    <w:rsid w:val="000D7301"/>
    <w:rsid w:val="000E09B8"/>
    <w:rsid w:val="000E1C35"/>
    <w:rsid w:val="000E1FA0"/>
    <w:rsid w:val="000E2958"/>
    <w:rsid w:val="000E39B0"/>
    <w:rsid w:val="000E481E"/>
    <w:rsid w:val="000E48B8"/>
    <w:rsid w:val="000E4B67"/>
    <w:rsid w:val="000E5472"/>
    <w:rsid w:val="000E55CE"/>
    <w:rsid w:val="000E6205"/>
    <w:rsid w:val="000E6A31"/>
    <w:rsid w:val="000E7747"/>
    <w:rsid w:val="000F53F5"/>
    <w:rsid w:val="000F54AE"/>
    <w:rsid w:val="000F6452"/>
    <w:rsid w:val="000F65A4"/>
    <w:rsid w:val="000F697A"/>
    <w:rsid w:val="000F734B"/>
    <w:rsid w:val="0010050D"/>
    <w:rsid w:val="0010090B"/>
    <w:rsid w:val="00101097"/>
    <w:rsid w:val="001027D3"/>
    <w:rsid w:val="0010328A"/>
    <w:rsid w:val="00103460"/>
    <w:rsid w:val="00103525"/>
    <w:rsid w:val="00105440"/>
    <w:rsid w:val="00105AC1"/>
    <w:rsid w:val="00105F33"/>
    <w:rsid w:val="00107F1A"/>
    <w:rsid w:val="001118C4"/>
    <w:rsid w:val="0011383D"/>
    <w:rsid w:val="001148E8"/>
    <w:rsid w:val="00115BC7"/>
    <w:rsid w:val="00116461"/>
    <w:rsid w:val="0011797A"/>
    <w:rsid w:val="001202B8"/>
    <w:rsid w:val="00121676"/>
    <w:rsid w:val="001219DD"/>
    <w:rsid w:val="00122746"/>
    <w:rsid w:val="00122F72"/>
    <w:rsid w:val="0013114B"/>
    <w:rsid w:val="00131802"/>
    <w:rsid w:val="001319D9"/>
    <w:rsid w:val="00131E08"/>
    <w:rsid w:val="001327C8"/>
    <w:rsid w:val="0013387A"/>
    <w:rsid w:val="0013396C"/>
    <w:rsid w:val="00133FA8"/>
    <w:rsid w:val="00137FD4"/>
    <w:rsid w:val="00140AD7"/>
    <w:rsid w:val="00144154"/>
    <w:rsid w:val="00145619"/>
    <w:rsid w:val="00145F90"/>
    <w:rsid w:val="00146A31"/>
    <w:rsid w:val="001516BC"/>
    <w:rsid w:val="0015189A"/>
    <w:rsid w:val="00152A1D"/>
    <w:rsid w:val="00152A5D"/>
    <w:rsid w:val="00152AD5"/>
    <w:rsid w:val="0015330A"/>
    <w:rsid w:val="001535B4"/>
    <w:rsid w:val="00155026"/>
    <w:rsid w:val="00155378"/>
    <w:rsid w:val="001560BB"/>
    <w:rsid w:val="0016007B"/>
    <w:rsid w:val="00160882"/>
    <w:rsid w:val="001620C8"/>
    <w:rsid w:val="0016218A"/>
    <w:rsid w:val="00162DD4"/>
    <w:rsid w:val="00163BCE"/>
    <w:rsid w:val="00164929"/>
    <w:rsid w:val="00164954"/>
    <w:rsid w:val="00164E32"/>
    <w:rsid w:val="00165762"/>
    <w:rsid w:val="001671F6"/>
    <w:rsid w:val="00170516"/>
    <w:rsid w:val="00170997"/>
    <w:rsid w:val="0017120A"/>
    <w:rsid w:val="00171839"/>
    <w:rsid w:val="001736DF"/>
    <w:rsid w:val="00173930"/>
    <w:rsid w:val="00173AAC"/>
    <w:rsid w:val="00173F1B"/>
    <w:rsid w:val="001749AE"/>
    <w:rsid w:val="00174EEE"/>
    <w:rsid w:val="00174FFE"/>
    <w:rsid w:val="00175BB7"/>
    <w:rsid w:val="00177A43"/>
    <w:rsid w:val="0018255F"/>
    <w:rsid w:val="00182FDD"/>
    <w:rsid w:val="001875F6"/>
    <w:rsid w:val="001902DC"/>
    <w:rsid w:val="0019079C"/>
    <w:rsid w:val="001925B8"/>
    <w:rsid w:val="00193BE4"/>
    <w:rsid w:val="00193C3B"/>
    <w:rsid w:val="0019452A"/>
    <w:rsid w:val="00194DE1"/>
    <w:rsid w:val="00196ACE"/>
    <w:rsid w:val="0019726F"/>
    <w:rsid w:val="001A0FF6"/>
    <w:rsid w:val="001A128E"/>
    <w:rsid w:val="001A2308"/>
    <w:rsid w:val="001A2EFE"/>
    <w:rsid w:val="001A3253"/>
    <w:rsid w:val="001A4B23"/>
    <w:rsid w:val="001A59D7"/>
    <w:rsid w:val="001A6487"/>
    <w:rsid w:val="001A79C1"/>
    <w:rsid w:val="001B163B"/>
    <w:rsid w:val="001B1E5C"/>
    <w:rsid w:val="001B2D73"/>
    <w:rsid w:val="001B426E"/>
    <w:rsid w:val="001B4DD7"/>
    <w:rsid w:val="001B579B"/>
    <w:rsid w:val="001C0251"/>
    <w:rsid w:val="001C1078"/>
    <w:rsid w:val="001C2BB0"/>
    <w:rsid w:val="001C2D0B"/>
    <w:rsid w:val="001C3FCE"/>
    <w:rsid w:val="001C4856"/>
    <w:rsid w:val="001C4A1F"/>
    <w:rsid w:val="001C5398"/>
    <w:rsid w:val="001C7205"/>
    <w:rsid w:val="001D03EA"/>
    <w:rsid w:val="001D07C0"/>
    <w:rsid w:val="001D09A5"/>
    <w:rsid w:val="001D27E8"/>
    <w:rsid w:val="001D294C"/>
    <w:rsid w:val="001D298F"/>
    <w:rsid w:val="001D2D0B"/>
    <w:rsid w:val="001D3D18"/>
    <w:rsid w:val="001D48FC"/>
    <w:rsid w:val="001D6587"/>
    <w:rsid w:val="001D7EB3"/>
    <w:rsid w:val="001E16E8"/>
    <w:rsid w:val="001E1B57"/>
    <w:rsid w:val="001E25B4"/>
    <w:rsid w:val="001E3CCB"/>
    <w:rsid w:val="001E3DA5"/>
    <w:rsid w:val="001E4104"/>
    <w:rsid w:val="001E51D4"/>
    <w:rsid w:val="001E640C"/>
    <w:rsid w:val="001E6890"/>
    <w:rsid w:val="001E68C9"/>
    <w:rsid w:val="001E6B4B"/>
    <w:rsid w:val="001E6ECE"/>
    <w:rsid w:val="001E7088"/>
    <w:rsid w:val="001E7A19"/>
    <w:rsid w:val="001E7C0B"/>
    <w:rsid w:val="001E7F56"/>
    <w:rsid w:val="001F0777"/>
    <w:rsid w:val="001F0F43"/>
    <w:rsid w:val="001F1890"/>
    <w:rsid w:val="001F3628"/>
    <w:rsid w:val="001F3D23"/>
    <w:rsid w:val="001F472A"/>
    <w:rsid w:val="001F4896"/>
    <w:rsid w:val="001F6F7D"/>
    <w:rsid w:val="001F7CED"/>
    <w:rsid w:val="001F7DBF"/>
    <w:rsid w:val="0020230F"/>
    <w:rsid w:val="002030A4"/>
    <w:rsid w:val="002069A6"/>
    <w:rsid w:val="00206DF2"/>
    <w:rsid w:val="002103D2"/>
    <w:rsid w:val="00210CC4"/>
    <w:rsid w:val="00211CFA"/>
    <w:rsid w:val="0021258C"/>
    <w:rsid w:val="00213FEB"/>
    <w:rsid w:val="00215E76"/>
    <w:rsid w:val="002166C7"/>
    <w:rsid w:val="00216B4D"/>
    <w:rsid w:val="00216DFD"/>
    <w:rsid w:val="002170F1"/>
    <w:rsid w:val="00217AD2"/>
    <w:rsid w:val="00217DDC"/>
    <w:rsid w:val="00220739"/>
    <w:rsid w:val="0022080B"/>
    <w:rsid w:val="0022093E"/>
    <w:rsid w:val="00221E63"/>
    <w:rsid w:val="00222445"/>
    <w:rsid w:val="00224479"/>
    <w:rsid w:val="00224851"/>
    <w:rsid w:val="00224970"/>
    <w:rsid w:val="0022675F"/>
    <w:rsid w:val="002274B3"/>
    <w:rsid w:val="00227786"/>
    <w:rsid w:val="00236C6A"/>
    <w:rsid w:val="00236FDA"/>
    <w:rsid w:val="00237E38"/>
    <w:rsid w:val="00240306"/>
    <w:rsid w:val="0024225C"/>
    <w:rsid w:val="0024355D"/>
    <w:rsid w:val="00246474"/>
    <w:rsid w:val="0024694A"/>
    <w:rsid w:val="00246FB3"/>
    <w:rsid w:val="00247167"/>
    <w:rsid w:val="002504EE"/>
    <w:rsid w:val="002511AE"/>
    <w:rsid w:val="00251646"/>
    <w:rsid w:val="00253DB0"/>
    <w:rsid w:val="0025403A"/>
    <w:rsid w:val="00254B2C"/>
    <w:rsid w:val="00255AE6"/>
    <w:rsid w:val="00257F9B"/>
    <w:rsid w:val="002620A7"/>
    <w:rsid w:val="00262D17"/>
    <w:rsid w:val="00263002"/>
    <w:rsid w:val="0026332F"/>
    <w:rsid w:val="00263976"/>
    <w:rsid w:val="00263AC9"/>
    <w:rsid w:val="00263ACA"/>
    <w:rsid w:val="002665A7"/>
    <w:rsid w:val="002669B8"/>
    <w:rsid w:val="00267C99"/>
    <w:rsid w:val="00271189"/>
    <w:rsid w:val="00271665"/>
    <w:rsid w:val="00271CB1"/>
    <w:rsid w:val="00271F1B"/>
    <w:rsid w:val="0027541A"/>
    <w:rsid w:val="002758DB"/>
    <w:rsid w:val="00275C04"/>
    <w:rsid w:val="00277222"/>
    <w:rsid w:val="002772F6"/>
    <w:rsid w:val="002774EF"/>
    <w:rsid w:val="00277ED6"/>
    <w:rsid w:val="00280126"/>
    <w:rsid w:val="0028020C"/>
    <w:rsid w:val="0028092D"/>
    <w:rsid w:val="00281E36"/>
    <w:rsid w:val="002830C9"/>
    <w:rsid w:val="002845BB"/>
    <w:rsid w:val="0028634F"/>
    <w:rsid w:val="00287CFB"/>
    <w:rsid w:val="00290B8D"/>
    <w:rsid w:val="00291D46"/>
    <w:rsid w:val="002928E7"/>
    <w:rsid w:val="002930C2"/>
    <w:rsid w:val="00294D18"/>
    <w:rsid w:val="00294D6F"/>
    <w:rsid w:val="00294DDD"/>
    <w:rsid w:val="00295D19"/>
    <w:rsid w:val="0029797D"/>
    <w:rsid w:val="002A2424"/>
    <w:rsid w:val="002A2F9F"/>
    <w:rsid w:val="002A38FE"/>
    <w:rsid w:val="002A4927"/>
    <w:rsid w:val="002A5E14"/>
    <w:rsid w:val="002A7BD0"/>
    <w:rsid w:val="002B0374"/>
    <w:rsid w:val="002B1C7D"/>
    <w:rsid w:val="002B1F67"/>
    <w:rsid w:val="002B25B8"/>
    <w:rsid w:val="002B383F"/>
    <w:rsid w:val="002B56C9"/>
    <w:rsid w:val="002B6404"/>
    <w:rsid w:val="002B767E"/>
    <w:rsid w:val="002C1A6E"/>
    <w:rsid w:val="002C1A83"/>
    <w:rsid w:val="002C1AF4"/>
    <w:rsid w:val="002C2A3F"/>
    <w:rsid w:val="002C2CE2"/>
    <w:rsid w:val="002C3C43"/>
    <w:rsid w:val="002C52F3"/>
    <w:rsid w:val="002C61A7"/>
    <w:rsid w:val="002C7E37"/>
    <w:rsid w:val="002D25F2"/>
    <w:rsid w:val="002D3480"/>
    <w:rsid w:val="002D36B1"/>
    <w:rsid w:val="002D52A3"/>
    <w:rsid w:val="002D5643"/>
    <w:rsid w:val="002D7F47"/>
    <w:rsid w:val="002E01F2"/>
    <w:rsid w:val="002E3BF7"/>
    <w:rsid w:val="002E41FF"/>
    <w:rsid w:val="002E5BF7"/>
    <w:rsid w:val="002E60F4"/>
    <w:rsid w:val="002E71CD"/>
    <w:rsid w:val="002E769A"/>
    <w:rsid w:val="002F0455"/>
    <w:rsid w:val="002F1D46"/>
    <w:rsid w:val="002F2262"/>
    <w:rsid w:val="002F293F"/>
    <w:rsid w:val="002F30BC"/>
    <w:rsid w:val="002F3DA1"/>
    <w:rsid w:val="002F47C3"/>
    <w:rsid w:val="002F57C1"/>
    <w:rsid w:val="002F57DC"/>
    <w:rsid w:val="002F5846"/>
    <w:rsid w:val="002F585F"/>
    <w:rsid w:val="002F6209"/>
    <w:rsid w:val="002F6DE9"/>
    <w:rsid w:val="00300E88"/>
    <w:rsid w:val="003011B2"/>
    <w:rsid w:val="003032E0"/>
    <w:rsid w:val="00303DB8"/>
    <w:rsid w:val="00304425"/>
    <w:rsid w:val="003044F2"/>
    <w:rsid w:val="0030490A"/>
    <w:rsid w:val="00304B3E"/>
    <w:rsid w:val="003063DB"/>
    <w:rsid w:val="0031009B"/>
    <w:rsid w:val="0031011C"/>
    <w:rsid w:val="003128E0"/>
    <w:rsid w:val="00312F9C"/>
    <w:rsid w:val="00313067"/>
    <w:rsid w:val="00313641"/>
    <w:rsid w:val="00313843"/>
    <w:rsid w:val="003148C9"/>
    <w:rsid w:val="00314A20"/>
    <w:rsid w:val="00314EEB"/>
    <w:rsid w:val="0031529F"/>
    <w:rsid w:val="003155D7"/>
    <w:rsid w:val="003157F5"/>
    <w:rsid w:val="00316044"/>
    <w:rsid w:val="00320198"/>
    <w:rsid w:val="003207A3"/>
    <w:rsid w:val="00320ED5"/>
    <w:rsid w:val="00321524"/>
    <w:rsid w:val="00321F1C"/>
    <w:rsid w:val="003222BD"/>
    <w:rsid w:val="0032296F"/>
    <w:rsid w:val="00322ECE"/>
    <w:rsid w:val="003244C0"/>
    <w:rsid w:val="00324C7F"/>
    <w:rsid w:val="00325C7D"/>
    <w:rsid w:val="00326293"/>
    <w:rsid w:val="00326811"/>
    <w:rsid w:val="00326CB8"/>
    <w:rsid w:val="003312E3"/>
    <w:rsid w:val="003316B0"/>
    <w:rsid w:val="003326C8"/>
    <w:rsid w:val="003326CE"/>
    <w:rsid w:val="003331D3"/>
    <w:rsid w:val="003334DE"/>
    <w:rsid w:val="00333A17"/>
    <w:rsid w:val="00334CCB"/>
    <w:rsid w:val="0033579F"/>
    <w:rsid w:val="0033641F"/>
    <w:rsid w:val="00336445"/>
    <w:rsid w:val="00336454"/>
    <w:rsid w:val="0033742D"/>
    <w:rsid w:val="00337660"/>
    <w:rsid w:val="00337C60"/>
    <w:rsid w:val="003406D1"/>
    <w:rsid w:val="00341898"/>
    <w:rsid w:val="00341A3C"/>
    <w:rsid w:val="00342519"/>
    <w:rsid w:val="0034519B"/>
    <w:rsid w:val="00346BCF"/>
    <w:rsid w:val="00347319"/>
    <w:rsid w:val="0035068F"/>
    <w:rsid w:val="003518DE"/>
    <w:rsid w:val="00351CCC"/>
    <w:rsid w:val="00355304"/>
    <w:rsid w:val="0036006C"/>
    <w:rsid w:val="00360D4A"/>
    <w:rsid w:val="00361913"/>
    <w:rsid w:val="003621F8"/>
    <w:rsid w:val="0036385E"/>
    <w:rsid w:val="003643DD"/>
    <w:rsid w:val="003660A0"/>
    <w:rsid w:val="00366590"/>
    <w:rsid w:val="0036715C"/>
    <w:rsid w:val="003671BB"/>
    <w:rsid w:val="00367250"/>
    <w:rsid w:val="00367839"/>
    <w:rsid w:val="00370FAF"/>
    <w:rsid w:val="00371BDD"/>
    <w:rsid w:val="00372647"/>
    <w:rsid w:val="00372816"/>
    <w:rsid w:val="00372C11"/>
    <w:rsid w:val="00373F85"/>
    <w:rsid w:val="00374BB7"/>
    <w:rsid w:val="00376B95"/>
    <w:rsid w:val="0038053C"/>
    <w:rsid w:val="0038060B"/>
    <w:rsid w:val="00381B54"/>
    <w:rsid w:val="00382007"/>
    <w:rsid w:val="003827FA"/>
    <w:rsid w:val="00382ECD"/>
    <w:rsid w:val="0038366F"/>
    <w:rsid w:val="00383D07"/>
    <w:rsid w:val="0038741C"/>
    <w:rsid w:val="00387804"/>
    <w:rsid w:val="00393349"/>
    <w:rsid w:val="00394D9E"/>
    <w:rsid w:val="003953DF"/>
    <w:rsid w:val="00395835"/>
    <w:rsid w:val="003A092B"/>
    <w:rsid w:val="003A216C"/>
    <w:rsid w:val="003A3169"/>
    <w:rsid w:val="003A5D28"/>
    <w:rsid w:val="003A77AC"/>
    <w:rsid w:val="003B04D5"/>
    <w:rsid w:val="003B05F2"/>
    <w:rsid w:val="003B1A11"/>
    <w:rsid w:val="003B23A4"/>
    <w:rsid w:val="003B3A29"/>
    <w:rsid w:val="003B3F39"/>
    <w:rsid w:val="003B468F"/>
    <w:rsid w:val="003B5ED7"/>
    <w:rsid w:val="003B6DEC"/>
    <w:rsid w:val="003C1DCC"/>
    <w:rsid w:val="003C31FC"/>
    <w:rsid w:val="003C37BE"/>
    <w:rsid w:val="003C3843"/>
    <w:rsid w:val="003C3DFB"/>
    <w:rsid w:val="003C4A0E"/>
    <w:rsid w:val="003C5764"/>
    <w:rsid w:val="003C596F"/>
    <w:rsid w:val="003C5C17"/>
    <w:rsid w:val="003C5F9E"/>
    <w:rsid w:val="003D0954"/>
    <w:rsid w:val="003D0E2F"/>
    <w:rsid w:val="003D22CF"/>
    <w:rsid w:val="003D3135"/>
    <w:rsid w:val="003D3B14"/>
    <w:rsid w:val="003D551E"/>
    <w:rsid w:val="003D7744"/>
    <w:rsid w:val="003E0877"/>
    <w:rsid w:val="003E090F"/>
    <w:rsid w:val="003E0F5E"/>
    <w:rsid w:val="003E26BA"/>
    <w:rsid w:val="003E2D2B"/>
    <w:rsid w:val="003E3F50"/>
    <w:rsid w:val="003E4B11"/>
    <w:rsid w:val="003E5767"/>
    <w:rsid w:val="003E5A6F"/>
    <w:rsid w:val="003E5F0B"/>
    <w:rsid w:val="003E64B8"/>
    <w:rsid w:val="003E667A"/>
    <w:rsid w:val="003E6E32"/>
    <w:rsid w:val="003F1C7F"/>
    <w:rsid w:val="003F2611"/>
    <w:rsid w:val="003F4977"/>
    <w:rsid w:val="003F4E6A"/>
    <w:rsid w:val="003F4ECB"/>
    <w:rsid w:val="003F5545"/>
    <w:rsid w:val="003F5673"/>
    <w:rsid w:val="003F7863"/>
    <w:rsid w:val="004024A5"/>
    <w:rsid w:val="0040297F"/>
    <w:rsid w:val="004038CD"/>
    <w:rsid w:val="00404B4A"/>
    <w:rsid w:val="004051D2"/>
    <w:rsid w:val="00407670"/>
    <w:rsid w:val="00407B11"/>
    <w:rsid w:val="00407ECB"/>
    <w:rsid w:val="00413330"/>
    <w:rsid w:val="0041484E"/>
    <w:rsid w:val="00415B56"/>
    <w:rsid w:val="00415D07"/>
    <w:rsid w:val="004168B1"/>
    <w:rsid w:val="0042016D"/>
    <w:rsid w:val="004221C3"/>
    <w:rsid w:val="00422830"/>
    <w:rsid w:val="0042376D"/>
    <w:rsid w:val="004249CA"/>
    <w:rsid w:val="00425C30"/>
    <w:rsid w:val="00426AD6"/>
    <w:rsid w:val="00430BF5"/>
    <w:rsid w:val="00433129"/>
    <w:rsid w:val="004336DE"/>
    <w:rsid w:val="00433823"/>
    <w:rsid w:val="0043391F"/>
    <w:rsid w:val="00434C11"/>
    <w:rsid w:val="00434F2F"/>
    <w:rsid w:val="004350DC"/>
    <w:rsid w:val="0043546F"/>
    <w:rsid w:val="00443F28"/>
    <w:rsid w:val="00444639"/>
    <w:rsid w:val="004449F1"/>
    <w:rsid w:val="00444A73"/>
    <w:rsid w:val="004459A0"/>
    <w:rsid w:val="004463B9"/>
    <w:rsid w:val="00446BD7"/>
    <w:rsid w:val="00452A2D"/>
    <w:rsid w:val="00453C9E"/>
    <w:rsid w:val="004546DD"/>
    <w:rsid w:val="00455E01"/>
    <w:rsid w:val="004560F3"/>
    <w:rsid w:val="004566AD"/>
    <w:rsid w:val="004570E0"/>
    <w:rsid w:val="00462006"/>
    <w:rsid w:val="00463196"/>
    <w:rsid w:val="00463241"/>
    <w:rsid w:val="0046540C"/>
    <w:rsid w:val="004660F3"/>
    <w:rsid w:val="004703C8"/>
    <w:rsid w:val="00470930"/>
    <w:rsid w:val="004722A3"/>
    <w:rsid w:val="0047292E"/>
    <w:rsid w:val="00473181"/>
    <w:rsid w:val="00474E3A"/>
    <w:rsid w:val="00475AFB"/>
    <w:rsid w:val="0047639A"/>
    <w:rsid w:val="0048071D"/>
    <w:rsid w:val="00480D0E"/>
    <w:rsid w:val="0048137F"/>
    <w:rsid w:val="00481425"/>
    <w:rsid w:val="00481602"/>
    <w:rsid w:val="0048213F"/>
    <w:rsid w:val="00483575"/>
    <w:rsid w:val="004839DB"/>
    <w:rsid w:val="00484379"/>
    <w:rsid w:val="00484C48"/>
    <w:rsid w:val="0048542B"/>
    <w:rsid w:val="004858C7"/>
    <w:rsid w:val="00490D07"/>
    <w:rsid w:val="00491685"/>
    <w:rsid w:val="00491B0E"/>
    <w:rsid w:val="00492A18"/>
    <w:rsid w:val="00492C85"/>
    <w:rsid w:val="00493137"/>
    <w:rsid w:val="0049338C"/>
    <w:rsid w:val="00493D2B"/>
    <w:rsid w:val="004945AC"/>
    <w:rsid w:val="0049516B"/>
    <w:rsid w:val="004952B6"/>
    <w:rsid w:val="00495851"/>
    <w:rsid w:val="0049615B"/>
    <w:rsid w:val="00496E0B"/>
    <w:rsid w:val="0049712E"/>
    <w:rsid w:val="0049746B"/>
    <w:rsid w:val="00497F49"/>
    <w:rsid w:val="004A21F6"/>
    <w:rsid w:val="004A30E8"/>
    <w:rsid w:val="004A3558"/>
    <w:rsid w:val="004A3AAB"/>
    <w:rsid w:val="004A43E3"/>
    <w:rsid w:val="004A6DAD"/>
    <w:rsid w:val="004A7EDE"/>
    <w:rsid w:val="004B0C78"/>
    <w:rsid w:val="004B1AA0"/>
    <w:rsid w:val="004B2448"/>
    <w:rsid w:val="004B35DA"/>
    <w:rsid w:val="004B3669"/>
    <w:rsid w:val="004B3A4F"/>
    <w:rsid w:val="004B3BFF"/>
    <w:rsid w:val="004B524B"/>
    <w:rsid w:val="004B58F4"/>
    <w:rsid w:val="004B598E"/>
    <w:rsid w:val="004B69AA"/>
    <w:rsid w:val="004C035E"/>
    <w:rsid w:val="004C0371"/>
    <w:rsid w:val="004C108D"/>
    <w:rsid w:val="004C2878"/>
    <w:rsid w:val="004C328C"/>
    <w:rsid w:val="004C4264"/>
    <w:rsid w:val="004C43C1"/>
    <w:rsid w:val="004C47CF"/>
    <w:rsid w:val="004C4951"/>
    <w:rsid w:val="004C553B"/>
    <w:rsid w:val="004C5941"/>
    <w:rsid w:val="004C595C"/>
    <w:rsid w:val="004C5F22"/>
    <w:rsid w:val="004C6BD9"/>
    <w:rsid w:val="004C7E19"/>
    <w:rsid w:val="004D0D4C"/>
    <w:rsid w:val="004D24D1"/>
    <w:rsid w:val="004D27E7"/>
    <w:rsid w:val="004D3AFE"/>
    <w:rsid w:val="004D3B70"/>
    <w:rsid w:val="004D5192"/>
    <w:rsid w:val="004D5DA0"/>
    <w:rsid w:val="004D701A"/>
    <w:rsid w:val="004E034B"/>
    <w:rsid w:val="004E190F"/>
    <w:rsid w:val="004E28BA"/>
    <w:rsid w:val="004E4722"/>
    <w:rsid w:val="004F1CD2"/>
    <w:rsid w:val="004F2197"/>
    <w:rsid w:val="004F27DB"/>
    <w:rsid w:val="004F3A40"/>
    <w:rsid w:val="004F40FF"/>
    <w:rsid w:val="004F5C7D"/>
    <w:rsid w:val="004F61BC"/>
    <w:rsid w:val="00500134"/>
    <w:rsid w:val="005015EC"/>
    <w:rsid w:val="00502219"/>
    <w:rsid w:val="00503F28"/>
    <w:rsid w:val="00504105"/>
    <w:rsid w:val="0050423F"/>
    <w:rsid w:val="00505071"/>
    <w:rsid w:val="00505401"/>
    <w:rsid w:val="0050651F"/>
    <w:rsid w:val="0051224D"/>
    <w:rsid w:val="00512AD8"/>
    <w:rsid w:val="0051534E"/>
    <w:rsid w:val="00515874"/>
    <w:rsid w:val="00516705"/>
    <w:rsid w:val="00517467"/>
    <w:rsid w:val="005205CC"/>
    <w:rsid w:val="00520F5F"/>
    <w:rsid w:val="00521006"/>
    <w:rsid w:val="00521B09"/>
    <w:rsid w:val="00523711"/>
    <w:rsid w:val="00523D02"/>
    <w:rsid w:val="00525370"/>
    <w:rsid w:val="00525ED8"/>
    <w:rsid w:val="00526C25"/>
    <w:rsid w:val="00527400"/>
    <w:rsid w:val="0053119B"/>
    <w:rsid w:val="00531716"/>
    <w:rsid w:val="005320E5"/>
    <w:rsid w:val="00532790"/>
    <w:rsid w:val="005327E5"/>
    <w:rsid w:val="0053336D"/>
    <w:rsid w:val="00533E49"/>
    <w:rsid w:val="005341BD"/>
    <w:rsid w:val="00535672"/>
    <w:rsid w:val="00535E1C"/>
    <w:rsid w:val="00535FE1"/>
    <w:rsid w:val="005360DC"/>
    <w:rsid w:val="005364E9"/>
    <w:rsid w:val="00536814"/>
    <w:rsid w:val="00536AF3"/>
    <w:rsid w:val="0053746F"/>
    <w:rsid w:val="00540644"/>
    <w:rsid w:val="005410AB"/>
    <w:rsid w:val="00541963"/>
    <w:rsid w:val="00542B02"/>
    <w:rsid w:val="00542CFB"/>
    <w:rsid w:val="00544FF7"/>
    <w:rsid w:val="00545306"/>
    <w:rsid w:val="00546541"/>
    <w:rsid w:val="0054736E"/>
    <w:rsid w:val="00547621"/>
    <w:rsid w:val="00547A09"/>
    <w:rsid w:val="00550DC4"/>
    <w:rsid w:val="00551DCC"/>
    <w:rsid w:val="005524C6"/>
    <w:rsid w:val="00552A14"/>
    <w:rsid w:val="00553F5F"/>
    <w:rsid w:val="00554465"/>
    <w:rsid w:val="00554C68"/>
    <w:rsid w:val="00556D53"/>
    <w:rsid w:val="00556EC7"/>
    <w:rsid w:val="005577AB"/>
    <w:rsid w:val="00560BB6"/>
    <w:rsid w:val="005619E9"/>
    <w:rsid w:val="0056222D"/>
    <w:rsid w:val="00562E7B"/>
    <w:rsid w:val="00563FC6"/>
    <w:rsid w:val="00564CC1"/>
    <w:rsid w:val="00564CD5"/>
    <w:rsid w:val="00565902"/>
    <w:rsid w:val="00566723"/>
    <w:rsid w:val="00566E98"/>
    <w:rsid w:val="005705A7"/>
    <w:rsid w:val="00570D4D"/>
    <w:rsid w:val="00570F84"/>
    <w:rsid w:val="00572487"/>
    <w:rsid w:val="00572CD1"/>
    <w:rsid w:val="00573204"/>
    <w:rsid w:val="00575033"/>
    <w:rsid w:val="00577425"/>
    <w:rsid w:val="00577B0B"/>
    <w:rsid w:val="00583059"/>
    <w:rsid w:val="005836D1"/>
    <w:rsid w:val="00586268"/>
    <w:rsid w:val="00587BBC"/>
    <w:rsid w:val="005906CC"/>
    <w:rsid w:val="005932D6"/>
    <w:rsid w:val="00593F2D"/>
    <w:rsid w:val="00594E1F"/>
    <w:rsid w:val="0059580D"/>
    <w:rsid w:val="0059667C"/>
    <w:rsid w:val="00596BC1"/>
    <w:rsid w:val="00596BE4"/>
    <w:rsid w:val="005A09A3"/>
    <w:rsid w:val="005A1AA5"/>
    <w:rsid w:val="005A4787"/>
    <w:rsid w:val="005A6067"/>
    <w:rsid w:val="005B20B8"/>
    <w:rsid w:val="005B3E19"/>
    <w:rsid w:val="005B445C"/>
    <w:rsid w:val="005B4E5D"/>
    <w:rsid w:val="005B5BB5"/>
    <w:rsid w:val="005B5ECE"/>
    <w:rsid w:val="005B638C"/>
    <w:rsid w:val="005B6692"/>
    <w:rsid w:val="005C00C9"/>
    <w:rsid w:val="005C0BBF"/>
    <w:rsid w:val="005C0C60"/>
    <w:rsid w:val="005C2347"/>
    <w:rsid w:val="005C3379"/>
    <w:rsid w:val="005C3496"/>
    <w:rsid w:val="005C42D0"/>
    <w:rsid w:val="005C47B4"/>
    <w:rsid w:val="005C4E1A"/>
    <w:rsid w:val="005C6306"/>
    <w:rsid w:val="005C7C84"/>
    <w:rsid w:val="005C7E25"/>
    <w:rsid w:val="005D0C19"/>
    <w:rsid w:val="005D16A6"/>
    <w:rsid w:val="005D284B"/>
    <w:rsid w:val="005D2DB7"/>
    <w:rsid w:val="005D4206"/>
    <w:rsid w:val="005D42B2"/>
    <w:rsid w:val="005D7912"/>
    <w:rsid w:val="005D7EBA"/>
    <w:rsid w:val="005E051A"/>
    <w:rsid w:val="005E16DB"/>
    <w:rsid w:val="005E30DE"/>
    <w:rsid w:val="005E3AE2"/>
    <w:rsid w:val="005E3EAC"/>
    <w:rsid w:val="005E4AAF"/>
    <w:rsid w:val="005E4C24"/>
    <w:rsid w:val="005E5B2F"/>
    <w:rsid w:val="005E6438"/>
    <w:rsid w:val="005E64E1"/>
    <w:rsid w:val="005E66D8"/>
    <w:rsid w:val="005E6F22"/>
    <w:rsid w:val="005E7332"/>
    <w:rsid w:val="005E7A1B"/>
    <w:rsid w:val="005F097E"/>
    <w:rsid w:val="005F2666"/>
    <w:rsid w:val="005F28AC"/>
    <w:rsid w:val="005F34D1"/>
    <w:rsid w:val="005F37B3"/>
    <w:rsid w:val="005F527E"/>
    <w:rsid w:val="005F54CA"/>
    <w:rsid w:val="005F54D2"/>
    <w:rsid w:val="005F5A53"/>
    <w:rsid w:val="005F73E3"/>
    <w:rsid w:val="0060346A"/>
    <w:rsid w:val="00605109"/>
    <w:rsid w:val="00605DF1"/>
    <w:rsid w:val="0061152C"/>
    <w:rsid w:val="006128AD"/>
    <w:rsid w:val="00616C22"/>
    <w:rsid w:val="00620017"/>
    <w:rsid w:val="006200B8"/>
    <w:rsid w:val="00620EAC"/>
    <w:rsid w:val="0062113B"/>
    <w:rsid w:val="00621415"/>
    <w:rsid w:val="00622050"/>
    <w:rsid w:val="006307AC"/>
    <w:rsid w:val="00630CB6"/>
    <w:rsid w:val="00631FF7"/>
    <w:rsid w:val="00634431"/>
    <w:rsid w:val="00634A03"/>
    <w:rsid w:val="00636083"/>
    <w:rsid w:val="00637F87"/>
    <w:rsid w:val="00640926"/>
    <w:rsid w:val="00640A4B"/>
    <w:rsid w:val="0064126F"/>
    <w:rsid w:val="00641489"/>
    <w:rsid w:val="006423B7"/>
    <w:rsid w:val="006437F6"/>
    <w:rsid w:val="00643BA0"/>
    <w:rsid w:val="006451F2"/>
    <w:rsid w:val="00646958"/>
    <w:rsid w:val="00650668"/>
    <w:rsid w:val="00652B10"/>
    <w:rsid w:val="00652D74"/>
    <w:rsid w:val="0065361C"/>
    <w:rsid w:val="0065454E"/>
    <w:rsid w:val="00656450"/>
    <w:rsid w:val="00656727"/>
    <w:rsid w:val="00657779"/>
    <w:rsid w:val="0066048D"/>
    <w:rsid w:val="00661F7F"/>
    <w:rsid w:val="006630CA"/>
    <w:rsid w:val="006652E2"/>
    <w:rsid w:val="00665856"/>
    <w:rsid w:val="00666113"/>
    <w:rsid w:val="00666609"/>
    <w:rsid w:val="00667B58"/>
    <w:rsid w:val="00672AF4"/>
    <w:rsid w:val="00673B9B"/>
    <w:rsid w:val="00674665"/>
    <w:rsid w:val="00676854"/>
    <w:rsid w:val="00677B59"/>
    <w:rsid w:val="0068148C"/>
    <w:rsid w:val="0068267F"/>
    <w:rsid w:val="006864A6"/>
    <w:rsid w:val="00686E92"/>
    <w:rsid w:val="0068780E"/>
    <w:rsid w:val="00690F22"/>
    <w:rsid w:val="00691725"/>
    <w:rsid w:val="006924F0"/>
    <w:rsid w:val="006940D0"/>
    <w:rsid w:val="00694330"/>
    <w:rsid w:val="00694C11"/>
    <w:rsid w:val="006962B1"/>
    <w:rsid w:val="00697E1B"/>
    <w:rsid w:val="006A0B36"/>
    <w:rsid w:val="006A3EC5"/>
    <w:rsid w:val="006A4773"/>
    <w:rsid w:val="006A5804"/>
    <w:rsid w:val="006A5DD8"/>
    <w:rsid w:val="006A7ADB"/>
    <w:rsid w:val="006B0515"/>
    <w:rsid w:val="006B0FB2"/>
    <w:rsid w:val="006B18FC"/>
    <w:rsid w:val="006B3A07"/>
    <w:rsid w:val="006B5931"/>
    <w:rsid w:val="006B61C8"/>
    <w:rsid w:val="006B6363"/>
    <w:rsid w:val="006B68B0"/>
    <w:rsid w:val="006C1D67"/>
    <w:rsid w:val="006C2441"/>
    <w:rsid w:val="006C286A"/>
    <w:rsid w:val="006C2B6E"/>
    <w:rsid w:val="006C36A8"/>
    <w:rsid w:val="006C3F8F"/>
    <w:rsid w:val="006C5A66"/>
    <w:rsid w:val="006C60B4"/>
    <w:rsid w:val="006C638B"/>
    <w:rsid w:val="006C6864"/>
    <w:rsid w:val="006D0549"/>
    <w:rsid w:val="006D0756"/>
    <w:rsid w:val="006D206B"/>
    <w:rsid w:val="006D225A"/>
    <w:rsid w:val="006D2B2C"/>
    <w:rsid w:val="006D2D64"/>
    <w:rsid w:val="006D2F70"/>
    <w:rsid w:val="006D39FA"/>
    <w:rsid w:val="006D3D5A"/>
    <w:rsid w:val="006D6974"/>
    <w:rsid w:val="006D70F8"/>
    <w:rsid w:val="006E3336"/>
    <w:rsid w:val="006E4EF6"/>
    <w:rsid w:val="006E59AD"/>
    <w:rsid w:val="006E5B21"/>
    <w:rsid w:val="006E632E"/>
    <w:rsid w:val="006E6EE9"/>
    <w:rsid w:val="006E7B26"/>
    <w:rsid w:val="006F0141"/>
    <w:rsid w:val="006F0348"/>
    <w:rsid w:val="006F0E22"/>
    <w:rsid w:val="006F0E50"/>
    <w:rsid w:val="006F1053"/>
    <w:rsid w:val="006F105D"/>
    <w:rsid w:val="006F10CA"/>
    <w:rsid w:val="006F10F7"/>
    <w:rsid w:val="006F1274"/>
    <w:rsid w:val="006F1BAE"/>
    <w:rsid w:val="006F409B"/>
    <w:rsid w:val="006F40CA"/>
    <w:rsid w:val="006F4157"/>
    <w:rsid w:val="006F5091"/>
    <w:rsid w:val="006F50D2"/>
    <w:rsid w:val="006F6087"/>
    <w:rsid w:val="006F62D7"/>
    <w:rsid w:val="006F66F0"/>
    <w:rsid w:val="006F76B9"/>
    <w:rsid w:val="006F7AE0"/>
    <w:rsid w:val="00700127"/>
    <w:rsid w:val="00700BDC"/>
    <w:rsid w:val="00701F6F"/>
    <w:rsid w:val="00702870"/>
    <w:rsid w:val="00702D5D"/>
    <w:rsid w:val="007036CB"/>
    <w:rsid w:val="00705709"/>
    <w:rsid w:val="00706F42"/>
    <w:rsid w:val="00707D8A"/>
    <w:rsid w:val="007104AA"/>
    <w:rsid w:val="00710A5B"/>
    <w:rsid w:val="00711725"/>
    <w:rsid w:val="00712D26"/>
    <w:rsid w:val="0071338C"/>
    <w:rsid w:val="007145E7"/>
    <w:rsid w:val="00715848"/>
    <w:rsid w:val="00716614"/>
    <w:rsid w:val="00716C67"/>
    <w:rsid w:val="007202C7"/>
    <w:rsid w:val="0072063E"/>
    <w:rsid w:val="007217D2"/>
    <w:rsid w:val="00721D65"/>
    <w:rsid w:val="0072217F"/>
    <w:rsid w:val="0072261E"/>
    <w:rsid w:val="007242E3"/>
    <w:rsid w:val="00725094"/>
    <w:rsid w:val="00725FBE"/>
    <w:rsid w:val="007268A2"/>
    <w:rsid w:val="0072753A"/>
    <w:rsid w:val="0073186E"/>
    <w:rsid w:val="00731AA4"/>
    <w:rsid w:val="00732DC6"/>
    <w:rsid w:val="00735F56"/>
    <w:rsid w:val="007367A4"/>
    <w:rsid w:val="00736947"/>
    <w:rsid w:val="007373EE"/>
    <w:rsid w:val="00740354"/>
    <w:rsid w:val="007405B6"/>
    <w:rsid w:val="0074290B"/>
    <w:rsid w:val="00743980"/>
    <w:rsid w:val="00745487"/>
    <w:rsid w:val="00747141"/>
    <w:rsid w:val="00752228"/>
    <w:rsid w:val="00753C8F"/>
    <w:rsid w:val="00753F2B"/>
    <w:rsid w:val="007549D5"/>
    <w:rsid w:val="007563BF"/>
    <w:rsid w:val="00756C27"/>
    <w:rsid w:val="0075709D"/>
    <w:rsid w:val="007570DB"/>
    <w:rsid w:val="007577F2"/>
    <w:rsid w:val="007601C0"/>
    <w:rsid w:val="00762688"/>
    <w:rsid w:val="00764010"/>
    <w:rsid w:val="0076576A"/>
    <w:rsid w:val="00765CC6"/>
    <w:rsid w:val="00766766"/>
    <w:rsid w:val="00767EAE"/>
    <w:rsid w:val="007702D5"/>
    <w:rsid w:val="00770DE6"/>
    <w:rsid w:val="007713C9"/>
    <w:rsid w:val="0077204A"/>
    <w:rsid w:val="00774582"/>
    <w:rsid w:val="007772F1"/>
    <w:rsid w:val="00783416"/>
    <w:rsid w:val="00784F08"/>
    <w:rsid w:val="0078587A"/>
    <w:rsid w:val="00790665"/>
    <w:rsid w:val="00792075"/>
    <w:rsid w:val="0079398C"/>
    <w:rsid w:val="00794313"/>
    <w:rsid w:val="007977E9"/>
    <w:rsid w:val="00797E0D"/>
    <w:rsid w:val="007A1BE1"/>
    <w:rsid w:val="007A2476"/>
    <w:rsid w:val="007A2A6E"/>
    <w:rsid w:val="007A3E07"/>
    <w:rsid w:val="007A4B0E"/>
    <w:rsid w:val="007A5155"/>
    <w:rsid w:val="007A542B"/>
    <w:rsid w:val="007A672B"/>
    <w:rsid w:val="007A75D6"/>
    <w:rsid w:val="007B0903"/>
    <w:rsid w:val="007B0A12"/>
    <w:rsid w:val="007B0E44"/>
    <w:rsid w:val="007B267B"/>
    <w:rsid w:val="007B36B8"/>
    <w:rsid w:val="007B7951"/>
    <w:rsid w:val="007C00CC"/>
    <w:rsid w:val="007C0576"/>
    <w:rsid w:val="007C27E8"/>
    <w:rsid w:val="007C405F"/>
    <w:rsid w:val="007C5A5E"/>
    <w:rsid w:val="007C7CD1"/>
    <w:rsid w:val="007C7E47"/>
    <w:rsid w:val="007D0BD5"/>
    <w:rsid w:val="007D25E1"/>
    <w:rsid w:val="007D2AD6"/>
    <w:rsid w:val="007D3091"/>
    <w:rsid w:val="007D4C85"/>
    <w:rsid w:val="007D54AF"/>
    <w:rsid w:val="007D5637"/>
    <w:rsid w:val="007D5B7A"/>
    <w:rsid w:val="007D673B"/>
    <w:rsid w:val="007D7251"/>
    <w:rsid w:val="007D78E0"/>
    <w:rsid w:val="007D7986"/>
    <w:rsid w:val="007E0398"/>
    <w:rsid w:val="007E0C24"/>
    <w:rsid w:val="007E10D5"/>
    <w:rsid w:val="007E10E4"/>
    <w:rsid w:val="007E269C"/>
    <w:rsid w:val="007E3065"/>
    <w:rsid w:val="007E49E9"/>
    <w:rsid w:val="007E6002"/>
    <w:rsid w:val="007E78D3"/>
    <w:rsid w:val="007E7F4F"/>
    <w:rsid w:val="007F204D"/>
    <w:rsid w:val="007F2EF1"/>
    <w:rsid w:val="007F3CEB"/>
    <w:rsid w:val="007F3DF4"/>
    <w:rsid w:val="007F472E"/>
    <w:rsid w:val="007F5031"/>
    <w:rsid w:val="007F5271"/>
    <w:rsid w:val="007F5F7B"/>
    <w:rsid w:val="007F71AB"/>
    <w:rsid w:val="007F78CF"/>
    <w:rsid w:val="007F7B61"/>
    <w:rsid w:val="00800D04"/>
    <w:rsid w:val="00801D77"/>
    <w:rsid w:val="008021C5"/>
    <w:rsid w:val="00802B1A"/>
    <w:rsid w:val="008033FF"/>
    <w:rsid w:val="00804597"/>
    <w:rsid w:val="00804659"/>
    <w:rsid w:val="0080471A"/>
    <w:rsid w:val="00804778"/>
    <w:rsid w:val="008055AC"/>
    <w:rsid w:val="008055BF"/>
    <w:rsid w:val="00806351"/>
    <w:rsid w:val="008074BB"/>
    <w:rsid w:val="008117C0"/>
    <w:rsid w:val="008137C3"/>
    <w:rsid w:val="00815D51"/>
    <w:rsid w:val="00816382"/>
    <w:rsid w:val="00816E25"/>
    <w:rsid w:val="008177E8"/>
    <w:rsid w:val="00817BA9"/>
    <w:rsid w:val="008203A4"/>
    <w:rsid w:val="00820B35"/>
    <w:rsid w:val="00821A3D"/>
    <w:rsid w:val="00823200"/>
    <w:rsid w:val="008245ED"/>
    <w:rsid w:val="008251AD"/>
    <w:rsid w:val="00825A98"/>
    <w:rsid w:val="008269ED"/>
    <w:rsid w:val="00827869"/>
    <w:rsid w:val="00830155"/>
    <w:rsid w:val="00831C02"/>
    <w:rsid w:val="00831DF4"/>
    <w:rsid w:val="0083298A"/>
    <w:rsid w:val="008330EB"/>
    <w:rsid w:val="00833F11"/>
    <w:rsid w:val="008345A6"/>
    <w:rsid w:val="00836A61"/>
    <w:rsid w:val="00837DFA"/>
    <w:rsid w:val="00840822"/>
    <w:rsid w:val="00840DA4"/>
    <w:rsid w:val="00842800"/>
    <w:rsid w:val="00844947"/>
    <w:rsid w:val="00844E1A"/>
    <w:rsid w:val="00845473"/>
    <w:rsid w:val="0084628D"/>
    <w:rsid w:val="00847590"/>
    <w:rsid w:val="00850CAF"/>
    <w:rsid w:val="00851425"/>
    <w:rsid w:val="0085306E"/>
    <w:rsid w:val="008531EA"/>
    <w:rsid w:val="008545E1"/>
    <w:rsid w:val="008556DB"/>
    <w:rsid w:val="00855C35"/>
    <w:rsid w:val="00856271"/>
    <w:rsid w:val="00856C43"/>
    <w:rsid w:val="008600CB"/>
    <w:rsid w:val="008610DE"/>
    <w:rsid w:val="00861E3D"/>
    <w:rsid w:val="008627A4"/>
    <w:rsid w:val="00862801"/>
    <w:rsid w:val="00863A43"/>
    <w:rsid w:val="00864315"/>
    <w:rsid w:val="00864931"/>
    <w:rsid w:val="00864E27"/>
    <w:rsid w:val="00865D34"/>
    <w:rsid w:val="008662C2"/>
    <w:rsid w:val="0086746F"/>
    <w:rsid w:val="00871428"/>
    <w:rsid w:val="0087292B"/>
    <w:rsid w:val="00873FBC"/>
    <w:rsid w:val="00874302"/>
    <w:rsid w:val="0087435C"/>
    <w:rsid w:val="008752A9"/>
    <w:rsid w:val="00875438"/>
    <w:rsid w:val="0087646E"/>
    <w:rsid w:val="00877BAC"/>
    <w:rsid w:val="00880249"/>
    <w:rsid w:val="00881F06"/>
    <w:rsid w:val="0088231A"/>
    <w:rsid w:val="00883DCD"/>
    <w:rsid w:val="00884334"/>
    <w:rsid w:val="00884569"/>
    <w:rsid w:val="00884DEC"/>
    <w:rsid w:val="00886973"/>
    <w:rsid w:val="0088736C"/>
    <w:rsid w:val="00890129"/>
    <w:rsid w:val="00891A54"/>
    <w:rsid w:val="00892BCD"/>
    <w:rsid w:val="008933EC"/>
    <w:rsid w:val="008946D1"/>
    <w:rsid w:val="00894FC6"/>
    <w:rsid w:val="008953C4"/>
    <w:rsid w:val="008955B2"/>
    <w:rsid w:val="008961C9"/>
    <w:rsid w:val="00896F46"/>
    <w:rsid w:val="00897E91"/>
    <w:rsid w:val="00897FC9"/>
    <w:rsid w:val="008A0B22"/>
    <w:rsid w:val="008A0E21"/>
    <w:rsid w:val="008A10B9"/>
    <w:rsid w:val="008A284F"/>
    <w:rsid w:val="008A2DBA"/>
    <w:rsid w:val="008A4C56"/>
    <w:rsid w:val="008A4F83"/>
    <w:rsid w:val="008A5091"/>
    <w:rsid w:val="008A6BDA"/>
    <w:rsid w:val="008A6CB8"/>
    <w:rsid w:val="008A6F22"/>
    <w:rsid w:val="008A76C1"/>
    <w:rsid w:val="008B0367"/>
    <w:rsid w:val="008B0A3E"/>
    <w:rsid w:val="008B1D2F"/>
    <w:rsid w:val="008B332E"/>
    <w:rsid w:val="008B50B5"/>
    <w:rsid w:val="008B54AC"/>
    <w:rsid w:val="008B5C00"/>
    <w:rsid w:val="008B7E28"/>
    <w:rsid w:val="008C1383"/>
    <w:rsid w:val="008C1929"/>
    <w:rsid w:val="008C3D94"/>
    <w:rsid w:val="008C4655"/>
    <w:rsid w:val="008C4ECA"/>
    <w:rsid w:val="008C5822"/>
    <w:rsid w:val="008D071B"/>
    <w:rsid w:val="008D08AF"/>
    <w:rsid w:val="008D1D0A"/>
    <w:rsid w:val="008D2EB1"/>
    <w:rsid w:val="008D2F9E"/>
    <w:rsid w:val="008D31D4"/>
    <w:rsid w:val="008D3C08"/>
    <w:rsid w:val="008D41D2"/>
    <w:rsid w:val="008D47FB"/>
    <w:rsid w:val="008D5760"/>
    <w:rsid w:val="008D59D6"/>
    <w:rsid w:val="008D5F8A"/>
    <w:rsid w:val="008D68B5"/>
    <w:rsid w:val="008D6AD7"/>
    <w:rsid w:val="008E5F60"/>
    <w:rsid w:val="008E629A"/>
    <w:rsid w:val="008E7429"/>
    <w:rsid w:val="008E7430"/>
    <w:rsid w:val="008F074B"/>
    <w:rsid w:val="008F1FCA"/>
    <w:rsid w:val="008F222A"/>
    <w:rsid w:val="008F3630"/>
    <w:rsid w:val="008F36CA"/>
    <w:rsid w:val="008F4EAC"/>
    <w:rsid w:val="008F5F37"/>
    <w:rsid w:val="008F7E60"/>
    <w:rsid w:val="008F7EBF"/>
    <w:rsid w:val="00902664"/>
    <w:rsid w:val="009049A9"/>
    <w:rsid w:val="009059D3"/>
    <w:rsid w:val="00905C2D"/>
    <w:rsid w:val="00906B88"/>
    <w:rsid w:val="0090771F"/>
    <w:rsid w:val="0091261B"/>
    <w:rsid w:val="00912830"/>
    <w:rsid w:val="00915EED"/>
    <w:rsid w:val="009177E9"/>
    <w:rsid w:val="00917AC4"/>
    <w:rsid w:val="00921DB2"/>
    <w:rsid w:val="00921E48"/>
    <w:rsid w:val="009226B4"/>
    <w:rsid w:val="00924163"/>
    <w:rsid w:val="009243BD"/>
    <w:rsid w:val="00924D1B"/>
    <w:rsid w:val="009261BB"/>
    <w:rsid w:val="0092690E"/>
    <w:rsid w:val="00926BB4"/>
    <w:rsid w:val="009271C4"/>
    <w:rsid w:val="009278FD"/>
    <w:rsid w:val="00927A43"/>
    <w:rsid w:val="00930D86"/>
    <w:rsid w:val="0093120E"/>
    <w:rsid w:val="00931248"/>
    <w:rsid w:val="00931E4E"/>
    <w:rsid w:val="00931F54"/>
    <w:rsid w:val="009332BA"/>
    <w:rsid w:val="00933730"/>
    <w:rsid w:val="00933A80"/>
    <w:rsid w:val="00934E87"/>
    <w:rsid w:val="009351DC"/>
    <w:rsid w:val="00937ED6"/>
    <w:rsid w:val="00941321"/>
    <w:rsid w:val="009427A5"/>
    <w:rsid w:val="00942A0D"/>
    <w:rsid w:val="009433E7"/>
    <w:rsid w:val="009438CB"/>
    <w:rsid w:val="00943EED"/>
    <w:rsid w:val="00945EDA"/>
    <w:rsid w:val="00947026"/>
    <w:rsid w:val="00947373"/>
    <w:rsid w:val="00947E8D"/>
    <w:rsid w:val="00950CD5"/>
    <w:rsid w:val="00951C76"/>
    <w:rsid w:val="00952194"/>
    <w:rsid w:val="009523BF"/>
    <w:rsid w:val="009533E6"/>
    <w:rsid w:val="0095619E"/>
    <w:rsid w:val="00956241"/>
    <w:rsid w:val="0095734E"/>
    <w:rsid w:val="00960757"/>
    <w:rsid w:val="00960A81"/>
    <w:rsid w:val="00960D43"/>
    <w:rsid w:val="009626CF"/>
    <w:rsid w:val="009629E5"/>
    <w:rsid w:val="00963ED9"/>
    <w:rsid w:val="00964DB8"/>
    <w:rsid w:val="0096699A"/>
    <w:rsid w:val="0097053E"/>
    <w:rsid w:val="00970C8B"/>
    <w:rsid w:val="00970EA4"/>
    <w:rsid w:val="00971137"/>
    <w:rsid w:val="00971432"/>
    <w:rsid w:val="00972AEB"/>
    <w:rsid w:val="00972C98"/>
    <w:rsid w:val="00976F5E"/>
    <w:rsid w:val="0097755E"/>
    <w:rsid w:val="009803CF"/>
    <w:rsid w:val="00982DE4"/>
    <w:rsid w:val="00983057"/>
    <w:rsid w:val="00983991"/>
    <w:rsid w:val="00983AD9"/>
    <w:rsid w:val="0098534A"/>
    <w:rsid w:val="009862E7"/>
    <w:rsid w:val="00986E20"/>
    <w:rsid w:val="009912B2"/>
    <w:rsid w:val="00991307"/>
    <w:rsid w:val="00992174"/>
    <w:rsid w:val="00992A35"/>
    <w:rsid w:val="009966F0"/>
    <w:rsid w:val="00996C7C"/>
    <w:rsid w:val="009A00B3"/>
    <w:rsid w:val="009A3DAB"/>
    <w:rsid w:val="009A4BEC"/>
    <w:rsid w:val="009A53A6"/>
    <w:rsid w:val="009A5871"/>
    <w:rsid w:val="009A6C46"/>
    <w:rsid w:val="009B02F4"/>
    <w:rsid w:val="009B07AE"/>
    <w:rsid w:val="009B2AA8"/>
    <w:rsid w:val="009B5A7D"/>
    <w:rsid w:val="009B6673"/>
    <w:rsid w:val="009B7274"/>
    <w:rsid w:val="009B7B54"/>
    <w:rsid w:val="009C063B"/>
    <w:rsid w:val="009C0854"/>
    <w:rsid w:val="009C0ED5"/>
    <w:rsid w:val="009C62B8"/>
    <w:rsid w:val="009C63C3"/>
    <w:rsid w:val="009C68D9"/>
    <w:rsid w:val="009D1451"/>
    <w:rsid w:val="009D297C"/>
    <w:rsid w:val="009D4215"/>
    <w:rsid w:val="009D611C"/>
    <w:rsid w:val="009D61C6"/>
    <w:rsid w:val="009D6326"/>
    <w:rsid w:val="009D75CD"/>
    <w:rsid w:val="009D7BB7"/>
    <w:rsid w:val="009E00F6"/>
    <w:rsid w:val="009E0842"/>
    <w:rsid w:val="009E0CBC"/>
    <w:rsid w:val="009E14BA"/>
    <w:rsid w:val="009E200D"/>
    <w:rsid w:val="009E23C9"/>
    <w:rsid w:val="009E2CD5"/>
    <w:rsid w:val="009E3373"/>
    <w:rsid w:val="009E5ABD"/>
    <w:rsid w:val="009E5F4C"/>
    <w:rsid w:val="009E7081"/>
    <w:rsid w:val="009F0244"/>
    <w:rsid w:val="009F10A5"/>
    <w:rsid w:val="009F368A"/>
    <w:rsid w:val="009F419F"/>
    <w:rsid w:val="009F4E55"/>
    <w:rsid w:val="009F5688"/>
    <w:rsid w:val="009F698D"/>
    <w:rsid w:val="009F6CE1"/>
    <w:rsid w:val="009F6D2E"/>
    <w:rsid w:val="00A00840"/>
    <w:rsid w:val="00A04254"/>
    <w:rsid w:val="00A10FFE"/>
    <w:rsid w:val="00A1126B"/>
    <w:rsid w:val="00A12D56"/>
    <w:rsid w:val="00A14EBC"/>
    <w:rsid w:val="00A16C73"/>
    <w:rsid w:val="00A20B46"/>
    <w:rsid w:val="00A22072"/>
    <w:rsid w:val="00A2269A"/>
    <w:rsid w:val="00A2495C"/>
    <w:rsid w:val="00A24E6A"/>
    <w:rsid w:val="00A25A8D"/>
    <w:rsid w:val="00A27BA2"/>
    <w:rsid w:val="00A27CAF"/>
    <w:rsid w:val="00A30546"/>
    <w:rsid w:val="00A30B57"/>
    <w:rsid w:val="00A30BB6"/>
    <w:rsid w:val="00A30FFD"/>
    <w:rsid w:val="00A31D85"/>
    <w:rsid w:val="00A35D93"/>
    <w:rsid w:val="00A364E2"/>
    <w:rsid w:val="00A36B37"/>
    <w:rsid w:val="00A40DE5"/>
    <w:rsid w:val="00A41B3D"/>
    <w:rsid w:val="00A446CD"/>
    <w:rsid w:val="00A44DD3"/>
    <w:rsid w:val="00A45026"/>
    <w:rsid w:val="00A452A2"/>
    <w:rsid w:val="00A45541"/>
    <w:rsid w:val="00A45B00"/>
    <w:rsid w:val="00A4695A"/>
    <w:rsid w:val="00A46D0C"/>
    <w:rsid w:val="00A50D13"/>
    <w:rsid w:val="00A52605"/>
    <w:rsid w:val="00A5345B"/>
    <w:rsid w:val="00A53B8E"/>
    <w:rsid w:val="00A54C21"/>
    <w:rsid w:val="00A55C16"/>
    <w:rsid w:val="00A55F49"/>
    <w:rsid w:val="00A60E8B"/>
    <w:rsid w:val="00A615C6"/>
    <w:rsid w:val="00A639C6"/>
    <w:rsid w:val="00A63FA1"/>
    <w:rsid w:val="00A652D6"/>
    <w:rsid w:val="00A658C1"/>
    <w:rsid w:val="00A65AC4"/>
    <w:rsid w:val="00A6699D"/>
    <w:rsid w:val="00A671FD"/>
    <w:rsid w:val="00A67E15"/>
    <w:rsid w:val="00A70410"/>
    <w:rsid w:val="00A718E1"/>
    <w:rsid w:val="00A71A5B"/>
    <w:rsid w:val="00A7234D"/>
    <w:rsid w:val="00A728F6"/>
    <w:rsid w:val="00A72EDD"/>
    <w:rsid w:val="00A73D96"/>
    <w:rsid w:val="00A74C41"/>
    <w:rsid w:val="00A76C19"/>
    <w:rsid w:val="00A76F37"/>
    <w:rsid w:val="00A81603"/>
    <w:rsid w:val="00A827C4"/>
    <w:rsid w:val="00A83189"/>
    <w:rsid w:val="00A85250"/>
    <w:rsid w:val="00A85892"/>
    <w:rsid w:val="00A8618D"/>
    <w:rsid w:val="00A87C65"/>
    <w:rsid w:val="00A90FE8"/>
    <w:rsid w:val="00A915FB"/>
    <w:rsid w:val="00A91BE1"/>
    <w:rsid w:val="00A91CCA"/>
    <w:rsid w:val="00A933DB"/>
    <w:rsid w:val="00A944B2"/>
    <w:rsid w:val="00A946FA"/>
    <w:rsid w:val="00A9586F"/>
    <w:rsid w:val="00A95F39"/>
    <w:rsid w:val="00A969C7"/>
    <w:rsid w:val="00A96B1F"/>
    <w:rsid w:val="00A9752C"/>
    <w:rsid w:val="00AA03A8"/>
    <w:rsid w:val="00AA0488"/>
    <w:rsid w:val="00AA1C40"/>
    <w:rsid w:val="00AA1DA3"/>
    <w:rsid w:val="00AA3914"/>
    <w:rsid w:val="00AA3CD9"/>
    <w:rsid w:val="00AA5479"/>
    <w:rsid w:val="00AA623A"/>
    <w:rsid w:val="00AA7596"/>
    <w:rsid w:val="00AA76A6"/>
    <w:rsid w:val="00AA7752"/>
    <w:rsid w:val="00AB2365"/>
    <w:rsid w:val="00AB2F55"/>
    <w:rsid w:val="00AB667C"/>
    <w:rsid w:val="00AB672F"/>
    <w:rsid w:val="00AC0E9E"/>
    <w:rsid w:val="00AC337C"/>
    <w:rsid w:val="00AC4B6F"/>
    <w:rsid w:val="00AC5CB6"/>
    <w:rsid w:val="00AC637E"/>
    <w:rsid w:val="00AC7C2E"/>
    <w:rsid w:val="00AC7CF0"/>
    <w:rsid w:val="00AD0C38"/>
    <w:rsid w:val="00AD2304"/>
    <w:rsid w:val="00AD4CCF"/>
    <w:rsid w:val="00AD5603"/>
    <w:rsid w:val="00AD5FD6"/>
    <w:rsid w:val="00AD7EA5"/>
    <w:rsid w:val="00AE24A4"/>
    <w:rsid w:val="00AE384B"/>
    <w:rsid w:val="00AE445E"/>
    <w:rsid w:val="00AE4CFF"/>
    <w:rsid w:val="00AE59FA"/>
    <w:rsid w:val="00AE5FA9"/>
    <w:rsid w:val="00AE640F"/>
    <w:rsid w:val="00AF06D2"/>
    <w:rsid w:val="00AF1250"/>
    <w:rsid w:val="00AF18E3"/>
    <w:rsid w:val="00AF1AA1"/>
    <w:rsid w:val="00AF368D"/>
    <w:rsid w:val="00AF4549"/>
    <w:rsid w:val="00AF5342"/>
    <w:rsid w:val="00AF610B"/>
    <w:rsid w:val="00B005BE"/>
    <w:rsid w:val="00B00EB9"/>
    <w:rsid w:val="00B01CCD"/>
    <w:rsid w:val="00B022D7"/>
    <w:rsid w:val="00B03CE8"/>
    <w:rsid w:val="00B054CB"/>
    <w:rsid w:val="00B05672"/>
    <w:rsid w:val="00B10AAE"/>
    <w:rsid w:val="00B11DD5"/>
    <w:rsid w:val="00B11E89"/>
    <w:rsid w:val="00B13881"/>
    <w:rsid w:val="00B13DC0"/>
    <w:rsid w:val="00B14387"/>
    <w:rsid w:val="00B14D89"/>
    <w:rsid w:val="00B15240"/>
    <w:rsid w:val="00B15690"/>
    <w:rsid w:val="00B16813"/>
    <w:rsid w:val="00B16AB0"/>
    <w:rsid w:val="00B2243C"/>
    <w:rsid w:val="00B24B0A"/>
    <w:rsid w:val="00B275CF"/>
    <w:rsid w:val="00B276F3"/>
    <w:rsid w:val="00B27FE7"/>
    <w:rsid w:val="00B30066"/>
    <w:rsid w:val="00B30DA8"/>
    <w:rsid w:val="00B31089"/>
    <w:rsid w:val="00B32023"/>
    <w:rsid w:val="00B32710"/>
    <w:rsid w:val="00B329DD"/>
    <w:rsid w:val="00B32E63"/>
    <w:rsid w:val="00B33048"/>
    <w:rsid w:val="00B33A5C"/>
    <w:rsid w:val="00B33D3D"/>
    <w:rsid w:val="00B35678"/>
    <w:rsid w:val="00B361A8"/>
    <w:rsid w:val="00B374C9"/>
    <w:rsid w:val="00B3767B"/>
    <w:rsid w:val="00B37835"/>
    <w:rsid w:val="00B37C38"/>
    <w:rsid w:val="00B41C96"/>
    <w:rsid w:val="00B423DA"/>
    <w:rsid w:val="00B430ED"/>
    <w:rsid w:val="00B43222"/>
    <w:rsid w:val="00B43565"/>
    <w:rsid w:val="00B47A98"/>
    <w:rsid w:val="00B47D5A"/>
    <w:rsid w:val="00B503AC"/>
    <w:rsid w:val="00B50463"/>
    <w:rsid w:val="00B52181"/>
    <w:rsid w:val="00B52E73"/>
    <w:rsid w:val="00B549A5"/>
    <w:rsid w:val="00B554A9"/>
    <w:rsid w:val="00B55FEF"/>
    <w:rsid w:val="00B56F7D"/>
    <w:rsid w:val="00B6113B"/>
    <w:rsid w:val="00B6237C"/>
    <w:rsid w:val="00B63C31"/>
    <w:rsid w:val="00B63D7E"/>
    <w:rsid w:val="00B65148"/>
    <w:rsid w:val="00B6541C"/>
    <w:rsid w:val="00B66276"/>
    <w:rsid w:val="00B66444"/>
    <w:rsid w:val="00B6734A"/>
    <w:rsid w:val="00B67883"/>
    <w:rsid w:val="00B71117"/>
    <w:rsid w:val="00B719E4"/>
    <w:rsid w:val="00B728F5"/>
    <w:rsid w:val="00B73EA6"/>
    <w:rsid w:val="00B75D1F"/>
    <w:rsid w:val="00B76581"/>
    <w:rsid w:val="00B80017"/>
    <w:rsid w:val="00B81E5F"/>
    <w:rsid w:val="00B85688"/>
    <w:rsid w:val="00B86216"/>
    <w:rsid w:val="00B86220"/>
    <w:rsid w:val="00B92634"/>
    <w:rsid w:val="00B94B70"/>
    <w:rsid w:val="00B95B14"/>
    <w:rsid w:val="00B95FBA"/>
    <w:rsid w:val="00B967B0"/>
    <w:rsid w:val="00BA2499"/>
    <w:rsid w:val="00BA2FE9"/>
    <w:rsid w:val="00BA5045"/>
    <w:rsid w:val="00BA6092"/>
    <w:rsid w:val="00BA65B1"/>
    <w:rsid w:val="00BB59AD"/>
    <w:rsid w:val="00BB6412"/>
    <w:rsid w:val="00BB7708"/>
    <w:rsid w:val="00BC1151"/>
    <w:rsid w:val="00BC1DAF"/>
    <w:rsid w:val="00BC2C2B"/>
    <w:rsid w:val="00BC3B37"/>
    <w:rsid w:val="00BC414E"/>
    <w:rsid w:val="00BC4A0F"/>
    <w:rsid w:val="00BC5305"/>
    <w:rsid w:val="00BC66A4"/>
    <w:rsid w:val="00BC75BE"/>
    <w:rsid w:val="00BC7EC6"/>
    <w:rsid w:val="00BD11CD"/>
    <w:rsid w:val="00BD1F42"/>
    <w:rsid w:val="00BD2474"/>
    <w:rsid w:val="00BD291E"/>
    <w:rsid w:val="00BD50AE"/>
    <w:rsid w:val="00BE036B"/>
    <w:rsid w:val="00BE1C01"/>
    <w:rsid w:val="00BE2E37"/>
    <w:rsid w:val="00BE4AEC"/>
    <w:rsid w:val="00BE4AF2"/>
    <w:rsid w:val="00BE4EED"/>
    <w:rsid w:val="00BE5B35"/>
    <w:rsid w:val="00BE6351"/>
    <w:rsid w:val="00BE697D"/>
    <w:rsid w:val="00BE7420"/>
    <w:rsid w:val="00BE7F1E"/>
    <w:rsid w:val="00BF06E1"/>
    <w:rsid w:val="00BF431B"/>
    <w:rsid w:val="00BF4BD6"/>
    <w:rsid w:val="00BF5C29"/>
    <w:rsid w:val="00BF7619"/>
    <w:rsid w:val="00C009FC"/>
    <w:rsid w:val="00C01FAD"/>
    <w:rsid w:val="00C030C7"/>
    <w:rsid w:val="00C03E00"/>
    <w:rsid w:val="00C0460E"/>
    <w:rsid w:val="00C06355"/>
    <w:rsid w:val="00C06FB7"/>
    <w:rsid w:val="00C07138"/>
    <w:rsid w:val="00C10F77"/>
    <w:rsid w:val="00C12A39"/>
    <w:rsid w:val="00C1499E"/>
    <w:rsid w:val="00C15918"/>
    <w:rsid w:val="00C15A3A"/>
    <w:rsid w:val="00C161C1"/>
    <w:rsid w:val="00C162A8"/>
    <w:rsid w:val="00C16A95"/>
    <w:rsid w:val="00C16E2F"/>
    <w:rsid w:val="00C17CFD"/>
    <w:rsid w:val="00C17DEA"/>
    <w:rsid w:val="00C2163B"/>
    <w:rsid w:val="00C21AD5"/>
    <w:rsid w:val="00C22049"/>
    <w:rsid w:val="00C2337D"/>
    <w:rsid w:val="00C2487C"/>
    <w:rsid w:val="00C24E9A"/>
    <w:rsid w:val="00C25751"/>
    <w:rsid w:val="00C25CE7"/>
    <w:rsid w:val="00C27DCC"/>
    <w:rsid w:val="00C31EB9"/>
    <w:rsid w:val="00C32932"/>
    <w:rsid w:val="00C33A31"/>
    <w:rsid w:val="00C3407D"/>
    <w:rsid w:val="00C3461C"/>
    <w:rsid w:val="00C348EF"/>
    <w:rsid w:val="00C35B58"/>
    <w:rsid w:val="00C35C16"/>
    <w:rsid w:val="00C369A6"/>
    <w:rsid w:val="00C37235"/>
    <w:rsid w:val="00C41BB0"/>
    <w:rsid w:val="00C4371A"/>
    <w:rsid w:val="00C43D18"/>
    <w:rsid w:val="00C44BED"/>
    <w:rsid w:val="00C45276"/>
    <w:rsid w:val="00C45A29"/>
    <w:rsid w:val="00C46A81"/>
    <w:rsid w:val="00C475AC"/>
    <w:rsid w:val="00C50110"/>
    <w:rsid w:val="00C51DB2"/>
    <w:rsid w:val="00C52589"/>
    <w:rsid w:val="00C53082"/>
    <w:rsid w:val="00C54413"/>
    <w:rsid w:val="00C5549C"/>
    <w:rsid w:val="00C56A53"/>
    <w:rsid w:val="00C56B82"/>
    <w:rsid w:val="00C5749E"/>
    <w:rsid w:val="00C578F8"/>
    <w:rsid w:val="00C6013F"/>
    <w:rsid w:val="00C60BBA"/>
    <w:rsid w:val="00C6208D"/>
    <w:rsid w:val="00C6365B"/>
    <w:rsid w:val="00C65AE7"/>
    <w:rsid w:val="00C661B3"/>
    <w:rsid w:val="00C706F5"/>
    <w:rsid w:val="00C7103C"/>
    <w:rsid w:val="00C7125C"/>
    <w:rsid w:val="00C716AE"/>
    <w:rsid w:val="00C72BA4"/>
    <w:rsid w:val="00C76AA1"/>
    <w:rsid w:val="00C76C29"/>
    <w:rsid w:val="00C772B9"/>
    <w:rsid w:val="00C7780C"/>
    <w:rsid w:val="00C803C4"/>
    <w:rsid w:val="00C83DC1"/>
    <w:rsid w:val="00C84E81"/>
    <w:rsid w:val="00C85753"/>
    <w:rsid w:val="00C86B9E"/>
    <w:rsid w:val="00C8771E"/>
    <w:rsid w:val="00C91633"/>
    <w:rsid w:val="00C91E51"/>
    <w:rsid w:val="00C91EDD"/>
    <w:rsid w:val="00C920CB"/>
    <w:rsid w:val="00C933DD"/>
    <w:rsid w:val="00C965C1"/>
    <w:rsid w:val="00CA0BC4"/>
    <w:rsid w:val="00CA1678"/>
    <w:rsid w:val="00CA17A6"/>
    <w:rsid w:val="00CA20AC"/>
    <w:rsid w:val="00CA3740"/>
    <w:rsid w:val="00CA5D25"/>
    <w:rsid w:val="00CA625D"/>
    <w:rsid w:val="00CB220E"/>
    <w:rsid w:val="00CB506C"/>
    <w:rsid w:val="00CB51C9"/>
    <w:rsid w:val="00CC014E"/>
    <w:rsid w:val="00CC0932"/>
    <w:rsid w:val="00CC16E8"/>
    <w:rsid w:val="00CC27D0"/>
    <w:rsid w:val="00CC3594"/>
    <w:rsid w:val="00CC50E7"/>
    <w:rsid w:val="00CC55D6"/>
    <w:rsid w:val="00CC6644"/>
    <w:rsid w:val="00CC6830"/>
    <w:rsid w:val="00CC7AD8"/>
    <w:rsid w:val="00CC7ECB"/>
    <w:rsid w:val="00CD1B38"/>
    <w:rsid w:val="00CD1BC6"/>
    <w:rsid w:val="00CD2D32"/>
    <w:rsid w:val="00CD4CDE"/>
    <w:rsid w:val="00CD5020"/>
    <w:rsid w:val="00CD5BCB"/>
    <w:rsid w:val="00CD73A5"/>
    <w:rsid w:val="00CD7EB1"/>
    <w:rsid w:val="00CE0C52"/>
    <w:rsid w:val="00CE1746"/>
    <w:rsid w:val="00CE29BD"/>
    <w:rsid w:val="00CE47FF"/>
    <w:rsid w:val="00CE4B75"/>
    <w:rsid w:val="00CE4D98"/>
    <w:rsid w:val="00CE5110"/>
    <w:rsid w:val="00CF11C7"/>
    <w:rsid w:val="00CF36B6"/>
    <w:rsid w:val="00CF5E55"/>
    <w:rsid w:val="00CF67FA"/>
    <w:rsid w:val="00CF7D8D"/>
    <w:rsid w:val="00CF7F5B"/>
    <w:rsid w:val="00D00D58"/>
    <w:rsid w:val="00D00EAF"/>
    <w:rsid w:val="00D02204"/>
    <w:rsid w:val="00D03028"/>
    <w:rsid w:val="00D04AE3"/>
    <w:rsid w:val="00D102F9"/>
    <w:rsid w:val="00D1248C"/>
    <w:rsid w:val="00D12B70"/>
    <w:rsid w:val="00D139A7"/>
    <w:rsid w:val="00D14D62"/>
    <w:rsid w:val="00D17A5D"/>
    <w:rsid w:val="00D17F88"/>
    <w:rsid w:val="00D21095"/>
    <w:rsid w:val="00D22A3F"/>
    <w:rsid w:val="00D23ED8"/>
    <w:rsid w:val="00D26EFA"/>
    <w:rsid w:val="00D27217"/>
    <w:rsid w:val="00D27474"/>
    <w:rsid w:val="00D307F2"/>
    <w:rsid w:val="00D30EF2"/>
    <w:rsid w:val="00D329A9"/>
    <w:rsid w:val="00D32F5C"/>
    <w:rsid w:val="00D33F33"/>
    <w:rsid w:val="00D34155"/>
    <w:rsid w:val="00D34BDD"/>
    <w:rsid w:val="00D34D9A"/>
    <w:rsid w:val="00D34EE2"/>
    <w:rsid w:val="00D35F19"/>
    <w:rsid w:val="00D40645"/>
    <w:rsid w:val="00D406A4"/>
    <w:rsid w:val="00D40CDD"/>
    <w:rsid w:val="00D41102"/>
    <w:rsid w:val="00D41132"/>
    <w:rsid w:val="00D44DB8"/>
    <w:rsid w:val="00D50B9A"/>
    <w:rsid w:val="00D52618"/>
    <w:rsid w:val="00D53297"/>
    <w:rsid w:val="00D53F23"/>
    <w:rsid w:val="00D55A08"/>
    <w:rsid w:val="00D56386"/>
    <w:rsid w:val="00D574A1"/>
    <w:rsid w:val="00D578C1"/>
    <w:rsid w:val="00D6340B"/>
    <w:rsid w:val="00D63D8E"/>
    <w:rsid w:val="00D6459E"/>
    <w:rsid w:val="00D64E5E"/>
    <w:rsid w:val="00D712E5"/>
    <w:rsid w:val="00D71443"/>
    <w:rsid w:val="00D720D0"/>
    <w:rsid w:val="00D724B2"/>
    <w:rsid w:val="00D72CB6"/>
    <w:rsid w:val="00D7351F"/>
    <w:rsid w:val="00D74098"/>
    <w:rsid w:val="00D74E32"/>
    <w:rsid w:val="00D76248"/>
    <w:rsid w:val="00D765C0"/>
    <w:rsid w:val="00D77191"/>
    <w:rsid w:val="00D80831"/>
    <w:rsid w:val="00D81BA2"/>
    <w:rsid w:val="00D84037"/>
    <w:rsid w:val="00D84C9C"/>
    <w:rsid w:val="00D86032"/>
    <w:rsid w:val="00D86045"/>
    <w:rsid w:val="00D86E08"/>
    <w:rsid w:val="00D8781E"/>
    <w:rsid w:val="00D87C74"/>
    <w:rsid w:val="00D90767"/>
    <w:rsid w:val="00D91297"/>
    <w:rsid w:val="00D912ED"/>
    <w:rsid w:val="00D96DD3"/>
    <w:rsid w:val="00D9720A"/>
    <w:rsid w:val="00D97848"/>
    <w:rsid w:val="00D9799D"/>
    <w:rsid w:val="00DA0545"/>
    <w:rsid w:val="00DA077B"/>
    <w:rsid w:val="00DA082F"/>
    <w:rsid w:val="00DA3911"/>
    <w:rsid w:val="00DA40CB"/>
    <w:rsid w:val="00DA4E8C"/>
    <w:rsid w:val="00DA4EC6"/>
    <w:rsid w:val="00DA5A6F"/>
    <w:rsid w:val="00DA5F3A"/>
    <w:rsid w:val="00DA7F11"/>
    <w:rsid w:val="00DB229D"/>
    <w:rsid w:val="00DB2D37"/>
    <w:rsid w:val="00DB342A"/>
    <w:rsid w:val="00DB45F9"/>
    <w:rsid w:val="00DB5AE6"/>
    <w:rsid w:val="00DB5B26"/>
    <w:rsid w:val="00DB64C9"/>
    <w:rsid w:val="00DB6623"/>
    <w:rsid w:val="00DB68D5"/>
    <w:rsid w:val="00DB6A2E"/>
    <w:rsid w:val="00DB6BB9"/>
    <w:rsid w:val="00DC040F"/>
    <w:rsid w:val="00DC0643"/>
    <w:rsid w:val="00DC0FA4"/>
    <w:rsid w:val="00DC1E66"/>
    <w:rsid w:val="00DC22F3"/>
    <w:rsid w:val="00DC3795"/>
    <w:rsid w:val="00DC4453"/>
    <w:rsid w:val="00DC4CE8"/>
    <w:rsid w:val="00DC4D23"/>
    <w:rsid w:val="00DC6F95"/>
    <w:rsid w:val="00DC7C41"/>
    <w:rsid w:val="00DD06AF"/>
    <w:rsid w:val="00DD1812"/>
    <w:rsid w:val="00DD2098"/>
    <w:rsid w:val="00DD24C1"/>
    <w:rsid w:val="00DD3CC3"/>
    <w:rsid w:val="00DD4048"/>
    <w:rsid w:val="00DD4068"/>
    <w:rsid w:val="00DE02DA"/>
    <w:rsid w:val="00DE13E8"/>
    <w:rsid w:val="00DE26AA"/>
    <w:rsid w:val="00DE2B47"/>
    <w:rsid w:val="00DE2BDC"/>
    <w:rsid w:val="00DE313E"/>
    <w:rsid w:val="00DE380F"/>
    <w:rsid w:val="00DE49E7"/>
    <w:rsid w:val="00DE526C"/>
    <w:rsid w:val="00DE54A1"/>
    <w:rsid w:val="00DE628B"/>
    <w:rsid w:val="00DE7F9F"/>
    <w:rsid w:val="00DF01F7"/>
    <w:rsid w:val="00DF14CD"/>
    <w:rsid w:val="00DF1E43"/>
    <w:rsid w:val="00DF222A"/>
    <w:rsid w:val="00DF2881"/>
    <w:rsid w:val="00DF2E9B"/>
    <w:rsid w:val="00DF3011"/>
    <w:rsid w:val="00DF4328"/>
    <w:rsid w:val="00DF5B89"/>
    <w:rsid w:val="00DF6B2E"/>
    <w:rsid w:val="00DF6E3C"/>
    <w:rsid w:val="00DF6F50"/>
    <w:rsid w:val="00DF7769"/>
    <w:rsid w:val="00DF7AE9"/>
    <w:rsid w:val="00E0000E"/>
    <w:rsid w:val="00E012E3"/>
    <w:rsid w:val="00E0161A"/>
    <w:rsid w:val="00E021A4"/>
    <w:rsid w:val="00E0266F"/>
    <w:rsid w:val="00E03A77"/>
    <w:rsid w:val="00E046DB"/>
    <w:rsid w:val="00E047F9"/>
    <w:rsid w:val="00E04AB9"/>
    <w:rsid w:val="00E06F86"/>
    <w:rsid w:val="00E12619"/>
    <w:rsid w:val="00E13CC1"/>
    <w:rsid w:val="00E140A7"/>
    <w:rsid w:val="00E15129"/>
    <w:rsid w:val="00E1523F"/>
    <w:rsid w:val="00E15ABE"/>
    <w:rsid w:val="00E2153D"/>
    <w:rsid w:val="00E222AF"/>
    <w:rsid w:val="00E2454A"/>
    <w:rsid w:val="00E27155"/>
    <w:rsid w:val="00E274DF"/>
    <w:rsid w:val="00E2776B"/>
    <w:rsid w:val="00E27B8F"/>
    <w:rsid w:val="00E27BF9"/>
    <w:rsid w:val="00E3198C"/>
    <w:rsid w:val="00E32E68"/>
    <w:rsid w:val="00E35923"/>
    <w:rsid w:val="00E367FC"/>
    <w:rsid w:val="00E37D3D"/>
    <w:rsid w:val="00E409A9"/>
    <w:rsid w:val="00E429BA"/>
    <w:rsid w:val="00E439D5"/>
    <w:rsid w:val="00E44895"/>
    <w:rsid w:val="00E46525"/>
    <w:rsid w:val="00E46995"/>
    <w:rsid w:val="00E471DD"/>
    <w:rsid w:val="00E504AC"/>
    <w:rsid w:val="00E5070D"/>
    <w:rsid w:val="00E5073A"/>
    <w:rsid w:val="00E5096B"/>
    <w:rsid w:val="00E50D38"/>
    <w:rsid w:val="00E5110C"/>
    <w:rsid w:val="00E511A9"/>
    <w:rsid w:val="00E51347"/>
    <w:rsid w:val="00E528FA"/>
    <w:rsid w:val="00E534FF"/>
    <w:rsid w:val="00E55906"/>
    <w:rsid w:val="00E55B7B"/>
    <w:rsid w:val="00E55D39"/>
    <w:rsid w:val="00E56425"/>
    <w:rsid w:val="00E60DAD"/>
    <w:rsid w:val="00E6133C"/>
    <w:rsid w:val="00E61755"/>
    <w:rsid w:val="00E62306"/>
    <w:rsid w:val="00E623F4"/>
    <w:rsid w:val="00E62F89"/>
    <w:rsid w:val="00E64FA5"/>
    <w:rsid w:val="00E659C8"/>
    <w:rsid w:val="00E66264"/>
    <w:rsid w:val="00E66EB4"/>
    <w:rsid w:val="00E703D1"/>
    <w:rsid w:val="00E70A54"/>
    <w:rsid w:val="00E723E3"/>
    <w:rsid w:val="00E72552"/>
    <w:rsid w:val="00E736AD"/>
    <w:rsid w:val="00E73F80"/>
    <w:rsid w:val="00E742AF"/>
    <w:rsid w:val="00E751B7"/>
    <w:rsid w:val="00E75A46"/>
    <w:rsid w:val="00E766EC"/>
    <w:rsid w:val="00E773D6"/>
    <w:rsid w:val="00E805E2"/>
    <w:rsid w:val="00E81448"/>
    <w:rsid w:val="00E8266A"/>
    <w:rsid w:val="00E84329"/>
    <w:rsid w:val="00E90291"/>
    <w:rsid w:val="00E916ED"/>
    <w:rsid w:val="00E91DB3"/>
    <w:rsid w:val="00E93699"/>
    <w:rsid w:val="00E93C4C"/>
    <w:rsid w:val="00E94011"/>
    <w:rsid w:val="00E94575"/>
    <w:rsid w:val="00E94645"/>
    <w:rsid w:val="00E94B18"/>
    <w:rsid w:val="00E95C5E"/>
    <w:rsid w:val="00E9775B"/>
    <w:rsid w:val="00E97977"/>
    <w:rsid w:val="00E97A8F"/>
    <w:rsid w:val="00EA10D3"/>
    <w:rsid w:val="00EA13C2"/>
    <w:rsid w:val="00EA227F"/>
    <w:rsid w:val="00EA23BD"/>
    <w:rsid w:val="00EA276D"/>
    <w:rsid w:val="00EA4A97"/>
    <w:rsid w:val="00EA509E"/>
    <w:rsid w:val="00EA5C9C"/>
    <w:rsid w:val="00EA75B9"/>
    <w:rsid w:val="00EA78DB"/>
    <w:rsid w:val="00EB066E"/>
    <w:rsid w:val="00EB2558"/>
    <w:rsid w:val="00EB5693"/>
    <w:rsid w:val="00EB72EF"/>
    <w:rsid w:val="00EC2B29"/>
    <w:rsid w:val="00EC2B31"/>
    <w:rsid w:val="00EC32D9"/>
    <w:rsid w:val="00EC3716"/>
    <w:rsid w:val="00EC4163"/>
    <w:rsid w:val="00EC4743"/>
    <w:rsid w:val="00EC49B5"/>
    <w:rsid w:val="00EC627B"/>
    <w:rsid w:val="00EC6DA7"/>
    <w:rsid w:val="00EC77EF"/>
    <w:rsid w:val="00EC7ABA"/>
    <w:rsid w:val="00EC7B17"/>
    <w:rsid w:val="00ED03E9"/>
    <w:rsid w:val="00ED0B32"/>
    <w:rsid w:val="00ED0DAC"/>
    <w:rsid w:val="00ED0F98"/>
    <w:rsid w:val="00ED1602"/>
    <w:rsid w:val="00ED1979"/>
    <w:rsid w:val="00ED2148"/>
    <w:rsid w:val="00ED3503"/>
    <w:rsid w:val="00ED3A11"/>
    <w:rsid w:val="00ED3D6A"/>
    <w:rsid w:val="00ED4B46"/>
    <w:rsid w:val="00ED4C4C"/>
    <w:rsid w:val="00ED5B79"/>
    <w:rsid w:val="00ED74EB"/>
    <w:rsid w:val="00ED7BAA"/>
    <w:rsid w:val="00EE169C"/>
    <w:rsid w:val="00EE18A6"/>
    <w:rsid w:val="00EE2543"/>
    <w:rsid w:val="00EE2D97"/>
    <w:rsid w:val="00EE3A7C"/>
    <w:rsid w:val="00EE3F7D"/>
    <w:rsid w:val="00EE3F8E"/>
    <w:rsid w:val="00EE44D2"/>
    <w:rsid w:val="00EE4E5F"/>
    <w:rsid w:val="00EE50CB"/>
    <w:rsid w:val="00EE51CF"/>
    <w:rsid w:val="00EE5FD6"/>
    <w:rsid w:val="00EE612C"/>
    <w:rsid w:val="00EE6CCC"/>
    <w:rsid w:val="00EE72F4"/>
    <w:rsid w:val="00EE7534"/>
    <w:rsid w:val="00EF0809"/>
    <w:rsid w:val="00EF3258"/>
    <w:rsid w:val="00EF34AA"/>
    <w:rsid w:val="00EF4860"/>
    <w:rsid w:val="00EF587F"/>
    <w:rsid w:val="00EF68C9"/>
    <w:rsid w:val="00EF7913"/>
    <w:rsid w:val="00F0122F"/>
    <w:rsid w:val="00F02170"/>
    <w:rsid w:val="00F03940"/>
    <w:rsid w:val="00F045BF"/>
    <w:rsid w:val="00F04946"/>
    <w:rsid w:val="00F06791"/>
    <w:rsid w:val="00F067D1"/>
    <w:rsid w:val="00F12C3D"/>
    <w:rsid w:val="00F13D00"/>
    <w:rsid w:val="00F14D75"/>
    <w:rsid w:val="00F1562C"/>
    <w:rsid w:val="00F1615A"/>
    <w:rsid w:val="00F16F1D"/>
    <w:rsid w:val="00F1758D"/>
    <w:rsid w:val="00F20914"/>
    <w:rsid w:val="00F21488"/>
    <w:rsid w:val="00F21703"/>
    <w:rsid w:val="00F21E3B"/>
    <w:rsid w:val="00F227CF"/>
    <w:rsid w:val="00F237A0"/>
    <w:rsid w:val="00F25C44"/>
    <w:rsid w:val="00F2756D"/>
    <w:rsid w:val="00F27A65"/>
    <w:rsid w:val="00F30227"/>
    <w:rsid w:val="00F30975"/>
    <w:rsid w:val="00F31ADE"/>
    <w:rsid w:val="00F321D2"/>
    <w:rsid w:val="00F32C8E"/>
    <w:rsid w:val="00F32E77"/>
    <w:rsid w:val="00F345ED"/>
    <w:rsid w:val="00F34AC2"/>
    <w:rsid w:val="00F3527B"/>
    <w:rsid w:val="00F36175"/>
    <w:rsid w:val="00F37288"/>
    <w:rsid w:val="00F37354"/>
    <w:rsid w:val="00F41F6E"/>
    <w:rsid w:val="00F425D8"/>
    <w:rsid w:val="00F42838"/>
    <w:rsid w:val="00F4358B"/>
    <w:rsid w:val="00F43FBC"/>
    <w:rsid w:val="00F44127"/>
    <w:rsid w:val="00F50493"/>
    <w:rsid w:val="00F50A47"/>
    <w:rsid w:val="00F54144"/>
    <w:rsid w:val="00F548BD"/>
    <w:rsid w:val="00F55F9C"/>
    <w:rsid w:val="00F562A6"/>
    <w:rsid w:val="00F5658E"/>
    <w:rsid w:val="00F56F71"/>
    <w:rsid w:val="00F575A2"/>
    <w:rsid w:val="00F5799D"/>
    <w:rsid w:val="00F606A8"/>
    <w:rsid w:val="00F610DD"/>
    <w:rsid w:val="00F619DE"/>
    <w:rsid w:val="00F61F42"/>
    <w:rsid w:val="00F622AF"/>
    <w:rsid w:val="00F630D2"/>
    <w:rsid w:val="00F630E1"/>
    <w:rsid w:val="00F6427B"/>
    <w:rsid w:val="00F663A2"/>
    <w:rsid w:val="00F674F2"/>
    <w:rsid w:val="00F70446"/>
    <w:rsid w:val="00F7141A"/>
    <w:rsid w:val="00F72484"/>
    <w:rsid w:val="00F72D9E"/>
    <w:rsid w:val="00F7396E"/>
    <w:rsid w:val="00F73D3B"/>
    <w:rsid w:val="00F7407A"/>
    <w:rsid w:val="00F750D3"/>
    <w:rsid w:val="00F765C5"/>
    <w:rsid w:val="00F800F5"/>
    <w:rsid w:val="00F8031A"/>
    <w:rsid w:val="00F80BEE"/>
    <w:rsid w:val="00F81225"/>
    <w:rsid w:val="00F81C8A"/>
    <w:rsid w:val="00F8205C"/>
    <w:rsid w:val="00F839A0"/>
    <w:rsid w:val="00F85392"/>
    <w:rsid w:val="00F8599C"/>
    <w:rsid w:val="00F86004"/>
    <w:rsid w:val="00F867CA"/>
    <w:rsid w:val="00F8694B"/>
    <w:rsid w:val="00F86E5B"/>
    <w:rsid w:val="00F874F8"/>
    <w:rsid w:val="00F9133C"/>
    <w:rsid w:val="00F91582"/>
    <w:rsid w:val="00F91F74"/>
    <w:rsid w:val="00F93988"/>
    <w:rsid w:val="00F945B2"/>
    <w:rsid w:val="00F94EA1"/>
    <w:rsid w:val="00F954EE"/>
    <w:rsid w:val="00F97911"/>
    <w:rsid w:val="00FA03E5"/>
    <w:rsid w:val="00FA1504"/>
    <w:rsid w:val="00FA23D2"/>
    <w:rsid w:val="00FA2F13"/>
    <w:rsid w:val="00FA439B"/>
    <w:rsid w:val="00FA4FD4"/>
    <w:rsid w:val="00FA552C"/>
    <w:rsid w:val="00FA594F"/>
    <w:rsid w:val="00FA6044"/>
    <w:rsid w:val="00FA66D7"/>
    <w:rsid w:val="00FA69E5"/>
    <w:rsid w:val="00FA6C9D"/>
    <w:rsid w:val="00FA731A"/>
    <w:rsid w:val="00FA7C11"/>
    <w:rsid w:val="00FB0B7A"/>
    <w:rsid w:val="00FB0D9F"/>
    <w:rsid w:val="00FB3C70"/>
    <w:rsid w:val="00FB4744"/>
    <w:rsid w:val="00FB4838"/>
    <w:rsid w:val="00FB51EB"/>
    <w:rsid w:val="00FB5CC7"/>
    <w:rsid w:val="00FB68CF"/>
    <w:rsid w:val="00FB706A"/>
    <w:rsid w:val="00FC3DCF"/>
    <w:rsid w:val="00FC580E"/>
    <w:rsid w:val="00FC5FF3"/>
    <w:rsid w:val="00FC74B0"/>
    <w:rsid w:val="00FD0B21"/>
    <w:rsid w:val="00FD1FDE"/>
    <w:rsid w:val="00FD46C9"/>
    <w:rsid w:val="00FD5139"/>
    <w:rsid w:val="00FE07C0"/>
    <w:rsid w:val="00FE100A"/>
    <w:rsid w:val="00FE184B"/>
    <w:rsid w:val="00FE2536"/>
    <w:rsid w:val="00FE3A73"/>
    <w:rsid w:val="00FE3BD2"/>
    <w:rsid w:val="00FE3E1B"/>
    <w:rsid w:val="00FE451D"/>
    <w:rsid w:val="00FE4751"/>
    <w:rsid w:val="00FE4FAA"/>
    <w:rsid w:val="00FE6A5C"/>
    <w:rsid w:val="00FE77EC"/>
    <w:rsid w:val="00FF1BD9"/>
    <w:rsid w:val="00FF2FB3"/>
    <w:rsid w:val="00FF31E7"/>
    <w:rsid w:val="00FF3519"/>
    <w:rsid w:val="00FF3CB8"/>
    <w:rsid w:val="00FF413F"/>
    <w:rsid w:val="00FF5978"/>
    <w:rsid w:val="00FF602A"/>
    <w:rsid w:val="00FF7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">
    <w:name w:val="name"/>
    <w:basedOn w:val="a0"/>
    <w:rsid w:val="00D7624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D76248"/>
    <w:rPr>
      <w:rFonts w:ascii="Times New Roman" w:hAnsi="Times New Roman" w:cs="Times New Roman" w:hint="default"/>
      <w:caps/>
    </w:rPr>
  </w:style>
  <w:style w:type="paragraph" w:customStyle="1" w:styleId="newncpi">
    <w:name w:val="newncpi"/>
    <w:basedOn w:val="a"/>
    <w:rsid w:val="00D76248"/>
    <w:pPr>
      <w:ind w:firstLine="567"/>
      <w:jc w:val="both"/>
    </w:pPr>
  </w:style>
  <w:style w:type="character" w:customStyle="1" w:styleId="datepr">
    <w:name w:val="datepr"/>
    <w:basedOn w:val="a0"/>
    <w:rsid w:val="00D7624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76248"/>
    <w:rPr>
      <w:rFonts w:ascii="Times New Roman" w:hAnsi="Times New Roman" w:cs="Times New Roman" w:hint="default"/>
    </w:rPr>
  </w:style>
  <w:style w:type="paragraph" w:customStyle="1" w:styleId="1">
    <w:name w:val="Название1"/>
    <w:basedOn w:val="a"/>
    <w:rsid w:val="00D7624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ngei">
    <w:name w:val="changei"/>
    <w:basedOn w:val="a"/>
    <w:rsid w:val="00D76248"/>
    <w:pPr>
      <w:ind w:left="1021"/>
    </w:pPr>
  </w:style>
  <w:style w:type="paragraph" w:customStyle="1" w:styleId="changeadd">
    <w:name w:val="changeadd"/>
    <w:basedOn w:val="a"/>
    <w:rsid w:val="00D76248"/>
    <w:pPr>
      <w:ind w:left="1134" w:firstLine="567"/>
      <w:jc w:val="both"/>
    </w:pPr>
  </w:style>
  <w:style w:type="paragraph" w:customStyle="1" w:styleId="preamble">
    <w:name w:val="preamble"/>
    <w:basedOn w:val="a"/>
    <w:rsid w:val="00D76248"/>
    <w:pPr>
      <w:ind w:firstLine="567"/>
      <w:jc w:val="both"/>
    </w:pPr>
  </w:style>
  <w:style w:type="character" w:customStyle="1" w:styleId="razr">
    <w:name w:val="razr"/>
    <w:basedOn w:val="a0"/>
    <w:rsid w:val="00D76248"/>
    <w:rPr>
      <w:rFonts w:ascii="Times New Roman" w:hAnsi="Times New Roman" w:cs="Times New Roman" w:hint="default"/>
      <w:spacing w:val="30"/>
    </w:rPr>
  </w:style>
  <w:style w:type="paragraph" w:customStyle="1" w:styleId="point">
    <w:name w:val="point"/>
    <w:basedOn w:val="a"/>
    <w:rsid w:val="00D76248"/>
    <w:pPr>
      <w:ind w:firstLine="567"/>
      <w:jc w:val="both"/>
    </w:pPr>
  </w:style>
  <w:style w:type="paragraph" w:customStyle="1" w:styleId="snoskiline">
    <w:name w:val="snoskiline"/>
    <w:basedOn w:val="a"/>
    <w:rsid w:val="00D7624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D76248"/>
    <w:pPr>
      <w:ind w:firstLine="567"/>
      <w:jc w:val="both"/>
    </w:pPr>
    <w:rPr>
      <w:sz w:val="20"/>
      <w:szCs w:val="20"/>
    </w:rPr>
  </w:style>
  <w:style w:type="character" w:customStyle="1" w:styleId="post">
    <w:name w:val="post"/>
    <w:basedOn w:val="a0"/>
    <w:rsid w:val="00D7624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D76248"/>
    <w:pPr>
      <w:jc w:val="both"/>
    </w:pPr>
  </w:style>
  <w:style w:type="character" w:customStyle="1" w:styleId="pers">
    <w:name w:val="pers"/>
    <w:basedOn w:val="a0"/>
    <w:rsid w:val="00D7624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1">
    <w:name w:val="cap1"/>
    <w:basedOn w:val="a"/>
    <w:rsid w:val="00D76248"/>
    <w:rPr>
      <w:sz w:val="22"/>
      <w:szCs w:val="22"/>
    </w:rPr>
  </w:style>
  <w:style w:type="paragraph" w:customStyle="1" w:styleId="capu1">
    <w:name w:val="capu1"/>
    <w:basedOn w:val="a"/>
    <w:rsid w:val="00D76248"/>
    <w:pPr>
      <w:spacing w:after="120"/>
    </w:pPr>
    <w:rPr>
      <w:sz w:val="22"/>
      <w:szCs w:val="22"/>
    </w:rPr>
  </w:style>
  <w:style w:type="paragraph" w:customStyle="1" w:styleId="titleu">
    <w:name w:val="titleu"/>
    <w:basedOn w:val="a"/>
    <w:rsid w:val="00D76248"/>
    <w:pPr>
      <w:spacing w:before="240" w:after="240"/>
    </w:pPr>
    <w:rPr>
      <w:b/>
      <w:bCs/>
    </w:rPr>
  </w:style>
  <w:style w:type="paragraph" w:customStyle="1" w:styleId="table10">
    <w:name w:val="table10"/>
    <w:basedOn w:val="a"/>
    <w:link w:val="table100"/>
    <w:rsid w:val="00D76248"/>
    <w:rPr>
      <w:sz w:val="20"/>
      <w:szCs w:val="20"/>
    </w:rPr>
  </w:style>
  <w:style w:type="paragraph" w:customStyle="1" w:styleId="withoutpar">
    <w:name w:val="withoutpar"/>
    <w:basedOn w:val="a"/>
    <w:rsid w:val="00521B09"/>
    <w:pPr>
      <w:spacing w:after="60"/>
      <w:jc w:val="both"/>
    </w:pPr>
  </w:style>
  <w:style w:type="paragraph" w:styleId="2">
    <w:name w:val="Body Text 2"/>
    <w:basedOn w:val="a"/>
    <w:rsid w:val="00E44895"/>
    <w:pPr>
      <w:jc w:val="both"/>
    </w:pPr>
  </w:style>
  <w:style w:type="paragraph" w:customStyle="1" w:styleId="ConsPlusNormal">
    <w:name w:val="ConsPlusNormal"/>
    <w:rsid w:val="00E448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B0D9F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styleId="a3">
    <w:name w:val="Body Text"/>
    <w:basedOn w:val="a"/>
    <w:rsid w:val="00326293"/>
    <w:pPr>
      <w:ind w:right="6524"/>
      <w:jc w:val="both"/>
    </w:pPr>
    <w:rPr>
      <w:sz w:val="30"/>
    </w:rPr>
  </w:style>
  <w:style w:type="paragraph" w:styleId="3">
    <w:name w:val="Body Text 3"/>
    <w:basedOn w:val="a"/>
    <w:rsid w:val="00326293"/>
    <w:pPr>
      <w:spacing w:line="280" w:lineRule="exact"/>
      <w:jc w:val="both"/>
    </w:pPr>
    <w:rPr>
      <w:sz w:val="28"/>
      <w:szCs w:val="28"/>
    </w:rPr>
  </w:style>
  <w:style w:type="paragraph" w:styleId="20">
    <w:name w:val="Body Text Indent 2"/>
    <w:basedOn w:val="a"/>
    <w:rsid w:val="00326293"/>
    <w:pPr>
      <w:ind w:firstLine="709"/>
      <w:jc w:val="both"/>
    </w:pPr>
    <w:rPr>
      <w:sz w:val="30"/>
    </w:rPr>
  </w:style>
  <w:style w:type="paragraph" w:customStyle="1" w:styleId="ConsPlusCell">
    <w:name w:val="ConsPlusCell"/>
    <w:rsid w:val="004C6BD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101">
    <w:name w:val="table101"/>
    <w:basedOn w:val="a"/>
    <w:rsid w:val="00C10F77"/>
    <w:pPr>
      <w:spacing w:before="31" w:after="31"/>
      <w:ind w:left="31" w:right="31"/>
    </w:pPr>
    <w:rPr>
      <w:sz w:val="20"/>
      <w:szCs w:val="20"/>
    </w:rPr>
  </w:style>
  <w:style w:type="paragraph" w:customStyle="1" w:styleId="Point0">
    <w:name w:val="Point"/>
    <w:basedOn w:val="a"/>
    <w:rsid w:val="00C10F77"/>
    <w:pPr>
      <w:ind w:right="-57" w:firstLine="720"/>
      <w:jc w:val="both"/>
    </w:pPr>
    <w:rPr>
      <w:sz w:val="30"/>
      <w:szCs w:val="20"/>
    </w:rPr>
  </w:style>
  <w:style w:type="paragraph" w:customStyle="1" w:styleId="ConsPlusTitle">
    <w:name w:val="ConsPlusTitle"/>
    <w:rsid w:val="00290B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ndline">
    <w:name w:val="undline"/>
    <w:basedOn w:val="a"/>
    <w:rsid w:val="00290B8D"/>
    <w:pPr>
      <w:jc w:val="both"/>
    </w:pPr>
    <w:rPr>
      <w:sz w:val="20"/>
      <w:szCs w:val="20"/>
    </w:rPr>
  </w:style>
  <w:style w:type="character" w:styleId="a4">
    <w:name w:val="Hyperlink"/>
    <w:basedOn w:val="a0"/>
    <w:uiPriority w:val="99"/>
    <w:rsid w:val="008E629A"/>
    <w:rPr>
      <w:color w:val="0000FF"/>
      <w:u w:val="single"/>
    </w:rPr>
  </w:style>
  <w:style w:type="paragraph" w:styleId="a5">
    <w:name w:val="Balloon Text"/>
    <w:basedOn w:val="a"/>
    <w:semiHidden/>
    <w:rsid w:val="0073694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3694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36947"/>
  </w:style>
  <w:style w:type="paragraph" w:styleId="a8">
    <w:name w:val="footer"/>
    <w:basedOn w:val="a"/>
    <w:rsid w:val="007A3E07"/>
    <w:pPr>
      <w:tabs>
        <w:tab w:val="center" w:pos="4677"/>
        <w:tab w:val="right" w:pos="9355"/>
      </w:tabs>
    </w:pPr>
  </w:style>
  <w:style w:type="character" w:customStyle="1" w:styleId="table100">
    <w:name w:val="table10 Знак"/>
    <w:basedOn w:val="a0"/>
    <w:link w:val="table10"/>
    <w:rsid w:val="00462006"/>
    <w:rPr>
      <w:lang w:val="ru-RU" w:eastAsia="ru-RU" w:bidi="ar-SA"/>
    </w:rPr>
  </w:style>
  <w:style w:type="paragraph" w:styleId="a9">
    <w:name w:val="footnote text"/>
    <w:basedOn w:val="a"/>
    <w:semiHidden/>
    <w:rsid w:val="00B15690"/>
    <w:rPr>
      <w:sz w:val="20"/>
      <w:szCs w:val="20"/>
    </w:rPr>
  </w:style>
  <w:style w:type="character" w:styleId="aa">
    <w:name w:val="footnote reference"/>
    <w:basedOn w:val="a0"/>
    <w:semiHidden/>
    <w:rsid w:val="00B15690"/>
    <w:rPr>
      <w:vertAlign w:val="superscript"/>
    </w:rPr>
  </w:style>
  <w:style w:type="paragraph" w:styleId="ab">
    <w:name w:val="Body Text Indent"/>
    <w:basedOn w:val="a"/>
    <w:rsid w:val="009D1451"/>
    <w:pPr>
      <w:spacing w:after="120"/>
      <w:ind w:left="283"/>
    </w:pPr>
  </w:style>
  <w:style w:type="paragraph" w:customStyle="1" w:styleId="ac">
    <w:basedOn w:val="a"/>
    <w:autoRedefine/>
    <w:rsid w:val="004051D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d">
    <w:name w:val="Знак Знак Знак Знак Знак Знак"/>
    <w:basedOn w:val="a"/>
    <w:autoRedefine/>
    <w:rsid w:val="00B95B1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e">
    <w:name w:val="Знак"/>
    <w:basedOn w:val="a"/>
    <w:autoRedefine/>
    <w:rsid w:val="00F50A4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shaplost">
    <w:name w:val="shaplost"/>
    <w:basedOn w:val="a0"/>
    <w:rsid w:val="005D7912"/>
  </w:style>
  <w:style w:type="paragraph" w:customStyle="1" w:styleId="rekviziti">
    <w:name w:val="rekviziti"/>
    <w:basedOn w:val="a"/>
    <w:rsid w:val="005D7912"/>
    <w:pPr>
      <w:ind w:left="1134"/>
      <w:jc w:val="both"/>
    </w:pPr>
    <w:rPr>
      <w:rFonts w:eastAsiaTheme="minorEastAsia"/>
    </w:rPr>
  </w:style>
  <w:style w:type="character" w:styleId="af">
    <w:name w:val="Subtle Emphasis"/>
    <w:basedOn w:val="a0"/>
    <w:uiPriority w:val="19"/>
    <w:qFormat/>
    <w:rsid w:val="00C1591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">
    <w:name w:val="name"/>
    <w:basedOn w:val="a0"/>
    <w:rsid w:val="00D7624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D76248"/>
    <w:rPr>
      <w:rFonts w:ascii="Times New Roman" w:hAnsi="Times New Roman" w:cs="Times New Roman" w:hint="default"/>
      <w:caps/>
    </w:rPr>
  </w:style>
  <w:style w:type="paragraph" w:customStyle="1" w:styleId="newncpi">
    <w:name w:val="newncpi"/>
    <w:basedOn w:val="a"/>
    <w:rsid w:val="00D76248"/>
    <w:pPr>
      <w:ind w:firstLine="567"/>
      <w:jc w:val="both"/>
    </w:pPr>
  </w:style>
  <w:style w:type="character" w:customStyle="1" w:styleId="datepr">
    <w:name w:val="datepr"/>
    <w:basedOn w:val="a0"/>
    <w:rsid w:val="00D7624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76248"/>
    <w:rPr>
      <w:rFonts w:ascii="Times New Roman" w:hAnsi="Times New Roman" w:cs="Times New Roman" w:hint="default"/>
    </w:rPr>
  </w:style>
  <w:style w:type="paragraph" w:customStyle="1" w:styleId="1">
    <w:name w:val="Название1"/>
    <w:basedOn w:val="a"/>
    <w:rsid w:val="00D7624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ngei">
    <w:name w:val="changei"/>
    <w:basedOn w:val="a"/>
    <w:rsid w:val="00D76248"/>
    <w:pPr>
      <w:ind w:left="1021"/>
    </w:pPr>
  </w:style>
  <w:style w:type="paragraph" w:customStyle="1" w:styleId="changeadd">
    <w:name w:val="changeadd"/>
    <w:basedOn w:val="a"/>
    <w:rsid w:val="00D76248"/>
    <w:pPr>
      <w:ind w:left="1134" w:firstLine="567"/>
      <w:jc w:val="both"/>
    </w:pPr>
  </w:style>
  <w:style w:type="paragraph" w:customStyle="1" w:styleId="preamble">
    <w:name w:val="preamble"/>
    <w:basedOn w:val="a"/>
    <w:rsid w:val="00D76248"/>
    <w:pPr>
      <w:ind w:firstLine="567"/>
      <w:jc w:val="both"/>
    </w:pPr>
  </w:style>
  <w:style w:type="character" w:customStyle="1" w:styleId="razr">
    <w:name w:val="razr"/>
    <w:basedOn w:val="a0"/>
    <w:rsid w:val="00D76248"/>
    <w:rPr>
      <w:rFonts w:ascii="Times New Roman" w:hAnsi="Times New Roman" w:cs="Times New Roman" w:hint="default"/>
      <w:spacing w:val="30"/>
    </w:rPr>
  </w:style>
  <w:style w:type="paragraph" w:customStyle="1" w:styleId="point">
    <w:name w:val="point"/>
    <w:basedOn w:val="a"/>
    <w:rsid w:val="00D76248"/>
    <w:pPr>
      <w:ind w:firstLine="567"/>
      <w:jc w:val="both"/>
    </w:pPr>
  </w:style>
  <w:style w:type="paragraph" w:customStyle="1" w:styleId="snoskiline">
    <w:name w:val="snoskiline"/>
    <w:basedOn w:val="a"/>
    <w:rsid w:val="00D7624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D76248"/>
    <w:pPr>
      <w:ind w:firstLine="567"/>
      <w:jc w:val="both"/>
    </w:pPr>
    <w:rPr>
      <w:sz w:val="20"/>
      <w:szCs w:val="20"/>
    </w:rPr>
  </w:style>
  <w:style w:type="character" w:customStyle="1" w:styleId="post">
    <w:name w:val="post"/>
    <w:basedOn w:val="a0"/>
    <w:rsid w:val="00D7624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D76248"/>
    <w:pPr>
      <w:jc w:val="both"/>
    </w:pPr>
  </w:style>
  <w:style w:type="character" w:customStyle="1" w:styleId="pers">
    <w:name w:val="pers"/>
    <w:basedOn w:val="a0"/>
    <w:rsid w:val="00D7624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1">
    <w:name w:val="cap1"/>
    <w:basedOn w:val="a"/>
    <w:rsid w:val="00D76248"/>
    <w:rPr>
      <w:sz w:val="22"/>
      <w:szCs w:val="22"/>
    </w:rPr>
  </w:style>
  <w:style w:type="paragraph" w:customStyle="1" w:styleId="capu1">
    <w:name w:val="capu1"/>
    <w:basedOn w:val="a"/>
    <w:rsid w:val="00D76248"/>
    <w:pPr>
      <w:spacing w:after="120"/>
    </w:pPr>
    <w:rPr>
      <w:sz w:val="22"/>
      <w:szCs w:val="22"/>
    </w:rPr>
  </w:style>
  <w:style w:type="paragraph" w:customStyle="1" w:styleId="titleu">
    <w:name w:val="titleu"/>
    <w:basedOn w:val="a"/>
    <w:rsid w:val="00D76248"/>
    <w:pPr>
      <w:spacing w:before="240" w:after="240"/>
    </w:pPr>
    <w:rPr>
      <w:b/>
      <w:bCs/>
    </w:rPr>
  </w:style>
  <w:style w:type="paragraph" w:customStyle="1" w:styleId="table10">
    <w:name w:val="table10"/>
    <w:basedOn w:val="a"/>
    <w:link w:val="table100"/>
    <w:rsid w:val="00D76248"/>
    <w:rPr>
      <w:sz w:val="20"/>
      <w:szCs w:val="20"/>
    </w:rPr>
  </w:style>
  <w:style w:type="paragraph" w:customStyle="1" w:styleId="withoutpar">
    <w:name w:val="withoutpar"/>
    <w:basedOn w:val="a"/>
    <w:rsid w:val="00521B09"/>
    <w:pPr>
      <w:spacing w:after="60"/>
      <w:jc w:val="both"/>
    </w:pPr>
  </w:style>
  <w:style w:type="paragraph" w:styleId="2">
    <w:name w:val="Body Text 2"/>
    <w:basedOn w:val="a"/>
    <w:rsid w:val="00E44895"/>
    <w:pPr>
      <w:jc w:val="both"/>
    </w:pPr>
  </w:style>
  <w:style w:type="paragraph" w:customStyle="1" w:styleId="ConsPlusNormal">
    <w:name w:val="ConsPlusNormal"/>
    <w:rsid w:val="00E448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B0D9F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styleId="a3">
    <w:name w:val="Body Text"/>
    <w:basedOn w:val="a"/>
    <w:rsid w:val="00326293"/>
    <w:pPr>
      <w:ind w:right="6524"/>
      <w:jc w:val="both"/>
    </w:pPr>
    <w:rPr>
      <w:sz w:val="30"/>
    </w:rPr>
  </w:style>
  <w:style w:type="paragraph" w:styleId="3">
    <w:name w:val="Body Text 3"/>
    <w:basedOn w:val="a"/>
    <w:rsid w:val="00326293"/>
    <w:pPr>
      <w:spacing w:line="280" w:lineRule="exact"/>
      <w:jc w:val="both"/>
    </w:pPr>
    <w:rPr>
      <w:sz w:val="28"/>
      <w:szCs w:val="28"/>
    </w:rPr>
  </w:style>
  <w:style w:type="paragraph" w:styleId="20">
    <w:name w:val="Body Text Indent 2"/>
    <w:basedOn w:val="a"/>
    <w:rsid w:val="00326293"/>
    <w:pPr>
      <w:ind w:firstLine="709"/>
      <w:jc w:val="both"/>
    </w:pPr>
    <w:rPr>
      <w:sz w:val="30"/>
    </w:rPr>
  </w:style>
  <w:style w:type="paragraph" w:customStyle="1" w:styleId="ConsPlusCell">
    <w:name w:val="ConsPlusCell"/>
    <w:rsid w:val="004C6BD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101">
    <w:name w:val="table101"/>
    <w:basedOn w:val="a"/>
    <w:rsid w:val="00C10F77"/>
    <w:pPr>
      <w:spacing w:before="31" w:after="31"/>
      <w:ind w:left="31" w:right="31"/>
    </w:pPr>
    <w:rPr>
      <w:sz w:val="20"/>
      <w:szCs w:val="20"/>
    </w:rPr>
  </w:style>
  <w:style w:type="paragraph" w:customStyle="1" w:styleId="Point0">
    <w:name w:val="Point"/>
    <w:basedOn w:val="a"/>
    <w:rsid w:val="00C10F77"/>
    <w:pPr>
      <w:ind w:right="-57" w:firstLine="720"/>
      <w:jc w:val="both"/>
    </w:pPr>
    <w:rPr>
      <w:sz w:val="30"/>
      <w:szCs w:val="20"/>
    </w:rPr>
  </w:style>
  <w:style w:type="paragraph" w:customStyle="1" w:styleId="ConsPlusTitle">
    <w:name w:val="ConsPlusTitle"/>
    <w:rsid w:val="00290B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ndline">
    <w:name w:val="undline"/>
    <w:basedOn w:val="a"/>
    <w:rsid w:val="00290B8D"/>
    <w:pPr>
      <w:jc w:val="both"/>
    </w:pPr>
    <w:rPr>
      <w:sz w:val="20"/>
      <w:szCs w:val="20"/>
    </w:rPr>
  </w:style>
  <w:style w:type="character" w:styleId="a4">
    <w:name w:val="Hyperlink"/>
    <w:basedOn w:val="a0"/>
    <w:rsid w:val="008E629A"/>
    <w:rPr>
      <w:color w:val="0000FF"/>
      <w:u w:val="single"/>
    </w:rPr>
  </w:style>
  <w:style w:type="paragraph" w:styleId="a5">
    <w:name w:val="Balloon Text"/>
    <w:basedOn w:val="a"/>
    <w:semiHidden/>
    <w:rsid w:val="0073694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3694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36947"/>
  </w:style>
  <w:style w:type="paragraph" w:styleId="a8">
    <w:name w:val="footer"/>
    <w:basedOn w:val="a"/>
    <w:rsid w:val="007A3E07"/>
    <w:pPr>
      <w:tabs>
        <w:tab w:val="center" w:pos="4677"/>
        <w:tab w:val="right" w:pos="9355"/>
      </w:tabs>
    </w:pPr>
  </w:style>
  <w:style w:type="character" w:customStyle="1" w:styleId="table100">
    <w:name w:val="table10 Знак"/>
    <w:basedOn w:val="a0"/>
    <w:link w:val="table10"/>
    <w:rsid w:val="00462006"/>
    <w:rPr>
      <w:lang w:val="ru-RU" w:eastAsia="ru-RU" w:bidi="ar-SA"/>
    </w:rPr>
  </w:style>
  <w:style w:type="paragraph" w:styleId="a9">
    <w:name w:val="footnote text"/>
    <w:basedOn w:val="a"/>
    <w:semiHidden/>
    <w:rsid w:val="00B15690"/>
    <w:rPr>
      <w:sz w:val="20"/>
      <w:szCs w:val="20"/>
    </w:rPr>
  </w:style>
  <w:style w:type="character" w:styleId="aa">
    <w:name w:val="footnote reference"/>
    <w:basedOn w:val="a0"/>
    <w:semiHidden/>
    <w:rsid w:val="00B15690"/>
    <w:rPr>
      <w:vertAlign w:val="superscript"/>
    </w:rPr>
  </w:style>
  <w:style w:type="paragraph" w:styleId="ab">
    <w:name w:val="Body Text Indent"/>
    <w:basedOn w:val="a"/>
    <w:rsid w:val="009D1451"/>
    <w:pPr>
      <w:spacing w:after="120"/>
      <w:ind w:left="283"/>
    </w:pPr>
  </w:style>
  <w:style w:type="paragraph" w:customStyle="1" w:styleId="ac">
    <w:basedOn w:val="a"/>
    <w:autoRedefine/>
    <w:rsid w:val="004051D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d">
    <w:name w:val="Знак Знак Знак Знак Знак Знак"/>
    <w:basedOn w:val="a"/>
    <w:autoRedefine/>
    <w:rsid w:val="00B95B1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e">
    <w:name w:val="Знак"/>
    <w:basedOn w:val="a"/>
    <w:autoRedefine/>
    <w:rsid w:val="00F50A4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shaplost">
    <w:name w:val="shaplost"/>
    <w:basedOn w:val="a0"/>
    <w:rsid w:val="005D7912"/>
  </w:style>
  <w:style w:type="paragraph" w:customStyle="1" w:styleId="rekviziti">
    <w:name w:val="rekviziti"/>
    <w:basedOn w:val="a"/>
    <w:rsid w:val="005D7912"/>
    <w:pPr>
      <w:ind w:left="1134"/>
      <w:jc w:val="both"/>
    </w:pPr>
    <w:rPr>
      <w:rFonts w:eastAsiaTheme="minorEastAsia"/>
    </w:rPr>
  </w:style>
  <w:style w:type="character" w:styleId="af">
    <w:name w:val="Subtle Emphasis"/>
    <w:basedOn w:val="a0"/>
    <w:uiPriority w:val="19"/>
    <w:qFormat/>
    <w:rsid w:val="00C1591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latonova_ii\Downloads\tx.dll%3fd=297163&amp;a=13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platonova_ii\Downloads\tx.dll%3fd=297163&amp;a=13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platonova_ii\Downloads\tx.dll%3fd=297163&amp;a=135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38BD-B5DD-4F45-9797-A04E78F9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13537</Words>
  <Characters>77165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ПРЕЗИДЕНТА РЕСПУБЛИКИ БЕЛАРУСЬ</vt:lpstr>
    </vt:vector>
  </TitlesOfParts>
  <Company>Администрация Президента РБ</Company>
  <LinksUpToDate>false</LinksUpToDate>
  <CharactersWithSpaces>9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ЕСПУБЛИКИ БЕЛАРУСЬ</dc:title>
  <dc:creator>tamara_j</dc:creator>
  <dc:description>РћС‚РїРµС‡Р°С‚Р°РЅ:     24.12.2008 РІ 14:30:41_x000d_РСЃРїРѕР»РЅРёС‚РµР»СЊ:  BAI_x000d__x000d_РЎРѕС…СЂР°РЅРµРЅ:       24.12.2008 РІ 14:31:34_x000d_РСЃРїРѕР»РЅРёС‚РµР»СЊ:  BAI_x000d__x000d_РћС‚РїРµС‡Р°С‚Р°РЅ:     24.12.2008 РІ 15:30:49_x000d_РСЃРїРѕР»РЅРёС‚РµР»СЊ:  Goncharov_x000d__x000d_РЎРѕС…СЂР°РЅРµРЅ:       24.12.2008 РІ 15:34:02_x000d_РСЃРїРѕР»РЅРёС‚РµР»СЊ:  Goncharov_x000d__x000d_РЎРѕС…СЂР°РЅРµРЅ:       13.01.2009 РІ 14:29:15_x000d_РСЃРїРѕР»РЅРёС‚РµР»СЊ:  Goncharov_x000d__x000d_РЎРѕС…СЂР°РЅРµРЅ:       13.01.2009 РІ 14:34:51_x000d_РСЃРїРѕР»РЅРёС‚РµР»СЊ:  Goncharov_x000d__x000d_РЎРѕС…СЂР°РЅРµРЅ:       13.01.2009 РІ 14:42:30_x000d_РСЃРїРѕР»РЅРёС‚РµР»СЊ:  Goncharov_x000d__x000d_РЎРѕС…СЂР°РЅРµРЅ:       13.01.2009 РІ 14:55:49_x000d_РСЃРїРѕР»РЅРёС‚РµР»СЊ:  Goncharov_x000d__x000d_РЎРѕС…СЂР°РЅРµРЅ:       13.01.2009 РІ 14:58:55_x000d_РСЃРїРѕР»РЅРёС‚РµР»СЊ:  Goncharov_x000d__x000d_РЎРѕС…СЂР°РЅРµРЅ:       13.01.2009 РІ 15:15:53_x000d_РСЃРїРѕР»РЅРёС‚РµР»СЊ:  Goncharov_x000d__x000d_РЎРѕС…СЂР°РЅРµРЅ:       13.01.2009 РІ 15:16:15_x000d_РСЃРїРѕР»РЅРёС‚РµР»СЊ:  Goncharov_x000d__x000d_РЎРѕС…СЂР°РЅРµРЅ:       13.01.2009 РІ 15:16:24_x000d_РСЃРїРѕР»РЅРёС‚РµР»СЊ:  Goncharov_x000d__x000d_РЎРѕС…СЂР°РЅРµРЅ:       13.01.2009 РІ 15:16:50_x000d_РСЃРїРѕР»РЅРёС‚РµР»СЊ:  Goncharov_x000d__x000d_РЎРѕС…СЂР°РЅРµРЅ:       13.01.2009 РІ 15:26:16_x000d_РСЃРїРѕР»РЅРёС‚РµР»СЊ:  Goncharov_x000d__x000d_РЎРѕС…СЂР°РЅРµРЅ:       13.01.2009 РІ 15:26:16_x000d_РСЃРїРѕР»РЅРёС‚РµР»СЊ:  Goncharov_x000d__x000d_РЎРѕС…СЂР°РЅРµРЅ:       13.01.2009 РІ 15:26:20_x000d_РСЃРїРѕР»РЅРёС‚РµР»СЊ:  Goncharov_x000d__x000d_РЎРѕС…СЂР°РЅРµРЅ:       13.01.2009 РІ 15:27:04_x000d_РСЃРїРѕР»РЅРёС‚РµР»СЊ:  Goncharov_x000d__x000d_РЎРѕС…СЂР°РЅРµРЅ:       13.01.2009 РІ 15:31:49_x000d_РСЃРїРѕР»РЅРёС‚РµР»СЊ:  Goncharov_x000d__x000d_РЎРѕС…СЂР°РЅРµРЅ:       13.01.2009 РІ 15:36:19_x000d_РСЃРїРѕР»РЅРёС‚РµР»СЊ:  Goncharov_x000d__x000d_РЎРѕС…СЂР°РЅРµРЅ:       13.01.2009 РІ 15:46:21_x000d_РСЃРїРѕР»РЅРёС‚РµР»СЊ:  Goncharov_x000d__x000d_РЎРѕС…СЂР°РЅРµРЅ:       13.01.2009 РІ 15:59:48_x000d_РСЃРїРѕР»РЅРёС‚РµР»СЊ:  Goncharov_x000d__x000d_РЎРѕС…СЂР°РЅРµРЅ:       16.01.2009 РІ 10:48:18_x000d_РСЃРїРѕР»РЅРёС‚РµР»СЊ:  Goncharov_x000d__x000d_РЎРѕС…СЂР°РЅРµРЅ: 	16.02.2010 РІ 10:57:43 _x000d__x000d_РћС‚РєСЂС‹С‚: 		16.02.2010 РІ 11:51:09 14 РЁРµРјСЏРєРёРЅР°_x000d_РЎРѕС…СЂР°РЅРµРЅ: 	16.02.2010 РІ 11:54:12 _x000d__x000d_РћС‚РєСЂС‹С‚: 		16.02.2010 РІ 12:00:28 14 РЁРµРјСЏРєРёРЅР°_x000d__x000d_РћС‚РєСЂС‹С‚: 		16.02.2010 РІ 12:11:25 14 РЁРµРјСЏРєРёРЅР°_x000d_РЎРѕ</dc:description>
  <cp:lastModifiedBy>Z-Tech</cp:lastModifiedBy>
  <cp:revision>3</cp:revision>
  <cp:lastPrinted>2024-06-27T14:48:00Z</cp:lastPrinted>
  <dcterms:created xsi:type="dcterms:W3CDTF">2024-11-25T12:18:00Z</dcterms:created>
  <dcterms:modified xsi:type="dcterms:W3CDTF">2024-11-26T05:14:00Z</dcterms:modified>
</cp:coreProperties>
</file>